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4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5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6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7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8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9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10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11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12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13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14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35A78" w:rsidRDefault="00143810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-889635</wp:posOffset>
                </wp:positionV>
                <wp:extent cx="3848100" cy="609600"/>
                <wp:effectExtent l="0" t="0" r="0" b="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810" w:rsidRPr="00361ABD" w:rsidRDefault="00143810" w:rsidP="00143810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61ABD"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Klaipėdos miesto integruotų investicijų teritorijos vietos</w:t>
                            </w:r>
                          </w:p>
                          <w:p w:rsidR="00143810" w:rsidRPr="00361ABD" w:rsidRDefault="00143810" w:rsidP="00143810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61ABD"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veiklos grupės 2016-2022 m. vietos plėtros strategijos</w:t>
                            </w:r>
                          </w:p>
                          <w:p w:rsidR="00143810" w:rsidRPr="00361ABD" w:rsidRDefault="00143810" w:rsidP="00143810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1ABD"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1 priedas</w:t>
                            </w:r>
                          </w:p>
                          <w:p w:rsidR="00143810" w:rsidRDefault="00143810" w:rsidP="00143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0" o:spid="_x0000_s1026" style="position:absolute;margin-left:466.8pt;margin-top:-70.05pt;width:303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" filled="f" stroked="f" strokeweight="1pt">
                <v:textbox>
                  <w:txbxContent>
                    <w:p w:rsidR="00143810" w:rsidRPr="00361ABD" w:rsidRDefault="00143810" w:rsidP="00143810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61ABD"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Klaipėdos miesto integruotų investicijų teritorijos vietos</w:t>
                      </w:r>
                    </w:p>
                    <w:p w:rsidR="00143810" w:rsidRPr="00361ABD" w:rsidRDefault="00143810" w:rsidP="00143810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61ABD"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veiklos grupės 2016-2022 m. vietos plėtros strategijos</w:t>
                      </w:r>
                    </w:p>
                    <w:p w:rsidR="00143810" w:rsidRPr="00361ABD" w:rsidRDefault="00143810" w:rsidP="00143810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1ABD"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1 priedas</w:t>
                      </w:r>
                    </w:p>
                    <w:p w:rsidR="00143810" w:rsidRDefault="00143810" w:rsidP="001438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4DC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1062990</wp:posOffset>
                </wp:positionV>
                <wp:extent cx="11402060" cy="7833360"/>
                <wp:effectExtent l="10795" t="7620" r="7620" b="762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206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-2899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680"/>
                            </w:tblGrid>
                            <w:tr w:rsidR="007973A7">
                              <w:trPr>
                                <w:trHeight w:hRule="exact" w:val="8080"/>
                              </w:trPr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35A78" w:rsidRDefault="00761B3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  <w:r>
                                    <w:rPr>
                                      <w:noProof/>
                                      <w:lang w:eastAsia="lt-LT"/>
                                    </w:rPr>
                                    <w:drawing>
                                      <wp:inline distT="0" distB="0" distL="0" distR="0">
                                        <wp:extent cx="10727140" cy="6258296"/>
                                        <wp:effectExtent l="0" t="0" r="0" b="9525"/>
                                        <wp:docPr id="1" name="Picture" descr="Photo displaying partial image of two pie charts on a canvas-textured p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" descr="Photo displaying partial image of two pie charts on a canvas-textured p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5847" cy="6275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73A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B70"/>
                                  <w:vAlign w:val="center"/>
                                </w:tcPr>
                                <w:p w:rsidR="00C25978" w:rsidRDefault="00642614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       </w:t>
                                  </w:r>
                                </w:p>
                                <w:p w:rsidR="004C2D8C" w:rsidRDefault="001C2946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  <w:r w:rsidR="00DC6EBB"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Klaipėdos miesto integruotų investicijų teritorijos </w:t>
                                  </w:r>
                                </w:p>
                                <w:p w:rsidR="00642614" w:rsidRDefault="00DC6EBB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                          </w:t>
                                  </w:r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gyventojų nuomonės apklausa</w:t>
                                  </w:r>
                                </w:p>
                                <w:p w:rsidR="00C25978" w:rsidRPr="00C25978" w:rsidRDefault="00C25978" w:rsidP="00C259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Pr="00C25978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ICONUS, </w:t>
                                  </w:r>
                                  <w:r w:rsidRPr="00C25978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201</w:t>
                                  </w:r>
                                  <w:r w:rsidR="002D0200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Pr="00C25978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787A3D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Gruodžio 04</w:t>
                                  </w:r>
                                  <w:r w:rsidR="00DC6EBB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.</w:t>
                                  </w:r>
                                </w:p>
                                <w:p w:rsidR="00C25978" w:rsidRPr="00642614" w:rsidRDefault="00C25978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973A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AAC91"/>
                                </w:tcPr>
                                <w:tbl>
                                  <w:tblPr>
                                    <w:tblW w:w="-2899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495"/>
                                    <w:gridCol w:w="10498"/>
                                    <w:gridCol w:w="10687"/>
                                  </w:tblGrid>
                                  <w:tr w:rsidR="00235A78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2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35A78" w:rsidRDefault="00C25978">
                                        <w:p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pBd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35A78" w:rsidRDefault="00235A78">
                                        <w:p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pBd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8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35A78" w:rsidRDefault="00761B3D">
                                        <w:p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pBdr>
                                        </w:pPr>
                                        <w:r>
                                          <w:rPr>
                                            <w:noProof/>
                                            <w:lang w:eastAsia="lt-LT"/>
                                          </w:rPr>
                                          <w:drawing>
                                            <wp:inline distT="0" distB="0" distL="0" distR="0">
                                              <wp:extent cx="839470" cy="222250"/>
                                              <wp:effectExtent l="0" t="0" r="0" b="0"/>
                                              <wp:docPr id="2" name="Pictur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Pictur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39470" cy="222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235A78" w:rsidRDefault="00235A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</w:p>
                              </w:tc>
                            </w:tr>
                          </w:tbl>
                          <w:p w:rsidR="00235A78" w:rsidRDefault="00235A78">
                            <w:pPr>
                              <w:pStyle w:val="FrameContents"/>
                            </w:pPr>
                          </w:p>
                          <w:p w:rsidR="00235A78" w:rsidRDefault="00235A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5.85pt;margin-top:-83.7pt;width:897.8pt;height:6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" strokeweight="0">
                <v:textbox inset="0,0,0,0">
                  <w:txbxContent>
                    <w:tbl>
                      <w:tblPr>
                        <w:tblW w:w="-2899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680"/>
                      </w:tblGrid>
                      <w:tr w:rsidR="007973A7">
                        <w:trPr>
                          <w:trHeight w:hRule="exact" w:val="8080"/>
                        </w:trPr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35A78" w:rsidRDefault="00761B3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>
                                  <wp:extent cx="10727140" cy="6258296"/>
                                  <wp:effectExtent l="0" t="0" r="0" b="9525"/>
                                  <wp:docPr id="1" name="Picture" descr="Photo displaying partial image of two pie charts on a canvas-textured 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 descr="Photo displaying partial image of two pie charts on a canvas-textured 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5847" cy="627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73A7">
                        <w:trPr>
                          <w:trHeight w:hRule="exact" w:val="4320"/>
                        </w:trPr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48B70"/>
                            <w:vAlign w:val="center"/>
                          </w:tcPr>
                          <w:p w:rsidR="00C25978" w:rsidRDefault="00642614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  <w:p w:rsidR="004C2D8C" w:rsidRDefault="001C2946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DC6EBB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Klaipėdos miesto integruotų investicijų teritorijos </w:t>
                            </w:r>
                          </w:p>
                          <w:p w:rsidR="00642614" w:rsidRDefault="00DC6EBB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                          </w:t>
                            </w:r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gyventojų nuomonės apklausa</w:t>
                            </w:r>
                          </w:p>
                          <w:p w:rsidR="00C25978" w:rsidRPr="00C25978" w:rsidRDefault="00C25978" w:rsidP="00C259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C25978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ICONUS, </w:t>
                            </w:r>
                            <w:r w:rsidRPr="00C25978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2D0200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25978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87A3D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Gruodžio 04</w:t>
                            </w:r>
                            <w:r w:rsidR="00DC6EBB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d.</w:t>
                            </w:r>
                          </w:p>
                          <w:p w:rsidR="00C25978" w:rsidRPr="00642614" w:rsidRDefault="00C25978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973A7">
                        <w:trPr>
                          <w:trHeight w:hRule="exact" w:val="720"/>
                        </w:trPr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AAC91"/>
                          </w:tcPr>
                          <w:tbl>
                            <w:tblPr>
                              <w:tblW w:w="-2899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95"/>
                              <w:gridCol w:w="10498"/>
                              <w:gridCol w:w="10687"/>
                            </w:tblGrid>
                            <w:tr w:rsidR="00235A78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2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5A78" w:rsidRDefault="00C259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5A78" w:rsidRDefault="00235A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12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5A78" w:rsidRDefault="00761B3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  <w:r>
                                    <w:rPr>
                                      <w:noProof/>
                                      <w:lang w:eastAsia="lt-LT"/>
                                    </w:rPr>
                                    <w:drawing>
                                      <wp:inline distT="0" distB="0" distL="0" distR="0">
                                        <wp:extent cx="839470" cy="222250"/>
                                        <wp:effectExtent l="0" t="0" r="0" b="0"/>
                                        <wp:docPr id="2" name="Pi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9470" cy="222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35A78" w:rsidRDefault="00235A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</w:p>
                        </w:tc>
                      </w:tr>
                    </w:tbl>
                    <w:p w:rsidR="00235A78" w:rsidRDefault="00235A78">
                      <w:pPr>
                        <w:pStyle w:val="FrameContents"/>
                      </w:pPr>
                    </w:p>
                    <w:p w:rsidR="00235A78" w:rsidRDefault="00235A7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235A78" w:rsidRDefault="00235A78">
      <w:pPr>
        <w:sectPr w:rsidR="00235A78">
          <w:pgSz w:w="16838" w:h="11906" w:orient="landscape"/>
          <w:pgMar w:top="1701" w:right="1701" w:bottom="567" w:left="1134" w:header="0" w:footer="0" w:gutter="0"/>
          <w:cols w:space="720"/>
          <w:formProt w:val="0"/>
          <w:docGrid w:linePitch="360" w:charSpace="4096"/>
        </w:sectPr>
      </w:pPr>
    </w:p>
    <w:p w:rsidR="00016DAC" w:rsidRPr="00A21FC6" w:rsidRDefault="00016DAC" w:rsidP="00A21FC6">
      <w:pPr>
        <w:rPr>
          <w:color w:val="7030A0"/>
          <w:sz w:val="32"/>
          <w:szCs w:val="32"/>
        </w:rPr>
      </w:pPr>
      <w:r w:rsidRPr="00A21FC6">
        <w:rPr>
          <w:color w:val="7030A0"/>
          <w:sz w:val="32"/>
          <w:szCs w:val="32"/>
        </w:rPr>
        <w:lastRenderedPageBreak/>
        <w:t>Turinys</w:t>
      </w:r>
    </w:p>
    <w:sdt>
      <w:sdtPr>
        <w:id w:val="1810816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24C4" w:rsidRDefault="00E82D91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5014" w:history="1">
            <w:r w:rsidR="003E24C4" w:rsidRPr="007A0E99">
              <w:rPr>
                <w:rStyle w:val="Hipersaitas"/>
                <w:noProof/>
              </w:rPr>
              <w:t>Įžanga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4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3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5" w:history="1">
            <w:r w:rsidR="003E24C4" w:rsidRPr="007A0E99">
              <w:rPr>
                <w:rStyle w:val="Hipersaitas"/>
                <w:noProof/>
              </w:rPr>
              <w:t>Imties demografinės charakteristikos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5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6" w:history="1">
            <w:r w:rsidR="003E24C4" w:rsidRPr="007A0E99">
              <w:rPr>
                <w:rStyle w:val="Hipersaitas"/>
                <w:noProof/>
              </w:rPr>
              <w:t xml:space="preserve">Klausimas </w:t>
            </w:r>
            <w:r w:rsidR="003E24C4" w:rsidRPr="007A0E99">
              <w:rPr>
                <w:rStyle w:val="Hipersaitas"/>
                <w:noProof/>
                <w:lang w:val="en-US"/>
              </w:rPr>
              <w:t>1: Ar seniai gyvenate šiame rajone? Klausimas 2: Gyvenamasis būstas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6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8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7" w:history="1">
            <w:r w:rsidR="003E24C4" w:rsidRPr="007A0E99">
              <w:rPr>
                <w:rStyle w:val="Hipersaitas"/>
                <w:noProof/>
                <w:lang w:val="en-US"/>
              </w:rPr>
              <w:t>Klausimas 3: Kaip Jūs vertinate šiuos aspektus kiekio prasme savo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7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9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8" w:history="1">
            <w:r w:rsidR="003E24C4" w:rsidRPr="007A0E99">
              <w:rPr>
                <w:rStyle w:val="Hipersaitas"/>
                <w:noProof/>
                <w:lang w:val="en-US"/>
              </w:rPr>
              <w:t>Klausimas 4: Kaip vertinate šių paslaugų ir aspektų kokybę Jūsų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8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25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9" w:history="1">
            <w:r w:rsidR="003E24C4" w:rsidRPr="007A0E99">
              <w:rPr>
                <w:rStyle w:val="Hipersaitas"/>
                <w:noProof/>
                <w:lang w:val="en-US"/>
              </w:rPr>
              <w:t>Klausimas 5: Ar gaunate pakankamai informacijos apie Jūsų gyvenamajame rajone teikiamas viešąsias paslaugas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9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1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0" w:history="1">
            <w:r w:rsidR="003E24C4" w:rsidRPr="007A0E99">
              <w:rPr>
                <w:rStyle w:val="Hipersaitas"/>
                <w:noProof/>
                <w:lang w:val="en-US"/>
              </w:rPr>
              <w:t>Klausimas 6: Jeigu būtų skirta lėšų vystymui ar skatinimui, kurioms sritims labiausiai reikėtų jas skirti Jūsų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0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2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1" w:history="1">
            <w:r w:rsidR="003E24C4" w:rsidRPr="007A0E99">
              <w:rPr>
                <w:rStyle w:val="Hipersaitas"/>
                <w:noProof/>
                <w:lang w:val="en-US"/>
              </w:rPr>
              <w:t>Klausimas 7: Ar esate Jūs pats ar Jūsų šeimos nariai nukentėję nuo kokios nors nusikalstamos veikos Jūsų gyvenamajame rajone per pastaruosius 12 mėnesių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1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3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2" w:history="1">
            <w:r w:rsidR="003E24C4" w:rsidRPr="007A0E99">
              <w:rPr>
                <w:rStyle w:val="Hipersaitas"/>
                <w:noProof/>
                <w:lang w:val="en-US"/>
              </w:rPr>
              <w:t>Klausimas 8: Ar saugiai jaučiatės savo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2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4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3" w:history="1">
            <w:r w:rsidR="003E24C4" w:rsidRPr="007A0E99">
              <w:rPr>
                <w:rStyle w:val="Hipersaitas"/>
                <w:noProof/>
                <w:lang w:val="en-US"/>
              </w:rPr>
              <w:t>Klausimas 9: Dėl kokių priežasčių jaučiatės nesaugiai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3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5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4" w:history="1">
            <w:r w:rsidR="003E24C4" w:rsidRPr="007A0E99">
              <w:rPr>
                <w:rStyle w:val="Hipersaitas"/>
                <w:noProof/>
                <w:lang w:val="en-US"/>
              </w:rPr>
              <w:t>Klausimas 10: Įvertinkite šiuos teiginius apie bendravimą su artimoje aplinkoje gyvenančiais kaimynais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4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6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5" w:history="1">
            <w:r w:rsidR="003E24C4" w:rsidRPr="007A0E99">
              <w:rPr>
                <w:rStyle w:val="Hipersaitas"/>
                <w:noProof/>
                <w:lang w:val="en-US"/>
              </w:rPr>
              <w:t>Klausimas 11: Ar Jūsų gyvenamojoje teritorijoje veikia saugios kaimynystės grupė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5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7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6" w:history="1">
            <w:r w:rsidR="003E24C4" w:rsidRPr="007A0E99">
              <w:rPr>
                <w:rStyle w:val="Hipersaitas"/>
                <w:noProof/>
                <w:lang w:val="en-US"/>
              </w:rPr>
              <w:t>Klausimas 12: Ar saugios kaimynystės grupės veikla padeda spręsti problemas Jūsų gyvenamojoje teritorijoj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6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8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7" w:history="1">
            <w:r w:rsidR="003E24C4" w:rsidRPr="007A0E99">
              <w:rPr>
                <w:rStyle w:val="Hipersaitas"/>
                <w:noProof/>
                <w:lang w:val="en-US"/>
              </w:rPr>
              <w:t>Klausimas 13: Ar norėtumėte pradėti savo verslą ar užsiimti individualia veikla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7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9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8" w:history="1">
            <w:r w:rsidR="003E24C4" w:rsidRPr="007A0E99">
              <w:rPr>
                <w:rStyle w:val="Hipersaitas"/>
                <w:noProof/>
                <w:lang w:val="en-US"/>
              </w:rPr>
              <w:t>Klausimas 14: Su kokiomis problemomis susiduria Jūsų gyvenamajame rajone paslaugas teikiantys verslininkai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8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50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AC00E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9" w:history="1">
            <w:r w:rsidR="003E24C4" w:rsidRPr="007A0E99">
              <w:rPr>
                <w:rStyle w:val="Hipersaitas"/>
                <w:noProof/>
                <w:lang w:val="en-US"/>
              </w:rPr>
              <w:t>Klausimas 15: Kaip vertinate šias bedarbių galimybes Jūsų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9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51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E82D91" w:rsidRDefault="00E82D91">
          <w:r>
            <w:rPr>
              <w:b/>
              <w:bCs/>
              <w:noProof/>
            </w:rPr>
            <w:fldChar w:fldCharType="end"/>
          </w:r>
        </w:p>
      </w:sdtContent>
    </w:sdt>
    <w:p w:rsidR="00016DAC" w:rsidRDefault="00016DAC" w:rsidP="00016DAC"/>
    <w:p w:rsidR="003869EE" w:rsidRDefault="00761B3D" w:rsidP="003869EE">
      <w:pPr>
        <w:pStyle w:val="Antrat1"/>
        <w:pageBreakBefore/>
      </w:pPr>
      <w:bookmarkStart w:id="1" w:name="_Toc436995014"/>
      <w:r>
        <w:lastRenderedPageBreak/>
        <w:t>Įžanga</w:t>
      </w:r>
      <w:bookmarkEnd w:id="1"/>
    </w:p>
    <w:p w:rsidR="005D02EB" w:rsidRDefault="003118E6">
      <w:r>
        <w:t>2015 metų lapkričio 2-25 dienomis a</w:t>
      </w:r>
      <w:r w:rsidR="005C3D49">
        <w:t>pklaust</w:t>
      </w:r>
      <w:r w:rsidR="00266EDC">
        <w:t>a</w:t>
      </w:r>
      <w:r w:rsidR="005C3D49">
        <w:t xml:space="preserve"> </w:t>
      </w:r>
      <w:r w:rsidR="00DC6EBB">
        <w:t>4</w:t>
      </w:r>
      <w:r w:rsidR="00266EDC">
        <w:t>00</w:t>
      </w:r>
      <w:r w:rsidR="00602D19">
        <w:t xml:space="preserve"> savo gyvenamąją vietą </w:t>
      </w:r>
      <w:r w:rsidR="005C3D49">
        <w:t>Klaipėdos</w:t>
      </w:r>
      <w:r w:rsidR="00602D19">
        <w:t xml:space="preserve"> </w:t>
      </w:r>
      <w:r w:rsidR="00DC6EBB">
        <w:t>miesto integruotų investicijų teritorijoje</w:t>
      </w:r>
      <w:r w:rsidR="00602D19">
        <w:t xml:space="preserve"> </w:t>
      </w:r>
      <w:r w:rsidR="00DC6EBB">
        <w:t>nurodžiusių</w:t>
      </w:r>
      <w:r w:rsidR="00602D19">
        <w:t xml:space="preserve"> </w:t>
      </w:r>
      <w:r w:rsidR="00CA4177">
        <w:t>respondentų</w:t>
      </w:r>
      <w:r w:rsidR="00642614">
        <w:t>.</w:t>
      </w:r>
      <w:r w:rsidR="005D02EB">
        <w:t xml:space="preserve"> </w:t>
      </w:r>
    </w:p>
    <w:p w:rsidR="00235A78" w:rsidRDefault="00642614" w:rsidP="005D02EB">
      <w:pPr>
        <w:pStyle w:val="Sraopastraipa"/>
        <w:numPr>
          <w:ilvl w:val="0"/>
          <w:numId w:val="4"/>
        </w:numPr>
        <w:rPr>
          <w:lang w:val="en-US"/>
        </w:rPr>
      </w:pPr>
      <w:r>
        <w:t xml:space="preserve">Reprezentatyvumui užtikrinti taikytos lyties, amžiaus bei gyvenamosios vietos kvotos. Imties dydis leidžia daryti išvadas su iki </w:t>
      </w:r>
      <w:r w:rsidR="00DC6EBB">
        <w:t>4</w:t>
      </w:r>
      <w:r w:rsidRPr="005D02EB">
        <w:rPr>
          <w:lang w:val="en-US"/>
        </w:rPr>
        <w:t>,</w:t>
      </w:r>
      <w:r w:rsidR="00DC6EBB" w:rsidRPr="005D02EB">
        <w:rPr>
          <w:lang w:val="en-US"/>
        </w:rPr>
        <w:t>9</w:t>
      </w:r>
      <w:r w:rsidR="005C3D49" w:rsidRPr="005D02EB">
        <w:rPr>
          <w:lang w:val="en-US"/>
        </w:rPr>
        <w:t>%</w:t>
      </w:r>
      <w:r w:rsidRPr="005D02EB">
        <w:rPr>
          <w:lang w:val="en-US"/>
        </w:rPr>
        <w:t xml:space="preserve"> paklaida.</w:t>
      </w:r>
    </w:p>
    <w:p w:rsidR="00AB4A9C" w:rsidRDefault="00AB4A9C" w:rsidP="00340189">
      <w:pPr>
        <w:pStyle w:val="Sraopastraipa"/>
        <w:numPr>
          <w:ilvl w:val="0"/>
          <w:numId w:val="4"/>
        </w:numPr>
        <w:rPr>
          <w:lang w:val="en-US"/>
        </w:rPr>
      </w:pPr>
      <w:r w:rsidRPr="00AB4A9C">
        <w:rPr>
          <w:lang w:val="en-US"/>
        </w:rPr>
        <w:t>Dau</w:t>
      </w:r>
      <w:r>
        <w:rPr>
          <w:lang w:val="en-US"/>
        </w:rPr>
        <w:t>guma (</w:t>
      </w:r>
      <w:r w:rsidR="00BB06F7">
        <w:rPr>
          <w:lang w:val="en-US"/>
        </w:rPr>
        <w:t>75%</w:t>
      </w:r>
      <w:r>
        <w:rPr>
          <w:lang w:val="en-US"/>
        </w:rPr>
        <w:t>) gyvena nuosavuose butuose ir gerai pažįsta</w:t>
      </w:r>
      <w:r w:rsidR="00BB06F7">
        <w:rPr>
          <w:lang w:val="en-US"/>
        </w:rPr>
        <w:t xml:space="preserve"> </w:t>
      </w:r>
      <w:r>
        <w:rPr>
          <w:lang w:val="en-US"/>
        </w:rPr>
        <w:t>savo rajoną</w:t>
      </w:r>
      <w:r w:rsidR="008866AA">
        <w:rPr>
          <w:lang w:val="en-US"/>
        </w:rPr>
        <w:t>(80%)</w:t>
      </w:r>
      <w:r>
        <w:rPr>
          <w:lang w:val="en-US"/>
        </w:rPr>
        <w:t>, dau</w:t>
      </w:r>
      <w:r w:rsidRPr="00AB4A9C">
        <w:rPr>
          <w:lang w:val="en-US"/>
        </w:rPr>
        <w:t xml:space="preserve">giau negu pusė gyventojų (51%) dirba arba turi nuosavą verslą; </w:t>
      </w:r>
      <w:r>
        <w:rPr>
          <w:lang w:val="en-US"/>
        </w:rPr>
        <w:t>50%</w:t>
      </w:r>
      <w:r w:rsidRPr="00AB4A9C">
        <w:rPr>
          <w:lang w:val="en-US"/>
        </w:rPr>
        <w:t xml:space="preserve"> gyventojų dirba arba </w:t>
      </w:r>
      <w:r w:rsidR="00BB06F7">
        <w:rPr>
          <w:lang w:val="en-US"/>
        </w:rPr>
        <w:t>vykdo veikl</w:t>
      </w:r>
      <w:r w:rsidR="00BB06F7">
        <w:t>ą</w:t>
      </w:r>
      <w:r w:rsidRPr="00AB4A9C">
        <w:rPr>
          <w:lang w:val="en-US"/>
        </w:rPr>
        <w:t xml:space="preserve"> integruotų investicijų teritorijoje</w:t>
      </w:r>
      <w:r w:rsidR="00702124">
        <w:rPr>
          <w:lang w:val="en-US"/>
        </w:rPr>
        <w:t>.</w:t>
      </w:r>
    </w:p>
    <w:p w:rsidR="00A0173F" w:rsidRPr="008866AA" w:rsidRDefault="00A0173F" w:rsidP="009B7058">
      <w:pPr>
        <w:pStyle w:val="Sraopastraipa"/>
        <w:numPr>
          <w:ilvl w:val="0"/>
          <w:numId w:val="4"/>
        </w:numPr>
        <w:rPr>
          <w:lang w:val="en-US"/>
        </w:rPr>
      </w:pPr>
      <w:r w:rsidRPr="008866AA">
        <w:rPr>
          <w:lang w:val="en-US"/>
        </w:rPr>
        <w:t>Gyventojams trūksta informacijos apie viešąsias ir socialines paslaugas (visi 6 klausimai šia tema parodo informacijos sklaidos trūkumą)</w:t>
      </w:r>
      <w:r w:rsidR="008866AA">
        <w:rPr>
          <w:lang w:val="en-US"/>
        </w:rPr>
        <w:t>;</w:t>
      </w:r>
      <w:r w:rsidR="008866AA" w:rsidRPr="008866AA">
        <w:rPr>
          <w:lang w:val="en-US"/>
        </w:rPr>
        <w:t xml:space="preserve"> </w:t>
      </w:r>
      <w:r w:rsidR="008866AA">
        <w:rPr>
          <w:lang w:val="en-US"/>
        </w:rPr>
        <w:t>p</w:t>
      </w:r>
      <w:r w:rsidRPr="008866AA">
        <w:rPr>
          <w:lang w:val="en-US"/>
        </w:rPr>
        <w:t>rekybos ir maitinimo įstaigų kiekis</w:t>
      </w:r>
      <w:r w:rsidR="008866AA">
        <w:rPr>
          <w:lang w:val="en-US"/>
        </w:rPr>
        <w:t xml:space="preserve"> (atitinkamai 96% ir 69%)</w:t>
      </w:r>
      <w:r w:rsidRPr="008866AA">
        <w:rPr>
          <w:lang w:val="en-US"/>
        </w:rPr>
        <w:t xml:space="preserve"> ir kokybė</w:t>
      </w:r>
      <w:r w:rsidR="008866AA">
        <w:rPr>
          <w:lang w:val="en-US"/>
        </w:rPr>
        <w:t xml:space="preserve"> (atitinkamai </w:t>
      </w:r>
      <w:r w:rsidR="00E9052F">
        <w:rPr>
          <w:lang w:val="en-US"/>
        </w:rPr>
        <w:t>53% ir 40%</w:t>
      </w:r>
      <w:r w:rsidR="008866AA">
        <w:rPr>
          <w:lang w:val="en-US"/>
        </w:rPr>
        <w:t>)</w:t>
      </w:r>
      <w:r w:rsidRPr="008866AA">
        <w:rPr>
          <w:lang w:val="en-US"/>
        </w:rPr>
        <w:t xml:space="preserve"> tenkina gyventojų lūkesčius</w:t>
      </w:r>
      <w:r w:rsidR="00702124" w:rsidRPr="008866AA">
        <w:rPr>
          <w:lang w:val="en-US"/>
        </w:rPr>
        <w:t>.</w:t>
      </w:r>
    </w:p>
    <w:p w:rsidR="003C471B" w:rsidRPr="003C471B" w:rsidRDefault="003C471B" w:rsidP="003C471B">
      <w:pPr>
        <w:pStyle w:val="Sraopastraipa"/>
        <w:numPr>
          <w:ilvl w:val="0"/>
          <w:numId w:val="4"/>
        </w:numPr>
        <w:rPr>
          <w:lang w:val="en-US"/>
        </w:rPr>
      </w:pPr>
      <w:r w:rsidRPr="003C471B">
        <w:rPr>
          <w:lang w:val="en-US"/>
        </w:rPr>
        <w:t>Didžiausias investicijų poreikis yra saugumo</w:t>
      </w:r>
      <w:r w:rsidR="00702124">
        <w:rPr>
          <w:lang w:val="en-US"/>
        </w:rPr>
        <w:t xml:space="preserve"> (52%)</w:t>
      </w:r>
      <w:r w:rsidRPr="003C471B">
        <w:rPr>
          <w:lang w:val="en-US"/>
        </w:rPr>
        <w:t xml:space="preserve"> ir užimtumo</w:t>
      </w:r>
      <w:r>
        <w:rPr>
          <w:lang w:val="en-US"/>
        </w:rPr>
        <w:t xml:space="preserve"> (</w:t>
      </w:r>
      <w:r w:rsidR="00702124">
        <w:rPr>
          <w:lang w:val="en-US"/>
        </w:rPr>
        <w:t>94%</w:t>
      </w:r>
      <w:r>
        <w:rPr>
          <w:lang w:val="en-US"/>
        </w:rPr>
        <w:t>)</w:t>
      </w:r>
      <w:r w:rsidR="00E9052F">
        <w:rPr>
          <w:lang w:val="en-US"/>
        </w:rPr>
        <w:t xml:space="preserve"> srityse.</w:t>
      </w:r>
    </w:p>
    <w:p w:rsidR="00A0173F" w:rsidRDefault="003C471B" w:rsidP="00A55068">
      <w:pPr>
        <w:pStyle w:val="Sraopastraipa"/>
        <w:numPr>
          <w:ilvl w:val="0"/>
          <w:numId w:val="4"/>
        </w:numPr>
        <w:rPr>
          <w:lang w:val="en-US"/>
        </w:rPr>
      </w:pPr>
      <w:r w:rsidRPr="003C471B">
        <w:rPr>
          <w:lang w:val="en-US"/>
        </w:rPr>
        <w:t>Nusikalstamumo lygis yra žemas</w:t>
      </w:r>
      <w:r w:rsidR="00702124">
        <w:rPr>
          <w:lang w:val="en-US"/>
        </w:rPr>
        <w:t xml:space="preserve"> (11%)</w:t>
      </w:r>
      <w:r w:rsidRPr="003C471B">
        <w:rPr>
          <w:lang w:val="en-US"/>
        </w:rPr>
        <w:t>, gyventojai jaučiasi saugiai</w:t>
      </w:r>
      <w:r w:rsidR="00702124">
        <w:rPr>
          <w:lang w:val="en-US"/>
        </w:rPr>
        <w:t xml:space="preserve"> (70%)</w:t>
      </w:r>
      <w:r w:rsidRPr="003C471B">
        <w:rPr>
          <w:lang w:val="en-US"/>
        </w:rPr>
        <w:t xml:space="preserve">, </w:t>
      </w:r>
      <w:r>
        <w:rPr>
          <w:lang w:val="en-US"/>
        </w:rPr>
        <w:t>kaimynai pasitiki vieni kitais</w:t>
      </w:r>
      <w:r w:rsidR="00702124">
        <w:rPr>
          <w:lang w:val="en-US"/>
        </w:rPr>
        <w:t xml:space="preserve"> (70%)</w:t>
      </w:r>
      <w:r>
        <w:rPr>
          <w:lang w:val="en-US"/>
        </w:rPr>
        <w:t>, bet nedal</w:t>
      </w:r>
      <w:r w:rsidRPr="003C471B">
        <w:rPr>
          <w:lang w:val="en-US"/>
        </w:rPr>
        <w:t>yvauja bendruomeninėje veikloje</w:t>
      </w:r>
      <w:r w:rsidR="00702124">
        <w:rPr>
          <w:lang w:val="en-US"/>
        </w:rPr>
        <w:t xml:space="preserve"> (67%).</w:t>
      </w:r>
    </w:p>
    <w:p w:rsidR="003C471B" w:rsidRPr="003C471B" w:rsidRDefault="003C471B" w:rsidP="00A55068">
      <w:pPr>
        <w:pStyle w:val="Sraopastraipa"/>
        <w:numPr>
          <w:ilvl w:val="0"/>
          <w:numId w:val="4"/>
        </w:numPr>
        <w:rPr>
          <w:lang w:val="en-US"/>
        </w:rPr>
      </w:pPr>
      <w:r>
        <w:rPr>
          <w:lang w:val="en-US"/>
        </w:rPr>
        <w:t>Netrūksta norinčių pradėti verslą</w:t>
      </w:r>
      <w:r w:rsidR="00005C70">
        <w:rPr>
          <w:lang w:val="en-US"/>
        </w:rPr>
        <w:t xml:space="preserve"> (27%)</w:t>
      </w:r>
      <w:r>
        <w:rPr>
          <w:lang w:val="en-US"/>
        </w:rPr>
        <w:t xml:space="preserve">, </w:t>
      </w:r>
      <w:r w:rsidR="00005C70">
        <w:rPr>
          <w:lang w:val="en-US"/>
        </w:rPr>
        <w:t xml:space="preserve">kaip </w:t>
      </w:r>
      <w:r w:rsidR="00702124">
        <w:rPr>
          <w:lang w:val="en-US"/>
        </w:rPr>
        <w:t xml:space="preserve">pagrindinis kliuvinys verslininkams </w:t>
      </w:r>
      <w:r w:rsidR="00005C70">
        <w:rPr>
          <w:lang w:val="en-US"/>
        </w:rPr>
        <w:t>nurodomas</w:t>
      </w:r>
      <w:r w:rsidR="00702124">
        <w:rPr>
          <w:lang w:val="en-US"/>
        </w:rPr>
        <w:t xml:space="preserve"> automobilių parkavimas</w:t>
      </w:r>
      <w:r w:rsidR="00005C70">
        <w:rPr>
          <w:lang w:val="en-US"/>
        </w:rPr>
        <w:t xml:space="preserve"> (91%)</w:t>
      </w:r>
      <w:r w:rsidR="00702124">
        <w:rPr>
          <w:lang w:val="en-US"/>
        </w:rPr>
        <w:t>.</w:t>
      </w:r>
    </w:p>
    <w:p w:rsidR="00235A78" w:rsidRDefault="00E8785B" w:rsidP="00097352">
      <w:pPr>
        <w:jc w:val="center"/>
      </w:pPr>
      <w:r w:rsidRPr="00E8785B">
        <w:rPr>
          <w:noProof/>
          <w:lang w:eastAsia="lt-LT"/>
        </w:rPr>
        <w:drawing>
          <wp:inline distT="0" distB="0" distL="0" distR="0" wp14:anchorId="042DE35E" wp14:editId="6F782F03">
            <wp:extent cx="4290012" cy="2778826"/>
            <wp:effectExtent l="0" t="0" r="0" b="2540"/>
            <wp:docPr id="60" name="Picture 60" descr="C:\-=DATA=-\WORK\iconus\Klaipėda\Teritorija\Veiklos teritorij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=DATA=-\WORK\iconus\Klaipėda\Teritorija\Veiklos teritorija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28" cy="27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78" w:rsidRDefault="00475EFD">
      <w:pPr>
        <w:pStyle w:val="Antrat1"/>
        <w:rPr>
          <w:lang w:val="en-US"/>
        </w:rPr>
      </w:pPr>
      <w:bookmarkStart w:id="2" w:name="_Toc436995015"/>
      <w:r w:rsidRPr="00475EFD">
        <w:rPr>
          <w:noProof/>
          <w:sz w:val="36"/>
          <w:szCs w:val="36"/>
          <w:lang w:eastAsia="lt-LT"/>
        </w:rPr>
        <w:lastRenderedPageBreak/>
        <w:drawing>
          <wp:anchor distT="0" distB="0" distL="114300" distR="114300" simplePos="0" relativeHeight="251664384" behindDoc="0" locked="0" layoutInCell="1" allowOverlap="1" wp14:anchorId="54B70511" wp14:editId="0C4A4EC5">
            <wp:simplePos x="0" y="0"/>
            <wp:positionH relativeFrom="column">
              <wp:posOffset>4613910</wp:posOffset>
            </wp:positionH>
            <wp:positionV relativeFrom="paragraph">
              <wp:posOffset>300990</wp:posOffset>
            </wp:positionV>
            <wp:extent cx="4366895" cy="5185410"/>
            <wp:effectExtent l="0" t="0" r="14605" b="1524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475EFD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63360" behindDoc="0" locked="0" layoutInCell="1" allowOverlap="1" wp14:anchorId="76EE96E9" wp14:editId="3A20643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394200" cy="5204460"/>
            <wp:effectExtent l="0" t="0" r="6350" b="1524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143346">
        <w:t>Imties d</w:t>
      </w:r>
      <w:r w:rsidR="00602D19">
        <w:t>emografinės charakteristikos</w:t>
      </w:r>
      <w:bookmarkEnd w:id="2"/>
      <w:r w:rsidR="00414778" w:rsidRPr="00414778">
        <w:rPr>
          <w:noProof/>
        </w:rPr>
        <w:t xml:space="preserve"> </w:t>
      </w:r>
    </w:p>
    <w:p w:rsidR="00495F2F" w:rsidRDefault="00495F2F"/>
    <w:p w:rsidR="003B2D40" w:rsidRDefault="003B2D40">
      <w:pPr>
        <w:rPr>
          <w:lang w:val="en-US"/>
        </w:rPr>
      </w:pPr>
    </w:p>
    <w:p w:rsidR="003B2D40" w:rsidRPr="003B2D40" w:rsidRDefault="003B2D40"/>
    <w:p w:rsidR="00B85A7B" w:rsidRDefault="00B85A7B"/>
    <w:p w:rsidR="006B7D17" w:rsidRDefault="00AA4E45">
      <w:r>
        <w:rPr>
          <w:noProof/>
          <w:lang w:eastAsia="lt-LT"/>
        </w:rPr>
        <w:drawing>
          <wp:inline distT="0" distB="0" distL="0" distR="0" wp14:anchorId="703AF026" wp14:editId="201BD725">
            <wp:extent cx="8870315" cy="4095750"/>
            <wp:effectExtent l="0" t="0" r="698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5EFD" w:rsidRDefault="00C55144" w:rsidP="00475EFD">
      <w:r>
        <w:t>2</w:t>
      </w:r>
      <w:r>
        <w:rPr>
          <w:lang w:val="en-US"/>
        </w:rPr>
        <w:t>% respondent</w:t>
      </w:r>
      <w:r>
        <w:t>ų išsilavinimas yra žemesnis už vidurinį (0,5</w:t>
      </w:r>
      <w:r>
        <w:rPr>
          <w:lang w:val="en-US"/>
        </w:rPr>
        <w:t>%</w:t>
      </w:r>
      <w:r>
        <w:t xml:space="preserve"> - pradinis ar žemesni</w:t>
      </w:r>
      <w:r w:rsidR="00CA6FCE">
        <w:t>s</w:t>
      </w:r>
      <w:r>
        <w:t>, 1,5</w:t>
      </w:r>
      <w:r>
        <w:rPr>
          <w:lang w:val="en-US"/>
        </w:rPr>
        <w:t>%</w:t>
      </w:r>
      <w:r>
        <w:t xml:space="preserve"> - nebaigtas vidurinis)</w:t>
      </w:r>
      <w:r w:rsidR="007D55BD">
        <w:t>, 65</w:t>
      </w:r>
      <w:r w:rsidR="007D55BD">
        <w:rPr>
          <w:lang w:val="en-US"/>
        </w:rPr>
        <w:t xml:space="preserve">% respondentų turi vidurinį išsilavinimą (vidurinis – 28%, </w:t>
      </w:r>
      <w:r w:rsidR="007D55BD">
        <w:t>specialusis vidurinis – 37</w:t>
      </w:r>
      <w:r w:rsidR="007D55BD">
        <w:rPr>
          <w:lang w:val="en-US"/>
        </w:rPr>
        <w:t>%), o 34% respondent</w:t>
      </w:r>
      <w:r w:rsidR="00CA6FCE">
        <w:rPr>
          <w:lang w:val="en-US"/>
        </w:rPr>
        <w:t>ų</w:t>
      </w:r>
      <w:r w:rsidR="007D55BD">
        <w:rPr>
          <w:lang w:val="en-US"/>
        </w:rPr>
        <w:t xml:space="preserve"> turi aukštąjį išsilavinimą (5%</w:t>
      </w:r>
      <w:r w:rsidR="007D55BD">
        <w:t xml:space="preserve"> neuniversitetinį, 29</w:t>
      </w:r>
      <w:r w:rsidR="007D55BD">
        <w:rPr>
          <w:lang w:val="en-US"/>
        </w:rPr>
        <w:t>% universitetin</w:t>
      </w:r>
      <w:r w:rsidR="007D55BD">
        <w:t>į).</w:t>
      </w:r>
      <w:r w:rsidR="00475EFD">
        <w:br w:type="page"/>
      </w:r>
    </w:p>
    <w:p w:rsidR="00C55144" w:rsidRPr="007D55BD" w:rsidRDefault="00475EFD"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428D7761" wp14:editId="482989EC">
                <wp:simplePos x="0" y="0"/>
                <wp:positionH relativeFrom="margin">
                  <wp:posOffset>15875</wp:posOffset>
                </wp:positionH>
                <wp:positionV relativeFrom="paragraph">
                  <wp:posOffset>-429260</wp:posOffset>
                </wp:positionV>
                <wp:extent cx="88588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95" w:rsidRPr="007973A7" w:rsidRDefault="007973A7" w:rsidP="007973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 w:rsidRPr="007973A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Daugiau negu pusė gyventojų dirba arba turi nuosavą versl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D7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.25pt;margin-top:-33.8pt;width:697.55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" filled="f" stroked="f">
                <v:textbox style="mso-fit-shape-to-text:t">
                  <w:txbxContent>
                    <w:p w:rsidR="00255095" w:rsidRPr="007973A7" w:rsidRDefault="007973A7" w:rsidP="007973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 w:rsidRPr="007973A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Daugiau negu pusė gyventojų dirba arba turi nuosavą versl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005" w:rsidRDefault="00255095" w:rsidP="00820005">
      <w:r>
        <w:rPr>
          <w:noProof/>
          <w:lang w:val="en-US"/>
        </w:rPr>
        <w:t xml:space="preserve"> </w:t>
      </w:r>
      <w:r w:rsidR="00A73D66" w:rsidRPr="00475EFD">
        <w:rPr>
          <w:noProof/>
          <w:sz w:val="24"/>
          <w:lang w:eastAsia="lt-LT"/>
        </w:rPr>
        <w:drawing>
          <wp:inline distT="0" distB="0" distL="0" distR="0" wp14:anchorId="7F71012D" wp14:editId="1CB67970">
            <wp:extent cx="8799195" cy="4695825"/>
            <wp:effectExtent l="0" t="0" r="1905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6FCE" w:rsidRPr="00461E88" w:rsidRDefault="00CA6FCE" w:rsidP="00820005">
      <w:r>
        <w:t>51</w:t>
      </w:r>
      <w:r>
        <w:rPr>
          <w:lang w:val="en-US"/>
        </w:rPr>
        <w:t>%</w:t>
      </w:r>
      <w:r>
        <w:t xml:space="preserve"> respondentų dirba samdomą darbą arba turi nuosavą verslą (</w:t>
      </w:r>
      <w:r>
        <w:rPr>
          <w:lang w:val="en-US"/>
        </w:rPr>
        <w:t>44% dirba, 5% turi nuosav</w:t>
      </w:r>
      <w:r>
        <w:t xml:space="preserve">ą verslą arba užsiima individualia veikla, </w:t>
      </w:r>
      <w:r>
        <w:rPr>
          <w:lang w:val="en-US"/>
        </w:rPr>
        <w:t xml:space="preserve">2% </w:t>
      </w:r>
      <w:r>
        <w:t>mokosi ir dirba ar turi nuosavą verslą), 7</w:t>
      </w:r>
      <w:r>
        <w:rPr>
          <w:lang w:val="en-US"/>
        </w:rPr>
        <w:t>%</w:t>
      </w:r>
      <w:r>
        <w:t xml:space="preserve"> respondentų mokosi arba studijuoja, </w:t>
      </w:r>
      <w:r w:rsidR="00461E88">
        <w:t>42</w:t>
      </w:r>
      <w:r w:rsidR="00461E88">
        <w:rPr>
          <w:lang w:val="en-US"/>
        </w:rPr>
        <w:t>% respondentų nedirba (3%</w:t>
      </w:r>
      <w:r w:rsidR="00461E88">
        <w:t xml:space="preserve"> dirba namų ūkyje, po 4</w:t>
      </w:r>
      <w:r w:rsidR="00461E88">
        <w:rPr>
          <w:lang w:val="en-US"/>
        </w:rPr>
        <w:t xml:space="preserve">% </w:t>
      </w:r>
      <w:r w:rsidR="00461E88">
        <w:t>yra bedarbiai, neįgalūs ar sergantys, motinystės ar tėvystės atostogose, 27</w:t>
      </w:r>
      <w:r w:rsidR="00461E88">
        <w:rPr>
          <w:lang w:val="en-US"/>
        </w:rPr>
        <w:t>%</w:t>
      </w:r>
      <w:r w:rsidR="00461E88">
        <w:t xml:space="preserve"> - pensininkai</w:t>
      </w:r>
      <w:r w:rsidR="00461E88">
        <w:rPr>
          <w:lang w:val="en-US"/>
        </w:rPr>
        <w:t>).</w:t>
      </w:r>
    </w:p>
    <w:p w:rsidR="00DA5294" w:rsidRDefault="007973A7" w:rsidP="00820005"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1BFDECDD" wp14:editId="77749BC6">
                <wp:simplePos x="0" y="0"/>
                <wp:positionH relativeFrom="margin">
                  <wp:posOffset>0</wp:posOffset>
                </wp:positionH>
                <wp:positionV relativeFrom="paragraph">
                  <wp:posOffset>-816420</wp:posOffset>
                </wp:positionV>
                <wp:extent cx="8858993" cy="140398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3A7" w:rsidRPr="007973A7" w:rsidRDefault="007973A7" w:rsidP="007973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</w:t>
                            </w:r>
                            <w:r w:rsidRPr="007973A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usė gyventojų dirba arba turi nuosavą verslą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integruotų investicijų teritorij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DECDD" id="_x0000_s1029" type="#_x0000_t202" style="position:absolute;margin-left:0;margin-top:-64.3pt;width:697.55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" filled="f" stroked="f">
                <v:textbox style="mso-fit-shape-to-text:t">
                  <w:txbxContent>
                    <w:p w:rsidR="007973A7" w:rsidRPr="007973A7" w:rsidRDefault="007973A7" w:rsidP="007973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</w:t>
                      </w:r>
                      <w:r w:rsidRPr="007973A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usė gyventojų dirba arba turi nuosavą verslą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integruotų investicijų teritorij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690">
        <w:rPr>
          <w:noProof/>
          <w:lang w:eastAsia="lt-LT"/>
        </w:rPr>
        <w:drawing>
          <wp:inline distT="0" distB="0" distL="0" distR="0" wp14:anchorId="4A09B148" wp14:editId="33405031">
            <wp:extent cx="4251325" cy="4844712"/>
            <wp:effectExtent l="0" t="0" r="15875" b="1333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0FCA23C6" wp14:editId="58CB2790">
            <wp:extent cx="4322445" cy="4844902"/>
            <wp:effectExtent l="0" t="0" r="1905" b="1333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5294" w:rsidRDefault="00DA5294" w:rsidP="00820005">
      <w:r>
        <w:t>Sutart</w:t>
      </w:r>
      <w:r w:rsidR="00E46A3A">
        <w:t>iniai rajonų pavadinimai: Naiku</w:t>
      </w:r>
      <w:r>
        <w:t>pės g. – Dubysos g. apima teritoriją tarp Taikos pr. ir Minijos gatvių; Baltijos pr.</w:t>
      </w:r>
      <w:r w:rsidR="00E46A3A">
        <w:t xml:space="preserve"> – Kauno g. tarp Taikos pr. ir Šilutės pl; Kauno g. – Paryžiaus Komunos g. tarp Taikos per. ir Šilutės pl., Paryžiaus Komunos g. – Sausio 15-osios g. tarp Taikos pr. ir Šilutės pl., Sausio 15-osios g. – Bangų g. tarp </w:t>
      </w:r>
      <w:r w:rsidR="00093D48">
        <w:t>Taikos pr.</w:t>
      </w:r>
      <w:r w:rsidR="00240EB6">
        <w:t xml:space="preserve"> ir Kooperacijos g.; Mokyklos – tarp Mokyklos g. ir Žemaičių g., Joniškės g. ir Kapsų g.; Senamiestis – tarp Bangų g. ir Vytauto-Liepų gatvių, Turgaus aikštės teritorijos, Tiltų g. ir Artojo g.</w:t>
      </w:r>
    </w:p>
    <w:bookmarkStart w:id="3" w:name="_Toc436995016"/>
    <w:p w:rsidR="008A1E72" w:rsidRDefault="007973A7" w:rsidP="008A1E72">
      <w:pPr>
        <w:pStyle w:val="Antrat1"/>
        <w:rPr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1A41C1E" wp14:editId="3FD79AD7">
                <wp:simplePos x="0" y="0"/>
                <wp:positionH relativeFrom="margin">
                  <wp:posOffset>0</wp:posOffset>
                </wp:positionH>
                <wp:positionV relativeFrom="paragraph">
                  <wp:posOffset>-855155</wp:posOffset>
                </wp:positionV>
                <wp:extent cx="8858993" cy="140398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3A7" w:rsidRPr="007973A7" w:rsidRDefault="007973A7" w:rsidP="007973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Dauguma gyvena nuosavuose butuose ir gerai pažįsta savo rajo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41C1E" id="_x0000_s1030" type="#_x0000_t202" style="position:absolute;margin-left:0;margin-top:-67.35pt;width:697.55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" filled="f" stroked="f">
                <v:textbox style="mso-fit-shape-to-text:t">
                  <w:txbxContent>
                    <w:p w:rsidR="007973A7" w:rsidRPr="007973A7" w:rsidRDefault="007973A7" w:rsidP="007973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Dauguma gyvena nuosavuose butuose ir gerai pažįsta savo rajon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72">
        <w:t xml:space="preserve">Klausimas </w:t>
      </w:r>
      <w:r w:rsidR="008A1E72">
        <w:rPr>
          <w:lang w:val="en-US"/>
        </w:rPr>
        <w:t>1</w:t>
      </w:r>
      <w:r w:rsidR="003F2DAB">
        <w:rPr>
          <w:lang w:val="en-US"/>
        </w:rPr>
        <w:t xml:space="preserve">: </w:t>
      </w:r>
      <w:r w:rsidR="009063CD" w:rsidRPr="009063CD">
        <w:rPr>
          <w:lang w:val="en-US"/>
        </w:rPr>
        <w:t>Ar seniai gyvenate šiame rajone?</w:t>
      </w:r>
      <w:r>
        <w:rPr>
          <w:lang w:val="en-US"/>
        </w:rPr>
        <w:t xml:space="preserve"> Klausimas 2: Gyvenamasis būstas</w:t>
      </w:r>
      <w:bookmarkEnd w:id="3"/>
    </w:p>
    <w:p w:rsidR="008A1E72" w:rsidRPr="007973A7" w:rsidRDefault="009063CD" w:rsidP="008A1E72">
      <w:r>
        <w:rPr>
          <w:noProof/>
          <w:lang w:eastAsia="lt-LT"/>
        </w:rPr>
        <w:drawing>
          <wp:inline distT="0" distB="0" distL="0" distR="0" wp14:anchorId="0D90BFC5" wp14:editId="0D67ECFD">
            <wp:extent cx="4251325" cy="4524499"/>
            <wp:effectExtent l="0" t="0" r="15875" b="952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973A7">
        <w:rPr>
          <w:lang w:val="en-US"/>
        </w:rPr>
        <w:t xml:space="preserve"> </w:t>
      </w:r>
      <w:r w:rsidR="007973A7">
        <w:rPr>
          <w:noProof/>
          <w:lang w:eastAsia="lt-LT"/>
        </w:rPr>
        <w:drawing>
          <wp:inline distT="0" distB="0" distL="0" distR="0" wp14:anchorId="571628EF" wp14:editId="082D500A">
            <wp:extent cx="4251325" cy="4524499"/>
            <wp:effectExtent l="0" t="0" r="15875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5A78" w:rsidRDefault="00236349">
      <w:r>
        <w:rPr>
          <w:lang w:val="en-US"/>
        </w:rPr>
        <w:t xml:space="preserve">80% </w:t>
      </w:r>
      <w:r>
        <w:t>respondentų teigia gerai pa</w:t>
      </w:r>
      <w:r w:rsidR="0043397D">
        <w:t>ž</w:t>
      </w:r>
      <w:r>
        <w:t>įstantys savo gyvenamąjį rajoną</w:t>
      </w:r>
      <w:r w:rsidR="0043397D">
        <w:t xml:space="preserve"> (66</w:t>
      </w:r>
      <w:r w:rsidR="0043397D">
        <w:rPr>
          <w:lang w:val="en-US"/>
        </w:rPr>
        <w:t>% yra senbuviai, 14% - naujakuriai</w:t>
      </w:r>
      <w:r w:rsidR="0043397D">
        <w:t>)</w:t>
      </w:r>
      <w:r>
        <w:t xml:space="preserve">, </w:t>
      </w:r>
      <w:r w:rsidR="0043397D">
        <w:t>12% senbuvių nepažįsta gerai savo rajono, 8</w:t>
      </w:r>
      <w:r w:rsidR="0043397D">
        <w:rPr>
          <w:lang w:val="en-US"/>
        </w:rPr>
        <w:t>%</w:t>
      </w:r>
      <w:r w:rsidR="0043397D">
        <w:t xml:space="preserve"> yra naujakuriai, nepažįstantys savo rajono.</w:t>
      </w:r>
    </w:p>
    <w:p w:rsidR="003429FA" w:rsidRPr="00DB2AFC" w:rsidRDefault="0043397D">
      <w:r>
        <w:t>95</w:t>
      </w:r>
      <w:r>
        <w:rPr>
          <w:lang w:val="en-US"/>
        </w:rPr>
        <w:t>%</w:t>
      </w:r>
      <w:r>
        <w:t xml:space="preserve"> respondentų gyvena daugiabučių namų butuose (69</w:t>
      </w:r>
      <w:r>
        <w:rPr>
          <w:lang w:val="en-US"/>
        </w:rPr>
        <w:t>% butas priklauso, 20.3% but</w:t>
      </w:r>
      <w:r>
        <w:t>ą nuomuojasi, 5,8</w:t>
      </w:r>
      <w:r>
        <w:rPr>
          <w:lang w:val="en-US"/>
        </w:rPr>
        <w:t xml:space="preserve">% </w:t>
      </w:r>
      <w:r w:rsidR="00A71DBF">
        <w:rPr>
          <w:lang w:val="en-US"/>
        </w:rPr>
        <w:t>moka paskolą</w:t>
      </w:r>
      <w:r>
        <w:t>)</w:t>
      </w:r>
      <w:r w:rsidR="00A71DBF">
        <w:t xml:space="preserve">. </w:t>
      </w:r>
      <w:r w:rsidR="00DB2AFC">
        <w:t>4,5</w:t>
      </w:r>
      <w:r w:rsidR="00DB2AFC">
        <w:rPr>
          <w:lang w:val="en-US"/>
        </w:rPr>
        <w:t>% gyvena individual</w:t>
      </w:r>
      <w:r w:rsidR="007973A7">
        <w:rPr>
          <w:lang w:val="en-US"/>
        </w:rPr>
        <w:t>iuose namuose ir tik 0.5%</w:t>
      </w:r>
      <w:r w:rsidR="00DB2AFC">
        <w:rPr>
          <w:lang w:val="en-US"/>
        </w:rPr>
        <w:t xml:space="preserve"> kotedžo tipo name.</w:t>
      </w:r>
    </w:p>
    <w:bookmarkStart w:id="4" w:name="_Toc436995017"/>
    <w:p w:rsidR="003225E7" w:rsidRDefault="009E314D" w:rsidP="003225E7">
      <w:pPr>
        <w:pStyle w:val="Antrat1"/>
        <w:rPr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73025769" wp14:editId="3BE05F37">
                <wp:simplePos x="0" y="0"/>
                <wp:positionH relativeFrom="margin">
                  <wp:posOffset>0</wp:posOffset>
                </wp:positionH>
                <wp:positionV relativeFrom="paragraph">
                  <wp:posOffset>-815785</wp:posOffset>
                </wp:positionV>
                <wp:extent cx="8858993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4D" w:rsidRPr="007973A7" w:rsidRDefault="009E314D" w:rsidP="009E314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ocialines paslaugas siūlančių įstaigų yra mažiaus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25769" id="_x0000_s1031" type="#_x0000_t202" style="position:absolute;margin-left:0;margin-top:-64.25pt;width:697.5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" filled="f" stroked="f">
                <v:textbox style="mso-fit-shape-to-text:t">
                  <w:txbxContent>
                    <w:p w:rsidR="009E314D" w:rsidRPr="007973A7" w:rsidRDefault="009E314D" w:rsidP="009E314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ocialines paslaugas siūlančių įstaigų yra mažiausi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5E7">
        <w:rPr>
          <w:lang w:val="en-US"/>
        </w:rPr>
        <w:t xml:space="preserve">Klausimas 3: </w:t>
      </w:r>
      <w:r w:rsidR="002B1D06">
        <w:rPr>
          <w:lang w:val="en-US"/>
        </w:rPr>
        <w:t>Kaip J</w:t>
      </w:r>
      <w:r w:rsidR="003429FA" w:rsidRPr="003429FA">
        <w:rPr>
          <w:lang w:val="en-US"/>
        </w:rPr>
        <w:t>ūs vertinate šiuos aspektus kiekio prasme savo gyvenamajame rajone?</w:t>
      </w:r>
      <w:bookmarkEnd w:id="4"/>
    </w:p>
    <w:p w:rsidR="00DB2AFC" w:rsidRDefault="00077082" w:rsidP="0007708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03C24FB9" wp14:editId="510C3665">
            <wp:extent cx="8870315" cy="5379522"/>
            <wp:effectExtent l="0" t="0" r="6985" b="1206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59BE" w:rsidRDefault="009E314D" w:rsidP="00077082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73025769" wp14:editId="3BE05F37">
                <wp:simplePos x="0" y="0"/>
                <wp:positionH relativeFrom="margin">
                  <wp:posOffset>0</wp:posOffset>
                </wp:positionH>
                <wp:positionV relativeFrom="paragraph">
                  <wp:posOffset>-827850</wp:posOffset>
                </wp:positionV>
                <wp:extent cx="8858993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4D" w:rsidRPr="007973A7" w:rsidRDefault="0073353C" w:rsidP="009E314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Ikimokyklinio ugdymo įstaigų trūksta Sausio 15-osios g. – Bangų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25769" id="_x0000_s1032" type="#_x0000_t202" style="position:absolute;margin-left:0;margin-top:-65.2pt;width:697.55pt;height:110.55pt;z-index:2516756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" filled="f" stroked="f">
                <v:textbox style="mso-fit-shape-to-text:t">
                  <w:txbxContent>
                    <w:p w:rsidR="009E314D" w:rsidRPr="007973A7" w:rsidRDefault="0073353C" w:rsidP="009E314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Ikimokyklinio ugdymo įstaigų trūksta Sausio 15-osios g. – Bangų 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A4A">
        <w:rPr>
          <w:noProof/>
          <w:lang w:eastAsia="lt-LT"/>
        </w:rPr>
        <w:drawing>
          <wp:inline distT="0" distB="0" distL="0" distR="0" wp14:anchorId="5BC668E4" wp14:editId="17A1CAF3">
            <wp:extent cx="8846820" cy="5581402"/>
            <wp:effectExtent l="0" t="0" r="11430" b="63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7DC5" w:rsidRDefault="00EB59BE" w:rsidP="00077082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50710</wp:posOffset>
                </wp:positionV>
                <wp:extent cx="8858993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9BE" w:rsidRPr="007973A7" w:rsidRDefault="00EB59BE" w:rsidP="00EB59B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Bendrojo lavinimo įstaigų integruotų investicijų teritorijoje pak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3" type="#_x0000_t202" style="position:absolute;margin-left:0;margin-top:-67pt;width:697.55pt;height:110.55pt;z-index:2516797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" filled="f" stroked="f">
                <v:textbox style="mso-fit-shape-to-text:t">
                  <w:txbxContent>
                    <w:p w:rsidR="00EB59BE" w:rsidRPr="007973A7" w:rsidRDefault="00EB59BE" w:rsidP="00EB59B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Bendrojo lavinimo įstaigų integruotų investicijų teritorijoje paka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B2">
        <w:rPr>
          <w:noProof/>
          <w:lang w:eastAsia="lt-LT"/>
        </w:rPr>
        <w:drawing>
          <wp:inline distT="0" distB="0" distL="0" distR="0" wp14:anchorId="52FBFF0E" wp14:editId="1C213157">
            <wp:extent cx="8775700" cy="5712031"/>
            <wp:effectExtent l="0" t="0" r="6350" b="317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3353C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62140</wp:posOffset>
                </wp:positionV>
                <wp:extent cx="8858993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3C" w:rsidRPr="007973A7" w:rsidRDefault="00587DC5" w:rsidP="007335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tebimas</w:t>
                            </w:r>
                            <w:r w:rsidR="00EB59BE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vaikų ir jaunimo papildomo ugdymo įstaigų trūk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4" type="#_x0000_t202" style="position:absolute;margin-left:0;margin-top:-67.9pt;width:697.55pt;height:110.55pt;z-index:25167769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" filled="f" stroked="f">
                <v:textbox style="mso-fit-shape-to-text:t">
                  <w:txbxContent>
                    <w:p w:rsidR="0073353C" w:rsidRPr="007973A7" w:rsidRDefault="00587DC5" w:rsidP="007335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tebimas</w:t>
                      </w:r>
                      <w:r w:rsidR="00EB59BE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vaikų ir jaunimo papildomo ugdymo įstaigų trūku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D6A">
        <w:rPr>
          <w:noProof/>
          <w:lang w:eastAsia="lt-LT"/>
        </w:rPr>
        <w:drawing>
          <wp:inline distT="0" distB="0" distL="0" distR="0" wp14:anchorId="2AFB828C" wp14:editId="64324AAD">
            <wp:extent cx="8858885" cy="5545776"/>
            <wp:effectExtent l="0" t="0" r="18415" b="1714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3A4A" w:rsidRDefault="00587DC5" w:rsidP="00077082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27850</wp:posOffset>
                </wp:positionV>
                <wp:extent cx="8858993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C5" w:rsidRPr="007973A7" w:rsidRDefault="00587DC5" w:rsidP="00587DC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tebimas stacionarių socialinių paslaugų įstaigų trūk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5" type="#_x0000_t202" style="position:absolute;margin-left:0;margin-top:-65.2pt;width:697.55pt;height:110.55pt;z-index:2516817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" filled="f" stroked="f">
                <v:textbox style="mso-fit-shape-to-text:t">
                  <w:txbxContent>
                    <w:p w:rsidR="00587DC5" w:rsidRPr="007973A7" w:rsidRDefault="00587DC5" w:rsidP="00587DC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tebimas stacionarių socialinių paslaugų įstaigų trūku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D6A">
        <w:rPr>
          <w:noProof/>
          <w:lang w:eastAsia="lt-LT"/>
        </w:rPr>
        <w:drawing>
          <wp:inline distT="0" distB="0" distL="0" distR="0" wp14:anchorId="5755F548" wp14:editId="4BC0951F">
            <wp:extent cx="8882380" cy="5581402"/>
            <wp:effectExtent l="0" t="0" r="13970" b="63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52282A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793560</wp:posOffset>
                </wp:positionV>
                <wp:extent cx="8858993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2A" w:rsidRPr="007973A7" w:rsidRDefault="0052282A" w:rsidP="005228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Trūksta informacijos apie nestacionarias socialines įsta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6" type="#_x0000_t202" style="position:absolute;margin-left:0;margin-top:-62.5pt;width:697.55pt;height:110.55pt;z-index:2516838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" filled="f" stroked="f">
                <v:textbox style="mso-fit-shape-to-text:t">
                  <w:txbxContent>
                    <w:p w:rsidR="0052282A" w:rsidRPr="007973A7" w:rsidRDefault="0052282A" w:rsidP="005228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Trūksta informacijos apie nestacionarias socialines įstai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D50">
        <w:rPr>
          <w:noProof/>
          <w:lang w:eastAsia="lt-LT"/>
        </w:rPr>
        <w:drawing>
          <wp:inline distT="0" distB="0" distL="0" distR="0" wp14:anchorId="26B8DB51" wp14:editId="69983768">
            <wp:extent cx="8894618" cy="5581402"/>
            <wp:effectExtent l="0" t="0" r="1905" b="63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2282A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50710</wp:posOffset>
                </wp:positionV>
                <wp:extent cx="8858993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2A" w:rsidRPr="007973A7" w:rsidRDefault="0052282A" w:rsidP="005228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Trūksta informacijos apie socialinės pagalbos namuose įsta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7" type="#_x0000_t202" style="position:absolute;margin-left:0;margin-top:-67pt;width:697.55pt;height:110.55pt;z-index:2516858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" filled="f" stroked="f">
                <v:textbox style="mso-fit-shape-to-text:t">
                  <w:txbxContent>
                    <w:p w:rsidR="0052282A" w:rsidRPr="007973A7" w:rsidRDefault="0052282A" w:rsidP="005228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Trūksta informacijos apie socialinės pagalbos namuose įstai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BC0">
        <w:rPr>
          <w:noProof/>
          <w:lang w:eastAsia="lt-LT"/>
        </w:rPr>
        <w:drawing>
          <wp:inline distT="0" distB="0" distL="0" distR="0" wp14:anchorId="3E0CCD67" wp14:editId="45E6CC28">
            <wp:extent cx="8799195" cy="5557651"/>
            <wp:effectExtent l="0" t="0" r="1905" b="508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AA1EF2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49185</wp:posOffset>
                </wp:positionV>
                <wp:extent cx="8858993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F2" w:rsidRPr="007973A7" w:rsidRDefault="00AA1EF2" w:rsidP="00AA1EF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riminės sveikatos priežiūros įstaigų pak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8" type="#_x0000_t202" style="position:absolute;margin-left:0;margin-top:-66.85pt;width:697.55pt;height:110.55pt;z-index:25168793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" filled="f" stroked="f">
                <v:textbox style="mso-fit-shape-to-text:t">
                  <w:txbxContent>
                    <w:p w:rsidR="00AA1EF2" w:rsidRPr="007973A7" w:rsidRDefault="00AA1EF2" w:rsidP="00AA1EF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riminės sveikatos priežiūros įstaigų paka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38C">
        <w:rPr>
          <w:noProof/>
          <w:lang w:eastAsia="lt-LT"/>
        </w:rPr>
        <w:drawing>
          <wp:inline distT="0" distB="0" distL="0" distR="0" wp14:anchorId="13BACD8F" wp14:editId="61A0D6F1">
            <wp:extent cx="8894618" cy="5450774"/>
            <wp:effectExtent l="0" t="0" r="1905" b="1714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A1EF2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F2" w:rsidRPr="007973A7" w:rsidRDefault="00AA1EF2" w:rsidP="00AA1EF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Visuomeninės sveikatos paslaugų pakanka, bet trūksta informacij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9" type="#_x0000_t202" style="position:absolute;margin-left:0;margin-top:-65.15pt;width:697.55pt;height:110.55pt;z-index:2516899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NES&#10;WBY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AA1EF2" w:rsidRPr="007973A7" w:rsidRDefault="00AA1EF2" w:rsidP="00AA1EF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Visuomeninės sveikatos paslaugų pakanka, bet trūksta informacij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287">
        <w:rPr>
          <w:noProof/>
          <w:lang w:eastAsia="lt-LT"/>
        </w:rPr>
        <w:drawing>
          <wp:inline distT="0" distB="0" distL="0" distR="0" wp14:anchorId="3E562B56" wp14:editId="6B4B72E0">
            <wp:extent cx="8930244" cy="5533901"/>
            <wp:effectExtent l="0" t="0" r="4445" b="1016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A1EF2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F2" w:rsidRPr="007973A7" w:rsidRDefault="00CA0947" w:rsidP="00AA1EF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avipagalbos grupių trūksta</w:t>
                            </w:r>
                            <w:r w:rsidR="00AA1EF2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kaip ir informacijos apie 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0" type="#_x0000_t202" style="position:absolute;margin-left:0;margin-top:-65.15pt;width:697.55pt;height:110.55pt;z-index:25169203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PA4&#10;Cgw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AA1EF2" w:rsidRPr="007973A7" w:rsidRDefault="00CA0947" w:rsidP="00AA1EF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avipagalbos grupių trūksta</w:t>
                      </w:r>
                      <w:r w:rsidR="00AA1EF2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kaip ir informacijos apie j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23F">
        <w:rPr>
          <w:noProof/>
          <w:lang w:eastAsia="lt-LT"/>
        </w:rPr>
        <w:drawing>
          <wp:inline distT="0" distB="0" distL="0" distR="0" wp14:anchorId="394AB412" wp14:editId="2BA1BB98">
            <wp:extent cx="8847117" cy="5617028"/>
            <wp:effectExtent l="0" t="0" r="11430" b="317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A094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47" w:rsidRPr="007973A7" w:rsidRDefault="00CA0947" w:rsidP="00CA09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Prekybos įstaigų yra daugiau negu pakankam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1" type="#_x0000_t202" style="position:absolute;margin-left:0;margin-top:-65.15pt;width:697.55pt;height:110.55pt;z-index:25169408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" filled="f" stroked="f">
                <v:textbox style="mso-fit-shape-to-text:t">
                  <w:txbxContent>
                    <w:p w:rsidR="00CA0947" w:rsidRPr="007973A7" w:rsidRDefault="00CA0947" w:rsidP="00CA09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Prekybos įstaigų yra daugiau negu pakankam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23F">
        <w:rPr>
          <w:noProof/>
          <w:lang w:eastAsia="lt-LT"/>
        </w:rPr>
        <w:drawing>
          <wp:inline distT="0" distB="0" distL="0" distR="0" wp14:anchorId="7F0ED2D7" wp14:editId="0FC861CD">
            <wp:extent cx="8918369" cy="5973288"/>
            <wp:effectExtent l="0" t="0" r="16510" b="889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A094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47" w:rsidRPr="007973A7" w:rsidRDefault="00CA0947" w:rsidP="00CA09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Buities paslaugas teikiančių įstaigų pakan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2" type="#_x0000_t202" style="position:absolute;margin-left:0;margin-top:-65.15pt;width:697.55pt;height:110.55pt;z-index:2516961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IOq&#10;PIM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CA0947" w:rsidRPr="007973A7" w:rsidRDefault="00CA0947" w:rsidP="00CA09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Buities paslaugas teikiančių įstaigų pakank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B8C">
        <w:rPr>
          <w:noProof/>
          <w:lang w:eastAsia="lt-LT"/>
        </w:rPr>
        <w:drawing>
          <wp:inline distT="0" distB="0" distL="0" distR="0" wp14:anchorId="283915CE" wp14:editId="585B19AB">
            <wp:extent cx="8894618" cy="5415148"/>
            <wp:effectExtent l="0" t="0" r="1905" b="1460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A094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47" w:rsidRPr="007973A7" w:rsidRDefault="00322B74" w:rsidP="00CA09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Kultūros įstaigų ir renginių organizatorių pasiskirstymas netolygus</w:t>
                            </w:r>
                            <w:r w:rsidR="00CA094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3" type="#_x0000_t202" style="position:absolute;margin-left:0;margin-top:-65.15pt;width:697.55pt;height:110.55pt;z-index:25169817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Buk&#10;+MA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CA0947" w:rsidRPr="007973A7" w:rsidRDefault="00322B74" w:rsidP="00CA09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Kultūros įstaigų ir renginių organizatorių pasiskirstymas netolygus</w:t>
                      </w:r>
                      <w:r w:rsidR="00CA094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B9C">
        <w:rPr>
          <w:noProof/>
          <w:lang w:eastAsia="lt-LT"/>
        </w:rPr>
        <w:drawing>
          <wp:inline distT="0" distB="0" distL="0" distR="0" wp14:anchorId="32243050" wp14:editId="0720D11F">
            <wp:extent cx="8882380" cy="5569527"/>
            <wp:effectExtent l="0" t="0" r="1397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322B74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74" w:rsidRPr="007973A7" w:rsidRDefault="00322B74" w:rsidP="00322B7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Sporto ir aktyvaus laisvalaikio įstaigų pasiskirstymas netolyg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4" type="#_x0000_t202" style="position:absolute;margin-left:0;margin-top:-65.15pt;width:697.55pt;height:110.55pt;z-index:25170022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Jwd&#10;t+o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322B74" w:rsidRPr="007973A7" w:rsidRDefault="00322B74" w:rsidP="00322B7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Sporto ir aktyvaus laisvalaikio įstaigų pasiskirstymas netolyg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B9C">
        <w:rPr>
          <w:noProof/>
          <w:lang w:eastAsia="lt-LT"/>
        </w:rPr>
        <w:drawing>
          <wp:inline distT="0" distB="0" distL="0" distR="0" wp14:anchorId="765F0165" wp14:editId="72C5BD03">
            <wp:extent cx="8918369" cy="5652654"/>
            <wp:effectExtent l="0" t="0" r="16510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322B74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2272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74" w:rsidRPr="007973A7" w:rsidRDefault="00DE7DD8" w:rsidP="00322B7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Maitinimo įstaigų daugiausia pakanka</w:t>
                            </w:r>
                            <w:r w:rsidR="00322B7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5" type="#_x0000_t202" style="position:absolute;margin-left:0;margin-top:-65.15pt;width:697.55pt;height:110.55pt;z-index:2517022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Hye&#10;dfI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322B74" w:rsidRPr="007973A7" w:rsidRDefault="00DE7DD8" w:rsidP="00322B7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Maitinimo įstaigų daugiausia pakanka</w:t>
                      </w:r>
                      <w:r w:rsidR="00322B7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28D">
        <w:rPr>
          <w:noProof/>
          <w:lang w:eastAsia="lt-LT"/>
        </w:rPr>
        <w:drawing>
          <wp:inline distT="0" distB="0" distL="0" distR="0" wp14:anchorId="74C96940" wp14:editId="07238E60">
            <wp:extent cx="8811491" cy="5545776"/>
            <wp:effectExtent l="0" t="0" r="8890" b="171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E7DD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8" w:rsidRPr="007973A7" w:rsidRDefault="00DE7DD8" w:rsidP="00DE7DD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Nusikaltimų prevencijos paslaugas teikiančių įstaigų trūk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6" type="#_x0000_t202" style="position:absolute;margin-left:0;margin-top:-65.15pt;width:697.55pt;height:110.55pt;z-index:25170432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" filled="f" stroked="f">
                <v:textbox style="mso-fit-shape-to-text:t">
                  <w:txbxContent>
                    <w:p w:rsidR="00DE7DD8" w:rsidRPr="007973A7" w:rsidRDefault="00DE7DD8" w:rsidP="00DE7DD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Nusikaltimų prevencijos paslaugas teikiančių įstaigų trūks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102">
        <w:rPr>
          <w:noProof/>
          <w:lang w:eastAsia="lt-LT"/>
        </w:rPr>
        <w:drawing>
          <wp:inline distT="0" distB="0" distL="0" distR="0" wp14:anchorId="1ED192D2" wp14:editId="6703974A">
            <wp:extent cx="8906493" cy="5723906"/>
            <wp:effectExtent l="0" t="0" r="9525" b="101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bookmarkStart w:id="5" w:name="_Toc436995018"/>
    <w:p w:rsidR="008A1E72" w:rsidRDefault="00DE7DD8" w:rsidP="008A1E72">
      <w:pPr>
        <w:pStyle w:val="Antrat1"/>
        <w:rPr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792925</wp:posOffset>
                </wp:positionV>
                <wp:extent cx="8858993" cy="140398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8" w:rsidRPr="007973A7" w:rsidRDefault="008F5097" w:rsidP="00DE7DD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ms trūksta informacijos apie socialines paslaugas teikiančias įsta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7" type="#_x0000_t202" style="position:absolute;margin-left:0;margin-top:-62.45pt;width:697.55pt;height:110.55pt;z-index:25170636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" filled="f" stroked="f">
                <v:textbox style="mso-fit-shape-to-text:t">
                  <w:txbxContent>
                    <w:p w:rsidR="00DE7DD8" w:rsidRPr="007973A7" w:rsidRDefault="008F5097" w:rsidP="00DE7DD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ms trūksta informacijos apie socialines paslaugas teikiančias įstai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9FA">
        <w:rPr>
          <w:lang w:val="en-US"/>
        </w:rPr>
        <w:t xml:space="preserve">Klausimas 4: </w:t>
      </w:r>
      <w:r w:rsidR="0088689F" w:rsidRPr="0088689F">
        <w:rPr>
          <w:lang w:val="en-US"/>
        </w:rPr>
        <w:t>Kaip vertinate šių paslaugų ir aspektų kokybę Jūsų gyvenamajame rajone?</w:t>
      </w:r>
      <w:bookmarkEnd w:id="5"/>
    </w:p>
    <w:p w:rsidR="00765B11" w:rsidRDefault="00AE0FB6" w:rsidP="005B4118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31493351" wp14:editId="22BEA97D">
            <wp:extent cx="8839200" cy="5400675"/>
            <wp:effectExtent l="0" t="0" r="0" b="952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344D6" w:rsidRDefault="008F5097" w:rsidP="005B4118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04990</wp:posOffset>
                </wp:positionV>
                <wp:extent cx="8858993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097" w:rsidRPr="007973A7" w:rsidRDefault="008F5097" w:rsidP="008F50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Ikimokyklinio ugdymo įstai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8" type="#_x0000_t202" style="position:absolute;margin-left:0;margin-top:-63.4pt;width:697.55pt;height:110.55pt;z-index:25170841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" filled="f" stroked="f">
                <v:textbox style="mso-fit-shape-to-text:t">
                  <w:txbxContent>
                    <w:p w:rsidR="008F5097" w:rsidRPr="007973A7" w:rsidRDefault="008F5097" w:rsidP="008F50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Ikimokyklinio ugdymo įstai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539">
        <w:rPr>
          <w:noProof/>
          <w:lang w:eastAsia="lt-LT"/>
        </w:rPr>
        <w:drawing>
          <wp:inline distT="0" distB="0" distL="0" distR="0" wp14:anchorId="77B8543F" wp14:editId="076254A0">
            <wp:extent cx="8801100" cy="5705475"/>
            <wp:effectExtent l="0" t="0" r="0" b="9525"/>
            <wp:docPr id="326" name="Chart 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3C87F7EE" wp14:editId="473F3F60">
                <wp:simplePos x="0" y="0"/>
                <wp:positionH relativeFrom="margin">
                  <wp:posOffset>0</wp:posOffset>
                </wp:positionH>
                <wp:positionV relativeFrom="paragraph">
                  <wp:posOffset>-859980</wp:posOffset>
                </wp:positionV>
                <wp:extent cx="8858993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097" w:rsidRPr="007973A7" w:rsidRDefault="008F5097" w:rsidP="008F50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Bendrojo lavinimo įstai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7F7EE" id="_x0000_s1049" type="#_x0000_t202" style="position:absolute;margin-left:0;margin-top:-67.7pt;width:697.55pt;height:110.55pt;z-index:2517104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" filled="f" stroked="f">
                <v:textbox style="mso-fit-shape-to-text:t">
                  <w:txbxContent>
                    <w:p w:rsidR="008F5097" w:rsidRPr="007973A7" w:rsidRDefault="008F5097" w:rsidP="008F50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Bendrojo lavinimo įstai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539">
        <w:rPr>
          <w:noProof/>
          <w:lang w:eastAsia="lt-LT"/>
        </w:rPr>
        <w:drawing>
          <wp:inline distT="0" distB="0" distL="0" distR="0" wp14:anchorId="14D519D2" wp14:editId="60239C71">
            <wp:extent cx="8761095" cy="5699051"/>
            <wp:effectExtent l="0" t="0" r="1905" b="16510"/>
            <wp:docPr id="335" name="Chart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847D3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2512" behindDoc="0" locked="0" layoutInCell="1" allowOverlap="1" wp14:anchorId="6695B16C" wp14:editId="17C471CD">
                <wp:simplePos x="0" y="0"/>
                <wp:positionH relativeFrom="margin">
                  <wp:posOffset>16510</wp:posOffset>
                </wp:positionH>
                <wp:positionV relativeFrom="paragraph">
                  <wp:posOffset>-826325</wp:posOffset>
                </wp:positionV>
                <wp:extent cx="8858993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37" w:rsidRPr="007973A7" w:rsidRDefault="006452C6" w:rsidP="00847D3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Vaikų ir jaunimo papildomo ugdymo</w:t>
                            </w:r>
                            <w:r w:rsidR="00847D3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įstai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5B16C" id="_x0000_s1050" type="#_x0000_t202" style="position:absolute;margin-left:1.3pt;margin-top:-65.05pt;width:697.55pt;height:110.55pt;z-index:2517125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" filled="f" stroked="f">
                <v:textbox style="mso-fit-shape-to-text:t">
                  <w:txbxContent>
                    <w:p w:rsidR="00847D37" w:rsidRPr="007973A7" w:rsidRDefault="006452C6" w:rsidP="00847D3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Vaikų ir jaunimo papildomo ugdymo</w:t>
                      </w:r>
                      <w:r w:rsidR="00847D3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įstai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DE">
        <w:rPr>
          <w:noProof/>
          <w:lang w:eastAsia="lt-LT"/>
        </w:rPr>
        <w:drawing>
          <wp:inline distT="0" distB="0" distL="0" distR="0" wp14:anchorId="6615D269" wp14:editId="26D57614">
            <wp:extent cx="8782050" cy="5709684"/>
            <wp:effectExtent l="0" t="0" r="0" b="5715"/>
            <wp:docPr id="336" name="Chart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6452C6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6695B16C" wp14:editId="17C471CD">
                <wp:simplePos x="0" y="0"/>
                <wp:positionH relativeFrom="margin">
                  <wp:posOffset>0</wp:posOffset>
                </wp:positionH>
                <wp:positionV relativeFrom="paragraph">
                  <wp:posOffset>-759270</wp:posOffset>
                </wp:positionV>
                <wp:extent cx="8858993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2C6" w:rsidRPr="007973A7" w:rsidRDefault="00933E97" w:rsidP="006452C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ms trūksta informacijos apie stacionaria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 socialin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 paslaugų įstaigas</w:t>
                            </w:r>
                            <w:r w:rsidR="006452C6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5B16C" id="_x0000_s1051" type="#_x0000_t202" style="position:absolute;margin-left:0;margin-top:-59.8pt;width:697.55pt;height:110.55pt;z-index:2517145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" filled="f" stroked="f">
                <v:textbox style="mso-fit-shape-to-text:t">
                  <w:txbxContent>
                    <w:p w:rsidR="006452C6" w:rsidRPr="007973A7" w:rsidRDefault="00933E97" w:rsidP="006452C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ms trūksta informacijos apie stacionaria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 socialine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 paslaugų įstaigas</w:t>
                      </w:r>
                      <w:r w:rsidR="006452C6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DE">
        <w:rPr>
          <w:noProof/>
          <w:lang w:eastAsia="lt-LT"/>
        </w:rPr>
        <w:drawing>
          <wp:inline distT="0" distB="0" distL="0" distR="0" wp14:anchorId="40519B7C" wp14:editId="014AA35A">
            <wp:extent cx="8910084" cy="5720080"/>
            <wp:effectExtent l="0" t="0" r="5715" b="13970"/>
            <wp:docPr id="337" name="Chart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33E9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2B88C88A" wp14:editId="39823119">
                <wp:simplePos x="0" y="0"/>
                <wp:positionH relativeFrom="margin">
                  <wp:posOffset>16510</wp:posOffset>
                </wp:positionH>
                <wp:positionV relativeFrom="paragraph">
                  <wp:posOffset>-724980</wp:posOffset>
                </wp:positionV>
                <wp:extent cx="8858993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97" w:rsidRPr="007973A7" w:rsidRDefault="00933E97" w:rsidP="00933E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tacionarias socialin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į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stai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2" type="#_x0000_t202" style="position:absolute;margin-left:1.3pt;margin-top:-57.1pt;width:697.55pt;height:110.55pt;z-index:25171660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" filled="f" stroked="f">
                <v:textbox style="mso-fit-shape-to-text:t">
                  <w:txbxContent>
                    <w:p w:rsidR="00933E97" w:rsidRPr="007973A7" w:rsidRDefault="00933E97" w:rsidP="00933E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e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tacionarias socialin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į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staig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3A1ECA3B" wp14:editId="3D53B8B0">
            <wp:extent cx="8825023" cy="5613400"/>
            <wp:effectExtent l="0" t="0" r="14605" b="6350"/>
            <wp:docPr id="338" name="Chart 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1801D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socialines pagalbos namuose įstai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3" type="#_x0000_t202" style="position:absolute;margin-left:0;margin-top:-59.75pt;width:697.55pt;height:110.55pt;z-index:25171865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hlEwIAAP0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socialines pagalbos namuose įstaig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0AEB8C6C" wp14:editId="2DAFBB91">
            <wp:extent cx="8825023" cy="5634990"/>
            <wp:effectExtent l="0" t="0" r="14605" b="3810"/>
            <wp:docPr id="339" name="Chart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1801D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0704" behindDoc="0" locked="0" layoutInCell="1" allowOverlap="1" wp14:anchorId="63240AC6" wp14:editId="78BE35C7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irminių sveikatos priežiūros įstaigų kokybė yra vidutinė ir aukštesn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40AC6" id="_x0000_s1054" type="#_x0000_t202" style="position:absolute;margin-left:0;margin-top:-59.75pt;width:697.55pt;height:110.55pt;z-index:2517207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AT&#10;5Y/7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irminių sveikatos priežiūros įstaigų kokybė yra vidutinė ir aukštesn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2B2CD3BF" wp14:editId="0AADD2E9">
            <wp:extent cx="8858885" cy="5858510"/>
            <wp:effectExtent l="0" t="0" r="18415" b="8890"/>
            <wp:docPr id="340" name="Chart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56B16" w:rsidRDefault="001801D7" w:rsidP="008A1E72"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2752" behindDoc="0" locked="0" layoutInCell="1" allowOverlap="1" wp14:anchorId="5050A4BE" wp14:editId="40CCDB66">
                <wp:simplePos x="0" y="0"/>
                <wp:positionH relativeFrom="margin">
                  <wp:posOffset>0</wp:posOffset>
                </wp:positionH>
                <wp:positionV relativeFrom="paragraph">
                  <wp:posOffset>-738315</wp:posOffset>
                </wp:positionV>
                <wp:extent cx="8858993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Visuomenės sveikatos paslau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0A4BE" id="_x0000_s1055" type="#_x0000_t202" style="position:absolute;margin-left:0;margin-top:-58.15pt;width:697.55pt;height:110.55pt;z-index:2517227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Visuomenės sveikatos paslau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3A2DA31A" wp14:editId="6706D375">
            <wp:extent cx="8814391" cy="5720080"/>
            <wp:effectExtent l="0" t="0" r="6350" b="13970"/>
            <wp:docPr id="341" name="Chart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5322F1B8" wp14:editId="7E9FFA6E">
                <wp:simplePos x="0" y="0"/>
                <wp:positionH relativeFrom="margin">
                  <wp:posOffset>33020</wp:posOffset>
                </wp:positionH>
                <wp:positionV relativeFrom="paragraph">
                  <wp:posOffset>-846010</wp:posOffset>
                </wp:positionV>
                <wp:extent cx="8858993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savipagalbos grup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2F1B8" id="_x0000_s1056" type="#_x0000_t202" style="position:absolute;margin-left:2.6pt;margin-top:-66.6pt;width:697.55pt;height:110.55pt;z-index:2517248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savipagalbos grup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30B1BC88" wp14:editId="1AC4FEC3">
            <wp:extent cx="8825023" cy="5730875"/>
            <wp:effectExtent l="0" t="0" r="14605" b="3175"/>
            <wp:docPr id="342" name="Chart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2B88C88A" wp14:editId="39823119">
                <wp:simplePos x="0" y="0"/>
                <wp:positionH relativeFrom="margin">
                  <wp:posOffset>16510</wp:posOffset>
                </wp:positionH>
                <wp:positionV relativeFrom="paragraph">
                  <wp:posOffset>-756730</wp:posOffset>
                </wp:positionV>
                <wp:extent cx="8858993" cy="140398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0A6838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rekybos įstaigų kokybė vidutin</w:t>
                            </w:r>
                            <w:r w:rsidR="00DB6F2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ė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ir aukš</w:t>
                            </w:r>
                            <w:r w:rsidR="00DB6F2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tesnė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7" type="#_x0000_t202" style="position:absolute;margin-left:1.3pt;margin-top:-59.6pt;width:697.55pt;height:110.55pt;z-index:2517268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" filled="f" stroked="f">
                <v:textbox style="mso-fit-shape-to-text:t">
                  <w:txbxContent>
                    <w:p w:rsidR="001801D7" w:rsidRPr="007973A7" w:rsidRDefault="000A6838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rekybos įstaigų kokybė vidutin</w:t>
                      </w:r>
                      <w:r w:rsidR="00DB6F2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ė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ir aukš</w:t>
                      </w:r>
                      <w:r w:rsidR="00DB6F2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tesnė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27A750EA" wp14:editId="6CE814BB">
            <wp:extent cx="8825023" cy="5698490"/>
            <wp:effectExtent l="0" t="0" r="14605" b="16510"/>
            <wp:docPr id="343" name="Chart 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0A6838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Buities paslaugas teikiančių įmoni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8" type="#_x0000_t202" style="position:absolute;margin-left:0;margin-top:-59.75pt;width:697.55pt;height:110.55pt;z-index:25172889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" filled="f" stroked="f">
                <v:textbox style="mso-fit-shape-to-text:t">
                  <w:txbxContent>
                    <w:p w:rsidR="000A6838" w:rsidRPr="007973A7" w:rsidRDefault="000A6838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Buities paslaugas teikiančių įmoni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47E16301" wp14:editId="12F1D400">
            <wp:extent cx="8846288" cy="5826125"/>
            <wp:effectExtent l="0" t="0" r="12065" b="3175"/>
            <wp:docPr id="344" name="Chart 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0944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0A6838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Kultūros įstaigų ir renginių organizatorių kokybės vertinimas netolyg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9" type="#_x0000_t202" style="position:absolute;margin-left:0;margin-top:-59.75pt;width:697.55pt;height:110.55pt;z-index:2517309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CQ&#10;86yG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0A6838" w:rsidRPr="007973A7" w:rsidRDefault="000A6838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Kultūros įstaigų ir renginių organizatorių kokybės vertinimas netolyg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0B3717E6" wp14:editId="219A7261">
            <wp:extent cx="8846288" cy="5794375"/>
            <wp:effectExtent l="0" t="0" r="12065" b="15875"/>
            <wp:docPr id="345" name="Chart 3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2992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0A6838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porto ir aktyvaus laisvalaikio įstaigų kokybė</w:t>
                            </w:r>
                            <w:r w:rsidR="001931D3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vidutinė ir aukštesnė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0" type="#_x0000_t202" style="position:absolute;margin-left:0;margin-top:-59.75pt;width:697.55pt;height:110.55pt;z-index:2517329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CD&#10;7VJy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0A6838" w:rsidRPr="007973A7" w:rsidRDefault="000A6838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porto ir aktyvaus laisvalaikio įstaigų kokybė</w:t>
                      </w:r>
                      <w:r w:rsidR="001931D3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vidutinė ir aukštesnė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47BEA282" wp14:editId="3126C2B2">
            <wp:extent cx="8835656" cy="5581650"/>
            <wp:effectExtent l="0" t="0" r="3810" b="0"/>
            <wp:docPr id="346" name="Chart 3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5040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956922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Maitinimo</w:t>
                            </w:r>
                            <w:r w:rsidR="000A6838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įstaigų kokybė </w:t>
                            </w:r>
                            <w:r w:rsidR="001931D3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akankamai aukšta</w:t>
                            </w:r>
                            <w:r w:rsidR="000A6838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1" type="#_x0000_t202" style="position:absolute;margin-left:0;margin-top:-59.75pt;width:697.55pt;height:110.55pt;z-index:2517350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" filled="f" stroked="f">
                <v:textbox style="mso-fit-shape-to-text:t">
                  <w:txbxContent>
                    <w:p w:rsidR="000A6838" w:rsidRPr="007973A7" w:rsidRDefault="00956922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Maitinimo</w:t>
                      </w:r>
                      <w:r w:rsidR="000A6838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įstaigų kokybė </w:t>
                      </w:r>
                      <w:r w:rsidR="001931D3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akankamai aukšta</w:t>
                      </w:r>
                      <w:r w:rsidR="000A6838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30">
        <w:rPr>
          <w:noProof/>
          <w:lang w:eastAsia="lt-LT"/>
        </w:rPr>
        <w:drawing>
          <wp:inline distT="0" distB="0" distL="0" distR="0" wp14:anchorId="12D88CFF" wp14:editId="2A663B71">
            <wp:extent cx="8825023" cy="5581650"/>
            <wp:effectExtent l="0" t="0" r="14605" b="0"/>
            <wp:docPr id="347" name="Chart 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B7297A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7088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7A" w:rsidRPr="007973A7" w:rsidRDefault="00B7297A" w:rsidP="00B7297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nusikaltimų prevencijos paslaugas teikiančias įstai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2" type="#_x0000_t202" style="position:absolute;margin-left:0;margin-top:-59.75pt;width:697.55pt;height:110.55pt;z-index:2517370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Bh&#10;7HQz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B7297A" w:rsidRPr="007973A7" w:rsidRDefault="00B7297A" w:rsidP="00B7297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nusikaltimų prevencijos paslaugas teikiančias įstaig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30">
        <w:rPr>
          <w:noProof/>
          <w:lang w:eastAsia="lt-LT"/>
        </w:rPr>
        <w:drawing>
          <wp:inline distT="0" distB="0" distL="0" distR="0" wp14:anchorId="3D499B9C" wp14:editId="7497C751">
            <wp:extent cx="8858885" cy="5624195"/>
            <wp:effectExtent l="0" t="0" r="18415" b="14605"/>
            <wp:docPr id="348" name="Chart 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bookmarkStart w:id="6" w:name="_Toc436995019"/>
    <w:p w:rsidR="008A1E72" w:rsidRPr="00642614" w:rsidRDefault="00B7297A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9136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70065</wp:posOffset>
                </wp:positionV>
                <wp:extent cx="8858993" cy="14039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7A" w:rsidRPr="007973A7" w:rsidRDefault="0060446D" w:rsidP="00B7297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i gauna mažai informacijos apie viešąsias paslaugas</w:t>
                            </w:r>
                            <w:r w:rsidR="00B7297A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3" type="#_x0000_t202" style="position:absolute;margin-left:0;margin-top:-60.65pt;width:697.55pt;height:110.55pt;z-index:25173913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" filled="f" stroked="f">
                <v:textbox style="mso-fit-shape-to-text:t">
                  <w:txbxContent>
                    <w:p w:rsidR="00B7297A" w:rsidRPr="007973A7" w:rsidRDefault="0060446D" w:rsidP="00B7297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i gauna mažai informacijos apie viešąsias paslaugas</w:t>
                      </w:r>
                      <w:r w:rsidR="00B7297A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AFF">
        <w:rPr>
          <w:lang w:val="en-US"/>
        </w:rPr>
        <w:t>Klausimas 5:</w:t>
      </w:r>
      <w:r w:rsidR="00261922">
        <w:rPr>
          <w:lang w:val="en-US"/>
        </w:rPr>
        <w:t xml:space="preserve"> </w:t>
      </w:r>
      <w:r w:rsidR="00261922" w:rsidRPr="00261922">
        <w:rPr>
          <w:lang w:val="en-US"/>
        </w:rPr>
        <w:t>Ar gaunat</w:t>
      </w:r>
      <w:r w:rsidR="008D6AFF">
        <w:rPr>
          <w:lang w:val="en-US"/>
        </w:rPr>
        <w:t>e pakankamai informacijos apie J</w:t>
      </w:r>
      <w:r w:rsidR="00261922" w:rsidRPr="00261922">
        <w:rPr>
          <w:lang w:val="en-US"/>
        </w:rPr>
        <w:t>ūsų gyvenamajame rajone teikiamas</w:t>
      </w:r>
      <w:r w:rsidR="00261922">
        <w:rPr>
          <w:lang w:val="en-US"/>
        </w:rPr>
        <w:t xml:space="preserve"> </w:t>
      </w:r>
      <w:r w:rsidR="00261922" w:rsidRPr="00261922">
        <w:rPr>
          <w:lang w:val="en-US"/>
        </w:rPr>
        <w:t>viešąsias paslaugas?</w:t>
      </w:r>
      <w:bookmarkEnd w:id="6"/>
    </w:p>
    <w:p w:rsidR="00304712" w:rsidRDefault="00F47300">
      <w:r>
        <w:rPr>
          <w:noProof/>
          <w:lang w:eastAsia="lt-LT"/>
        </w:rPr>
        <w:drawing>
          <wp:inline distT="0" distB="0" distL="0" distR="0" wp14:anchorId="518BCD1E" wp14:editId="620755CF">
            <wp:extent cx="8989060" cy="4646428"/>
            <wp:effectExtent l="0" t="0" r="2540" b="190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43A0A" w:rsidRPr="00F43A0A" w:rsidRDefault="00F43A0A">
      <w:r>
        <w:t>62</w:t>
      </w:r>
      <w:r>
        <w:rPr>
          <w:lang w:val="en-US"/>
        </w:rPr>
        <w:t>% respondent</w:t>
      </w:r>
      <w:r>
        <w:t>ų apie teikiamas viešąsias paslaugas gauna, 48</w:t>
      </w:r>
      <w:r>
        <w:rPr>
          <w:lang w:val="en-US"/>
        </w:rPr>
        <w:t xml:space="preserve">% </w:t>
      </w:r>
      <w:r>
        <w:t>šią informaciją susiranda patys, 38</w:t>
      </w:r>
      <w:r>
        <w:rPr>
          <w:lang w:val="en-US"/>
        </w:rPr>
        <w:t>%</w:t>
      </w:r>
      <w:r>
        <w:t xml:space="preserve"> tokios informacijos negauna, bet 14</w:t>
      </w:r>
      <w:r>
        <w:rPr>
          <w:lang w:val="en-US"/>
        </w:rPr>
        <w:t>%</w:t>
      </w:r>
      <w:r>
        <w:t xml:space="preserve"> ši informacija net nedomina. </w:t>
      </w:r>
    </w:p>
    <w:bookmarkStart w:id="7" w:name="_Toc436995020"/>
    <w:p w:rsidR="00A139A8" w:rsidRDefault="0060446D" w:rsidP="00F47300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2B88C88A" wp14:editId="39823119">
                <wp:simplePos x="0" y="0"/>
                <wp:positionH relativeFrom="margin">
                  <wp:posOffset>16510</wp:posOffset>
                </wp:positionH>
                <wp:positionV relativeFrom="paragraph">
                  <wp:posOffset>-702120</wp:posOffset>
                </wp:positionV>
                <wp:extent cx="8858993" cy="140398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46D" w:rsidRPr="007973A7" w:rsidRDefault="005248CD" w:rsidP="00604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Didžiausias investicijų poreikis yra saugumo ir užimtumo srityse</w:t>
                            </w:r>
                            <w:r w:rsidR="0060446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4" type="#_x0000_t202" style="position:absolute;margin-left:1.3pt;margin-top:-55.3pt;width:697.55pt;height:110.55pt;z-index:2517411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" filled="f" stroked="f">
                <v:textbox style="mso-fit-shape-to-text:t">
                  <w:txbxContent>
                    <w:p w:rsidR="0060446D" w:rsidRPr="007973A7" w:rsidRDefault="005248CD" w:rsidP="00604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Didžiausias investicijų poreikis yra saugumo ir užimtumo srityse</w:t>
                      </w:r>
                      <w:r w:rsidR="0060446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AFF">
        <w:rPr>
          <w:lang w:val="en-US"/>
        </w:rPr>
        <w:t>Klausimas 6:</w:t>
      </w:r>
      <w:r w:rsidR="00F47300">
        <w:rPr>
          <w:lang w:val="en-US"/>
        </w:rPr>
        <w:t xml:space="preserve"> </w:t>
      </w:r>
      <w:r w:rsidR="00F47300" w:rsidRPr="00F47300">
        <w:rPr>
          <w:lang w:val="en-US"/>
        </w:rPr>
        <w:t>Jeigu būtų skirta lėšų vystymui ar skatinimui, kurioms sritims labiausiai reikėtų</w:t>
      </w:r>
      <w:r w:rsidR="00F47300">
        <w:rPr>
          <w:lang w:val="en-US"/>
        </w:rPr>
        <w:t xml:space="preserve"> </w:t>
      </w:r>
      <w:r w:rsidR="00F47300" w:rsidRPr="00F47300">
        <w:rPr>
          <w:lang w:val="en-US"/>
        </w:rPr>
        <w:t>jas skirti Jūsų gyvenamajame rajone?</w:t>
      </w:r>
      <w:bookmarkEnd w:id="7"/>
    </w:p>
    <w:p w:rsidR="009B0403" w:rsidRDefault="007E7349">
      <w:r>
        <w:rPr>
          <w:noProof/>
          <w:lang w:eastAsia="lt-LT"/>
        </w:rPr>
        <w:drawing>
          <wp:inline distT="0" distB="0" distL="0" distR="0" wp14:anchorId="4ECB7A8A" wp14:editId="0BAF691C">
            <wp:extent cx="8953500" cy="4465675"/>
            <wp:effectExtent l="0" t="0" r="0" b="1143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B4355" w:rsidRPr="00AB4355" w:rsidRDefault="00AB4355">
      <w:r>
        <w:t>52</w:t>
      </w:r>
      <w:r>
        <w:rPr>
          <w:lang w:val="en-US"/>
        </w:rPr>
        <w:t>%</w:t>
      </w:r>
      <w:r>
        <w:t xml:space="preserve"> respondentų norėtų, kad lėšos būtų skirtos saugumo užtikrinimui ir nusikaltimų prevencijai, 51</w:t>
      </w:r>
      <w:r>
        <w:rPr>
          <w:lang w:val="en-US"/>
        </w:rPr>
        <w:t xml:space="preserve">% - </w:t>
      </w:r>
      <w:r>
        <w:t>vaikų užimtumui, 25</w:t>
      </w:r>
      <w:r>
        <w:rPr>
          <w:lang w:val="en-US"/>
        </w:rPr>
        <w:t xml:space="preserve">% - </w:t>
      </w:r>
      <w:r>
        <w:t>sporto ir aktyvaus laisvalaikio paslaugoms, 18</w:t>
      </w:r>
      <w:r>
        <w:rPr>
          <w:lang w:val="en-US"/>
        </w:rPr>
        <w:t>% - kult</w:t>
      </w:r>
      <w:r>
        <w:t>ūros paslaugoms, 15</w:t>
      </w:r>
      <w:r>
        <w:rPr>
          <w:lang w:val="en-US"/>
        </w:rPr>
        <w:t xml:space="preserve">% - </w:t>
      </w:r>
      <w:r>
        <w:t xml:space="preserve">visuomenės sveikatos plėtrai, </w:t>
      </w:r>
      <w:r>
        <w:rPr>
          <w:lang w:val="en-US"/>
        </w:rPr>
        <w:t xml:space="preserve">7% - </w:t>
      </w:r>
      <w:r>
        <w:t xml:space="preserve">vietos bendruomenių veikloms, </w:t>
      </w:r>
      <w:r>
        <w:rPr>
          <w:lang w:val="en-US"/>
        </w:rPr>
        <w:t xml:space="preserve">5% - verslumui ir verslo </w:t>
      </w:r>
      <w:r>
        <w:t xml:space="preserve">kūrimui. </w:t>
      </w:r>
    </w:p>
    <w:bookmarkStart w:id="8" w:name="_Toc436995021"/>
    <w:p w:rsidR="009F1610" w:rsidRDefault="005248CD" w:rsidP="00A66636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2B88C88A" wp14:editId="39823119">
                <wp:simplePos x="0" y="0"/>
                <wp:positionH relativeFrom="margin">
                  <wp:align>left</wp:align>
                </wp:positionH>
                <wp:positionV relativeFrom="paragraph">
                  <wp:posOffset>-834638</wp:posOffset>
                </wp:positionV>
                <wp:extent cx="8858993" cy="140398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8CD" w:rsidRPr="007973A7" w:rsidRDefault="00962B01" w:rsidP="005248C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usikalstamumo lygis yra žemas</w:t>
                            </w:r>
                            <w:r w:rsidR="005248C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5" type="#_x0000_t202" style="position:absolute;margin-left:0;margin-top:-65.7pt;width:697.55pt;height:110.55pt;z-index:25174323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" filled="f" stroked="f">
                <v:textbox style="mso-fit-shape-to-text:t">
                  <w:txbxContent>
                    <w:p w:rsidR="005248CD" w:rsidRPr="007973A7" w:rsidRDefault="00962B01" w:rsidP="005248C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usikalstamumo lygis yra žemas</w:t>
                      </w:r>
                      <w:r w:rsidR="005248C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E77">
        <w:rPr>
          <w:lang w:val="en-US"/>
        </w:rPr>
        <w:t>Kl</w:t>
      </w:r>
      <w:r w:rsidR="00A66636">
        <w:rPr>
          <w:lang w:val="en-US"/>
        </w:rPr>
        <w:t xml:space="preserve">ausimas 7: </w:t>
      </w:r>
      <w:r w:rsidR="00A66636" w:rsidRPr="00A66636">
        <w:rPr>
          <w:lang w:val="en-US"/>
        </w:rPr>
        <w:t>Ar esate Jūs pats ar Jūsų šeimos nariai nukentėję nuo kokios nors</w:t>
      </w:r>
      <w:r w:rsidR="00A66636">
        <w:rPr>
          <w:lang w:val="en-US"/>
        </w:rPr>
        <w:t xml:space="preserve"> </w:t>
      </w:r>
      <w:r w:rsidR="00A66636" w:rsidRPr="00A66636">
        <w:rPr>
          <w:lang w:val="en-US"/>
        </w:rPr>
        <w:t>nusikalstamos veikos Jūsų gyvenamajame rajone per pastaruosius 12 mėnesių?</w:t>
      </w:r>
      <w:bookmarkEnd w:id="8"/>
    </w:p>
    <w:p w:rsidR="004F4EDE" w:rsidRDefault="004806D7" w:rsidP="009F1610">
      <w:pPr>
        <w:rPr>
          <w:noProof/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744256" behindDoc="0" locked="0" layoutInCell="1" allowOverlap="1" wp14:anchorId="43502D7E" wp14:editId="75EE1E80">
            <wp:simplePos x="0" y="0"/>
            <wp:positionH relativeFrom="column">
              <wp:posOffset>4528185</wp:posOffset>
            </wp:positionH>
            <wp:positionV relativeFrom="paragraph">
              <wp:posOffset>2540</wp:posOffset>
            </wp:positionV>
            <wp:extent cx="4452620" cy="4856480"/>
            <wp:effectExtent l="0" t="0" r="5080" b="1270"/>
            <wp:wrapSquare wrapText="bothSides"/>
            <wp:docPr id="325" name="Chart 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EDE">
        <w:rPr>
          <w:noProof/>
          <w:lang w:eastAsia="lt-LT"/>
        </w:rPr>
        <w:drawing>
          <wp:inline distT="0" distB="0" distL="0" distR="0" wp14:anchorId="5A17C8A9" wp14:editId="5D79D6E1">
            <wp:extent cx="4370070" cy="4833258"/>
            <wp:effectExtent l="0" t="0" r="11430" b="571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4F4EDE" w:rsidRPr="004F4EDE">
        <w:rPr>
          <w:noProof/>
          <w:lang w:val="en-US"/>
        </w:rPr>
        <w:t xml:space="preserve"> </w:t>
      </w:r>
    </w:p>
    <w:p w:rsidR="00261922" w:rsidRDefault="00DA1174" w:rsidP="00261922">
      <w:pPr>
        <w:rPr>
          <w:noProof/>
        </w:rPr>
      </w:pPr>
      <w:r>
        <w:rPr>
          <w:noProof/>
          <w:lang w:val="en-US"/>
        </w:rPr>
        <w:t>89%</w:t>
      </w:r>
      <w:r>
        <w:rPr>
          <w:noProof/>
        </w:rPr>
        <w:t xml:space="preserve"> respondentų nėra nukentėję nuo jokių nusikalstamų veikų savo gyvenamajame rajone per pastaruosius 12 mėnesių. </w:t>
      </w:r>
    </w:p>
    <w:bookmarkStart w:id="9" w:name="_Toc436995022"/>
    <w:p w:rsidR="00261922" w:rsidRDefault="0078202A" w:rsidP="008A3281">
      <w:pPr>
        <w:pStyle w:val="Antrat1"/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6304" behindDoc="0" locked="0" layoutInCell="1" allowOverlap="1" wp14:anchorId="76B3DF56" wp14:editId="6D8BD85B">
                <wp:simplePos x="0" y="0"/>
                <wp:positionH relativeFrom="margin">
                  <wp:posOffset>-11875</wp:posOffset>
                </wp:positionH>
                <wp:positionV relativeFrom="paragraph">
                  <wp:posOffset>-799011</wp:posOffset>
                </wp:positionV>
                <wp:extent cx="8858993" cy="140398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2A" w:rsidRPr="007973A7" w:rsidRDefault="0078202A" w:rsidP="007820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i jaučiasi saugi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66" type="#_x0000_t202" style="position:absolute;margin-left:-.95pt;margin-top:-62.9pt;width:697.55pt;height:110.55pt;z-index:2517463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" filled="f" stroked="f">
                <v:textbox style="mso-fit-shape-to-text:t">
                  <w:txbxContent>
                    <w:p w:rsidR="0078202A" w:rsidRPr="007973A7" w:rsidRDefault="0078202A" w:rsidP="007820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i jaučiasi saugi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8A3281">
        <w:rPr>
          <w:lang w:val="en-US"/>
        </w:rPr>
        <w:t xml:space="preserve">usimas 8: </w:t>
      </w:r>
      <w:r w:rsidR="008A3281" w:rsidRPr="008A3281">
        <w:rPr>
          <w:lang w:val="en-US"/>
        </w:rPr>
        <w:t>Ar saugiai jaučiatės savo gyvenamajame rajone?</w:t>
      </w:r>
      <w:bookmarkEnd w:id="9"/>
    </w:p>
    <w:p w:rsidR="0038799B" w:rsidRDefault="0038799B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34CD8383" wp14:editId="4B3B15BA">
            <wp:extent cx="8891905" cy="4635796"/>
            <wp:effectExtent l="0" t="0" r="4445" b="1270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A0EE7" w:rsidRPr="009A0EE7" w:rsidRDefault="009A0EE7" w:rsidP="00261922">
      <w:pPr>
        <w:rPr>
          <w:noProof/>
        </w:rPr>
      </w:pPr>
      <w:r>
        <w:rPr>
          <w:noProof/>
          <w:lang w:val="en-US"/>
        </w:rPr>
        <w:t>Vos 9%</w:t>
      </w:r>
      <w:r>
        <w:rPr>
          <w:noProof/>
        </w:rPr>
        <w:t xml:space="preserve"> respondentų savo gyvenamajame rajone jaučiasi nesaugiai (3</w:t>
      </w:r>
      <w:r>
        <w:rPr>
          <w:noProof/>
          <w:lang w:val="en-US"/>
        </w:rPr>
        <w:t>% labai nesaugiai, 6% nesaugiai</w:t>
      </w:r>
      <w:r>
        <w:rPr>
          <w:noProof/>
        </w:rPr>
        <w:t>), 21</w:t>
      </w:r>
      <w:r>
        <w:rPr>
          <w:noProof/>
          <w:lang w:val="en-US"/>
        </w:rPr>
        <w:t>%</w:t>
      </w:r>
      <w:r>
        <w:rPr>
          <w:noProof/>
        </w:rPr>
        <w:t xml:space="preserve"> negalėjo atsakyti į šį klausimą, o 70</w:t>
      </w:r>
      <w:r>
        <w:rPr>
          <w:noProof/>
          <w:lang w:val="en-US"/>
        </w:rPr>
        <w:t>%</w:t>
      </w:r>
      <w:r>
        <w:rPr>
          <w:noProof/>
        </w:rPr>
        <w:t xml:space="preserve"> respondentų jaučiasi saugiai (52</w:t>
      </w:r>
      <w:r>
        <w:rPr>
          <w:noProof/>
          <w:lang w:val="en-US"/>
        </w:rPr>
        <w:t>% saugiai, 18% labai saugiai</w:t>
      </w:r>
      <w:r>
        <w:rPr>
          <w:noProof/>
        </w:rPr>
        <w:t>).</w:t>
      </w:r>
      <w:r w:rsidR="003F716D">
        <w:rPr>
          <w:noProof/>
        </w:rPr>
        <w:t xml:space="preserve"> Daugiausiai saugiai besijaučiančių respondentų yra Sausio 15-osios g. – Bangų g. ir Naikupės g. – Dubysos g. regionuose (atitinkamai 84</w:t>
      </w:r>
      <w:r w:rsidR="003F716D">
        <w:rPr>
          <w:noProof/>
          <w:lang w:val="en-US"/>
        </w:rPr>
        <w:t>% ir 82%</w:t>
      </w:r>
      <w:r w:rsidR="003F716D">
        <w:rPr>
          <w:noProof/>
        </w:rPr>
        <w:t xml:space="preserve">), o mažiausiai </w:t>
      </w:r>
      <w:r w:rsidR="00E70CDA">
        <w:rPr>
          <w:noProof/>
        </w:rPr>
        <w:t>–</w:t>
      </w:r>
      <w:r w:rsidR="003F716D">
        <w:rPr>
          <w:noProof/>
        </w:rPr>
        <w:t xml:space="preserve"> </w:t>
      </w:r>
      <w:r w:rsidR="00E70CDA">
        <w:rPr>
          <w:noProof/>
        </w:rPr>
        <w:t>Kauno g. – P. Komunos g. regione (</w:t>
      </w:r>
      <w:r w:rsidR="00E70CDA">
        <w:rPr>
          <w:noProof/>
          <w:lang w:val="en-US"/>
        </w:rPr>
        <w:t>54%</w:t>
      </w:r>
      <w:r w:rsidR="00E70CDA">
        <w:rPr>
          <w:noProof/>
        </w:rPr>
        <w:t xml:space="preserve">). </w:t>
      </w:r>
    </w:p>
    <w:bookmarkStart w:id="10" w:name="_Toc436995023"/>
    <w:p w:rsidR="00261922" w:rsidRDefault="0078202A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8352" behindDoc="0" locked="0" layoutInCell="1" allowOverlap="1" wp14:anchorId="76B3DF56" wp14:editId="6D8BD85B">
                <wp:simplePos x="0" y="0"/>
                <wp:positionH relativeFrom="margin">
                  <wp:posOffset>0</wp:posOffset>
                </wp:positionH>
                <wp:positionV relativeFrom="paragraph">
                  <wp:posOffset>-807910</wp:posOffset>
                </wp:positionV>
                <wp:extent cx="8858993" cy="140398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2A" w:rsidRPr="007973A7" w:rsidRDefault="00475EFD" w:rsidP="007820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Identifikuoti konkretų nesaugumo šaltinį sudėti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67" type="#_x0000_t202" style="position:absolute;margin-left:0;margin-top:-63.6pt;width:697.55pt;height:110.55pt;z-index:2517483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" filled="f" stroked="f">
                <v:textbox style="mso-fit-shape-to-text:t">
                  <w:txbxContent>
                    <w:p w:rsidR="0078202A" w:rsidRPr="007973A7" w:rsidRDefault="00475EFD" w:rsidP="007820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Identifikuoti konkretų nesaugumo šaltinį sudėtin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141D63">
        <w:rPr>
          <w:lang w:val="en-US"/>
        </w:rPr>
        <w:t xml:space="preserve">usimas 9: </w:t>
      </w:r>
      <w:r w:rsidR="00024788" w:rsidRPr="00024788">
        <w:rPr>
          <w:lang w:val="en-US"/>
        </w:rPr>
        <w:t>Dėl kokių priežasčių jaučiatės nesaugiai?</w:t>
      </w:r>
      <w:bookmarkEnd w:id="10"/>
    </w:p>
    <w:p w:rsidR="00261922" w:rsidRDefault="00024788" w:rsidP="0082277F">
      <w:pPr>
        <w:jc w:val="center"/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137470F1" wp14:editId="6F1DC660">
            <wp:extent cx="8965565" cy="4795284"/>
            <wp:effectExtent l="0" t="0" r="6985" b="571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7703F" w:rsidRPr="00CB7487" w:rsidRDefault="0017703F" w:rsidP="00261922">
      <w:pPr>
        <w:rPr>
          <w:noProof/>
          <w:lang w:val="en-US"/>
        </w:rPr>
      </w:pPr>
      <w:r>
        <w:rPr>
          <w:noProof/>
          <w:lang w:val="en-US"/>
        </w:rPr>
        <w:t xml:space="preserve">Respondentų, 8 klausime nurodžiusių, kad jaučiasi labai nesaugiai, nesaugiai arba negali atsakyti į klausimą, paprašyta įvertinti šias galimas tokio vertinimo priežastis. </w:t>
      </w:r>
      <w:r w:rsidR="003B0DA0">
        <w:rPr>
          <w:noProof/>
          <w:lang w:val="en-US"/>
        </w:rPr>
        <w:t>Daugiausia respondentų nesaugiai jaučiasi dėl stebėjimo kamerų nebuvimo arba trūkumo (79%) ir asocialių žmonių skaičiaus gyvenamajame rajone (77%).</w:t>
      </w:r>
    </w:p>
    <w:bookmarkStart w:id="11" w:name="_Toc436995024"/>
    <w:p w:rsidR="00261922" w:rsidRDefault="00A715D5" w:rsidP="00CB7487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0400" behindDoc="0" locked="0" layoutInCell="1" allowOverlap="1" wp14:anchorId="76B3DF56" wp14:editId="6D8BD85B">
                <wp:simplePos x="0" y="0"/>
                <wp:positionH relativeFrom="margin">
                  <wp:posOffset>83128</wp:posOffset>
                </wp:positionH>
                <wp:positionV relativeFrom="paragraph">
                  <wp:posOffset>-775261</wp:posOffset>
                </wp:positionV>
                <wp:extent cx="8858993" cy="140398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D5" w:rsidRPr="007973A7" w:rsidRDefault="006E59A3" w:rsidP="00A715D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i pasitiki kaimynais, bet nedalyvauja bendruomeninėje veikl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68" type="#_x0000_t202" style="position:absolute;margin-left:6.55pt;margin-top:-61.05pt;width:697.55pt;height:110.55pt;z-index:2517504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" filled="f" stroked="f">
                <v:textbox style="mso-fit-shape-to-text:t">
                  <w:txbxContent>
                    <w:p w:rsidR="00A715D5" w:rsidRPr="007973A7" w:rsidRDefault="006E59A3" w:rsidP="00A715D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i pasitiki kaimynais, bet nedalyvauja bendruomeninėje veikl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CB7487">
        <w:rPr>
          <w:lang w:val="en-US"/>
        </w:rPr>
        <w:t xml:space="preserve">usimas 10: </w:t>
      </w:r>
      <w:r w:rsidR="00CB7487" w:rsidRPr="00CB7487">
        <w:rPr>
          <w:lang w:val="en-US"/>
        </w:rPr>
        <w:t>Įvertinkite šiuos teiginius apie bendravimą su artimoje aplinkoje gyvenančiais</w:t>
      </w:r>
      <w:r w:rsidR="00CB7487">
        <w:rPr>
          <w:lang w:val="en-US"/>
        </w:rPr>
        <w:t xml:space="preserve"> </w:t>
      </w:r>
      <w:r w:rsidR="00CB7487" w:rsidRPr="00CB7487">
        <w:rPr>
          <w:lang w:val="en-US"/>
        </w:rPr>
        <w:t>kaimyna</w:t>
      </w:r>
      <w:r w:rsidR="00CB7487">
        <w:rPr>
          <w:lang w:val="en-US"/>
        </w:rPr>
        <w:t>i</w:t>
      </w:r>
      <w:r w:rsidR="00CB7487" w:rsidRPr="00CB7487">
        <w:rPr>
          <w:lang w:val="en-US"/>
        </w:rPr>
        <w:t>s</w:t>
      </w:r>
      <w:bookmarkEnd w:id="11"/>
    </w:p>
    <w:p w:rsidR="00261922" w:rsidRPr="00143134" w:rsidRDefault="00CB7487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62F6FBBB" wp14:editId="4EC99A18">
            <wp:extent cx="8894445" cy="5130141"/>
            <wp:effectExtent l="0" t="0" r="1905" b="1397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bookmarkStart w:id="12" w:name="_Toc436995025"/>
    <w:p w:rsidR="00261922" w:rsidRDefault="006E59A3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2448" behindDoc="0" locked="0" layoutInCell="1" allowOverlap="1" wp14:anchorId="3CE1504E" wp14:editId="2AD28E6A">
                <wp:simplePos x="0" y="0"/>
                <wp:positionH relativeFrom="margin">
                  <wp:posOffset>0</wp:posOffset>
                </wp:positionH>
                <wp:positionV relativeFrom="paragraph">
                  <wp:posOffset>-885380</wp:posOffset>
                </wp:positionV>
                <wp:extent cx="8858993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9A3" w:rsidRPr="007973A7" w:rsidRDefault="006F234D" w:rsidP="006E59A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i nežino apie veikiančias saugios kaimynystės grupes</w:t>
                            </w:r>
                            <w:r w:rsidR="006E59A3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1504E" id="_x0000_s1069" type="#_x0000_t202" style="position:absolute;margin-left:0;margin-top:-69.7pt;width:697.55pt;height:110.55pt;z-index:2517524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" filled="f" stroked="f">
                <v:textbox style="mso-fit-shape-to-text:t">
                  <w:txbxContent>
                    <w:p w:rsidR="006E59A3" w:rsidRPr="007973A7" w:rsidRDefault="006F234D" w:rsidP="006E59A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i nežino apie veikiančias saugios kaimynystės grupes</w:t>
                      </w:r>
                      <w:r w:rsidR="006E59A3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143134">
        <w:rPr>
          <w:lang w:val="en-US"/>
        </w:rPr>
        <w:t xml:space="preserve">usimas 11: </w:t>
      </w:r>
      <w:r w:rsidR="00E66D32">
        <w:rPr>
          <w:lang w:val="en-US"/>
        </w:rPr>
        <w:t>Ar J</w:t>
      </w:r>
      <w:r w:rsidR="00143134" w:rsidRPr="00143134">
        <w:rPr>
          <w:lang w:val="en-US"/>
        </w:rPr>
        <w:t>ūsų gyvenamojoje teritorijoje veikia saugios kaimynystės grupė?</w:t>
      </w:r>
      <w:bookmarkEnd w:id="12"/>
    </w:p>
    <w:p w:rsidR="009451AA" w:rsidRDefault="002C46FE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7C6CB45A" wp14:editId="714FCE6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274820" cy="4702175"/>
            <wp:effectExtent l="0" t="0" r="11430" b="3175"/>
            <wp:wrapSquare wrapText="bothSides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V relativeFrom="margin">
              <wp14:pctHeight>0</wp14:pctHeight>
            </wp14:sizeRelV>
          </wp:anchor>
        </w:drawing>
      </w:r>
      <w:r w:rsidR="009451AA">
        <w:rPr>
          <w:noProof/>
          <w:lang w:eastAsia="lt-LT"/>
        </w:rPr>
        <w:drawing>
          <wp:inline distT="0" distB="0" distL="0" distR="0" wp14:anchorId="3947CBC6" wp14:editId="4B695746">
            <wp:extent cx="4393565" cy="4690753"/>
            <wp:effectExtent l="0" t="0" r="6985" b="14605"/>
            <wp:docPr id="296" name="Chart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9451AA" w:rsidRPr="009451AA">
        <w:rPr>
          <w:noProof/>
          <w:lang w:val="en-US"/>
        </w:rPr>
        <w:t xml:space="preserve"> </w:t>
      </w:r>
    </w:p>
    <w:p w:rsidR="00261922" w:rsidRDefault="009451AA" w:rsidP="00261922">
      <w:r>
        <w:rPr>
          <w:noProof/>
          <w:lang w:val="en-US"/>
        </w:rPr>
        <w:t>Tik 16%</w:t>
      </w:r>
      <w:r>
        <w:rPr>
          <w:noProof/>
        </w:rPr>
        <w:t xml:space="preserve"> respondentų nurodė, kad jų gyvenamajame rajone veikia saugios kaimynystės grupė, 21</w:t>
      </w:r>
      <w:r>
        <w:rPr>
          <w:noProof/>
          <w:lang w:val="en-US"/>
        </w:rPr>
        <w:t>%</w:t>
      </w:r>
      <w:r>
        <w:rPr>
          <w:noProof/>
        </w:rPr>
        <w:t xml:space="preserve"> nežinojo, 63</w:t>
      </w:r>
      <w:r>
        <w:rPr>
          <w:noProof/>
          <w:lang w:val="en-US"/>
        </w:rPr>
        <w:t>%</w:t>
      </w:r>
      <w:r>
        <w:rPr>
          <w:noProof/>
        </w:rPr>
        <w:t xml:space="preserve"> atsakė, kad tokia grupė jų rajone neveikia.</w:t>
      </w:r>
    </w:p>
    <w:bookmarkStart w:id="13" w:name="_Toc436995026"/>
    <w:p w:rsidR="00261922" w:rsidRDefault="006F234D" w:rsidP="006B659D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4496" behindDoc="0" locked="0" layoutInCell="1" allowOverlap="1" wp14:anchorId="76B3DF56" wp14:editId="6D8BD85B">
                <wp:simplePos x="0" y="0"/>
                <wp:positionH relativeFrom="margin">
                  <wp:posOffset>0</wp:posOffset>
                </wp:positionH>
                <wp:positionV relativeFrom="paragraph">
                  <wp:posOffset>-781495</wp:posOffset>
                </wp:positionV>
                <wp:extent cx="8858993" cy="140398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34D" w:rsidRPr="007973A7" w:rsidRDefault="00216AAD" w:rsidP="006F234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Saugios kaimynystės grupių </w:t>
                            </w:r>
                            <w:r w:rsidR="0051314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auda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vertinama skeptiškai</w:t>
                            </w:r>
                            <w:r w:rsidR="006F234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0" type="#_x0000_t202" style="position:absolute;margin-left:0;margin-top:-61.55pt;width:697.55pt;height:110.55pt;z-index:25175449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" filled="f" stroked="f">
                <v:textbox style="mso-fit-shape-to-text:t">
                  <w:txbxContent>
                    <w:p w:rsidR="006F234D" w:rsidRPr="007973A7" w:rsidRDefault="00216AAD" w:rsidP="006F234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Saugios kaimynystės grupių </w:t>
                      </w:r>
                      <w:r w:rsidR="0051314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auda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vertinama skeptiškai</w:t>
                      </w:r>
                      <w:r w:rsidR="006F234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6B659D">
        <w:rPr>
          <w:lang w:val="en-US"/>
        </w:rPr>
        <w:t>usimas 12</w:t>
      </w:r>
      <w:r w:rsidR="00AA68FF">
        <w:rPr>
          <w:lang w:val="en-US"/>
        </w:rPr>
        <w:t xml:space="preserve">: </w:t>
      </w:r>
      <w:r w:rsidR="006B659D" w:rsidRPr="006B659D">
        <w:rPr>
          <w:lang w:val="en-US"/>
        </w:rPr>
        <w:t>Ar saugios kaimynystės grupės v</w:t>
      </w:r>
      <w:r w:rsidR="001C38BB">
        <w:rPr>
          <w:lang w:val="en-US"/>
        </w:rPr>
        <w:t>eikla padeda spręsti problemas J</w:t>
      </w:r>
      <w:r w:rsidR="006B659D" w:rsidRPr="006B659D">
        <w:rPr>
          <w:lang w:val="en-US"/>
        </w:rPr>
        <w:t>ūsų</w:t>
      </w:r>
      <w:r w:rsidR="006B659D">
        <w:rPr>
          <w:lang w:val="en-US"/>
        </w:rPr>
        <w:t xml:space="preserve"> </w:t>
      </w:r>
      <w:r w:rsidR="006B659D" w:rsidRPr="006B659D">
        <w:rPr>
          <w:lang w:val="en-US"/>
        </w:rPr>
        <w:t>gyvenamojoje teritorijoje?</w:t>
      </w:r>
      <w:bookmarkEnd w:id="13"/>
    </w:p>
    <w:p w:rsidR="00261922" w:rsidRDefault="006B659D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27CC98CA" wp14:editId="101EA675">
            <wp:extent cx="4316730" cy="4275117"/>
            <wp:effectExtent l="0" t="0" r="7620" b="1143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2C46FE">
        <w:rPr>
          <w:noProof/>
          <w:lang w:eastAsia="lt-LT"/>
        </w:rPr>
        <w:drawing>
          <wp:inline distT="0" distB="0" distL="0" distR="0" wp14:anchorId="6B63CDE1" wp14:editId="6EDE1238">
            <wp:extent cx="4191635" cy="4263242"/>
            <wp:effectExtent l="0" t="0" r="18415" b="444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14FFA" w:rsidRDefault="00C30ADD" w:rsidP="00261922">
      <w:pPr>
        <w:rPr>
          <w:noProof/>
        </w:rPr>
      </w:pPr>
      <w:r>
        <w:rPr>
          <w:noProof/>
          <w:lang w:val="en-US"/>
        </w:rPr>
        <w:t>Tik 13%</w:t>
      </w:r>
      <w:r>
        <w:rPr>
          <w:noProof/>
        </w:rPr>
        <w:t xml:space="preserve"> respondentų mano, kad saugios kaimynystės grupės padeda spręsti problemas, 28</w:t>
      </w:r>
      <w:r>
        <w:rPr>
          <w:noProof/>
          <w:lang w:val="en-US"/>
        </w:rPr>
        <w:t>%</w:t>
      </w:r>
      <w:r>
        <w:rPr>
          <w:noProof/>
        </w:rPr>
        <w:t xml:space="preserve"> neturėjo nuomonės šiuo klausimu, net 59</w:t>
      </w:r>
      <w:r>
        <w:rPr>
          <w:noProof/>
          <w:lang w:val="en-US"/>
        </w:rPr>
        <w:t>%</w:t>
      </w:r>
      <w:r>
        <w:rPr>
          <w:noProof/>
        </w:rPr>
        <w:t xml:space="preserve"> manė, kad saugios kaimynystės grupės nepadeda spręsti problemų. </w:t>
      </w:r>
    </w:p>
    <w:p w:rsidR="00C30ADD" w:rsidRPr="00C30ADD" w:rsidRDefault="00114FFA" w:rsidP="00261922">
      <w:pPr>
        <w:rPr>
          <w:noProof/>
        </w:rPr>
      </w:pPr>
      <w:r>
        <w:t xml:space="preserve">Respondentai, nurodę, kad jų gyvenamajame rajone veikia saugios kaimynystės grupė, daugiausia jaučiasi saugiai: </w:t>
      </w:r>
      <w:r>
        <w:rPr>
          <w:lang w:val="en-US"/>
        </w:rPr>
        <w:t>15% nega</w:t>
      </w:r>
      <w:r>
        <w:t xml:space="preserve">lėjo atsakyti į šį klausimą, </w:t>
      </w:r>
      <w:r>
        <w:rPr>
          <w:lang w:val="en-US"/>
        </w:rPr>
        <w:t>43% atsakė, jog jaučiasi saugiai ir 42%</w:t>
      </w:r>
      <w:r>
        <w:t xml:space="preserve"> - labai saugiai.</w:t>
      </w:r>
    </w:p>
    <w:bookmarkStart w:id="14" w:name="_Toc436995027"/>
    <w:p w:rsidR="00261922" w:rsidRDefault="00216AAD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6544" behindDoc="0" locked="0" layoutInCell="1" allowOverlap="1" wp14:anchorId="76B3DF56" wp14:editId="6D8BD85B">
                <wp:simplePos x="0" y="0"/>
                <wp:positionH relativeFrom="margin">
                  <wp:posOffset>0</wp:posOffset>
                </wp:positionH>
                <wp:positionV relativeFrom="paragraph">
                  <wp:posOffset>-781495</wp:posOffset>
                </wp:positionV>
                <wp:extent cx="8858993" cy="140398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AD" w:rsidRPr="007973A7" w:rsidRDefault="002B1AB9" w:rsidP="00216AA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orinčių pradėti verslą netrūksta</w:t>
                            </w:r>
                            <w:r w:rsidR="00216AA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1" type="#_x0000_t202" style="position:absolute;margin-left:0;margin-top:-61.55pt;width:697.55pt;height:110.55pt;z-index:2517565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" filled="f" stroked="f">
                <v:textbox style="mso-fit-shape-to-text:t">
                  <w:txbxContent>
                    <w:p w:rsidR="00216AAD" w:rsidRPr="007973A7" w:rsidRDefault="002B1AB9" w:rsidP="00216AA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orinčių pradėti verslą netrūksta</w:t>
                      </w:r>
                      <w:r w:rsidR="00216AA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E6357B">
        <w:rPr>
          <w:lang w:val="en-US"/>
        </w:rPr>
        <w:t xml:space="preserve">usimas 13: </w:t>
      </w:r>
      <w:r w:rsidR="00E6357B" w:rsidRPr="00E6357B">
        <w:rPr>
          <w:lang w:val="en-US"/>
        </w:rPr>
        <w:t>Ar norėtumėte pradėti savo verslą ar užsiimti individualia veikla?</w:t>
      </w:r>
      <w:bookmarkEnd w:id="14"/>
    </w:p>
    <w:p w:rsidR="00261922" w:rsidRDefault="00E6357B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2EA2CEA0" wp14:editId="3ABB5F7E">
            <wp:extent cx="4298950" cy="4944140"/>
            <wp:effectExtent l="0" t="0" r="6350" b="889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A605A9">
        <w:rPr>
          <w:noProof/>
          <w:lang w:val="en-US"/>
        </w:rPr>
        <w:t xml:space="preserve"> </w:t>
      </w:r>
      <w:r w:rsidR="00A605A9">
        <w:rPr>
          <w:noProof/>
          <w:lang w:eastAsia="lt-LT"/>
        </w:rPr>
        <w:drawing>
          <wp:inline distT="0" distB="0" distL="0" distR="0" wp14:anchorId="07B1E897" wp14:editId="332FBA17">
            <wp:extent cx="4353560" cy="4922815"/>
            <wp:effectExtent l="0" t="0" r="8890" b="1143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D0E44" w:rsidRPr="004D0E44" w:rsidRDefault="004D0E44" w:rsidP="00261922">
      <w:pPr>
        <w:rPr>
          <w:noProof/>
        </w:rPr>
      </w:pPr>
      <w:r>
        <w:rPr>
          <w:noProof/>
          <w:lang w:val="en-US"/>
        </w:rPr>
        <w:t>27%</w:t>
      </w:r>
      <w:r>
        <w:rPr>
          <w:noProof/>
        </w:rPr>
        <w:t xml:space="preserve"> respondentų norėtų pradėti savo verslą, 5</w:t>
      </w:r>
      <w:r>
        <w:rPr>
          <w:noProof/>
          <w:lang w:val="en-US"/>
        </w:rPr>
        <w:t>%</w:t>
      </w:r>
      <w:r>
        <w:rPr>
          <w:noProof/>
        </w:rPr>
        <w:t xml:space="preserve"> jau turi nuosavą verslą, o 68</w:t>
      </w:r>
      <w:r>
        <w:rPr>
          <w:noProof/>
          <w:lang w:val="en-US"/>
        </w:rPr>
        <w:t xml:space="preserve">% </w:t>
      </w:r>
      <w:r>
        <w:rPr>
          <w:noProof/>
        </w:rPr>
        <w:t xml:space="preserve">verslo pradėti nenorėtų. </w:t>
      </w:r>
      <w:r w:rsidR="00E0104A">
        <w:rPr>
          <w:noProof/>
        </w:rPr>
        <w:t>Labai ryškūs skirtumai matomi respondentus išskirsčius pagal amžių</w:t>
      </w:r>
      <w:r w:rsidR="00E02469">
        <w:rPr>
          <w:noProof/>
        </w:rPr>
        <w:t xml:space="preserve"> – daugiausia norinčių pradėti verslą yra tarp 15-34 metų gyventojų</w:t>
      </w:r>
      <w:r w:rsidR="00E0104A">
        <w:rPr>
          <w:noProof/>
        </w:rPr>
        <w:t xml:space="preserve">. </w:t>
      </w:r>
    </w:p>
    <w:bookmarkStart w:id="15" w:name="_Toc436995028"/>
    <w:p w:rsidR="00261922" w:rsidRDefault="002B1AB9" w:rsidP="00E6357B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8592" behindDoc="0" locked="0" layoutInCell="1" allowOverlap="1" wp14:anchorId="76B3DF56" wp14:editId="6D8BD85B">
                <wp:simplePos x="0" y="0"/>
                <wp:positionH relativeFrom="margin">
                  <wp:posOffset>59377</wp:posOffset>
                </wp:positionH>
                <wp:positionV relativeFrom="paragraph">
                  <wp:posOffset>-858709</wp:posOffset>
                </wp:positionV>
                <wp:extent cx="8858993" cy="1403985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B9" w:rsidRPr="007973A7" w:rsidRDefault="002B1AB9" w:rsidP="002B1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Pagrindinės verslininkų problemos susijusios su automobili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2" type="#_x0000_t202" style="position:absolute;margin-left:4.7pt;margin-top:-67.6pt;width:697.55pt;height:110.55pt;z-index:2517585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" filled="f" stroked="f">
                <v:textbox style="mso-fit-shape-to-text:t">
                  <w:txbxContent>
                    <w:p w:rsidR="002B1AB9" w:rsidRPr="007973A7" w:rsidRDefault="002B1AB9" w:rsidP="002B1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Pagrindinės verslininkų problemos susijusios su automobilia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E6357B">
        <w:rPr>
          <w:lang w:val="en-US"/>
        </w:rPr>
        <w:t xml:space="preserve">usimas 14: </w:t>
      </w:r>
      <w:r w:rsidR="00E6357B" w:rsidRPr="00E6357B">
        <w:rPr>
          <w:lang w:val="en-US"/>
        </w:rPr>
        <w:t xml:space="preserve">Su </w:t>
      </w:r>
      <w:r w:rsidR="00E6357B">
        <w:rPr>
          <w:lang w:val="en-US"/>
        </w:rPr>
        <w:t>kokiomis problemomis susiduria J</w:t>
      </w:r>
      <w:r w:rsidR="00E6357B" w:rsidRPr="00E6357B">
        <w:rPr>
          <w:lang w:val="en-US"/>
        </w:rPr>
        <w:t>ūsų gyvenamajame rajone paslaugas</w:t>
      </w:r>
      <w:r w:rsidR="00E6357B">
        <w:rPr>
          <w:lang w:val="en-US"/>
        </w:rPr>
        <w:t xml:space="preserve"> </w:t>
      </w:r>
      <w:r w:rsidR="00E6357B" w:rsidRPr="00E6357B">
        <w:rPr>
          <w:lang w:val="en-US"/>
        </w:rPr>
        <w:t>teikiantys verslininkai?</w:t>
      </w:r>
      <w:bookmarkEnd w:id="15"/>
    </w:p>
    <w:p w:rsidR="00261922" w:rsidRDefault="00E6357B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6314206A" wp14:editId="62F2FB92">
            <wp:extent cx="8870315" cy="4529470"/>
            <wp:effectExtent l="0" t="0" r="6985" b="444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4D0E44" w:rsidRPr="00F12DE8" w:rsidRDefault="00F12DE8" w:rsidP="00261922">
      <w:pPr>
        <w:rPr>
          <w:noProof/>
        </w:rPr>
      </w:pPr>
      <w:r>
        <w:rPr>
          <w:noProof/>
          <w:lang w:val="en-US"/>
        </w:rPr>
        <w:t xml:space="preserve">Net 73% </w:t>
      </w:r>
      <w:r>
        <w:rPr>
          <w:noProof/>
        </w:rPr>
        <w:t>respondentų nurodė, kad jų gyvenamajem rajone paslaugas teikiantys verslininkai susiduria su automobilių aikštelių trūkumo problema, 21</w:t>
      </w:r>
      <w:r>
        <w:rPr>
          <w:noProof/>
          <w:lang w:val="en-US"/>
        </w:rPr>
        <w:t xml:space="preserve">% - finansavimo, </w:t>
      </w:r>
      <w:r>
        <w:rPr>
          <w:noProof/>
        </w:rPr>
        <w:t xml:space="preserve">palankių kreditų, investicijų trūkumu, </w:t>
      </w:r>
      <w:r>
        <w:rPr>
          <w:noProof/>
          <w:lang w:val="en-US"/>
        </w:rPr>
        <w:t xml:space="preserve">18% - </w:t>
      </w:r>
      <w:r>
        <w:rPr>
          <w:noProof/>
        </w:rPr>
        <w:t>automobilių statymo apmokestinimu, 11</w:t>
      </w:r>
      <w:r>
        <w:rPr>
          <w:noProof/>
          <w:lang w:val="en-US"/>
        </w:rPr>
        <w:t xml:space="preserve">% - </w:t>
      </w:r>
      <w:r>
        <w:rPr>
          <w:noProof/>
        </w:rPr>
        <w:t xml:space="preserve">bendradarbiavimo su savivaldybe ar nevyriausybinėmis organizacijomis trūkumu. </w:t>
      </w:r>
    </w:p>
    <w:bookmarkStart w:id="16" w:name="_Toc436995029"/>
    <w:p w:rsidR="00261922" w:rsidRDefault="002B1AB9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60640" behindDoc="0" locked="0" layoutInCell="1" allowOverlap="1" wp14:anchorId="76B3DF56" wp14:editId="6D8BD85B">
                <wp:simplePos x="0" y="0"/>
                <wp:positionH relativeFrom="margin">
                  <wp:align>center</wp:align>
                </wp:positionH>
                <wp:positionV relativeFrom="paragraph">
                  <wp:posOffset>-799333</wp:posOffset>
                </wp:positionV>
                <wp:extent cx="8858993" cy="140398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B9" w:rsidRPr="007973A7" w:rsidRDefault="002B1AB9" w:rsidP="002B1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</w:t>
                            </w:r>
                            <w:r w:rsidR="007F7A6A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alimybes bedarbiams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3" type="#_x0000_t202" style="position:absolute;margin-left:0;margin-top:-62.95pt;width:697.55pt;height:110.55pt;z-index:25176064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" filled="f" stroked="f">
                <v:textbox style="mso-fit-shape-to-text:t">
                  <w:txbxContent>
                    <w:p w:rsidR="002B1AB9" w:rsidRPr="007973A7" w:rsidRDefault="002B1AB9" w:rsidP="002B1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</w:t>
                      </w:r>
                      <w:r w:rsidR="007F7A6A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alimybes bedarbiams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922">
        <w:rPr>
          <w:lang w:val="en-US"/>
        </w:rPr>
        <w:t>Kla</w:t>
      </w:r>
      <w:r w:rsidR="00A8220E">
        <w:rPr>
          <w:lang w:val="en-US"/>
        </w:rPr>
        <w:t xml:space="preserve">usimas 15: </w:t>
      </w:r>
      <w:r w:rsidR="00A8220E" w:rsidRPr="00A8220E">
        <w:rPr>
          <w:lang w:val="en-US"/>
        </w:rPr>
        <w:t xml:space="preserve">Kaip vertinate </w:t>
      </w:r>
      <w:r w:rsidR="00A8220E">
        <w:rPr>
          <w:lang w:val="en-US"/>
        </w:rPr>
        <w:t>šias bedarbių galimybes J</w:t>
      </w:r>
      <w:r w:rsidR="00A8220E" w:rsidRPr="00A8220E">
        <w:rPr>
          <w:lang w:val="en-US"/>
        </w:rPr>
        <w:t>ūsų rajone</w:t>
      </w:r>
      <w:r w:rsidR="00A8220E">
        <w:rPr>
          <w:lang w:val="en-US"/>
        </w:rPr>
        <w:t>?</w:t>
      </w:r>
      <w:bookmarkEnd w:id="16"/>
    </w:p>
    <w:p w:rsidR="00F12DE8" w:rsidRDefault="00A8220E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739B0E74" wp14:editId="23BBA812">
            <wp:extent cx="8894445" cy="4997303"/>
            <wp:effectExtent l="0" t="0" r="1905" b="133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35A78" w:rsidRPr="008D3639" w:rsidRDefault="00D94DC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959FF" wp14:editId="3CDE5F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22" name="shapetype_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C6F1" id="shapetype_67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8D3639">
        <w:rPr>
          <w:lang w:val="en-US"/>
        </w:rPr>
        <w:t xml:space="preserve">Respondentų nuomone bedarbiams jų rajone lengviausia gauti konsultacijų (32%) ir </w:t>
      </w:r>
      <w:r w:rsidR="008D3639">
        <w:t>gauti pagalbos ieškant darbo (27</w:t>
      </w:r>
      <w:r w:rsidR="008D3639">
        <w:rPr>
          <w:lang w:val="en-US"/>
        </w:rPr>
        <w:t>%</w:t>
      </w:r>
      <w:r w:rsidR="008D3639">
        <w:t>), o sunkiausia persikvalifikuoti ir susirasti darbą (po 42%).</w:t>
      </w:r>
    </w:p>
    <w:sectPr w:rsidR="00235A78" w:rsidRPr="008D3639">
      <w:headerReference w:type="default" r:id="rId66"/>
      <w:footerReference w:type="default" r:id="rId67"/>
      <w:pgSz w:w="16838" w:h="11906" w:orient="landscape"/>
      <w:pgMar w:top="1701" w:right="1701" w:bottom="624" w:left="113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0E0" w:rsidRDefault="00AC00E0">
      <w:pPr>
        <w:spacing w:after="0" w:line="240" w:lineRule="auto"/>
      </w:pPr>
      <w:r>
        <w:separator/>
      </w:r>
    </w:p>
  </w:endnote>
  <w:endnote w:type="continuationSeparator" w:id="0">
    <w:p w:rsidR="00AC00E0" w:rsidRDefault="00AC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A78" w:rsidRDefault="00761B3D">
    <w:pPr>
      <w:pStyle w:val="Porat"/>
      <w:jc w:val="right"/>
    </w:pPr>
    <w:r>
      <w:fldChar w:fldCharType="begin"/>
    </w:r>
    <w:r>
      <w:instrText>PAGE</w:instrText>
    </w:r>
    <w:r>
      <w:fldChar w:fldCharType="separate"/>
    </w:r>
    <w:r w:rsidR="00732047">
      <w:rPr>
        <w:noProof/>
      </w:rPr>
      <w:t>2</w:t>
    </w:r>
    <w:r>
      <w:fldChar w:fldCharType="end"/>
    </w:r>
  </w:p>
  <w:p w:rsidR="00235A78" w:rsidRDefault="00235A7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0E0" w:rsidRDefault="00AC00E0">
      <w:pPr>
        <w:spacing w:after="0" w:line="240" w:lineRule="auto"/>
      </w:pPr>
      <w:r>
        <w:separator/>
      </w:r>
    </w:p>
  </w:footnote>
  <w:footnote w:type="continuationSeparator" w:id="0">
    <w:p w:rsidR="00AC00E0" w:rsidRDefault="00AC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A78" w:rsidRDefault="00235A78">
    <w:pPr>
      <w:pStyle w:val="Antrats"/>
      <w:jc w:val="right"/>
    </w:pPr>
  </w:p>
  <w:p w:rsidR="00235A78" w:rsidRDefault="00235A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5C4"/>
    <w:multiLevelType w:val="multilevel"/>
    <w:tmpl w:val="BFAE0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134FCA"/>
    <w:multiLevelType w:val="hybridMultilevel"/>
    <w:tmpl w:val="58B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6AE5"/>
    <w:multiLevelType w:val="multilevel"/>
    <w:tmpl w:val="1DA24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3C4387"/>
    <w:multiLevelType w:val="multilevel"/>
    <w:tmpl w:val="8CCAB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78"/>
    <w:rsid w:val="00005C70"/>
    <w:rsid w:val="00016158"/>
    <w:rsid w:val="00016DAC"/>
    <w:rsid w:val="0002324A"/>
    <w:rsid w:val="00024788"/>
    <w:rsid w:val="00025C30"/>
    <w:rsid w:val="00026E30"/>
    <w:rsid w:val="00050941"/>
    <w:rsid w:val="00050BCD"/>
    <w:rsid w:val="0005500D"/>
    <w:rsid w:val="00063E0A"/>
    <w:rsid w:val="00072FB1"/>
    <w:rsid w:val="00077082"/>
    <w:rsid w:val="00086649"/>
    <w:rsid w:val="00093D48"/>
    <w:rsid w:val="00097352"/>
    <w:rsid w:val="000A5A3B"/>
    <w:rsid w:val="000A6838"/>
    <w:rsid w:val="000B3287"/>
    <w:rsid w:val="000B391E"/>
    <w:rsid w:val="000B39B2"/>
    <w:rsid w:val="000B768D"/>
    <w:rsid w:val="000C259B"/>
    <w:rsid w:val="000C631A"/>
    <w:rsid w:val="000E0FBE"/>
    <w:rsid w:val="000E3F89"/>
    <w:rsid w:val="00101AEE"/>
    <w:rsid w:val="001029D0"/>
    <w:rsid w:val="00114FFA"/>
    <w:rsid w:val="00120CC2"/>
    <w:rsid w:val="001262FC"/>
    <w:rsid w:val="00131CEB"/>
    <w:rsid w:val="00132D50"/>
    <w:rsid w:val="00141191"/>
    <w:rsid w:val="00141D63"/>
    <w:rsid w:val="00143134"/>
    <w:rsid w:val="00143346"/>
    <w:rsid w:val="00143810"/>
    <w:rsid w:val="00154EAB"/>
    <w:rsid w:val="00156B16"/>
    <w:rsid w:val="00157668"/>
    <w:rsid w:val="00173291"/>
    <w:rsid w:val="00175A57"/>
    <w:rsid w:val="0017703F"/>
    <w:rsid w:val="001801D7"/>
    <w:rsid w:val="001931D3"/>
    <w:rsid w:val="001949E5"/>
    <w:rsid w:val="001A4B9C"/>
    <w:rsid w:val="001A5DE1"/>
    <w:rsid w:val="001C2946"/>
    <w:rsid w:val="001C38BB"/>
    <w:rsid w:val="001E0317"/>
    <w:rsid w:val="001E243B"/>
    <w:rsid w:val="00202E9A"/>
    <w:rsid w:val="00206C48"/>
    <w:rsid w:val="0021614A"/>
    <w:rsid w:val="00216AAD"/>
    <w:rsid w:val="002308C7"/>
    <w:rsid w:val="002348B6"/>
    <w:rsid w:val="00235A78"/>
    <w:rsid w:val="00236349"/>
    <w:rsid w:val="00240EB6"/>
    <w:rsid w:val="00255095"/>
    <w:rsid w:val="002553C3"/>
    <w:rsid w:val="00261922"/>
    <w:rsid w:val="00266EDC"/>
    <w:rsid w:val="00271AD0"/>
    <w:rsid w:val="002732E4"/>
    <w:rsid w:val="00283D14"/>
    <w:rsid w:val="0029707D"/>
    <w:rsid w:val="002B1AB9"/>
    <w:rsid w:val="002B1D06"/>
    <w:rsid w:val="002B3E3A"/>
    <w:rsid w:val="002C46FE"/>
    <w:rsid w:val="002D0200"/>
    <w:rsid w:val="002D5A2E"/>
    <w:rsid w:val="002E2F8C"/>
    <w:rsid w:val="00304712"/>
    <w:rsid w:val="003118E6"/>
    <w:rsid w:val="00312CF4"/>
    <w:rsid w:val="00321841"/>
    <w:rsid w:val="003225E7"/>
    <w:rsid w:val="00322B74"/>
    <w:rsid w:val="00323856"/>
    <w:rsid w:val="00330CA7"/>
    <w:rsid w:val="00336167"/>
    <w:rsid w:val="003429FA"/>
    <w:rsid w:val="00343A4A"/>
    <w:rsid w:val="00361ABD"/>
    <w:rsid w:val="003756E3"/>
    <w:rsid w:val="00377BC0"/>
    <w:rsid w:val="003869EE"/>
    <w:rsid w:val="0038799B"/>
    <w:rsid w:val="003A028D"/>
    <w:rsid w:val="003B0DA0"/>
    <w:rsid w:val="003B2D40"/>
    <w:rsid w:val="003C471B"/>
    <w:rsid w:val="003D21C4"/>
    <w:rsid w:val="003E24C4"/>
    <w:rsid w:val="003F2DAB"/>
    <w:rsid w:val="003F716D"/>
    <w:rsid w:val="003F7304"/>
    <w:rsid w:val="00404A50"/>
    <w:rsid w:val="00407F98"/>
    <w:rsid w:val="00413EA3"/>
    <w:rsid w:val="00414778"/>
    <w:rsid w:val="00420E95"/>
    <w:rsid w:val="0043397D"/>
    <w:rsid w:val="004344D6"/>
    <w:rsid w:val="00437960"/>
    <w:rsid w:val="004541EA"/>
    <w:rsid w:val="00461E88"/>
    <w:rsid w:val="004662B0"/>
    <w:rsid w:val="00474741"/>
    <w:rsid w:val="00475EFD"/>
    <w:rsid w:val="004806D7"/>
    <w:rsid w:val="00491A9A"/>
    <w:rsid w:val="00492C7E"/>
    <w:rsid w:val="00495F2F"/>
    <w:rsid w:val="004A1DDD"/>
    <w:rsid w:val="004B7261"/>
    <w:rsid w:val="004C2D8C"/>
    <w:rsid w:val="004D0E44"/>
    <w:rsid w:val="004E08E0"/>
    <w:rsid w:val="004E26ED"/>
    <w:rsid w:val="004F0626"/>
    <w:rsid w:val="004F2683"/>
    <w:rsid w:val="004F4EDE"/>
    <w:rsid w:val="004F56C2"/>
    <w:rsid w:val="00513144"/>
    <w:rsid w:val="00516B5A"/>
    <w:rsid w:val="00517F07"/>
    <w:rsid w:val="0052282A"/>
    <w:rsid w:val="005248CD"/>
    <w:rsid w:val="005322E9"/>
    <w:rsid w:val="00556B20"/>
    <w:rsid w:val="00561827"/>
    <w:rsid w:val="00587DC5"/>
    <w:rsid w:val="005A143F"/>
    <w:rsid w:val="005A6D6A"/>
    <w:rsid w:val="005B3B79"/>
    <w:rsid w:val="005B3E15"/>
    <w:rsid w:val="005B4118"/>
    <w:rsid w:val="005C3D49"/>
    <w:rsid w:val="005C6539"/>
    <w:rsid w:val="005D02EB"/>
    <w:rsid w:val="005D0AF7"/>
    <w:rsid w:val="005D0D96"/>
    <w:rsid w:val="005E51A3"/>
    <w:rsid w:val="005F52A4"/>
    <w:rsid w:val="005F7866"/>
    <w:rsid w:val="0060073F"/>
    <w:rsid w:val="00602D19"/>
    <w:rsid w:val="0060446D"/>
    <w:rsid w:val="00623333"/>
    <w:rsid w:val="0062726C"/>
    <w:rsid w:val="00630725"/>
    <w:rsid w:val="00635728"/>
    <w:rsid w:val="0064130D"/>
    <w:rsid w:val="00642614"/>
    <w:rsid w:val="006452C6"/>
    <w:rsid w:val="00655B1A"/>
    <w:rsid w:val="00662C14"/>
    <w:rsid w:val="0067435D"/>
    <w:rsid w:val="00682EF4"/>
    <w:rsid w:val="006913F0"/>
    <w:rsid w:val="00695DED"/>
    <w:rsid w:val="0069668F"/>
    <w:rsid w:val="006B659D"/>
    <w:rsid w:val="006B7D17"/>
    <w:rsid w:val="006C502E"/>
    <w:rsid w:val="006D3A51"/>
    <w:rsid w:val="006E2458"/>
    <w:rsid w:val="006E59A3"/>
    <w:rsid w:val="006E5EA2"/>
    <w:rsid w:val="006E645B"/>
    <w:rsid w:val="006E7B61"/>
    <w:rsid w:val="006F234D"/>
    <w:rsid w:val="00702124"/>
    <w:rsid w:val="007043BE"/>
    <w:rsid w:val="0071035F"/>
    <w:rsid w:val="00717FC7"/>
    <w:rsid w:val="007232E7"/>
    <w:rsid w:val="007245D1"/>
    <w:rsid w:val="0073048F"/>
    <w:rsid w:val="00732047"/>
    <w:rsid w:val="0073353C"/>
    <w:rsid w:val="00751435"/>
    <w:rsid w:val="00761B3D"/>
    <w:rsid w:val="00762D0C"/>
    <w:rsid w:val="00765B11"/>
    <w:rsid w:val="0076752F"/>
    <w:rsid w:val="00767598"/>
    <w:rsid w:val="007763BE"/>
    <w:rsid w:val="00781D0A"/>
    <w:rsid w:val="0078202A"/>
    <w:rsid w:val="00787A3D"/>
    <w:rsid w:val="007922B2"/>
    <w:rsid w:val="007973A7"/>
    <w:rsid w:val="007A30F8"/>
    <w:rsid w:val="007C755C"/>
    <w:rsid w:val="007D55BD"/>
    <w:rsid w:val="007E0E4E"/>
    <w:rsid w:val="007E7349"/>
    <w:rsid w:val="007F7A6A"/>
    <w:rsid w:val="00816643"/>
    <w:rsid w:val="00817A30"/>
    <w:rsid w:val="00820005"/>
    <w:rsid w:val="0082277F"/>
    <w:rsid w:val="00825125"/>
    <w:rsid w:val="00831A45"/>
    <w:rsid w:val="0083679B"/>
    <w:rsid w:val="00847D37"/>
    <w:rsid w:val="00851028"/>
    <w:rsid w:val="00865BCC"/>
    <w:rsid w:val="0086781D"/>
    <w:rsid w:val="00867912"/>
    <w:rsid w:val="0087754B"/>
    <w:rsid w:val="008866AA"/>
    <w:rsid w:val="0088689F"/>
    <w:rsid w:val="008922A9"/>
    <w:rsid w:val="0089580E"/>
    <w:rsid w:val="008A1E72"/>
    <w:rsid w:val="008A3281"/>
    <w:rsid w:val="008A40ED"/>
    <w:rsid w:val="008B2DAF"/>
    <w:rsid w:val="008B5A13"/>
    <w:rsid w:val="008D2B02"/>
    <w:rsid w:val="008D3639"/>
    <w:rsid w:val="008D5BD2"/>
    <w:rsid w:val="008D6AFF"/>
    <w:rsid w:val="008D7AF4"/>
    <w:rsid w:val="008F5097"/>
    <w:rsid w:val="008F7764"/>
    <w:rsid w:val="008F7FB7"/>
    <w:rsid w:val="009063CD"/>
    <w:rsid w:val="00910F47"/>
    <w:rsid w:val="009133EA"/>
    <w:rsid w:val="0091501C"/>
    <w:rsid w:val="00920465"/>
    <w:rsid w:val="009237CD"/>
    <w:rsid w:val="00933E97"/>
    <w:rsid w:val="009355D2"/>
    <w:rsid w:val="009451AA"/>
    <w:rsid w:val="00954BBE"/>
    <w:rsid w:val="00956922"/>
    <w:rsid w:val="00957516"/>
    <w:rsid w:val="00960586"/>
    <w:rsid w:val="00962B01"/>
    <w:rsid w:val="009700E7"/>
    <w:rsid w:val="00970142"/>
    <w:rsid w:val="0097289A"/>
    <w:rsid w:val="009A0EE7"/>
    <w:rsid w:val="009B0403"/>
    <w:rsid w:val="009C032C"/>
    <w:rsid w:val="009C0993"/>
    <w:rsid w:val="009C4F46"/>
    <w:rsid w:val="009D1C15"/>
    <w:rsid w:val="009E314D"/>
    <w:rsid w:val="009F1610"/>
    <w:rsid w:val="009F30EB"/>
    <w:rsid w:val="00A0173F"/>
    <w:rsid w:val="00A139A8"/>
    <w:rsid w:val="00A21FC6"/>
    <w:rsid w:val="00A255F1"/>
    <w:rsid w:val="00A41D50"/>
    <w:rsid w:val="00A4507F"/>
    <w:rsid w:val="00A605A9"/>
    <w:rsid w:val="00A66636"/>
    <w:rsid w:val="00A715D5"/>
    <w:rsid w:val="00A71DBF"/>
    <w:rsid w:val="00A73D66"/>
    <w:rsid w:val="00A8220E"/>
    <w:rsid w:val="00A875C2"/>
    <w:rsid w:val="00AA1EF2"/>
    <w:rsid w:val="00AA4202"/>
    <w:rsid w:val="00AA4E45"/>
    <w:rsid w:val="00AA68FF"/>
    <w:rsid w:val="00AB4355"/>
    <w:rsid w:val="00AB4A9C"/>
    <w:rsid w:val="00AC00E0"/>
    <w:rsid w:val="00AC2E77"/>
    <w:rsid w:val="00AD3D42"/>
    <w:rsid w:val="00AD78D4"/>
    <w:rsid w:val="00AE0FB6"/>
    <w:rsid w:val="00AF20CA"/>
    <w:rsid w:val="00B22C8C"/>
    <w:rsid w:val="00B272A0"/>
    <w:rsid w:val="00B33ECE"/>
    <w:rsid w:val="00B35B26"/>
    <w:rsid w:val="00B35EB5"/>
    <w:rsid w:val="00B37E08"/>
    <w:rsid w:val="00B479B4"/>
    <w:rsid w:val="00B63327"/>
    <w:rsid w:val="00B6730D"/>
    <w:rsid w:val="00B71A14"/>
    <w:rsid w:val="00B7297A"/>
    <w:rsid w:val="00B83FC0"/>
    <w:rsid w:val="00B85A7B"/>
    <w:rsid w:val="00B905A5"/>
    <w:rsid w:val="00BA30D0"/>
    <w:rsid w:val="00BB06F7"/>
    <w:rsid w:val="00BC5314"/>
    <w:rsid w:val="00BD0A12"/>
    <w:rsid w:val="00BD217F"/>
    <w:rsid w:val="00BE3335"/>
    <w:rsid w:val="00BF3E31"/>
    <w:rsid w:val="00BF591A"/>
    <w:rsid w:val="00BF6696"/>
    <w:rsid w:val="00C01DA9"/>
    <w:rsid w:val="00C206C8"/>
    <w:rsid w:val="00C2442F"/>
    <w:rsid w:val="00C25298"/>
    <w:rsid w:val="00C25978"/>
    <w:rsid w:val="00C2677B"/>
    <w:rsid w:val="00C30ADD"/>
    <w:rsid w:val="00C52DBC"/>
    <w:rsid w:val="00C53102"/>
    <w:rsid w:val="00C55144"/>
    <w:rsid w:val="00C74958"/>
    <w:rsid w:val="00C7741B"/>
    <w:rsid w:val="00C81FBE"/>
    <w:rsid w:val="00C82898"/>
    <w:rsid w:val="00C9315B"/>
    <w:rsid w:val="00CA0947"/>
    <w:rsid w:val="00CA3A85"/>
    <w:rsid w:val="00CA4177"/>
    <w:rsid w:val="00CA4584"/>
    <w:rsid w:val="00CA6FCE"/>
    <w:rsid w:val="00CB7487"/>
    <w:rsid w:val="00CD3B83"/>
    <w:rsid w:val="00CE259E"/>
    <w:rsid w:val="00CF4B2D"/>
    <w:rsid w:val="00D30D22"/>
    <w:rsid w:val="00D32211"/>
    <w:rsid w:val="00D74A99"/>
    <w:rsid w:val="00D755A4"/>
    <w:rsid w:val="00D80359"/>
    <w:rsid w:val="00D80756"/>
    <w:rsid w:val="00D94DCB"/>
    <w:rsid w:val="00D974F4"/>
    <w:rsid w:val="00DA1174"/>
    <w:rsid w:val="00DA5294"/>
    <w:rsid w:val="00DB2AFC"/>
    <w:rsid w:val="00DB3C4E"/>
    <w:rsid w:val="00DB6F24"/>
    <w:rsid w:val="00DC6EBB"/>
    <w:rsid w:val="00DE4BC9"/>
    <w:rsid w:val="00DE6336"/>
    <w:rsid w:val="00DE7DD8"/>
    <w:rsid w:val="00DF1690"/>
    <w:rsid w:val="00DF5287"/>
    <w:rsid w:val="00DF723F"/>
    <w:rsid w:val="00E0104A"/>
    <w:rsid w:val="00E02469"/>
    <w:rsid w:val="00E14DAC"/>
    <w:rsid w:val="00E4038C"/>
    <w:rsid w:val="00E413A3"/>
    <w:rsid w:val="00E43712"/>
    <w:rsid w:val="00E45C6C"/>
    <w:rsid w:val="00E46A3A"/>
    <w:rsid w:val="00E6357B"/>
    <w:rsid w:val="00E66D32"/>
    <w:rsid w:val="00E70CDA"/>
    <w:rsid w:val="00E72CC4"/>
    <w:rsid w:val="00E7557D"/>
    <w:rsid w:val="00E80868"/>
    <w:rsid w:val="00E82D91"/>
    <w:rsid w:val="00E843CD"/>
    <w:rsid w:val="00E867D0"/>
    <w:rsid w:val="00E8785B"/>
    <w:rsid w:val="00E9052F"/>
    <w:rsid w:val="00E93CF5"/>
    <w:rsid w:val="00E94ADC"/>
    <w:rsid w:val="00EA013B"/>
    <w:rsid w:val="00EB59BE"/>
    <w:rsid w:val="00ED306C"/>
    <w:rsid w:val="00ED4821"/>
    <w:rsid w:val="00EF3251"/>
    <w:rsid w:val="00F05DBA"/>
    <w:rsid w:val="00F11EE9"/>
    <w:rsid w:val="00F12DE8"/>
    <w:rsid w:val="00F14197"/>
    <w:rsid w:val="00F2045F"/>
    <w:rsid w:val="00F36D54"/>
    <w:rsid w:val="00F42737"/>
    <w:rsid w:val="00F43A0A"/>
    <w:rsid w:val="00F47300"/>
    <w:rsid w:val="00F60DCA"/>
    <w:rsid w:val="00F62494"/>
    <w:rsid w:val="00F7472C"/>
    <w:rsid w:val="00F81FE9"/>
    <w:rsid w:val="00F93E72"/>
    <w:rsid w:val="00F97811"/>
    <w:rsid w:val="00FA325A"/>
    <w:rsid w:val="00FB4B8C"/>
    <w:rsid w:val="00FC4418"/>
    <w:rsid w:val="00FE3FD5"/>
    <w:rsid w:val="00FF3AD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E9CCB-B0EB-484D-88D3-47AC3007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pPr>
      <w:suppressAutoHyphens/>
      <w:spacing w:line="256" w:lineRule="auto"/>
    </w:pPr>
    <w:rPr>
      <w:rFonts w:ascii="Century Gothic" w:eastAsia="SimSun" w:hAnsi="Century Gothic" w:cs="Century Gothic"/>
      <w:lang w:val="lt-LT"/>
    </w:rPr>
  </w:style>
  <w:style w:type="paragraph" w:styleId="Antrat1">
    <w:name w:val="heading 1"/>
    <w:basedOn w:val="prastasis"/>
    <w:pPr>
      <w:keepNext/>
      <w:keepLines/>
      <w:pBdr>
        <w:top w:val="single" w:sz="4" w:space="0" w:color="00000A"/>
        <w:left w:val="nil"/>
        <w:bottom w:val="single" w:sz="4" w:space="0" w:color="00000A"/>
        <w:right w:val="nil"/>
      </w:pBdr>
      <w:spacing w:before="240" w:after="0"/>
      <w:outlineLvl w:val="0"/>
    </w:pPr>
    <w:rPr>
      <w:color w:val="35174D"/>
      <w:sz w:val="32"/>
      <w:szCs w:val="32"/>
    </w:rPr>
  </w:style>
  <w:style w:type="paragraph" w:styleId="Antrat2">
    <w:name w:val="heading 2"/>
    <w:basedOn w:val="prastasis"/>
    <w:pPr>
      <w:keepNext/>
      <w:keepLines/>
      <w:pBdr>
        <w:top w:val="nil"/>
        <w:left w:val="nil"/>
        <w:bottom w:val="single" w:sz="4" w:space="0" w:color="00000A"/>
        <w:right w:val="nil"/>
      </w:pBdr>
      <w:spacing w:before="40" w:after="0"/>
      <w:outlineLvl w:val="1"/>
    </w:pPr>
    <w:rPr>
      <w:color w:val="35174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2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SpacingChar">
    <w:name w:val="No Spacing Char"/>
    <w:basedOn w:val="Numatytasispastraiposriftas"/>
    <w:rPr>
      <w:lang w:val="en-US"/>
    </w:rPr>
  </w:style>
  <w:style w:type="character" w:customStyle="1" w:styleId="Heading1Char">
    <w:name w:val="Heading 1 Char"/>
    <w:basedOn w:val="Numatytasispastraiposriftas"/>
    <w:rPr>
      <w:rFonts w:ascii="Century Gothic" w:hAnsi="Century Gothic"/>
      <w:color w:val="35174D"/>
      <w:sz w:val="32"/>
      <w:szCs w:val="32"/>
    </w:rPr>
  </w:style>
  <w:style w:type="character" w:customStyle="1" w:styleId="Style1Char">
    <w:name w:val="Style1 Char"/>
    <w:basedOn w:val="Heading1Char"/>
    <w:rPr>
      <w:rFonts w:ascii="Century Gothic" w:hAnsi="Century Gothic"/>
      <w:color w:val="35174D"/>
      <w:sz w:val="32"/>
      <w:szCs w:val="32"/>
    </w:rPr>
  </w:style>
  <w:style w:type="character" w:customStyle="1" w:styleId="IntenseQuoteChar">
    <w:name w:val="Intense Quote Char"/>
    <w:basedOn w:val="Numatytasispastraiposriftas"/>
    <w:rPr>
      <w:i/>
      <w:iCs/>
      <w:color w:val="481F67"/>
    </w:rPr>
  </w:style>
  <w:style w:type="character" w:customStyle="1" w:styleId="Style2Char">
    <w:name w:val="Style2 Char"/>
    <w:basedOn w:val="Style1Char"/>
    <w:rPr>
      <w:rFonts w:ascii="Century Gothic" w:hAnsi="Century Gothic"/>
      <w:color w:val="35174D"/>
      <w:sz w:val="32"/>
      <w:szCs w:val="32"/>
    </w:rPr>
  </w:style>
  <w:style w:type="character" w:customStyle="1" w:styleId="Heading2Char">
    <w:name w:val="Heading 2 Char"/>
    <w:basedOn w:val="Numatytasispastraiposriftas"/>
    <w:rPr>
      <w:rFonts w:ascii="Century Gothic" w:hAnsi="Century Gothic"/>
      <w:color w:val="35174D"/>
      <w:sz w:val="26"/>
      <w:szCs w:val="26"/>
    </w:rPr>
  </w:style>
  <w:style w:type="character" w:customStyle="1" w:styleId="InternetLink">
    <w:name w:val="Internet Link"/>
    <w:basedOn w:val="Numatytasispastraiposriftas"/>
    <w:rPr>
      <w:color w:val="FB4A18"/>
      <w:u w:val="single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prastasis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prastasis"/>
    <w:pPr>
      <w:spacing w:after="120"/>
    </w:p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Betarp">
    <w:name w:val="No Spacing"/>
    <w:pPr>
      <w:suppressAutoHyphens/>
      <w:spacing w:after="0" w:line="100" w:lineRule="atLeast"/>
    </w:pPr>
    <w:rPr>
      <w:rFonts w:ascii="Century Gothic" w:eastAsia="SimSun" w:hAnsi="Century Gothic"/>
    </w:rPr>
  </w:style>
  <w:style w:type="paragraph" w:customStyle="1" w:styleId="ContentsHeading">
    <w:name w:val="Contents Heading"/>
    <w:basedOn w:val="Antrat1"/>
    <w:rPr>
      <w:lang w:eastAsia="lt-LT"/>
    </w:rPr>
  </w:style>
  <w:style w:type="paragraph" w:customStyle="1" w:styleId="Contents2">
    <w:name w:val="Contents 2"/>
    <w:basedOn w:val="prastasis"/>
    <w:pPr>
      <w:spacing w:after="100"/>
      <w:ind w:left="220"/>
    </w:pPr>
    <w:rPr>
      <w:lang w:eastAsia="lt-LT"/>
    </w:rPr>
  </w:style>
  <w:style w:type="paragraph" w:customStyle="1" w:styleId="Contents1">
    <w:name w:val="Contents 1"/>
    <w:basedOn w:val="prastasis"/>
    <w:pPr>
      <w:spacing w:after="100"/>
    </w:pPr>
    <w:rPr>
      <w:lang w:eastAsia="lt-LT"/>
    </w:rPr>
  </w:style>
  <w:style w:type="paragraph" w:customStyle="1" w:styleId="Contents3">
    <w:name w:val="Contents 3"/>
    <w:basedOn w:val="prastasis"/>
    <w:pPr>
      <w:spacing w:after="100"/>
      <w:ind w:left="440"/>
    </w:pPr>
    <w:rPr>
      <w:lang w:eastAsia="lt-LT"/>
    </w:rPr>
  </w:style>
  <w:style w:type="paragraph" w:customStyle="1" w:styleId="Style1">
    <w:name w:val="Style1"/>
    <w:basedOn w:val="Antrat1"/>
    <w:pPr>
      <w:ind w:left="360"/>
    </w:pPr>
  </w:style>
  <w:style w:type="paragraph" w:styleId="Iskirtacitata">
    <w:name w:val="Intense Quote"/>
    <w:basedOn w:val="prastasis"/>
    <w:pPr>
      <w:pBdr>
        <w:top w:val="single" w:sz="4" w:space="0" w:color="481F67"/>
        <w:left w:val="nil"/>
        <w:bottom w:val="single" w:sz="4" w:space="0" w:color="481F67"/>
        <w:right w:val="nil"/>
      </w:pBdr>
      <w:spacing w:before="360" w:after="360"/>
      <w:ind w:left="864" w:right="864"/>
      <w:jc w:val="center"/>
    </w:pPr>
    <w:rPr>
      <w:i/>
      <w:iCs/>
      <w:color w:val="481F67"/>
    </w:rPr>
  </w:style>
  <w:style w:type="paragraph" w:customStyle="1" w:styleId="Style2">
    <w:name w:val="Style2"/>
    <w:basedOn w:val="Style1"/>
  </w:style>
  <w:style w:type="paragraph" w:styleId="Sraopastraipa">
    <w:name w:val="List Paragraph"/>
    <w:basedOn w:val="prastasis"/>
    <w:pPr>
      <w:ind w:left="720"/>
      <w:contextualSpacing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 w:line="100" w:lineRule="atLeast"/>
    </w:pPr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100" w:lineRule="atLeast"/>
    </w:pPr>
  </w:style>
  <w:style w:type="paragraph" w:styleId="prastasiniatinklio">
    <w:name w:val="Normal (Web)"/>
    <w:basedOn w:val="prastasis"/>
    <w:pPr>
      <w:spacing w:before="28" w:after="28" w:line="100" w:lineRule="atLeast"/>
    </w:pPr>
    <w:rPr>
      <w:rFonts w:ascii="Times New Roman" w:hAnsi="Times New Roman"/>
      <w:sz w:val="24"/>
      <w:szCs w:val="24"/>
      <w:lang w:eastAsia="lt-LT"/>
    </w:rPr>
  </w:style>
  <w:style w:type="paragraph" w:customStyle="1" w:styleId="FrameContents">
    <w:name w:val="Frame Contents"/>
    <w:basedOn w:val="prastasis"/>
  </w:style>
  <w:style w:type="character" w:styleId="Hipersaitas">
    <w:name w:val="Hyperlink"/>
    <w:basedOn w:val="Numatytasispastraiposriftas"/>
    <w:uiPriority w:val="99"/>
    <w:unhideWhenUsed/>
    <w:rsid w:val="008A1E7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22E9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22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82D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82D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chart" Target="charts/chart5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61" Type="http://schemas.openxmlformats.org/officeDocument/2006/relationships/chart" Target="charts/chart51.xml"/><Relationship Id="rId10" Type="http://schemas.openxmlformats.org/officeDocument/2006/relationships/image" Target="media/image3.jpe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4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footer" Target="footer1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5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6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7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1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11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12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1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14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ži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2-4723-ABFA-73D87B876BC9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2-4723-ABFA-73D87B876BC9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F2-4723-ABFA-73D87B876BC9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F2-4723-ABFA-73D87B876BC9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F2-4723-ABFA-73D87B876BC9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F2-4723-ABFA-73D87B876B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D$7:$D$12</c:f>
              <c:strCache>
                <c:ptCount val="6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virš 64</c:v>
                </c:pt>
              </c:strCache>
            </c:strRef>
          </c:cat>
          <c:val>
            <c:numRef>
              <c:f>Demo!$E$7:$E$12</c:f>
              <c:numCache>
                <c:formatCode>0%</c:formatCode>
                <c:ptCount val="6"/>
                <c:pt idx="0">
                  <c:v>0.13250000000000001</c:v>
                </c:pt>
                <c:pt idx="1">
                  <c:v>0.17</c:v>
                </c:pt>
                <c:pt idx="2">
                  <c:v>0.155</c:v>
                </c:pt>
                <c:pt idx="3">
                  <c:v>0.16750000000000001</c:v>
                </c:pt>
                <c:pt idx="4">
                  <c:v>0.1575</c:v>
                </c:pt>
                <c:pt idx="5">
                  <c:v>0.2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2F2-4723-ABFA-73D87B876B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kimokyklinio ugdy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3:$K$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C89-448D-A83B-DB8A857B64F2}"/>
            </c:ext>
          </c:extLst>
        </c:ser>
        <c:ser>
          <c:idx val="1"/>
          <c:order val="1"/>
          <c:tx>
            <c:strRef>
              <c:f>'3-raj'!$L$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3:$L$9</c:f>
              <c:numCache>
                <c:formatCode>General</c:formatCode>
                <c:ptCount val="7"/>
                <c:pt idx="0" formatCode="0%">
                  <c:v>5.1948051948051951E-2</c:v>
                </c:pt>
                <c:pt idx="2" formatCode="0%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89-448D-A83B-DB8A857B64F2}"/>
            </c:ext>
          </c:extLst>
        </c:ser>
        <c:ser>
          <c:idx val="2"/>
          <c:order val="2"/>
          <c:tx>
            <c:strRef>
              <c:f>'3-raj'!$M$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3:$M$9</c:f>
              <c:numCache>
                <c:formatCode>0%</c:formatCode>
                <c:ptCount val="7"/>
                <c:pt idx="0">
                  <c:v>0.80519480519480524</c:v>
                </c:pt>
                <c:pt idx="1">
                  <c:v>0.5</c:v>
                </c:pt>
                <c:pt idx="2">
                  <c:v>0.79761904761904767</c:v>
                </c:pt>
                <c:pt idx="3">
                  <c:v>0.6428571428571429</c:v>
                </c:pt>
                <c:pt idx="4">
                  <c:v>0.41666666666666669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89-448D-A83B-DB8A857B64F2}"/>
            </c:ext>
          </c:extLst>
        </c:ser>
        <c:ser>
          <c:idx val="3"/>
          <c:order val="3"/>
          <c:tx>
            <c:strRef>
              <c:f>'3-raj'!$N$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3:$N$9</c:f>
              <c:numCache>
                <c:formatCode>0%</c:formatCode>
                <c:ptCount val="7"/>
                <c:pt idx="0">
                  <c:v>0.12987012987012986</c:v>
                </c:pt>
                <c:pt idx="1">
                  <c:v>0.22413793103448276</c:v>
                </c:pt>
                <c:pt idx="2">
                  <c:v>0.11904761904761904</c:v>
                </c:pt>
                <c:pt idx="3">
                  <c:v>0.11904761904761904</c:v>
                </c:pt>
                <c:pt idx="4">
                  <c:v>0.45833333333333331</c:v>
                </c:pt>
                <c:pt idx="5">
                  <c:v>0.15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89-448D-A83B-DB8A857B64F2}"/>
            </c:ext>
          </c:extLst>
        </c:ser>
        <c:ser>
          <c:idx val="4"/>
          <c:order val="4"/>
          <c:tx>
            <c:strRef>
              <c:f>'3-raj'!$O$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3:$O$9</c:f>
              <c:numCache>
                <c:formatCode>0%</c:formatCode>
                <c:ptCount val="7"/>
                <c:pt idx="1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89-448D-A83B-DB8A857B64F2}"/>
            </c:ext>
          </c:extLst>
        </c:ser>
        <c:ser>
          <c:idx val="5"/>
          <c:order val="5"/>
          <c:tx>
            <c:strRef>
              <c:f>'3-raj'!$P$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3:$P$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0.25862068965517243</c:v>
                </c:pt>
                <c:pt idx="2">
                  <c:v>4.7619047619047616E-2</c:v>
                </c:pt>
                <c:pt idx="3">
                  <c:v>0.23809523809523808</c:v>
                </c:pt>
                <c:pt idx="4">
                  <c:v>0.125</c:v>
                </c:pt>
                <c:pt idx="5">
                  <c:v>0.1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89-448D-A83B-DB8A857B64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2888"/>
        <c:axId val="720706224"/>
      </c:barChart>
      <c:catAx>
        <c:axId val="72071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6224"/>
        <c:crosses val="autoZero"/>
        <c:auto val="1"/>
        <c:lblAlgn val="ctr"/>
        <c:lblOffset val="100"/>
        <c:noMultiLvlLbl val="0"/>
      </c:catAx>
      <c:valAx>
        <c:axId val="72070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ndrojo lavini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3:$K$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67A-453A-8F64-9BBDA1203DD0}"/>
            </c:ext>
          </c:extLst>
        </c:ser>
        <c:ser>
          <c:idx val="1"/>
          <c:order val="1"/>
          <c:tx>
            <c:strRef>
              <c:f>'3-raj'!$L$1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3:$L$19</c:f>
              <c:numCache>
                <c:formatCode>General</c:formatCode>
                <c:ptCount val="7"/>
                <c:pt idx="0" formatCode="0%">
                  <c:v>2.5974025974025976E-2</c:v>
                </c:pt>
                <c:pt idx="2" formatCode="0%">
                  <c:v>1.1904761904761904E-2</c:v>
                </c:pt>
                <c:pt idx="3" formatCode="0%">
                  <c:v>2.38095238095238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7A-453A-8F64-9BBDA1203DD0}"/>
            </c:ext>
          </c:extLst>
        </c:ser>
        <c:ser>
          <c:idx val="2"/>
          <c:order val="2"/>
          <c:tx>
            <c:strRef>
              <c:f>'3-raj'!$M$1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3:$M$19</c:f>
              <c:numCache>
                <c:formatCode>0%</c:formatCode>
                <c:ptCount val="7"/>
                <c:pt idx="0">
                  <c:v>0.81818181818181823</c:v>
                </c:pt>
                <c:pt idx="1">
                  <c:v>0.55172413793103448</c:v>
                </c:pt>
                <c:pt idx="2">
                  <c:v>0.84523809523809523</c:v>
                </c:pt>
                <c:pt idx="3">
                  <c:v>0.6428571428571429</c:v>
                </c:pt>
                <c:pt idx="4">
                  <c:v>0.58333333333333337</c:v>
                </c:pt>
                <c:pt idx="5">
                  <c:v>0.8666666666666667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7A-453A-8F64-9BBDA1203DD0}"/>
            </c:ext>
          </c:extLst>
        </c:ser>
        <c:ser>
          <c:idx val="3"/>
          <c:order val="3"/>
          <c:tx>
            <c:strRef>
              <c:f>'3-raj'!$N$1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3:$N$19</c:f>
              <c:numCache>
                <c:formatCode>0%</c:formatCode>
                <c:ptCount val="7"/>
                <c:pt idx="0">
                  <c:v>0.12987012987012986</c:v>
                </c:pt>
                <c:pt idx="1">
                  <c:v>0.27586206896551724</c:v>
                </c:pt>
                <c:pt idx="2">
                  <c:v>9.5238095238095233E-2</c:v>
                </c:pt>
                <c:pt idx="3">
                  <c:v>0.14285714285714285</c:v>
                </c:pt>
                <c:pt idx="4">
                  <c:v>0.33333333333333331</c:v>
                </c:pt>
                <c:pt idx="5">
                  <c:v>0.1</c:v>
                </c:pt>
                <c:pt idx="6">
                  <c:v>0.16363636363636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7A-453A-8F64-9BBDA1203DD0}"/>
            </c:ext>
          </c:extLst>
        </c:ser>
        <c:ser>
          <c:idx val="4"/>
          <c:order val="4"/>
          <c:tx>
            <c:strRef>
              <c:f>'3-raj'!$O$1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3:$O$19</c:f>
              <c:numCache>
                <c:formatCode>0%</c:formatCode>
                <c:ptCount val="7"/>
                <c:pt idx="1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7A-453A-8F64-9BBDA1203DD0}"/>
            </c:ext>
          </c:extLst>
        </c:ser>
        <c:ser>
          <c:idx val="5"/>
          <c:order val="5"/>
          <c:tx>
            <c:strRef>
              <c:f>'3-raj'!$P$1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3:$P$1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15517241379310345</c:v>
                </c:pt>
                <c:pt idx="2">
                  <c:v>4.7619047619047616E-2</c:v>
                </c:pt>
                <c:pt idx="3">
                  <c:v>0.19047619047619047</c:v>
                </c:pt>
                <c:pt idx="4">
                  <c:v>8.3333333333333329E-2</c:v>
                </c:pt>
                <c:pt idx="5">
                  <c:v>3.3333333333333333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7A-453A-8F64-9BBDA1203D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4064"/>
        <c:axId val="720707792"/>
      </c:barChart>
      <c:catAx>
        <c:axId val="72071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7792"/>
        <c:crosses val="autoZero"/>
        <c:auto val="1"/>
        <c:lblAlgn val="ctr"/>
        <c:lblOffset val="100"/>
        <c:noMultiLvlLbl val="0"/>
      </c:catAx>
      <c:valAx>
        <c:axId val="72070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aikų ir jaunimo papildomo ugdy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2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23:$K$2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0F2-4D17-B9A3-E2C11A18E5CE}"/>
            </c:ext>
          </c:extLst>
        </c:ser>
        <c:ser>
          <c:idx val="1"/>
          <c:order val="1"/>
          <c:tx>
            <c:strRef>
              <c:f>'3-raj'!$L$2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23:$L$29</c:f>
              <c:numCache>
                <c:formatCode>General</c:formatCode>
                <c:ptCount val="7"/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2-4D17-B9A3-E2C11A18E5CE}"/>
            </c:ext>
          </c:extLst>
        </c:ser>
        <c:ser>
          <c:idx val="2"/>
          <c:order val="2"/>
          <c:tx>
            <c:strRef>
              <c:f>'3-raj'!$M$2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23:$M$29</c:f>
              <c:numCache>
                <c:formatCode>0%</c:formatCode>
                <c:ptCount val="7"/>
                <c:pt idx="0">
                  <c:v>0.37662337662337664</c:v>
                </c:pt>
                <c:pt idx="1">
                  <c:v>0.22413793103448276</c:v>
                </c:pt>
                <c:pt idx="2">
                  <c:v>0.30952380952380953</c:v>
                </c:pt>
                <c:pt idx="3">
                  <c:v>0.23809523809523808</c:v>
                </c:pt>
                <c:pt idx="4">
                  <c:v>0.29166666666666669</c:v>
                </c:pt>
                <c:pt idx="5">
                  <c:v>0.13333333333333333</c:v>
                </c:pt>
                <c:pt idx="6">
                  <c:v>0.45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2-4D17-B9A3-E2C11A18E5CE}"/>
            </c:ext>
          </c:extLst>
        </c:ser>
        <c:ser>
          <c:idx val="3"/>
          <c:order val="3"/>
          <c:tx>
            <c:strRef>
              <c:f>'3-raj'!$N$2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23:$N$29</c:f>
              <c:numCache>
                <c:formatCode>0%</c:formatCode>
                <c:ptCount val="7"/>
                <c:pt idx="0">
                  <c:v>0.53246753246753242</c:v>
                </c:pt>
                <c:pt idx="1">
                  <c:v>0.32758620689655171</c:v>
                </c:pt>
                <c:pt idx="2">
                  <c:v>0.41666666666666669</c:v>
                </c:pt>
                <c:pt idx="3">
                  <c:v>0.33333333333333331</c:v>
                </c:pt>
                <c:pt idx="4">
                  <c:v>0.29166666666666669</c:v>
                </c:pt>
                <c:pt idx="5">
                  <c:v>0.33333333333333331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F2-4D17-B9A3-E2C11A18E5CE}"/>
            </c:ext>
          </c:extLst>
        </c:ser>
        <c:ser>
          <c:idx val="4"/>
          <c:order val="4"/>
          <c:tx>
            <c:strRef>
              <c:f>'3-raj'!$O$2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23:$O$2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0.1206896551724138</c:v>
                </c:pt>
                <c:pt idx="3">
                  <c:v>7.1428571428571425E-2</c:v>
                </c:pt>
                <c:pt idx="4">
                  <c:v>0.16666666666666666</c:v>
                </c:pt>
                <c:pt idx="5">
                  <c:v>0.26666666666666666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F2-4D17-B9A3-E2C11A18E5CE}"/>
            </c:ext>
          </c:extLst>
        </c:ser>
        <c:ser>
          <c:idx val="5"/>
          <c:order val="5"/>
          <c:tx>
            <c:strRef>
              <c:f>'3-raj'!$P$2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23:$P$2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32758620689655171</c:v>
                </c:pt>
                <c:pt idx="2">
                  <c:v>0.27380952380952384</c:v>
                </c:pt>
                <c:pt idx="3">
                  <c:v>0.35714285714285715</c:v>
                </c:pt>
                <c:pt idx="4">
                  <c:v>0.25</c:v>
                </c:pt>
                <c:pt idx="5">
                  <c:v>0.26666666666666666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F2-4D17-B9A3-E2C11A18E5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0744"/>
        <c:axId val="614719960"/>
      </c:barChart>
      <c:catAx>
        <c:axId val="614720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19960"/>
        <c:crosses val="autoZero"/>
        <c:auto val="1"/>
        <c:lblAlgn val="ctr"/>
        <c:lblOffset val="100"/>
        <c:noMultiLvlLbl val="0"/>
      </c:catAx>
      <c:valAx>
        <c:axId val="61471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tacionarios socialinės paslaugų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3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33:$K$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8EB-46CC-8F62-644DBE87D17E}"/>
            </c:ext>
          </c:extLst>
        </c:ser>
        <c:ser>
          <c:idx val="1"/>
          <c:order val="1"/>
          <c:tx>
            <c:strRef>
              <c:f>'3-raj'!$L$3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33:$L$39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B-46CC-8F62-644DBE87D17E}"/>
            </c:ext>
          </c:extLst>
        </c:ser>
        <c:ser>
          <c:idx val="2"/>
          <c:order val="2"/>
          <c:tx>
            <c:strRef>
              <c:f>'3-raj'!$M$3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33:$M$39</c:f>
              <c:numCache>
                <c:formatCode>0%</c:formatCode>
                <c:ptCount val="7"/>
                <c:pt idx="0">
                  <c:v>0.5714285714285714</c:v>
                </c:pt>
                <c:pt idx="1">
                  <c:v>0.22413793103448276</c:v>
                </c:pt>
                <c:pt idx="2">
                  <c:v>0.29761904761904762</c:v>
                </c:pt>
                <c:pt idx="3">
                  <c:v>0.45238095238095238</c:v>
                </c:pt>
                <c:pt idx="4">
                  <c:v>0.20833333333333334</c:v>
                </c:pt>
                <c:pt idx="5">
                  <c:v>1.6666666666666666E-2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B-46CC-8F62-644DBE87D17E}"/>
            </c:ext>
          </c:extLst>
        </c:ser>
        <c:ser>
          <c:idx val="3"/>
          <c:order val="3"/>
          <c:tx>
            <c:strRef>
              <c:f>'3-raj'!$N$3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33:$N$39</c:f>
              <c:numCache>
                <c:formatCode>0%</c:formatCode>
                <c:ptCount val="7"/>
                <c:pt idx="0">
                  <c:v>0.33766233766233766</c:v>
                </c:pt>
                <c:pt idx="1">
                  <c:v>0.13793103448275862</c:v>
                </c:pt>
                <c:pt idx="2">
                  <c:v>0.21428571428571427</c:v>
                </c:pt>
                <c:pt idx="3">
                  <c:v>0.21428571428571427</c:v>
                </c:pt>
                <c:pt idx="4">
                  <c:v>0.25</c:v>
                </c:pt>
                <c:pt idx="5">
                  <c:v>3.3333333333333333E-2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EB-46CC-8F62-644DBE87D17E}"/>
            </c:ext>
          </c:extLst>
        </c:ser>
        <c:ser>
          <c:idx val="4"/>
          <c:order val="4"/>
          <c:tx>
            <c:strRef>
              <c:f>'3-raj'!$O$3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33:$O$3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0.31034482758620691</c:v>
                </c:pt>
                <c:pt idx="2">
                  <c:v>0.23809523809523808</c:v>
                </c:pt>
                <c:pt idx="3">
                  <c:v>9.5238095238095233E-2</c:v>
                </c:pt>
                <c:pt idx="4">
                  <c:v>0.33333333333333331</c:v>
                </c:pt>
                <c:pt idx="5">
                  <c:v>0.76666666666666672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EB-46CC-8F62-644DBE87D17E}"/>
            </c:ext>
          </c:extLst>
        </c:ser>
        <c:ser>
          <c:idx val="5"/>
          <c:order val="5"/>
          <c:tx>
            <c:strRef>
              <c:f>'3-raj'!$P$3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33:$P$3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32758620689655171</c:v>
                </c:pt>
                <c:pt idx="2">
                  <c:v>0.25</c:v>
                </c:pt>
                <c:pt idx="3">
                  <c:v>0.23809523809523808</c:v>
                </c:pt>
                <c:pt idx="4">
                  <c:v>0.20833333333333334</c:v>
                </c:pt>
                <c:pt idx="5">
                  <c:v>0.18333333333333332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EB-46CC-8F62-644DBE87D1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0352"/>
        <c:axId val="614724272"/>
      </c:barChart>
      <c:catAx>
        <c:axId val="61472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4272"/>
        <c:crosses val="autoZero"/>
        <c:auto val="1"/>
        <c:lblAlgn val="ctr"/>
        <c:lblOffset val="100"/>
        <c:noMultiLvlLbl val="0"/>
      </c:catAx>
      <c:valAx>
        <c:axId val="61472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estacionarios socialinė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4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43:$K$4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8B9-464E-97BD-C11114C07553}"/>
            </c:ext>
          </c:extLst>
        </c:ser>
        <c:ser>
          <c:idx val="1"/>
          <c:order val="1"/>
          <c:tx>
            <c:strRef>
              <c:f>'3-raj'!$L$4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43:$L$49</c:f>
              <c:numCache>
                <c:formatCode>General</c:formatCode>
                <c:ptCount val="7"/>
                <c:pt idx="0" formatCode="0%">
                  <c:v>1.2987012987012988E-2</c:v>
                </c:pt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9-464E-97BD-C11114C07553}"/>
            </c:ext>
          </c:extLst>
        </c:ser>
        <c:ser>
          <c:idx val="2"/>
          <c:order val="2"/>
          <c:tx>
            <c:strRef>
              <c:f>'3-raj'!$M$4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43:$M$49</c:f>
              <c:numCache>
                <c:formatCode>0%</c:formatCode>
                <c:ptCount val="7"/>
                <c:pt idx="0">
                  <c:v>0.20779220779220781</c:v>
                </c:pt>
                <c:pt idx="1">
                  <c:v>0.10344827586206896</c:v>
                </c:pt>
                <c:pt idx="2">
                  <c:v>0.17857142857142858</c:v>
                </c:pt>
                <c:pt idx="3">
                  <c:v>0.19047619047619047</c:v>
                </c:pt>
                <c:pt idx="4">
                  <c:v>4.1666666666666664E-2</c:v>
                </c:pt>
                <c:pt idx="6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B9-464E-97BD-C11114C07553}"/>
            </c:ext>
          </c:extLst>
        </c:ser>
        <c:ser>
          <c:idx val="3"/>
          <c:order val="3"/>
          <c:tx>
            <c:strRef>
              <c:f>'3-raj'!$N$4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43:$N$49</c:f>
              <c:numCache>
                <c:formatCode>0%</c:formatCode>
                <c:ptCount val="7"/>
                <c:pt idx="0">
                  <c:v>0.41558441558441561</c:v>
                </c:pt>
                <c:pt idx="1">
                  <c:v>0.1206896551724138</c:v>
                </c:pt>
                <c:pt idx="2">
                  <c:v>0.14285714285714285</c:v>
                </c:pt>
                <c:pt idx="3">
                  <c:v>0.16666666666666666</c:v>
                </c:pt>
                <c:pt idx="4">
                  <c:v>8.3333333333333329E-2</c:v>
                </c:pt>
                <c:pt idx="5">
                  <c:v>3.3333333333333333E-2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B9-464E-97BD-C11114C07553}"/>
            </c:ext>
          </c:extLst>
        </c:ser>
        <c:ser>
          <c:idx val="4"/>
          <c:order val="4"/>
          <c:tx>
            <c:strRef>
              <c:f>'3-raj'!$O$4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43:$O$49</c:f>
              <c:numCache>
                <c:formatCode>0%</c:formatCode>
                <c:ptCount val="7"/>
                <c:pt idx="0">
                  <c:v>0.22077922077922077</c:v>
                </c:pt>
                <c:pt idx="1">
                  <c:v>0.36206896551724138</c:v>
                </c:pt>
                <c:pt idx="2">
                  <c:v>0.25</c:v>
                </c:pt>
                <c:pt idx="3">
                  <c:v>0.19047619047619047</c:v>
                </c:pt>
                <c:pt idx="4">
                  <c:v>0.5</c:v>
                </c:pt>
                <c:pt idx="5">
                  <c:v>0.78333333333333333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B9-464E-97BD-C11114C07553}"/>
            </c:ext>
          </c:extLst>
        </c:ser>
        <c:ser>
          <c:idx val="5"/>
          <c:order val="5"/>
          <c:tx>
            <c:strRef>
              <c:f>'3-raj'!$P$4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43:$P$49</c:f>
              <c:numCache>
                <c:formatCode>0%</c:formatCode>
                <c:ptCount val="7"/>
                <c:pt idx="0">
                  <c:v>0.14285714285714285</c:v>
                </c:pt>
                <c:pt idx="1">
                  <c:v>0.41379310344827586</c:v>
                </c:pt>
                <c:pt idx="2">
                  <c:v>0.41666666666666669</c:v>
                </c:pt>
                <c:pt idx="3">
                  <c:v>0.45238095238095238</c:v>
                </c:pt>
                <c:pt idx="4">
                  <c:v>0.375</c:v>
                </c:pt>
                <c:pt idx="5">
                  <c:v>0.18333333333333332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B9-464E-97BD-C11114C075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1136"/>
        <c:axId val="614721528"/>
      </c:barChart>
      <c:catAx>
        <c:axId val="61472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1528"/>
        <c:crosses val="autoZero"/>
        <c:auto val="1"/>
        <c:lblAlgn val="ctr"/>
        <c:lblOffset val="100"/>
        <c:noMultiLvlLbl val="0"/>
      </c:catAx>
      <c:valAx>
        <c:axId val="614721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ocialinės pagalbos namuose 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5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53:$K$59</c:f>
              <c:numCache>
                <c:formatCode>General</c:formatCode>
                <c:ptCount val="7"/>
                <c:pt idx="0" formatCode="0%">
                  <c:v>1.2987012987012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D-4691-B1F7-BF51E1EE83D6}"/>
            </c:ext>
          </c:extLst>
        </c:ser>
        <c:ser>
          <c:idx val="1"/>
          <c:order val="1"/>
          <c:tx>
            <c:strRef>
              <c:f>'3-raj'!$L$5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53:$L$59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D-4691-B1F7-BF51E1EE83D6}"/>
            </c:ext>
          </c:extLst>
        </c:ser>
        <c:ser>
          <c:idx val="2"/>
          <c:order val="2"/>
          <c:tx>
            <c:strRef>
              <c:f>'3-raj'!$M$5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53:$M$59</c:f>
              <c:numCache>
                <c:formatCode>0%</c:formatCode>
                <c:ptCount val="7"/>
                <c:pt idx="0">
                  <c:v>0.19480519480519481</c:v>
                </c:pt>
                <c:pt idx="1">
                  <c:v>0.13793103448275862</c:v>
                </c:pt>
                <c:pt idx="2">
                  <c:v>9.5238095238095233E-2</c:v>
                </c:pt>
                <c:pt idx="3">
                  <c:v>0.14285714285714285</c:v>
                </c:pt>
                <c:pt idx="4">
                  <c:v>0.16666666666666666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AD-4691-B1F7-BF51E1EE83D6}"/>
            </c:ext>
          </c:extLst>
        </c:ser>
        <c:ser>
          <c:idx val="3"/>
          <c:order val="3"/>
          <c:tx>
            <c:strRef>
              <c:f>'3-raj'!$N$5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53:$N$59</c:f>
              <c:numCache>
                <c:formatCode>0%</c:formatCode>
                <c:ptCount val="7"/>
                <c:pt idx="0">
                  <c:v>0.29870129870129869</c:v>
                </c:pt>
                <c:pt idx="1">
                  <c:v>3.4482758620689655E-2</c:v>
                </c:pt>
                <c:pt idx="2">
                  <c:v>0.19047619047619047</c:v>
                </c:pt>
                <c:pt idx="3">
                  <c:v>0.21428571428571427</c:v>
                </c:pt>
                <c:pt idx="4">
                  <c:v>8.3333333333333329E-2</c:v>
                </c:pt>
                <c:pt idx="5">
                  <c:v>0.05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AD-4691-B1F7-BF51E1EE83D6}"/>
            </c:ext>
          </c:extLst>
        </c:ser>
        <c:ser>
          <c:idx val="4"/>
          <c:order val="4"/>
          <c:tx>
            <c:strRef>
              <c:f>'3-raj'!$O$5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53:$O$59</c:f>
              <c:numCache>
                <c:formatCode>0%</c:formatCode>
                <c:ptCount val="7"/>
                <c:pt idx="0">
                  <c:v>0.29870129870129869</c:v>
                </c:pt>
                <c:pt idx="1">
                  <c:v>0.29310344827586204</c:v>
                </c:pt>
                <c:pt idx="2">
                  <c:v>0.22619047619047619</c:v>
                </c:pt>
                <c:pt idx="3">
                  <c:v>0.19047619047619047</c:v>
                </c:pt>
                <c:pt idx="4">
                  <c:v>0.33333333333333331</c:v>
                </c:pt>
                <c:pt idx="5">
                  <c:v>0.76666666666666672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AD-4691-B1F7-BF51E1EE83D6}"/>
            </c:ext>
          </c:extLst>
        </c:ser>
        <c:ser>
          <c:idx val="5"/>
          <c:order val="5"/>
          <c:tx>
            <c:strRef>
              <c:f>'3-raj'!$P$5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53:$P$59</c:f>
              <c:numCache>
                <c:formatCode>0%</c:formatCode>
                <c:ptCount val="7"/>
                <c:pt idx="0">
                  <c:v>0.19480519480519481</c:v>
                </c:pt>
                <c:pt idx="1">
                  <c:v>0.53448275862068961</c:v>
                </c:pt>
                <c:pt idx="2">
                  <c:v>0.48809523809523808</c:v>
                </c:pt>
                <c:pt idx="3">
                  <c:v>0.45238095238095238</c:v>
                </c:pt>
                <c:pt idx="4">
                  <c:v>0.41666666666666669</c:v>
                </c:pt>
                <c:pt idx="5">
                  <c:v>0.18333333333333332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AD-4691-B1F7-BF51E1EE83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2312"/>
        <c:axId val="614722704"/>
      </c:barChart>
      <c:catAx>
        <c:axId val="614722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2704"/>
        <c:crosses val="autoZero"/>
        <c:auto val="1"/>
        <c:lblAlgn val="ctr"/>
        <c:lblOffset val="100"/>
        <c:noMultiLvlLbl val="0"/>
      </c:catAx>
      <c:valAx>
        <c:axId val="61472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Pirminės sveikatos priežiūr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6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63:$K$6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551-40B5-B34E-30F5917BAF11}"/>
            </c:ext>
          </c:extLst>
        </c:ser>
        <c:ser>
          <c:idx val="1"/>
          <c:order val="1"/>
          <c:tx>
            <c:strRef>
              <c:f>'3-raj'!$L$6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63:$L$69</c:f>
              <c:numCache>
                <c:formatCode>General</c:formatCode>
                <c:ptCount val="7"/>
                <c:pt idx="0" formatCode="0%">
                  <c:v>0.24675324675324675</c:v>
                </c:pt>
                <c:pt idx="2" formatCode="0%">
                  <c:v>1.1904761904761904E-2</c:v>
                </c:pt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51-40B5-B34E-30F5917BAF11}"/>
            </c:ext>
          </c:extLst>
        </c:ser>
        <c:ser>
          <c:idx val="2"/>
          <c:order val="2"/>
          <c:tx>
            <c:strRef>
              <c:f>'3-raj'!$M$6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63:$M$69</c:f>
              <c:numCache>
                <c:formatCode>0%</c:formatCode>
                <c:ptCount val="7"/>
                <c:pt idx="0">
                  <c:v>0.67532467532467533</c:v>
                </c:pt>
                <c:pt idx="1">
                  <c:v>0.5</c:v>
                </c:pt>
                <c:pt idx="2">
                  <c:v>0.65476190476190477</c:v>
                </c:pt>
                <c:pt idx="3">
                  <c:v>0.45238095238095238</c:v>
                </c:pt>
                <c:pt idx="4">
                  <c:v>0.41666666666666669</c:v>
                </c:pt>
                <c:pt idx="5">
                  <c:v>0.53333333333333333</c:v>
                </c:pt>
                <c:pt idx="6">
                  <c:v>0.69090909090909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51-40B5-B34E-30F5917BAF11}"/>
            </c:ext>
          </c:extLst>
        </c:ser>
        <c:ser>
          <c:idx val="3"/>
          <c:order val="3"/>
          <c:tx>
            <c:strRef>
              <c:f>'3-raj'!$N$6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63:$N$69</c:f>
              <c:numCache>
                <c:formatCode>0%</c:formatCode>
                <c:ptCount val="7"/>
                <c:pt idx="0">
                  <c:v>7.792207792207792E-2</c:v>
                </c:pt>
                <c:pt idx="1">
                  <c:v>0.32758620689655171</c:v>
                </c:pt>
                <c:pt idx="2">
                  <c:v>0.27380952380952384</c:v>
                </c:pt>
                <c:pt idx="3">
                  <c:v>0.33333333333333331</c:v>
                </c:pt>
                <c:pt idx="4">
                  <c:v>0.29166666666666669</c:v>
                </c:pt>
                <c:pt idx="5">
                  <c:v>0.3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51-40B5-B34E-30F5917BAF11}"/>
            </c:ext>
          </c:extLst>
        </c:ser>
        <c:ser>
          <c:idx val="4"/>
          <c:order val="4"/>
          <c:tx>
            <c:strRef>
              <c:f>'3-raj'!$O$6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63:$O$69</c:f>
              <c:numCache>
                <c:formatCode>0%</c:formatCode>
                <c:ptCount val="7"/>
                <c:pt idx="1">
                  <c:v>8.6206896551724144E-2</c:v>
                </c:pt>
                <c:pt idx="2">
                  <c:v>5.9523809523809521E-2</c:v>
                </c:pt>
                <c:pt idx="3">
                  <c:v>4.7619047619047616E-2</c:v>
                </c:pt>
                <c:pt idx="4">
                  <c:v>0.25</c:v>
                </c:pt>
                <c:pt idx="5">
                  <c:v>0.15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51-40B5-B34E-30F5917BAF11}"/>
            </c:ext>
          </c:extLst>
        </c:ser>
        <c:ser>
          <c:idx val="5"/>
          <c:order val="5"/>
          <c:tx>
            <c:strRef>
              <c:f>'3-raj'!$P$6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63:$P$69</c:f>
              <c:numCache>
                <c:formatCode>0%</c:formatCode>
                <c:ptCount val="7"/>
                <c:pt idx="1">
                  <c:v>8.6206896551724144E-2</c:v>
                </c:pt>
                <c:pt idx="3">
                  <c:v>0.16666666666666666</c:v>
                </c:pt>
                <c:pt idx="4">
                  <c:v>4.1666666666666664E-2</c:v>
                </c:pt>
                <c:pt idx="5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51-40B5-B34E-30F5917BAF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4664"/>
        <c:axId val="614731328"/>
      </c:barChart>
      <c:catAx>
        <c:axId val="614724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31328"/>
        <c:crosses val="autoZero"/>
        <c:auto val="1"/>
        <c:lblAlgn val="ctr"/>
        <c:lblOffset val="100"/>
        <c:noMultiLvlLbl val="0"/>
      </c:catAx>
      <c:valAx>
        <c:axId val="61473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isuomenės sveikatos paslau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7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73:$K$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727-42BE-8733-1167E3419D7D}"/>
            </c:ext>
          </c:extLst>
        </c:ser>
        <c:ser>
          <c:idx val="1"/>
          <c:order val="1"/>
          <c:tx>
            <c:strRef>
              <c:f>'3-raj'!$L$7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73:$L$79</c:f>
              <c:numCache>
                <c:formatCode>General</c:formatCode>
                <c:ptCount val="7"/>
                <c:pt idx="0" formatCode="0%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7-42BE-8733-1167E3419D7D}"/>
            </c:ext>
          </c:extLst>
        </c:ser>
        <c:ser>
          <c:idx val="2"/>
          <c:order val="2"/>
          <c:tx>
            <c:strRef>
              <c:f>'3-raj'!$M$7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73:$M$79</c:f>
              <c:numCache>
                <c:formatCode>0%</c:formatCode>
                <c:ptCount val="7"/>
                <c:pt idx="0">
                  <c:v>0.51948051948051943</c:v>
                </c:pt>
                <c:pt idx="1">
                  <c:v>0.37931034482758619</c:v>
                </c:pt>
                <c:pt idx="2">
                  <c:v>0.5357142857142857</c:v>
                </c:pt>
                <c:pt idx="3">
                  <c:v>0.42857142857142855</c:v>
                </c:pt>
                <c:pt idx="4">
                  <c:v>0.375</c:v>
                </c:pt>
                <c:pt idx="5">
                  <c:v>0.33333333333333331</c:v>
                </c:pt>
                <c:pt idx="6">
                  <c:v>0.581818181818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27-42BE-8733-1167E3419D7D}"/>
            </c:ext>
          </c:extLst>
        </c:ser>
        <c:ser>
          <c:idx val="3"/>
          <c:order val="3"/>
          <c:tx>
            <c:strRef>
              <c:f>'3-raj'!$N$7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73:$N$79</c:f>
              <c:numCache>
                <c:formatCode>0%</c:formatCode>
                <c:ptCount val="7"/>
                <c:pt idx="0">
                  <c:v>0.33766233766233766</c:v>
                </c:pt>
                <c:pt idx="1">
                  <c:v>0.29310344827586204</c:v>
                </c:pt>
                <c:pt idx="2">
                  <c:v>0.21428571428571427</c:v>
                </c:pt>
                <c:pt idx="3">
                  <c:v>0.2857142857142857</c:v>
                </c:pt>
                <c:pt idx="4">
                  <c:v>0.16666666666666666</c:v>
                </c:pt>
                <c:pt idx="5">
                  <c:v>0.25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27-42BE-8733-1167E3419D7D}"/>
            </c:ext>
          </c:extLst>
        </c:ser>
        <c:ser>
          <c:idx val="4"/>
          <c:order val="4"/>
          <c:tx>
            <c:strRef>
              <c:f>'3-raj'!$O$7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73:$O$79</c:f>
              <c:numCache>
                <c:formatCode>0%</c:formatCode>
                <c:ptCount val="7"/>
                <c:pt idx="0">
                  <c:v>3.896103896103896E-2</c:v>
                </c:pt>
                <c:pt idx="1">
                  <c:v>5.1724137931034482E-2</c:v>
                </c:pt>
                <c:pt idx="2">
                  <c:v>0.11904761904761904</c:v>
                </c:pt>
                <c:pt idx="3">
                  <c:v>7.1428571428571425E-2</c:v>
                </c:pt>
                <c:pt idx="4">
                  <c:v>0.16666666666666666</c:v>
                </c:pt>
                <c:pt idx="5">
                  <c:v>0.28333333333333333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27-42BE-8733-1167E3419D7D}"/>
            </c:ext>
          </c:extLst>
        </c:ser>
        <c:ser>
          <c:idx val="5"/>
          <c:order val="5"/>
          <c:tx>
            <c:strRef>
              <c:f>'3-raj'!$P$7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06605987342672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27-42BE-8733-1167E3419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73:$P$7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0.27586206896551724</c:v>
                </c:pt>
                <c:pt idx="2">
                  <c:v>0.13095238095238096</c:v>
                </c:pt>
                <c:pt idx="3">
                  <c:v>0.21428571428571427</c:v>
                </c:pt>
                <c:pt idx="4">
                  <c:v>0.29166666666666669</c:v>
                </c:pt>
                <c:pt idx="5">
                  <c:v>0.13333333333333333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27-42BE-8733-1167E3419D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7408"/>
        <c:axId val="614728976"/>
      </c:barChart>
      <c:catAx>
        <c:axId val="6147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8976"/>
        <c:crosses val="autoZero"/>
        <c:auto val="1"/>
        <c:lblAlgn val="ctr"/>
        <c:lblOffset val="100"/>
        <c:noMultiLvlLbl val="0"/>
      </c:catAx>
      <c:valAx>
        <c:axId val="61472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avipagalbos grupė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8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83:$K$8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D79-4410-BD56-2959F29EB500}"/>
            </c:ext>
          </c:extLst>
        </c:ser>
        <c:ser>
          <c:idx val="1"/>
          <c:order val="1"/>
          <c:tx>
            <c:strRef>
              <c:f>'3-raj'!$L$8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83:$L$89</c:f>
              <c:numCache>
                <c:formatCode>General</c:formatCode>
                <c:ptCount val="7"/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79-4410-BD56-2959F29EB500}"/>
            </c:ext>
          </c:extLst>
        </c:ser>
        <c:ser>
          <c:idx val="2"/>
          <c:order val="2"/>
          <c:tx>
            <c:strRef>
              <c:f>'3-raj'!$M$8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83:$M$89</c:f>
              <c:numCache>
                <c:formatCode>0%</c:formatCode>
                <c:ptCount val="7"/>
                <c:pt idx="0">
                  <c:v>0.1038961038961039</c:v>
                </c:pt>
                <c:pt idx="1">
                  <c:v>0.1206896551724138</c:v>
                </c:pt>
                <c:pt idx="2">
                  <c:v>0.11904761904761904</c:v>
                </c:pt>
                <c:pt idx="3">
                  <c:v>0.19047619047619047</c:v>
                </c:pt>
                <c:pt idx="4">
                  <c:v>8.3333333333333329E-2</c:v>
                </c:pt>
                <c:pt idx="5">
                  <c:v>8.3333333333333329E-2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79-4410-BD56-2959F29EB500}"/>
            </c:ext>
          </c:extLst>
        </c:ser>
        <c:ser>
          <c:idx val="3"/>
          <c:order val="3"/>
          <c:tx>
            <c:strRef>
              <c:f>'3-raj'!$N$8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83:$N$89</c:f>
              <c:numCache>
                <c:formatCode>0%</c:formatCode>
                <c:ptCount val="7"/>
                <c:pt idx="0">
                  <c:v>0.44155844155844154</c:v>
                </c:pt>
                <c:pt idx="1">
                  <c:v>0.10344827586206896</c:v>
                </c:pt>
                <c:pt idx="2">
                  <c:v>0.17857142857142858</c:v>
                </c:pt>
                <c:pt idx="3">
                  <c:v>9.5238095238095233E-2</c:v>
                </c:pt>
                <c:pt idx="4">
                  <c:v>0.125</c:v>
                </c:pt>
                <c:pt idx="5">
                  <c:v>0.1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79-4410-BD56-2959F29EB500}"/>
            </c:ext>
          </c:extLst>
        </c:ser>
        <c:ser>
          <c:idx val="4"/>
          <c:order val="4"/>
          <c:tx>
            <c:strRef>
              <c:f>'3-raj'!$O$8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83:$O$89</c:f>
              <c:numCache>
                <c:formatCode>0%</c:formatCode>
                <c:ptCount val="7"/>
                <c:pt idx="0">
                  <c:v>0.19480519480519481</c:v>
                </c:pt>
                <c:pt idx="1">
                  <c:v>0.18965517241379309</c:v>
                </c:pt>
                <c:pt idx="2">
                  <c:v>0.17857142857142858</c:v>
                </c:pt>
                <c:pt idx="3">
                  <c:v>0.14285714285714285</c:v>
                </c:pt>
                <c:pt idx="4">
                  <c:v>0.20833333333333334</c:v>
                </c:pt>
                <c:pt idx="5">
                  <c:v>0.41666666666666669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79-4410-BD56-2959F29EB500}"/>
            </c:ext>
          </c:extLst>
        </c:ser>
        <c:ser>
          <c:idx val="5"/>
          <c:order val="5"/>
          <c:tx>
            <c:strRef>
              <c:f>'3-raj'!$P$8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83:$P$89</c:f>
              <c:numCache>
                <c:formatCode>0%</c:formatCode>
                <c:ptCount val="7"/>
                <c:pt idx="0">
                  <c:v>0.25974025974025972</c:v>
                </c:pt>
                <c:pt idx="1">
                  <c:v>0.58620689655172409</c:v>
                </c:pt>
                <c:pt idx="2">
                  <c:v>0.51190476190476186</c:v>
                </c:pt>
                <c:pt idx="3">
                  <c:v>0.5714285714285714</c:v>
                </c:pt>
                <c:pt idx="4">
                  <c:v>0.58333333333333337</c:v>
                </c:pt>
                <c:pt idx="5">
                  <c:v>0.4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79-4410-BD56-2959F29EB5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6624"/>
        <c:axId val="614727800"/>
      </c:barChart>
      <c:catAx>
        <c:axId val="61472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7800"/>
        <c:crosses val="autoZero"/>
        <c:auto val="1"/>
        <c:lblAlgn val="ctr"/>
        <c:lblOffset val="100"/>
        <c:noMultiLvlLbl val="0"/>
      </c:catAx>
      <c:valAx>
        <c:axId val="61472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kyb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9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93:$K$99</c:f>
              <c:numCache>
                <c:formatCode>0%</c:formatCode>
                <c:ptCount val="7"/>
                <c:pt idx="0">
                  <c:v>0.15584415584415584</c:v>
                </c:pt>
                <c:pt idx="1">
                  <c:v>0.10344827586206896</c:v>
                </c:pt>
                <c:pt idx="2">
                  <c:v>5.9523809523809521E-2</c:v>
                </c:pt>
                <c:pt idx="3">
                  <c:v>4.761904761904761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6-4DE1-A7ED-237870CDE001}"/>
            </c:ext>
          </c:extLst>
        </c:ser>
        <c:ser>
          <c:idx val="1"/>
          <c:order val="1"/>
          <c:tx>
            <c:strRef>
              <c:f>'3-raj'!$L$9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93:$L$99</c:f>
              <c:numCache>
                <c:formatCode>0%</c:formatCode>
                <c:ptCount val="7"/>
                <c:pt idx="0">
                  <c:v>0.51948051948051943</c:v>
                </c:pt>
                <c:pt idx="1">
                  <c:v>0.34482758620689657</c:v>
                </c:pt>
                <c:pt idx="2">
                  <c:v>0.22619047619047619</c:v>
                </c:pt>
                <c:pt idx="3">
                  <c:v>0.11904761904761904</c:v>
                </c:pt>
                <c:pt idx="4">
                  <c:v>4.1666666666666664E-2</c:v>
                </c:pt>
                <c:pt idx="6">
                  <c:v>0.29090909090909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6-4DE1-A7ED-237870CDE001}"/>
            </c:ext>
          </c:extLst>
        </c:ser>
        <c:ser>
          <c:idx val="2"/>
          <c:order val="2"/>
          <c:tx>
            <c:strRef>
              <c:f>'3-raj'!$M$9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93:$M$99</c:f>
              <c:numCache>
                <c:formatCode>0%</c:formatCode>
                <c:ptCount val="7"/>
                <c:pt idx="0">
                  <c:v>0.31168831168831168</c:v>
                </c:pt>
                <c:pt idx="1">
                  <c:v>0.55172413793103448</c:v>
                </c:pt>
                <c:pt idx="2">
                  <c:v>0.70238095238095233</c:v>
                </c:pt>
                <c:pt idx="3">
                  <c:v>0.83333333333333337</c:v>
                </c:pt>
                <c:pt idx="4">
                  <c:v>0.95833333333333337</c:v>
                </c:pt>
                <c:pt idx="5">
                  <c:v>0.83333333333333337</c:v>
                </c:pt>
                <c:pt idx="6">
                  <c:v>0.6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6-4DE1-A7ED-237870CDE001}"/>
            </c:ext>
          </c:extLst>
        </c:ser>
        <c:ser>
          <c:idx val="3"/>
          <c:order val="3"/>
          <c:tx>
            <c:strRef>
              <c:f>'3-raj'!$N$9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93:$N$99</c:f>
              <c:numCache>
                <c:formatCode>General</c:formatCode>
                <c:ptCount val="7"/>
                <c:pt idx="0" formatCode="0%">
                  <c:v>1.2987012987012988E-2</c:v>
                </c:pt>
                <c:pt idx="2" formatCode="0%">
                  <c:v>1.1904761904761904E-2</c:v>
                </c:pt>
                <c:pt idx="5" formatCode="0%">
                  <c:v>0.16666666666666666</c:v>
                </c:pt>
                <c:pt idx="6" formatCode="0%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6-4DE1-A7ED-237870CDE001}"/>
            </c:ext>
          </c:extLst>
        </c:ser>
        <c:ser>
          <c:idx val="4"/>
          <c:order val="4"/>
          <c:tx>
            <c:strRef>
              <c:f>'3-raj'!$O$9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chemeClr val="accent2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93:$O$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4846-4DE1-A7ED-237870CDE001}"/>
            </c:ext>
          </c:extLst>
        </c:ser>
        <c:ser>
          <c:idx val="5"/>
          <c:order val="5"/>
          <c:tx>
            <c:strRef>
              <c:f>'3-raj'!$P$9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chemeClr val="accent2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93:$P$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4846-4DE1-A7ED-237870CDE0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8584"/>
        <c:axId val="614726232"/>
      </c:barChart>
      <c:catAx>
        <c:axId val="614728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6232"/>
        <c:crosses val="autoZero"/>
        <c:auto val="1"/>
        <c:lblAlgn val="ctr"/>
        <c:lblOffset val="100"/>
        <c:noMultiLvlLbl val="0"/>
      </c:catAx>
      <c:valAx>
        <c:axId val="614726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yt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C2-44EF-BABA-CA5C0A43A63F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C2-44EF-BABA-CA5C0A43A6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D$2:$D$3</c:f>
              <c:strCache>
                <c:ptCount val="2"/>
                <c:pt idx="0">
                  <c:v>Moteris</c:v>
                </c:pt>
                <c:pt idx="1">
                  <c:v>Vyras</c:v>
                </c:pt>
              </c:strCache>
            </c:strRef>
          </c:cat>
          <c:val>
            <c:numRef>
              <c:f>Demo!$E$2:$E$3</c:f>
              <c:numCache>
                <c:formatCode>0%</c:formatCode>
                <c:ptCount val="2"/>
                <c:pt idx="0">
                  <c:v>0.54749999999999999</c:v>
                </c:pt>
                <c:pt idx="1">
                  <c:v>0.45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C2-44EF-BABA-CA5C0A43A63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lt-L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itie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0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03:$K$10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714-4053-98D8-1ADFD518A06D}"/>
            </c:ext>
          </c:extLst>
        </c:ser>
        <c:ser>
          <c:idx val="1"/>
          <c:order val="1"/>
          <c:tx>
            <c:strRef>
              <c:f>'3-raj'!$L$10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67144998929054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14-4053-98D8-1ADFD518A06D}"/>
                </c:ext>
              </c:extLst>
            </c:dLbl>
            <c:dLbl>
              <c:idx val="1"/>
              <c:layout>
                <c:manualLayout>
                  <c:x val="7.1392874991075368E-3"/>
                  <c:y val="8.600033562823402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14-4053-98D8-1ADFD518A06D}"/>
                </c:ext>
              </c:extLst>
            </c:dLbl>
            <c:dLbl>
              <c:idx val="2"/>
              <c:layout>
                <c:manualLayout>
                  <c:x val="1.427857499821517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14-4053-98D8-1ADFD518A06D}"/>
                </c:ext>
              </c:extLst>
            </c:dLbl>
            <c:dLbl>
              <c:idx val="3"/>
              <c:layout>
                <c:manualLayout>
                  <c:x val="5.7114299992860711E-3"/>
                  <c:y val="-2.34549079394863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14-4053-98D8-1ADFD518A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03:$L$109</c:f>
              <c:numCache>
                <c:formatCode>0%</c:formatCode>
                <c:ptCount val="7"/>
                <c:pt idx="0">
                  <c:v>3.896103896103896E-2</c:v>
                </c:pt>
                <c:pt idx="1">
                  <c:v>3.4482758620689655E-2</c:v>
                </c:pt>
                <c:pt idx="2">
                  <c:v>2.3809523809523808E-2</c:v>
                </c:pt>
                <c:pt idx="3">
                  <c:v>2.3809523809523808E-2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14-4053-98D8-1ADFD518A06D}"/>
            </c:ext>
          </c:extLst>
        </c:ser>
        <c:ser>
          <c:idx val="2"/>
          <c:order val="2"/>
          <c:tx>
            <c:strRef>
              <c:f>'3-raj'!$M$10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03:$M$109</c:f>
              <c:numCache>
                <c:formatCode>0%</c:formatCode>
                <c:ptCount val="7"/>
                <c:pt idx="0">
                  <c:v>0.7142857142857143</c:v>
                </c:pt>
                <c:pt idx="1">
                  <c:v>0.5</c:v>
                </c:pt>
                <c:pt idx="2">
                  <c:v>0.75</c:v>
                </c:pt>
                <c:pt idx="3">
                  <c:v>0.76190476190476186</c:v>
                </c:pt>
                <c:pt idx="4">
                  <c:v>0.41666666666666669</c:v>
                </c:pt>
                <c:pt idx="5">
                  <c:v>0.4</c:v>
                </c:pt>
                <c:pt idx="6">
                  <c:v>0.76363636363636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14-4053-98D8-1ADFD518A06D}"/>
            </c:ext>
          </c:extLst>
        </c:ser>
        <c:ser>
          <c:idx val="3"/>
          <c:order val="3"/>
          <c:tx>
            <c:strRef>
              <c:f>'3-raj'!$N$10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03:$N$109</c:f>
              <c:numCache>
                <c:formatCode>0%</c:formatCode>
                <c:ptCount val="7"/>
                <c:pt idx="0">
                  <c:v>0.20779220779220781</c:v>
                </c:pt>
                <c:pt idx="1">
                  <c:v>0.31034482758620691</c:v>
                </c:pt>
                <c:pt idx="2">
                  <c:v>0.10714285714285714</c:v>
                </c:pt>
                <c:pt idx="3">
                  <c:v>0.11904761904761904</c:v>
                </c:pt>
                <c:pt idx="4">
                  <c:v>0.45833333333333331</c:v>
                </c:pt>
                <c:pt idx="5">
                  <c:v>0.33333333333333331</c:v>
                </c:pt>
                <c:pt idx="6">
                  <c:v>0.1090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14-4053-98D8-1ADFD518A06D}"/>
            </c:ext>
          </c:extLst>
        </c:ser>
        <c:ser>
          <c:idx val="4"/>
          <c:order val="4"/>
          <c:tx>
            <c:strRef>
              <c:f>'3-raj'!$O$10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03:$O$10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6.8965517241379309E-2</c:v>
                </c:pt>
                <c:pt idx="2">
                  <c:v>5.9523809523809521E-2</c:v>
                </c:pt>
                <c:pt idx="3">
                  <c:v>4.7619047619047616E-2</c:v>
                </c:pt>
                <c:pt idx="4">
                  <c:v>4.1666666666666664E-2</c:v>
                </c:pt>
                <c:pt idx="5">
                  <c:v>0.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14-4053-98D8-1ADFD518A06D}"/>
            </c:ext>
          </c:extLst>
        </c:ser>
        <c:ser>
          <c:idx val="5"/>
          <c:order val="5"/>
          <c:tx>
            <c:strRef>
              <c:f>'3-raj'!$P$10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3428999785821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14-4053-98D8-1ADFD518A06D}"/>
                </c:ext>
              </c:extLst>
            </c:dLbl>
            <c:dLbl>
              <c:idx val="6"/>
              <c:layout>
                <c:manualLayout>
                  <c:x val="1.856214749767952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14-4053-98D8-1ADFD518A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03:$P$10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8.6206896551724144E-2</c:v>
                </c:pt>
                <c:pt idx="2">
                  <c:v>5.9523809523809521E-2</c:v>
                </c:pt>
                <c:pt idx="3">
                  <c:v>4.7619047619047616E-2</c:v>
                </c:pt>
                <c:pt idx="4">
                  <c:v>8.3333333333333329E-2</c:v>
                </c:pt>
                <c:pt idx="5">
                  <c:v>6.666666666666666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714-4053-98D8-1ADFD518A0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30936"/>
        <c:axId val="614729760"/>
      </c:barChart>
      <c:catAx>
        <c:axId val="614730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9760"/>
        <c:crosses val="autoZero"/>
        <c:auto val="1"/>
        <c:lblAlgn val="ctr"/>
        <c:lblOffset val="100"/>
        <c:noMultiLvlLbl val="0"/>
      </c:catAx>
      <c:valAx>
        <c:axId val="61472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3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ultūros įstaigos ir renginių organizator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1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13:$K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9D7-44B2-873E-8964BD959FC1}"/>
            </c:ext>
          </c:extLst>
        </c:ser>
        <c:ser>
          <c:idx val="1"/>
          <c:order val="1"/>
          <c:tx>
            <c:strRef>
              <c:f>'3-raj'!$L$11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578781812982556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7-44B2-873E-8964BD959FC1}"/>
                </c:ext>
              </c:extLst>
            </c:dLbl>
            <c:dLbl>
              <c:idx val="2"/>
              <c:layout>
                <c:manualLayout>
                  <c:x val="1.14383757506434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7-44B2-873E-8964BD959FC1}"/>
                </c:ext>
              </c:extLst>
            </c:dLbl>
            <c:dLbl>
              <c:idx val="3"/>
              <c:layout>
                <c:manualLayout>
                  <c:x val="1.42979696883042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D7-44B2-873E-8964BD959F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13:$L$11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3.4482758620689655E-2</c:v>
                </c:pt>
                <c:pt idx="2">
                  <c:v>1.1904761904761904E-2</c:v>
                </c:pt>
                <c:pt idx="3">
                  <c:v>2.3809523809523808E-2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D7-44B2-873E-8964BD959FC1}"/>
            </c:ext>
          </c:extLst>
        </c:ser>
        <c:ser>
          <c:idx val="2"/>
          <c:order val="2"/>
          <c:tx>
            <c:strRef>
              <c:f>'3-raj'!$M$11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13:$M$119</c:f>
              <c:numCache>
                <c:formatCode>0%</c:formatCode>
                <c:ptCount val="7"/>
                <c:pt idx="0">
                  <c:v>0.75324675324675328</c:v>
                </c:pt>
                <c:pt idx="1">
                  <c:v>0.46551724137931033</c:v>
                </c:pt>
                <c:pt idx="2">
                  <c:v>0.27380952380952384</c:v>
                </c:pt>
                <c:pt idx="3">
                  <c:v>0.26190476190476192</c:v>
                </c:pt>
                <c:pt idx="4">
                  <c:v>0.45833333333333331</c:v>
                </c:pt>
                <c:pt idx="5">
                  <c:v>6.6666666666666666E-2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D7-44B2-873E-8964BD959FC1}"/>
            </c:ext>
          </c:extLst>
        </c:ser>
        <c:ser>
          <c:idx val="3"/>
          <c:order val="3"/>
          <c:tx>
            <c:strRef>
              <c:f>'3-raj'!$N$11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13:$N$119</c:f>
              <c:numCache>
                <c:formatCode>0%</c:formatCode>
                <c:ptCount val="7"/>
                <c:pt idx="0">
                  <c:v>0.15584415584415584</c:v>
                </c:pt>
                <c:pt idx="1">
                  <c:v>0.27586206896551724</c:v>
                </c:pt>
                <c:pt idx="2">
                  <c:v>0.33333333333333331</c:v>
                </c:pt>
                <c:pt idx="3">
                  <c:v>0.47619047619047616</c:v>
                </c:pt>
                <c:pt idx="4">
                  <c:v>0.29166666666666669</c:v>
                </c:pt>
                <c:pt idx="5">
                  <c:v>0.15</c:v>
                </c:pt>
                <c:pt idx="6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D7-44B2-873E-8964BD959FC1}"/>
            </c:ext>
          </c:extLst>
        </c:ser>
        <c:ser>
          <c:idx val="4"/>
          <c:order val="4"/>
          <c:tx>
            <c:strRef>
              <c:f>'3-raj'!$O$11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13:$O$11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6.8965517241379309E-2</c:v>
                </c:pt>
                <c:pt idx="2">
                  <c:v>0.30952380952380953</c:v>
                </c:pt>
                <c:pt idx="3">
                  <c:v>0.11904761904761904</c:v>
                </c:pt>
                <c:pt idx="4">
                  <c:v>0.16666666666666666</c:v>
                </c:pt>
                <c:pt idx="5">
                  <c:v>0.71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D7-44B2-873E-8964BD959FC1}"/>
            </c:ext>
          </c:extLst>
        </c:ser>
        <c:ser>
          <c:idx val="5"/>
          <c:order val="5"/>
          <c:tx>
            <c:strRef>
              <c:f>'3-raj'!$P$11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5756362596511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D7-44B2-873E-8964BD959F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13:$P$11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0.15517241379310345</c:v>
                </c:pt>
                <c:pt idx="2">
                  <c:v>7.1428571428571425E-2</c:v>
                </c:pt>
                <c:pt idx="3">
                  <c:v>0.11904761904761904</c:v>
                </c:pt>
                <c:pt idx="4">
                  <c:v>8.3333333333333329E-2</c:v>
                </c:pt>
                <c:pt idx="5">
                  <c:v>6.666666666666666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D7-44B2-873E-8964BD959F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07008"/>
        <c:axId val="720716808"/>
      </c:barChart>
      <c:catAx>
        <c:axId val="72070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6808"/>
        <c:crosses val="autoZero"/>
        <c:auto val="1"/>
        <c:lblAlgn val="ctr"/>
        <c:lblOffset val="100"/>
        <c:noMultiLvlLbl val="0"/>
      </c:catAx>
      <c:valAx>
        <c:axId val="72071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orto ir aktyvaus laisvalaiki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2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23:$K$12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30F-4B43-BB51-502924434AF4}"/>
            </c:ext>
          </c:extLst>
        </c:ser>
        <c:ser>
          <c:idx val="1"/>
          <c:order val="1"/>
          <c:tx>
            <c:strRef>
              <c:f>'3-raj'!$L$12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39276559384785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0F-4B43-BB51-502924434AF4}"/>
                </c:ext>
              </c:extLst>
            </c:dLbl>
            <c:dLbl>
              <c:idx val="3"/>
              <c:layout>
                <c:manualLayout>
                  <c:x val="8.5445741953858786E-3"/>
                  <c:y val="-8.23867949558422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0F-4B43-BB51-502924434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23:$L$129</c:f>
              <c:numCache>
                <c:formatCode>0%</c:formatCode>
                <c:ptCount val="7"/>
                <c:pt idx="0">
                  <c:v>0.27272727272727271</c:v>
                </c:pt>
                <c:pt idx="1">
                  <c:v>8.6206896551724144E-2</c:v>
                </c:pt>
                <c:pt idx="2">
                  <c:v>2.3809523809523808E-2</c:v>
                </c:pt>
                <c:pt idx="3">
                  <c:v>2.3809523809523808E-2</c:v>
                </c:pt>
                <c:pt idx="6">
                  <c:v>0.1272727272727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0F-4B43-BB51-502924434AF4}"/>
            </c:ext>
          </c:extLst>
        </c:ser>
        <c:ser>
          <c:idx val="2"/>
          <c:order val="2"/>
          <c:tx>
            <c:strRef>
              <c:f>'3-raj'!$M$12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23:$M$129</c:f>
              <c:numCache>
                <c:formatCode>0%</c:formatCode>
                <c:ptCount val="7"/>
                <c:pt idx="0">
                  <c:v>0.5714285714285714</c:v>
                </c:pt>
                <c:pt idx="1">
                  <c:v>0.65517241379310343</c:v>
                </c:pt>
                <c:pt idx="2">
                  <c:v>0.59523809523809523</c:v>
                </c:pt>
                <c:pt idx="3">
                  <c:v>0.35714285714285715</c:v>
                </c:pt>
                <c:pt idx="4">
                  <c:v>0.5</c:v>
                </c:pt>
                <c:pt idx="5">
                  <c:v>0.13333333333333333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0F-4B43-BB51-502924434AF4}"/>
            </c:ext>
          </c:extLst>
        </c:ser>
        <c:ser>
          <c:idx val="3"/>
          <c:order val="3"/>
          <c:tx>
            <c:strRef>
              <c:f>'3-raj'!$N$12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23:$N$129</c:f>
              <c:numCache>
                <c:formatCode>0%</c:formatCode>
                <c:ptCount val="7"/>
                <c:pt idx="0">
                  <c:v>0.14285714285714285</c:v>
                </c:pt>
                <c:pt idx="1">
                  <c:v>0.20689655172413793</c:v>
                </c:pt>
                <c:pt idx="2">
                  <c:v>0.25</c:v>
                </c:pt>
                <c:pt idx="3">
                  <c:v>0.38095238095238093</c:v>
                </c:pt>
                <c:pt idx="4">
                  <c:v>0.16666666666666666</c:v>
                </c:pt>
                <c:pt idx="5">
                  <c:v>8.3333333333333329E-2</c:v>
                </c:pt>
                <c:pt idx="6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0F-4B43-BB51-502924434AF4}"/>
            </c:ext>
          </c:extLst>
        </c:ser>
        <c:ser>
          <c:idx val="4"/>
          <c:order val="4"/>
          <c:tx>
            <c:strRef>
              <c:f>'3-raj'!$O$12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7.120478496155150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0F-4B43-BB51-502924434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23:$O$129</c:f>
              <c:numCache>
                <c:formatCode>General</c:formatCode>
                <c:ptCount val="7"/>
                <c:pt idx="0" formatCode="0%">
                  <c:v>1.2987012987012988E-2</c:v>
                </c:pt>
                <c:pt idx="2" formatCode="0%">
                  <c:v>4.7619047619047616E-2</c:v>
                </c:pt>
                <c:pt idx="3" formatCode="0%">
                  <c:v>9.5238095238095233E-2</c:v>
                </c:pt>
                <c:pt idx="4" formatCode="0%">
                  <c:v>0.20833333333333334</c:v>
                </c:pt>
                <c:pt idx="5" formatCode="0%">
                  <c:v>0.7</c:v>
                </c:pt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0F-4B43-BB51-502924434AF4}"/>
            </c:ext>
          </c:extLst>
        </c:ser>
        <c:ser>
          <c:idx val="5"/>
          <c:order val="5"/>
          <c:tx>
            <c:strRef>
              <c:f>'3-raj'!$P$12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23:$P$129</c:f>
              <c:numCache>
                <c:formatCode>0%</c:formatCode>
                <c:ptCount val="7"/>
                <c:pt idx="1">
                  <c:v>5.1724137931034482E-2</c:v>
                </c:pt>
                <c:pt idx="2">
                  <c:v>8.3333333333333329E-2</c:v>
                </c:pt>
                <c:pt idx="3">
                  <c:v>0.14285714285714285</c:v>
                </c:pt>
                <c:pt idx="4">
                  <c:v>0.125</c:v>
                </c:pt>
                <c:pt idx="5">
                  <c:v>8.3333333333333329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0F-4B43-BB51-502924434A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08184"/>
        <c:axId val="720708576"/>
      </c:barChart>
      <c:catAx>
        <c:axId val="720708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8576"/>
        <c:crosses val="autoZero"/>
        <c:auto val="1"/>
        <c:lblAlgn val="ctr"/>
        <c:lblOffset val="100"/>
        <c:noMultiLvlLbl val="0"/>
      </c:catAx>
      <c:valAx>
        <c:axId val="72070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tini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3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33:$K$139</c:f>
              <c:numCache>
                <c:formatCode>0%</c:formatCode>
                <c:ptCount val="7"/>
                <c:pt idx="0">
                  <c:v>5.1948051948051951E-2</c:v>
                </c:pt>
                <c:pt idx="1">
                  <c:v>1.7241379310344827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0-4F99-846D-6A9EAA4DCD5A}"/>
            </c:ext>
          </c:extLst>
        </c:ser>
        <c:ser>
          <c:idx val="1"/>
          <c:order val="1"/>
          <c:tx>
            <c:strRef>
              <c:f>'3-raj'!$L$13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33:$L$139</c:f>
              <c:numCache>
                <c:formatCode>0%</c:formatCode>
                <c:ptCount val="7"/>
                <c:pt idx="0">
                  <c:v>0.24675324675324675</c:v>
                </c:pt>
                <c:pt idx="1">
                  <c:v>0.1206896551724138</c:v>
                </c:pt>
                <c:pt idx="2">
                  <c:v>4.7619047619047616E-2</c:v>
                </c:pt>
                <c:pt idx="3">
                  <c:v>2.3809523809523808E-2</c:v>
                </c:pt>
                <c:pt idx="4">
                  <c:v>8.3333333333333329E-2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0-4F99-846D-6A9EAA4DCD5A}"/>
            </c:ext>
          </c:extLst>
        </c:ser>
        <c:ser>
          <c:idx val="2"/>
          <c:order val="2"/>
          <c:tx>
            <c:strRef>
              <c:f>'3-raj'!$M$13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33:$M$139</c:f>
              <c:numCache>
                <c:formatCode>0%</c:formatCode>
                <c:ptCount val="7"/>
                <c:pt idx="0">
                  <c:v>0.5714285714285714</c:v>
                </c:pt>
                <c:pt idx="1">
                  <c:v>0.68965517241379315</c:v>
                </c:pt>
                <c:pt idx="2">
                  <c:v>0.6428571428571429</c:v>
                </c:pt>
                <c:pt idx="3">
                  <c:v>0.59523809523809523</c:v>
                </c:pt>
                <c:pt idx="4">
                  <c:v>0.45833333333333331</c:v>
                </c:pt>
                <c:pt idx="5">
                  <c:v>0.11666666666666667</c:v>
                </c:pt>
                <c:pt idx="6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B0-4F99-846D-6A9EAA4DCD5A}"/>
            </c:ext>
          </c:extLst>
        </c:ser>
        <c:ser>
          <c:idx val="3"/>
          <c:order val="3"/>
          <c:tx>
            <c:strRef>
              <c:f>'3-raj'!$N$13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00893629287979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B0-4F99-846D-6A9EAA4DC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33:$N$139</c:f>
              <c:numCache>
                <c:formatCode>0%</c:formatCode>
                <c:ptCount val="7"/>
                <c:pt idx="0">
                  <c:v>0.1038961038961039</c:v>
                </c:pt>
                <c:pt idx="1">
                  <c:v>0.10344827586206896</c:v>
                </c:pt>
                <c:pt idx="2">
                  <c:v>0.19047619047619047</c:v>
                </c:pt>
                <c:pt idx="3">
                  <c:v>0.19047619047619047</c:v>
                </c:pt>
                <c:pt idx="4">
                  <c:v>0.20833333333333334</c:v>
                </c:pt>
                <c:pt idx="5">
                  <c:v>0.15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B0-4F99-846D-6A9EAA4DCD5A}"/>
            </c:ext>
          </c:extLst>
        </c:ser>
        <c:ser>
          <c:idx val="4"/>
          <c:order val="4"/>
          <c:tx>
            <c:strRef>
              <c:f>'3-raj'!$O$13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206687806284126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B0-4F99-846D-6A9EAA4DC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33:$O$13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3.4482758620689655E-2</c:v>
                </c:pt>
                <c:pt idx="2">
                  <c:v>8.3333333333333329E-2</c:v>
                </c:pt>
                <c:pt idx="3">
                  <c:v>4.7619047619047616E-2</c:v>
                </c:pt>
                <c:pt idx="4">
                  <c:v>4.1666666666666664E-2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B0-4F99-846D-6A9EAA4DCD5A}"/>
            </c:ext>
          </c:extLst>
        </c:ser>
        <c:ser>
          <c:idx val="5"/>
          <c:order val="5"/>
          <c:tx>
            <c:strRef>
              <c:f>'3-raj'!$P$13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9720380513116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B0-4F99-846D-6A9EAA4DC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33:$P$13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3.4482758620689655E-2</c:v>
                </c:pt>
                <c:pt idx="2">
                  <c:v>3.5714285714285712E-2</c:v>
                </c:pt>
                <c:pt idx="3">
                  <c:v>0.14285714285714285</c:v>
                </c:pt>
                <c:pt idx="4">
                  <c:v>0.20833333333333334</c:v>
                </c:pt>
                <c:pt idx="5">
                  <c:v>3.3333333333333333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B0-4F99-846D-6A9EAA4DCD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09752"/>
        <c:axId val="720710144"/>
      </c:barChart>
      <c:catAx>
        <c:axId val="720709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0144"/>
        <c:crosses val="autoZero"/>
        <c:auto val="1"/>
        <c:lblAlgn val="ctr"/>
        <c:lblOffset val="100"/>
        <c:noMultiLvlLbl val="0"/>
      </c:catAx>
      <c:valAx>
        <c:axId val="72071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usikaltimų prevencijo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4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43:$K$14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1CF-4E04-B6B2-FB8606A5C4A6}"/>
            </c:ext>
          </c:extLst>
        </c:ser>
        <c:ser>
          <c:idx val="1"/>
          <c:order val="1"/>
          <c:tx>
            <c:strRef>
              <c:f>'3-raj'!$L$14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43:$L$14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1.7241379310344827E-2</c:v>
                </c:pt>
                <c:pt idx="2">
                  <c:v>1.1904761904761904E-2</c:v>
                </c:pt>
                <c:pt idx="4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F-4E04-B6B2-FB8606A5C4A6}"/>
            </c:ext>
          </c:extLst>
        </c:ser>
        <c:ser>
          <c:idx val="2"/>
          <c:order val="2"/>
          <c:tx>
            <c:strRef>
              <c:f>'3-raj'!$M$14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43:$M$149</c:f>
              <c:numCache>
                <c:formatCode>0%</c:formatCode>
                <c:ptCount val="7"/>
                <c:pt idx="0">
                  <c:v>0.22077922077922077</c:v>
                </c:pt>
                <c:pt idx="1">
                  <c:v>0.15517241379310345</c:v>
                </c:pt>
                <c:pt idx="2">
                  <c:v>0.40476190476190477</c:v>
                </c:pt>
                <c:pt idx="3">
                  <c:v>0.33333333333333331</c:v>
                </c:pt>
                <c:pt idx="4">
                  <c:v>0.41666666666666669</c:v>
                </c:pt>
                <c:pt idx="5">
                  <c:v>8.3333333333333329E-2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CF-4E04-B6B2-FB8606A5C4A6}"/>
            </c:ext>
          </c:extLst>
        </c:ser>
        <c:ser>
          <c:idx val="3"/>
          <c:order val="3"/>
          <c:tx>
            <c:strRef>
              <c:f>'3-raj'!$N$14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43:$N$149</c:f>
              <c:numCache>
                <c:formatCode>0%</c:formatCode>
                <c:ptCount val="7"/>
                <c:pt idx="0">
                  <c:v>0.5714285714285714</c:v>
                </c:pt>
                <c:pt idx="1">
                  <c:v>0.27586206896551724</c:v>
                </c:pt>
                <c:pt idx="2">
                  <c:v>0.34523809523809523</c:v>
                </c:pt>
                <c:pt idx="3">
                  <c:v>0.42857142857142855</c:v>
                </c:pt>
                <c:pt idx="4">
                  <c:v>0.16666666666666666</c:v>
                </c:pt>
                <c:pt idx="5">
                  <c:v>6.6666666666666666E-2</c:v>
                </c:pt>
                <c:pt idx="6">
                  <c:v>0.4909090909090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CF-4E04-B6B2-FB8606A5C4A6}"/>
            </c:ext>
          </c:extLst>
        </c:ser>
        <c:ser>
          <c:idx val="4"/>
          <c:order val="4"/>
          <c:tx>
            <c:strRef>
              <c:f>'3-raj'!$O$14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43:$O$149</c:f>
              <c:numCache>
                <c:formatCode>0%</c:formatCode>
                <c:ptCount val="7"/>
                <c:pt idx="0">
                  <c:v>0.15584415584415584</c:v>
                </c:pt>
                <c:pt idx="1">
                  <c:v>0.2413793103448276</c:v>
                </c:pt>
                <c:pt idx="2">
                  <c:v>9.5238095238095233E-2</c:v>
                </c:pt>
                <c:pt idx="3">
                  <c:v>9.5238095238095233E-2</c:v>
                </c:pt>
                <c:pt idx="4">
                  <c:v>0.25</c:v>
                </c:pt>
                <c:pt idx="5">
                  <c:v>0.76666666666666672</c:v>
                </c:pt>
                <c:pt idx="6">
                  <c:v>0.1090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CF-4E04-B6B2-FB8606A5C4A6}"/>
            </c:ext>
          </c:extLst>
        </c:ser>
        <c:ser>
          <c:idx val="5"/>
          <c:order val="5"/>
          <c:tx>
            <c:strRef>
              <c:f>'3-raj'!$P$14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43:$P$149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31034482758620691</c:v>
                </c:pt>
                <c:pt idx="2">
                  <c:v>0.14285714285714285</c:v>
                </c:pt>
                <c:pt idx="3">
                  <c:v>0.14285714285714285</c:v>
                </c:pt>
                <c:pt idx="4">
                  <c:v>0.125</c:v>
                </c:pt>
                <c:pt idx="5">
                  <c:v>8.3333333333333329E-2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CF-4E04-B6B2-FB8606A5C4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0928"/>
        <c:axId val="720718376"/>
      </c:barChart>
      <c:catAx>
        <c:axId val="72071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8376"/>
        <c:crosses val="autoZero"/>
        <c:auto val="1"/>
        <c:lblAlgn val="ctr"/>
        <c:lblOffset val="100"/>
        <c:noMultiLvlLbl val="0"/>
      </c:catAx>
      <c:valAx>
        <c:axId val="720718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'!$M$33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3-48E0-902C-8C757E6A8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M$34:$M$48</c:f>
              <c:numCache>
                <c:formatCode>0%</c:formatCode>
                <c:ptCount val="15"/>
                <c:pt idx="1">
                  <c:v>7.4999999999999997E-3</c:v>
                </c:pt>
                <c:pt idx="6">
                  <c:v>0.03</c:v>
                </c:pt>
                <c:pt idx="7">
                  <c:v>7.4999999999999997E-3</c:v>
                </c:pt>
                <c:pt idx="9">
                  <c:v>5.7500000000000002E-2</c:v>
                </c:pt>
                <c:pt idx="10">
                  <c:v>1.4999999999999999E-2</c:v>
                </c:pt>
                <c:pt idx="11">
                  <c:v>1.7500000000000002E-2</c:v>
                </c:pt>
                <c:pt idx="12">
                  <c:v>3.7499999999999999E-2</c:v>
                </c:pt>
                <c:pt idx="13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3-48E0-902C-8C757E6A84B5}"/>
            </c:ext>
          </c:extLst>
        </c:ser>
        <c:ser>
          <c:idx val="1"/>
          <c:order val="1"/>
          <c:tx>
            <c:strRef>
              <c:f>'4'!$N$33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N$34:$N$48</c:f>
              <c:numCache>
                <c:formatCode>0%</c:formatCode>
                <c:ptCount val="15"/>
                <c:pt idx="0">
                  <c:v>0.185</c:v>
                </c:pt>
                <c:pt idx="1">
                  <c:v>0.2225</c:v>
                </c:pt>
                <c:pt idx="2">
                  <c:v>0.1125</c:v>
                </c:pt>
                <c:pt idx="3">
                  <c:v>6.7500000000000004E-2</c:v>
                </c:pt>
                <c:pt idx="4">
                  <c:v>2.75E-2</c:v>
                </c:pt>
                <c:pt idx="5">
                  <c:v>3.7499999999999999E-2</c:v>
                </c:pt>
                <c:pt idx="6">
                  <c:v>0.27250000000000002</c:v>
                </c:pt>
                <c:pt idx="7">
                  <c:v>0.13500000000000001</c:v>
                </c:pt>
                <c:pt idx="8">
                  <c:v>3.2500000000000001E-2</c:v>
                </c:pt>
                <c:pt idx="9">
                  <c:v>0.46750000000000003</c:v>
                </c:pt>
                <c:pt idx="10">
                  <c:v>0.2</c:v>
                </c:pt>
                <c:pt idx="11">
                  <c:v>0.29499999999999998</c:v>
                </c:pt>
                <c:pt idx="12">
                  <c:v>0.33750000000000002</c:v>
                </c:pt>
                <c:pt idx="13">
                  <c:v>0.36</c:v>
                </c:pt>
                <c:pt idx="14">
                  <c:v>7.24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03-48E0-902C-8C757E6A84B5}"/>
            </c:ext>
          </c:extLst>
        </c:ser>
        <c:ser>
          <c:idx val="2"/>
          <c:order val="2"/>
          <c:tx>
            <c:strRef>
              <c:f>'4'!$O$33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O$34:$O$48</c:f>
              <c:numCache>
                <c:formatCode>0%</c:formatCode>
                <c:ptCount val="15"/>
                <c:pt idx="0">
                  <c:v>0.57750000000000001</c:v>
                </c:pt>
                <c:pt idx="1">
                  <c:v>0.54500000000000004</c:v>
                </c:pt>
                <c:pt idx="2">
                  <c:v>0.43</c:v>
                </c:pt>
                <c:pt idx="3">
                  <c:v>0.27500000000000002</c:v>
                </c:pt>
                <c:pt idx="4">
                  <c:v>0.19750000000000001</c:v>
                </c:pt>
                <c:pt idx="5">
                  <c:v>0.16500000000000001</c:v>
                </c:pt>
                <c:pt idx="6">
                  <c:v>0.49</c:v>
                </c:pt>
                <c:pt idx="7">
                  <c:v>0.49249999999999999</c:v>
                </c:pt>
                <c:pt idx="8">
                  <c:v>0.1575</c:v>
                </c:pt>
                <c:pt idx="9">
                  <c:v>0.44750000000000001</c:v>
                </c:pt>
                <c:pt idx="10">
                  <c:v>0.54249999999999998</c:v>
                </c:pt>
                <c:pt idx="11">
                  <c:v>0.245</c:v>
                </c:pt>
                <c:pt idx="12">
                  <c:v>0.255</c:v>
                </c:pt>
                <c:pt idx="13">
                  <c:v>0.29499999999999998</c:v>
                </c:pt>
                <c:pt idx="14">
                  <c:v>0.29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03-48E0-902C-8C757E6A84B5}"/>
            </c:ext>
          </c:extLst>
        </c:ser>
        <c:ser>
          <c:idx val="3"/>
          <c:order val="3"/>
          <c:tx>
            <c:strRef>
              <c:f>'4'!$P$33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P$34:$P$48</c:f>
              <c:numCache>
                <c:formatCode>0%</c:formatCode>
                <c:ptCount val="15"/>
                <c:pt idx="0">
                  <c:v>2.75E-2</c:v>
                </c:pt>
                <c:pt idx="1">
                  <c:v>0.04</c:v>
                </c:pt>
                <c:pt idx="2">
                  <c:v>8.2500000000000004E-2</c:v>
                </c:pt>
                <c:pt idx="3">
                  <c:v>9.5000000000000001E-2</c:v>
                </c:pt>
                <c:pt idx="4">
                  <c:v>0.1125</c:v>
                </c:pt>
                <c:pt idx="5">
                  <c:v>0.1075</c:v>
                </c:pt>
                <c:pt idx="6">
                  <c:v>0.09</c:v>
                </c:pt>
                <c:pt idx="7">
                  <c:v>0.10249999999999999</c:v>
                </c:pt>
                <c:pt idx="8">
                  <c:v>0.115</c:v>
                </c:pt>
                <c:pt idx="9">
                  <c:v>2.5000000000000001E-2</c:v>
                </c:pt>
                <c:pt idx="10">
                  <c:v>4.7500000000000001E-2</c:v>
                </c:pt>
                <c:pt idx="11">
                  <c:v>7.7499999999999999E-2</c:v>
                </c:pt>
                <c:pt idx="12">
                  <c:v>0.06</c:v>
                </c:pt>
                <c:pt idx="13">
                  <c:v>5.2499999999999998E-2</c:v>
                </c:pt>
                <c:pt idx="14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03-48E0-902C-8C757E6A84B5}"/>
            </c:ext>
          </c:extLst>
        </c:ser>
        <c:ser>
          <c:idx val="4"/>
          <c:order val="4"/>
          <c:tx>
            <c:strRef>
              <c:f>'4'!$Q$33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03-48E0-902C-8C757E6A8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Q$34:$Q$48</c:f>
              <c:numCache>
                <c:formatCode>General</c:formatCode>
                <c:ptCount val="15"/>
                <c:pt idx="0" formatCode="0%">
                  <c:v>5.0000000000000001E-3</c:v>
                </c:pt>
                <c:pt idx="3" formatCode="0%">
                  <c:v>5.0000000000000001E-3</c:v>
                </c:pt>
                <c:pt idx="4" formatCode="0%">
                  <c:v>1.2500000000000001E-2</c:v>
                </c:pt>
                <c:pt idx="5" formatCode="0%">
                  <c:v>0.02</c:v>
                </c:pt>
                <c:pt idx="6" formatCode="0%">
                  <c:v>7.4999999999999997E-3</c:v>
                </c:pt>
                <c:pt idx="7" formatCode="0%">
                  <c:v>5.0000000000000001E-3</c:v>
                </c:pt>
                <c:pt idx="8" formatCode="0%">
                  <c:v>0.03</c:v>
                </c:pt>
                <c:pt idx="11" formatCode="0%">
                  <c:v>1.7500000000000002E-2</c:v>
                </c:pt>
                <c:pt idx="12" formatCode="0%">
                  <c:v>5.0000000000000001E-3</c:v>
                </c:pt>
                <c:pt idx="13" formatCode="0%">
                  <c:v>5.0000000000000001E-3</c:v>
                </c:pt>
                <c:pt idx="14" formatCode="0%">
                  <c:v>1.7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03-48E0-902C-8C757E6A84B5}"/>
            </c:ext>
          </c:extLst>
        </c:ser>
        <c:ser>
          <c:idx val="5"/>
          <c:order val="5"/>
          <c:tx>
            <c:strRef>
              <c:f>'4'!$R$33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R$34:$R$48</c:f>
              <c:numCache>
                <c:formatCode>0%</c:formatCode>
                <c:ptCount val="15"/>
                <c:pt idx="0">
                  <c:v>0.20250000000000001</c:v>
                </c:pt>
                <c:pt idx="1">
                  <c:v>0.185</c:v>
                </c:pt>
                <c:pt idx="2">
                  <c:v>0.37</c:v>
                </c:pt>
                <c:pt idx="3">
                  <c:v>0.55500000000000005</c:v>
                </c:pt>
                <c:pt idx="4">
                  <c:v>0.65</c:v>
                </c:pt>
                <c:pt idx="5">
                  <c:v>0.67</c:v>
                </c:pt>
                <c:pt idx="6">
                  <c:v>0.11</c:v>
                </c:pt>
                <c:pt idx="7">
                  <c:v>0.25750000000000001</c:v>
                </c:pt>
                <c:pt idx="8">
                  <c:v>0.66500000000000004</c:v>
                </c:pt>
                <c:pt idx="10">
                  <c:v>0.19500000000000001</c:v>
                </c:pt>
                <c:pt idx="11">
                  <c:v>0.34749999999999998</c:v>
                </c:pt>
                <c:pt idx="12">
                  <c:v>0.30499999999999999</c:v>
                </c:pt>
                <c:pt idx="13">
                  <c:v>0.25</c:v>
                </c:pt>
                <c:pt idx="14">
                  <c:v>0.39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03-48E0-902C-8C757E6A84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15296"/>
        <c:axId val="614616080"/>
      </c:barChart>
      <c:catAx>
        <c:axId val="61461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16080"/>
        <c:crosses val="autoZero"/>
        <c:auto val="1"/>
        <c:lblAlgn val="ctr"/>
        <c:lblOffset val="100"/>
        <c:noMultiLvlLbl val="0"/>
      </c:catAx>
      <c:valAx>
        <c:axId val="61461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kimokyklinio ugdymo įstaig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2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FC-42C6-A64D-011D57511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3:$L$9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C-42C6-A64D-011D57511CA7}"/>
            </c:ext>
          </c:extLst>
        </c:ser>
        <c:ser>
          <c:idx val="1"/>
          <c:order val="1"/>
          <c:tx>
            <c:strRef>
              <c:f>'4-raj (2)'!$M$2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3:$M$9</c:f>
              <c:numCache>
                <c:formatCode>0%</c:formatCode>
                <c:ptCount val="7"/>
                <c:pt idx="0">
                  <c:v>0.20779220779220781</c:v>
                </c:pt>
                <c:pt idx="1">
                  <c:v>0.15517241379310345</c:v>
                </c:pt>
                <c:pt idx="2">
                  <c:v>0.23809523809523808</c:v>
                </c:pt>
                <c:pt idx="3">
                  <c:v>0.16666666666666666</c:v>
                </c:pt>
                <c:pt idx="4">
                  <c:v>0.125</c:v>
                </c:pt>
                <c:pt idx="5">
                  <c:v>0.1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FC-42C6-A64D-011D57511CA7}"/>
            </c:ext>
          </c:extLst>
        </c:ser>
        <c:ser>
          <c:idx val="2"/>
          <c:order val="2"/>
          <c:tx>
            <c:strRef>
              <c:f>'4-raj (2)'!$N$2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3:$N$9</c:f>
              <c:numCache>
                <c:formatCode>0%</c:formatCode>
                <c:ptCount val="7"/>
                <c:pt idx="0">
                  <c:v>0.68831168831168832</c:v>
                </c:pt>
                <c:pt idx="1">
                  <c:v>0.58620689655172409</c:v>
                </c:pt>
                <c:pt idx="2">
                  <c:v>0.47619047619047616</c:v>
                </c:pt>
                <c:pt idx="3">
                  <c:v>0.45238095238095238</c:v>
                </c:pt>
                <c:pt idx="4">
                  <c:v>0.75</c:v>
                </c:pt>
                <c:pt idx="5">
                  <c:v>0.6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FC-42C6-A64D-011D57511CA7}"/>
            </c:ext>
          </c:extLst>
        </c:ser>
        <c:ser>
          <c:idx val="3"/>
          <c:order val="3"/>
          <c:tx>
            <c:strRef>
              <c:f>'4-raj (2)'!$O$2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3:$O$9</c:f>
              <c:numCache>
                <c:formatCode>General</c:formatCode>
                <c:ptCount val="7"/>
                <c:pt idx="0" formatCode="0%">
                  <c:v>5.1948051948051951E-2</c:v>
                </c:pt>
                <c:pt idx="2" formatCode="0%">
                  <c:v>2.3809523809523808E-2</c:v>
                </c:pt>
                <c:pt idx="3" formatCode="0%">
                  <c:v>2.3809523809523808E-2</c:v>
                </c:pt>
                <c:pt idx="5" formatCode="0%">
                  <c:v>3.3333333333333333E-2</c:v>
                </c:pt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FC-42C6-A64D-011D57511CA7}"/>
            </c:ext>
          </c:extLst>
        </c:ser>
        <c:ser>
          <c:idx val="4"/>
          <c:order val="4"/>
          <c:tx>
            <c:strRef>
              <c:f>'4-raj (2)'!$P$2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FC-42C6-A64D-011D57511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3:$P$9</c:f>
              <c:numCache>
                <c:formatCode>0%</c:formatCode>
                <c:ptCount val="7"/>
                <c:pt idx="1">
                  <c:v>1.7241379310344827E-2</c:v>
                </c:pt>
                <c:pt idx="2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FC-42C6-A64D-011D57511CA7}"/>
            </c:ext>
          </c:extLst>
        </c:ser>
        <c:ser>
          <c:idx val="5"/>
          <c:order val="5"/>
          <c:tx>
            <c:strRef>
              <c:f>'4-raj (2)'!$Q$2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3:$Q$9</c:f>
              <c:numCache>
                <c:formatCode>0%</c:formatCode>
                <c:ptCount val="7"/>
                <c:pt idx="0">
                  <c:v>5.1948051948051951E-2</c:v>
                </c:pt>
                <c:pt idx="1">
                  <c:v>0.2413793103448276</c:v>
                </c:pt>
                <c:pt idx="2">
                  <c:v>0.25</c:v>
                </c:pt>
                <c:pt idx="3">
                  <c:v>0.35714285714285715</c:v>
                </c:pt>
                <c:pt idx="4">
                  <c:v>0.125</c:v>
                </c:pt>
                <c:pt idx="5">
                  <c:v>0.26666666666666666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FC-42C6-A64D-011D57511C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9160"/>
        <c:axId val="720719552"/>
      </c:barChart>
      <c:catAx>
        <c:axId val="720719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9552"/>
        <c:crosses val="autoZero"/>
        <c:auto val="1"/>
        <c:lblAlgn val="ctr"/>
        <c:lblOffset val="100"/>
        <c:noMultiLvlLbl val="0"/>
      </c:catAx>
      <c:valAx>
        <c:axId val="72071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Bendrojo lavinimo įstaig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3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1-4386-9913-F7E5BBAD6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4:$L$20</c:f>
              <c:numCache>
                <c:formatCode>General</c:formatCode>
                <c:ptCount val="7"/>
                <c:pt idx="0" formatCode="0%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31-4386-9913-F7E5BBAD6A84}"/>
            </c:ext>
          </c:extLst>
        </c:ser>
        <c:ser>
          <c:idx val="1"/>
          <c:order val="1"/>
          <c:tx>
            <c:strRef>
              <c:f>'4-raj (2)'!$M$13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4:$M$20</c:f>
              <c:numCache>
                <c:formatCode>0%</c:formatCode>
                <c:ptCount val="7"/>
                <c:pt idx="0">
                  <c:v>0.2857142857142857</c:v>
                </c:pt>
                <c:pt idx="1">
                  <c:v>0.15517241379310345</c:v>
                </c:pt>
                <c:pt idx="2">
                  <c:v>0.30952380952380953</c:v>
                </c:pt>
                <c:pt idx="3">
                  <c:v>0.19047619047619047</c:v>
                </c:pt>
                <c:pt idx="4">
                  <c:v>0.16666666666666666</c:v>
                </c:pt>
                <c:pt idx="5">
                  <c:v>0.05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31-4386-9913-F7E5BBAD6A84}"/>
            </c:ext>
          </c:extLst>
        </c:ser>
        <c:ser>
          <c:idx val="2"/>
          <c:order val="2"/>
          <c:tx>
            <c:strRef>
              <c:f>'4-raj (2)'!$N$13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4:$N$20</c:f>
              <c:numCache>
                <c:formatCode>0%</c:formatCode>
                <c:ptCount val="7"/>
                <c:pt idx="0">
                  <c:v>0.5714285714285714</c:v>
                </c:pt>
                <c:pt idx="1">
                  <c:v>0.55172413793103448</c:v>
                </c:pt>
                <c:pt idx="2">
                  <c:v>0.45238095238095238</c:v>
                </c:pt>
                <c:pt idx="3">
                  <c:v>0.45238095238095238</c:v>
                </c:pt>
                <c:pt idx="4">
                  <c:v>0.70833333333333337</c:v>
                </c:pt>
                <c:pt idx="5">
                  <c:v>0.6166666666666667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31-4386-9913-F7E5BBAD6A84}"/>
            </c:ext>
          </c:extLst>
        </c:ser>
        <c:ser>
          <c:idx val="3"/>
          <c:order val="3"/>
          <c:tx>
            <c:strRef>
              <c:f>'4-raj (2)'!$O$13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4:$O$20</c:f>
              <c:numCache>
                <c:formatCode>0%</c:formatCode>
                <c:ptCount val="7"/>
                <c:pt idx="0">
                  <c:v>5.1948051948051951E-2</c:v>
                </c:pt>
                <c:pt idx="1">
                  <c:v>3.4482758620689655E-2</c:v>
                </c:pt>
                <c:pt idx="2">
                  <c:v>1.1904761904761904E-2</c:v>
                </c:pt>
                <c:pt idx="3">
                  <c:v>4.7619047619047616E-2</c:v>
                </c:pt>
                <c:pt idx="4">
                  <c:v>4.1666666666666664E-2</c:v>
                </c:pt>
                <c:pt idx="5">
                  <c:v>6.666666666666666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31-4386-9913-F7E5BBAD6A84}"/>
            </c:ext>
          </c:extLst>
        </c:ser>
        <c:ser>
          <c:idx val="4"/>
          <c:order val="4"/>
          <c:tx>
            <c:strRef>
              <c:f>'4-raj (2)'!$P$13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1-4386-9913-F7E5BBAD6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4:$P$20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0B31-4386-9913-F7E5BBAD6A84}"/>
            </c:ext>
          </c:extLst>
        </c:ser>
        <c:ser>
          <c:idx val="5"/>
          <c:order val="5"/>
          <c:tx>
            <c:strRef>
              <c:f>'4-raj (2)'!$Q$13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4:$Q$20</c:f>
              <c:numCache>
                <c:formatCode>0%</c:formatCode>
                <c:ptCount val="7"/>
                <c:pt idx="0">
                  <c:v>5.1948051948051951E-2</c:v>
                </c:pt>
                <c:pt idx="1">
                  <c:v>0.25862068965517243</c:v>
                </c:pt>
                <c:pt idx="2">
                  <c:v>0.22619047619047619</c:v>
                </c:pt>
                <c:pt idx="3">
                  <c:v>0.30952380952380953</c:v>
                </c:pt>
                <c:pt idx="4">
                  <c:v>8.3333333333333329E-2</c:v>
                </c:pt>
                <c:pt idx="5">
                  <c:v>0.26666666666666666</c:v>
                </c:pt>
                <c:pt idx="6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B31-4386-9913-F7E5BBAD6A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7984"/>
        <c:axId val="720718768"/>
      </c:barChart>
      <c:catAx>
        <c:axId val="72071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8768"/>
        <c:crosses val="autoZero"/>
        <c:auto val="1"/>
        <c:lblAlgn val="ctr"/>
        <c:lblOffset val="100"/>
        <c:noMultiLvlLbl val="0"/>
      </c:catAx>
      <c:valAx>
        <c:axId val="72071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aikų ir jaunimo papildomo ugdy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24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DA-4F77-B490-610062F09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25:$L$31</c:f>
              <c:numCache>
                <c:formatCode>General</c:formatCode>
                <c:ptCount val="7"/>
                <c:pt idx="4" formatCode="0%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A-4F77-B490-610062F096C4}"/>
            </c:ext>
          </c:extLst>
        </c:ser>
        <c:ser>
          <c:idx val="1"/>
          <c:order val="1"/>
          <c:tx>
            <c:strRef>
              <c:f>'4-raj (2)'!$M$24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25:$M$31</c:f>
              <c:numCache>
                <c:formatCode>0%</c:formatCode>
                <c:ptCount val="7"/>
                <c:pt idx="0">
                  <c:v>0.18181818181818182</c:v>
                </c:pt>
                <c:pt idx="1">
                  <c:v>5.1724137931034482E-2</c:v>
                </c:pt>
                <c:pt idx="2">
                  <c:v>7.1428571428571425E-2</c:v>
                </c:pt>
                <c:pt idx="3">
                  <c:v>0.11904761904761904</c:v>
                </c:pt>
                <c:pt idx="4">
                  <c:v>0.16666666666666666</c:v>
                </c:pt>
                <c:pt idx="5">
                  <c:v>1.6666666666666666E-2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A-4F77-B490-610062F096C4}"/>
            </c:ext>
          </c:extLst>
        </c:ser>
        <c:ser>
          <c:idx val="2"/>
          <c:order val="2"/>
          <c:tx>
            <c:strRef>
              <c:f>'4-raj (2)'!$N$24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25:$N$31</c:f>
              <c:numCache>
                <c:formatCode>0%</c:formatCode>
                <c:ptCount val="7"/>
                <c:pt idx="0">
                  <c:v>0.55844155844155841</c:v>
                </c:pt>
                <c:pt idx="1">
                  <c:v>0.44827586206896552</c:v>
                </c:pt>
                <c:pt idx="2">
                  <c:v>0.34523809523809523</c:v>
                </c:pt>
                <c:pt idx="3">
                  <c:v>0.26190476190476192</c:v>
                </c:pt>
                <c:pt idx="4">
                  <c:v>0.41666666666666669</c:v>
                </c:pt>
                <c:pt idx="5">
                  <c:v>0.35</c:v>
                </c:pt>
                <c:pt idx="6">
                  <c:v>0.581818181818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DA-4F77-B490-610062F096C4}"/>
            </c:ext>
          </c:extLst>
        </c:ser>
        <c:ser>
          <c:idx val="3"/>
          <c:order val="3"/>
          <c:tx>
            <c:strRef>
              <c:f>'4-raj (2)'!$O$24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25:$O$31</c:f>
              <c:numCache>
                <c:formatCode>0%</c:formatCode>
                <c:ptCount val="7"/>
                <c:pt idx="0">
                  <c:v>0.15584415584415584</c:v>
                </c:pt>
                <c:pt idx="1">
                  <c:v>5.1724137931034482E-2</c:v>
                </c:pt>
                <c:pt idx="2">
                  <c:v>9.5238095238095233E-2</c:v>
                </c:pt>
                <c:pt idx="3">
                  <c:v>0.11904761904761904</c:v>
                </c:pt>
                <c:pt idx="4">
                  <c:v>4.1666666666666664E-2</c:v>
                </c:pt>
                <c:pt idx="5">
                  <c:v>0.05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DA-4F77-B490-610062F096C4}"/>
            </c:ext>
          </c:extLst>
        </c:ser>
        <c:ser>
          <c:idx val="4"/>
          <c:order val="4"/>
          <c:tx>
            <c:strRef>
              <c:f>'4-raj (2)'!$P$24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DA-4F77-B490-610062F09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25:$P$31</c:f>
              <c:numCache>
                <c:formatCode>General</c:formatCode>
                <c:ptCount val="7"/>
                <c:pt idx="0" formatCode="0%">
                  <c:v>1.2987012987012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DA-4F77-B490-610062F096C4}"/>
            </c:ext>
          </c:extLst>
        </c:ser>
        <c:ser>
          <c:idx val="5"/>
          <c:order val="5"/>
          <c:tx>
            <c:strRef>
              <c:f>'4-raj (2)'!$Q$24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25:$Q$31</c:f>
              <c:numCache>
                <c:formatCode>0%</c:formatCode>
                <c:ptCount val="7"/>
                <c:pt idx="0">
                  <c:v>9.0909090909090912E-2</c:v>
                </c:pt>
                <c:pt idx="1">
                  <c:v>0.44827586206896552</c:v>
                </c:pt>
                <c:pt idx="2">
                  <c:v>0.48809523809523808</c:v>
                </c:pt>
                <c:pt idx="3">
                  <c:v>0.5</c:v>
                </c:pt>
                <c:pt idx="4">
                  <c:v>0.33333333333333331</c:v>
                </c:pt>
                <c:pt idx="5">
                  <c:v>0.58333333333333337</c:v>
                </c:pt>
                <c:pt idx="6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DA-4F77-B490-610062F096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56848"/>
        <c:axId val="614662336"/>
      </c:barChart>
      <c:catAx>
        <c:axId val="61465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62336"/>
        <c:crosses val="autoZero"/>
        <c:auto val="1"/>
        <c:lblAlgn val="ctr"/>
        <c:lblOffset val="100"/>
        <c:noMultiLvlLbl val="0"/>
      </c:catAx>
      <c:valAx>
        <c:axId val="61466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5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tacionarios socialinių paslaugų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35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54-486B-9DA5-58EA3E848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36:$L$42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4-486B-9DA5-58EA3E8488D5}"/>
            </c:ext>
          </c:extLst>
        </c:ser>
        <c:ser>
          <c:idx val="1"/>
          <c:order val="1"/>
          <c:tx>
            <c:strRef>
              <c:f>'4-raj (2)'!$M$35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36:$M$42</c:f>
              <c:numCache>
                <c:formatCode>0%</c:formatCode>
                <c:ptCount val="7"/>
                <c:pt idx="0">
                  <c:v>0.1038961038961039</c:v>
                </c:pt>
                <c:pt idx="1">
                  <c:v>0.1206896551724138</c:v>
                </c:pt>
                <c:pt idx="2">
                  <c:v>8.3333333333333329E-2</c:v>
                </c:pt>
                <c:pt idx="3">
                  <c:v>2.3809523809523808E-2</c:v>
                </c:pt>
                <c:pt idx="4">
                  <c:v>8.3333333333333329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54-486B-9DA5-58EA3E8488D5}"/>
            </c:ext>
          </c:extLst>
        </c:ser>
        <c:ser>
          <c:idx val="2"/>
          <c:order val="2"/>
          <c:tx>
            <c:strRef>
              <c:f>'4-raj (2)'!$N$35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36:$N$42</c:f>
              <c:numCache>
                <c:formatCode>0%</c:formatCode>
                <c:ptCount val="7"/>
                <c:pt idx="0">
                  <c:v>0.50649350649350644</c:v>
                </c:pt>
                <c:pt idx="1">
                  <c:v>0.2413793103448276</c:v>
                </c:pt>
                <c:pt idx="2">
                  <c:v>0.22619047619047619</c:v>
                </c:pt>
                <c:pt idx="3">
                  <c:v>0.2857142857142857</c:v>
                </c:pt>
                <c:pt idx="4">
                  <c:v>0.29166666666666669</c:v>
                </c:pt>
                <c:pt idx="6">
                  <c:v>0.3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54-486B-9DA5-58EA3E8488D5}"/>
            </c:ext>
          </c:extLst>
        </c:ser>
        <c:ser>
          <c:idx val="3"/>
          <c:order val="3"/>
          <c:tx>
            <c:strRef>
              <c:f>'4-raj (2)'!$O$35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36:$O$42</c:f>
              <c:numCache>
                <c:formatCode>0%</c:formatCode>
                <c:ptCount val="7"/>
                <c:pt idx="0">
                  <c:v>0.25974025974025972</c:v>
                </c:pt>
                <c:pt idx="1">
                  <c:v>6.8965517241379309E-2</c:v>
                </c:pt>
                <c:pt idx="2">
                  <c:v>5.9523809523809521E-2</c:v>
                </c:pt>
                <c:pt idx="3">
                  <c:v>0.14285714285714285</c:v>
                </c:pt>
                <c:pt idx="5">
                  <c:v>1.666666666666666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54-486B-9DA5-58EA3E8488D5}"/>
            </c:ext>
          </c:extLst>
        </c:ser>
        <c:ser>
          <c:idx val="4"/>
          <c:order val="4"/>
          <c:tx>
            <c:strRef>
              <c:f>'4-raj (2)'!$P$35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54-486B-9DA5-58EA3E848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36:$P$42</c:f>
              <c:numCache>
                <c:formatCode>General</c:formatCode>
                <c:ptCount val="7"/>
                <c:pt idx="0" formatCode="0%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54-486B-9DA5-58EA3E8488D5}"/>
            </c:ext>
          </c:extLst>
        </c:ser>
        <c:ser>
          <c:idx val="5"/>
          <c:order val="5"/>
          <c:tx>
            <c:strRef>
              <c:f>'4-raj (2)'!$Q$35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36:$Q$42</c:f>
              <c:numCache>
                <c:formatCode>0%</c:formatCode>
                <c:ptCount val="7"/>
                <c:pt idx="0">
                  <c:v>0.1038961038961039</c:v>
                </c:pt>
                <c:pt idx="1">
                  <c:v>0.56896551724137934</c:v>
                </c:pt>
                <c:pt idx="2">
                  <c:v>0.63095238095238093</c:v>
                </c:pt>
                <c:pt idx="3">
                  <c:v>0.54761904761904767</c:v>
                </c:pt>
                <c:pt idx="4">
                  <c:v>0.625</c:v>
                </c:pt>
                <c:pt idx="5">
                  <c:v>0.98333333333333328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54-486B-9DA5-58EA3E8488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73704"/>
        <c:axId val="614667432"/>
      </c:barChart>
      <c:catAx>
        <c:axId val="614673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67432"/>
        <c:crosses val="autoZero"/>
        <c:auto val="1"/>
        <c:lblAlgn val="ctr"/>
        <c:lblOffset val="100"/>
        <c:noMultiLvlLbl val="0"/>
      </c:catAx>
      <c:valAx>
        <c:axId val="61466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7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šsilavin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BA-4211-B317-1C5A16031053}"/>
              </c:ext>
            </c:extLst>
          </c:dPt>
          <c:dPt>
            <c:idx val="1"/>
            <c:bubble3D val="0"/>
            <c:spPr>
              <a:solidFill>
                <a:schemeClr val="accent4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BA-4211-B317-1C5A16031053}"/>
              </c:ext>
            </c:extLst>
          </c:dPt>
          <c:dPt>
            <c:idx val="2"/>
            <c:bubble3D val="0"/>
            <c:spPr>
              <a:solidFill>
                <a:schemeClr val="accent4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BA-4211-B317-1C5A16031053}"/>
              </c:ext>
            </c:extLst>
          </c:dPt>
          <c:dPt>
            <c:idx val="3"/>
            <c:bubble3D val="0"/>
            <c:spPr>
              <a:solidFill>
                <a:schemeClr val="accent4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BA-4211-B317-1C5A16031053}"/>
              </c:ext>
            </c:extLst>
          </c:dPt>
          <c:dPt>
            <c:idx val="4"/>
            <c:bubble3D val="0"/>
            <c:spPr>
              <a:solidFill>
                <a:schemeClr val="accent4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BA-4211-B317-1C5A16031053}"/>
              </c:ext>
            </c:extLst>
          </c:dPt>
          <c:dPt>
            <c:idx val="5"/>
            <c:bubble3D val="0"/>
            <c:spPr>
              <a:solidFill>
                <a:schemeClr val="accent4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7BA-4211-B317-1C5A160310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0.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BA-4211-B317-1C5A1603105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BA-4211-B317-1C5A160310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D$15:$D$20</c:f>
              <c:strCache>
                <c:ptCount val="6"/>
                <c:pt idx="0">
                  <c:v>Pradinis ar žemesnis</c:v>
                </c:pt>
                <c:pt idx="1">
                  <c:v>Nebaigtas vidurinis</c:v>
                </c:pt>
                <c:pt idx="2">
                  <c:v>Vidurinis</c:v>
                </c:pt>
                <c:pt idx="3">
                  <c:v>Specialusis vidurinis</c:v>
                </c:pt>
                <c:pt idx="4">
                  <c:v>Aukštasis neuniversitetinis (kolegija)</c:v>
                </c:pt>
                <c:pt idx="5">
                  <c:v>Aukštasis</c:v>
                </c:pt>
              </c:strCache>
            </c:strRef>
          </c:cat>
          <c:val>
            <c:numRef>
              <c:f>Demo!$E$15:$E$20</c:f>
              <c:numCache>
                <c:formatCode>0.0%</c:formatCode>
                <c:ptCount val="6"/>
                <c:pt idx="0">
                  <c:v>5.0000000000000001E-3</c:v>
                </c:pt>
                <c:pt idx="1">
                  <c:v>1.4999999999999999E-2</c:v>
                </c:pt>
                <c:pt idx="2" formatCode="0%">
                  <c:v>0.27500000000000002</c:v>
                </c:pt>
                <c:pt idx="3" formatCode="0%">
                  <c:v>0.36499999999999999</c:v>
                </c:pt>
                <c:pt idx="4" formatCode="0%">
                  <c:v>5.2499999999999998E-2</c:v>
                </c:pt>
                <c:pt idx="5" formatCode="0%">
                  <c:v>0.28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7BA-4211-B317-1C5A1603105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estacionarios socialinė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46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CC-4993-B1B1-D4EE66CFA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47:$L$5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7CC-4993-B1B1-D4EE66CFA61F}"/>
            </c:ext>
          </c:extLst>
        </c:ser>
        <c:ser>
          <c:idx val="1"/>
          <c:order val="1"/>
          <c:tx>
            <c:strRef>
              <c:f>'4-raj (2)'!$M$46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47:$M$53</c:f>
              <c:numCache>
                <c:formatCode>0%</c:formatCode>
                <c:ptCount val="7"/>
                <c:pt idx="0">
                  <c:v>5.1948051948051951E-2</c:v>
                </c:pt>
                <c:pt idx="1">
                  <c:v>1.7241379310344827E-2</c:v>
                </c:pt>
                <c:pt idx="2">
                  <c:v>2.3809523809523808E-2</c:v>
                </c:pt>
                <c:pt idx="3">
                  <c:v>2.3809523809523808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CC-4993-B1B1-D4EE66CFA61F}"/>
            </c:ext>
          </c:extLst>
        </c:ser>
        <c:ser>
          <c:idx val="2"/>
          <c:order val="2"/>
          <c:tx>
            <c:strRef>
              <c:f>'4-raj (2)'!$N$46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47:$N$53</c:f>
              <c:numCache>
                <c:formatCode>0%</c:formatCode>
                <c:ptCount val="7"/>
                <c:pt idx="0">
                  <c:v>0.27272727272727271</c:v>
                </c:pt>
                <c:pt idx="1">
                  <c:v>0.18965517241379309</c:v>
                </c:pt>
                <c:pt idx="2">
                  <c:v>0.16666666666666666</c:v>
                </c:pt>
                <c:pt idx="3">
                  <c:v>0.21428571428571427</c:v>
                </c:pt>
                <c:pt idx="4">
                  <c:v>0.20833333333333334</c:v>
                </c:pt>
                <c:pt idx="6">
                  <c:v>0.3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CC-4993-B1B1-D4EE66CFA61F}"/>
            </c:ext>
          </c:extLst>
        </c:ser>
        <c:ser>
          <c:idx val="3"/>
          <c:order val="3"/>
          <c:tx>
            <c:strRef>
              <c:f>'4-raj (2)'!$O$46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47:$O$53</c:f>
              <c:numCache>
                <c:formatCode>0%</c:formatCode>
                <c:ptCount val="7"/>
                <c:pt idx="0">
                  <c:v>0.36363636363636365</c:v>
                </c:pt>
                <c:pt idx="1">
                  <c:v>5.1724137931034482E-2</c:v>
                </c:pt>
                <c:pt idx="2">
                  <c:v>8.3333333333333329E-2</c:v>
                </c:pt>
                <c:pt idx="3">
                  <c:v>0.14285714285714285</c:v>
                </c:pt>
                <c:pt idx="5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CC-4993-B1B1-D4EE66CFA61F}"/>
            </c:ext>
          </c:extLst>
        </c:ser>
        <c:ser>
          <c:idx val="4"/>
          <c:order val="4"/>
          <c:tx>
            <c:strRef>
              <c:f>'4-raj (2)'!$P$46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CC-4993-B1B1-D4EE66CFA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47:$P$53</c:f>
              <c:numCache>
                <c:formatCode>0%</c:formatCode>
                <c:ptCount val="7"/>
                <c:pt idx="0">
                  <c:v>5.1948051948051951E-2</c:v>
                </c:pt>
                <c:pt idx="1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CC-4993-B1B1-D4EE66CFA61F}"/>
            </c:ext>
          </c:extLst>
        </c:ser>
        <c:ser>
          <c:idx val="5"/>
          <c:order val="5"/>
          <c:tx>
            <c:strRef>
              <c:f>'4-raj (2)'!$Q$46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47:$Q$53</c:f>
              <c:numCache>
                <c:formatCode>0%</c:formatCode>
                <c:ptCount val="7"/>
                <c:pt idx="0">
                  <c:v>0.25974025974025972</c:v>
                </c:pt>
                <c:pt idx="1">
                  <c:v>0.72413793103448276</c:v>
                </c:pt>
                <c:pt idx="2">
                  <c:v>0.72619047619047616</c:v>
                </c:pt>
                <c:pt idx="3">
                  <c:v>0.61904761904761907</c:v>
                </c:pt>
                <c:pt idx="4">
                  <c:v>0.79166666666666663</c:v>
                </c:pt>
                <c:pt idx="5">
                  <c:v>0.98333333333333328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CC-4993-B1B1-D4EE66CFA6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70960"/>
        <c:axId val="614702712"/>
      </c:barChart>
      <c:catAx>
        <c:axId val="61467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02712"/>
        <c:crosses val="autoZero"/>
        <c:auto val="1"/>
        <c:lblAlgn val="ctr"/>
        <c:lblOffset val="100"/>
        <c:noMultiLvlLbl val="0"/>
      </c:catAx>
      <c:valAx>
        <c:axId val="614702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7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ocialinės pagalbos namuose 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57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28-41ED-A184-9D5EE4907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58:$L$6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B628-41ED-A184-9D5EE4907961}"/>
            </c:ext>
          </c:extLst>
        </c:ser>
        <c:ser>
          <c:idx val="1"/>
          <c:order val="1"/>
          <c:tx>
            <c:strRef>
              <c:f>'4-raj (2)'!$M$57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58:$M$64</c:f>
              <c:numCache>
                <c:formatCode>0%</c:formatCode>
                <c:ptCount val="7"/>
                <c:pt idx="0">
                  <c:v>6.4935064935064929E-2</c:v>
                </c:pt>
                <c:pt idx="1">
                  <c:v>3.4482758620689655E-2</c:v>
                </c:pt>
                <c:pt idx="2">
                  <c:v>3.5714285714285712E-2</c:v>
                </c:pt>
                <c:pt idx="3">
                  <c:v>2.3809523809523808E-2</c:v>
                </c:pt>
                <c:pt idx="4">
                  <c:v>8.3333333333333329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28-41ED-A184-9D5EE4907961}"/>
            </c:ext>
          </c:extLst>
        </c:ser>
        <c:ser>
          <c:idx val="2"/>
          <c:order val="2"/>
          <c:tx>
            <c:strRef>
              <c:f>'4-raj (2)'!$N$57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58:$N$64</c:f>
              <c:numCache>
                <c:formatCode>0%</c:formatCode>
                <c:ptCount val="7"/>
                <c:pt idx="0">
                  <c:v>0.24675324675324675</c:v>
                </c:pt>
                <c:pt idx="1">
                  <c:v>0.15517241379310345</c:v>
                </c:pt>
                <c:pt idx="2">
                  <c:v>9.5238095238095233E-2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3.3333333333333333E-2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28-41ED-A184-9D5EE4907961}"/>
            </c:ext>
          </c:extLst>
        </c:ser>
        <c:ser>
          <c:idx val="3"/>
          <c:order val="3"/>
          <c:tx>
            <c:strRef>
              <c:f>'4-raj (2)'!$O$57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58:$O$64</c:f>
              <c:numCache>
                <c:formatCode>0%</c:formatCode>
                <c:ptCount val="7"/>
                <c:pt idx="0">
                  <c:v>0.31168831168831168</c:v>
                </c:pt>
                <c:pt idx="1">
                  <c:v>3.4482758620689655E-2</c:v>
                </c:pt>
                <c:pt idx="2">
                  <c:v>8.3333333333333329E-2</c:v>
                </c:pt>
                <c:pt idx="3">
                  <c:v>0.11904761904761904</c:v>
                </c:pt>
                <c:pt idx="4">
                  <c:v>8.3333333333333329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28-41ED-A184-9D5EE4907961}"/>
            </c:ext>
          </c:extLst>
        </c:ser>
        <c:ser>
          <c:idx val="4"/>
          <c:order val="4"/>
          <c:tx>
            <c:strRef>
              <c:f>'4-raj (2)'!$P$57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28-41ED-A184-9D5EE4907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58:$P$64</c:f>
              <c:numCache>
                <c:formatCode>General</c:formatCode>
                <c:ptCount val="7"/>
                <c:pt idx="0" formatCode="0%">
                  <c:v>7.792207792207792E-2</c:v>
                </c:pt>
                <c:pt idx="2" formatCode="0%">
                  <c:v>1.1904761904761904E-2</c:v>
                </c:pt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28-41ED-A184-9D5EE4907961}"/>
            </c:ext>
          </c:extLst>
        </c:ser>
        <c:ser>
          <c:idx val="5"/>
          <c:order val="5"/>
          <c:tx>
            <c:strRef>
              <c:f>'4-raj (2)'!$Q$57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58:$Q$64</c:f>
              <c:numCache>
                <c:formatCode>0%</c:formatCode>
                <c:ptCount val="7"/>
                <c:pt idx="0">
                  <c:v>0.29870129870129869</c:v>
                </c:pt>
                <c:pt idx="1">
                  <c:v>0.77586206896551724</c:v>
                </c:pt>
                <c:pt idx="2">
                  <c:v>0.77380952380952384</c:v>
                </c:pt>
                <c:pt idx="3">
                  <c:v>0.69047619047619047</c:v>
                </c:pt>
                <c:pt idx="4">
                  <c:v>0.66666666666666663</c:v>
                </c:pt>
                <c:pt idx="5">
                  <c:v>0.96666666666666667</c:v>
                </c:pt>
                <c:pt idx="6">
                  <c:v>0.581818181818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28-41ED-A184-9D5EE49079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10160"/>
        <c:axId val="614705064"/>
      </c:barChart>
      <c:catAx>
        <c:axId val="61471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05064"/>
        <c:crosses val="autoZero"/>
        <c:auto val="1"/>
        <c:lblAlgn val="ctr"/>
        <c:lblOffset val="100"/>
        <c:noMultiLvlLbl val="0"/>
      </c:catAx>
      <c:valAx>
        <c:axId val="614705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1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Pirminės sveikatos priežiūr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68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FB-456D-88F5-48C7F3C82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69:$L$75</c:f>
              <c:numCache>
                <c:formatCode>0%</c:formatCode>
                <c:ptCount val="7"/>
                <c:pt idx="0">
                  <c:v>0.1038961038961039</c:v>
                </c:pt>
                <c:pt idx="1">
                  <c:v>1.7241379310344827E-2</c:v>
                </c:pt>
                <c:pt idx="2">
                  <c:v>1.1904761904761904E-2</c:v>
                </c:pt>
                <c:pt idx="3">
                  <c:v>2.3809523809523808E-2</c:v>
                </c:pt>
                <c:pt idx="4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B-456D-88F5-48C7F3C824E1}"/>
            </c:ext>
          </c:extLst>
        </c:ser>
        <c:ser>
          <c:idx val="1"/>
          <c:order val="1"/>
          <c:tx>
            <c:strRef>
              <c:f>'4-raj (2)'!$M$68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69:$M$75</c:f>
              <c:numCache>
                <c:formatCode>0%</c:formatCode>
                <c:ptCount val="7"/>
                <c:pt idx="0">
                  <c:v>0.51948051948051943</c:v>
                </c:pt>
                <c:pt idx="1">
                  <c:v>0.2413793103448276</c:v>
                </c:pt>
                <c:pt idx="2">
                  <c:v>0.17857142857142858</c:v>
                </c:pt>
                <c:pt idx="3">
                  <c:v>0.11904761904761904</c:v>
                </c:pt>
                <c:pt idx="4">
                  <c:v>0.125</c:v>
                </c:pt>
                <c:pt idx="5">
                  <c:v>0.2</c:v>
                </c:pt>
                <c:pt idx="6">
                  <c:v>0.36363636363636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B-456D-88F5-48C7F3C824E1}"/>
            </c:ext>
          </c:extLst>
        </c:ser>
        <c:ser>
          <c:idx val="2"/>
          <c:order val="2"/>
          <c:tx>
            <c:strRef>
              <c:f>'4-raj (2)'!$N$68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69:$N$75</c:f>
              <c:numCache>
                <c:formatCode>0%</c:formatCode>
                <c:ptCount val="7"/>
                <c:pt idx="0">
                  <c:v>0.35064935064935066</c:v>
                </c:pt>
                <c:pt idx="1">
                  <c:v>0.55172413793103448</c:v>
                </c:pt>
                <c:pt idx="2">
                  <c:v>0.5714285714285714</c:v>
                </c:pt>
                <c:pt idx="3">
                  <c:v>0.42857142857142855</c:v>
                </c:pt>
                <c:pt idx="4">
                  <c:v>0.54166666666666663</c:v>
                </c:pt>
                <c:pt idx="5">
                  <c:v>0.48333333333333334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FB-456D-88F5-48C7F3C824E1}"/>
            </c:ext>
          </c:extLst>
        </c:ser>
        <c:ser>
          <c:idx val="3"/>
          <c:order val="3"/>
          <c:tx>
            <c:strRef>
              <c:f>'4-raj (2)'!$O$68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69:$O$75</c:f>
              <c:numCache>
                <c:formatCode>0%</c:formatCode>
                <c:ptCount val="7"/>
                <c:pt idx="0">
                  <c:v>2.5974025974025976E-2</c:v>
                </c:pt>
                <c:pt idx="1">
                  <c:v>5.1724137931034482E-2</c:v>
                </c:pt>
                <c:pt idx="2">
                  <c:v>0.11904761904761904</c:v>
                </c:pt>
                <c:pt idx="3">
                  <c:v>0.19047619047619047</c:v>
                </c:pt>
                <c:pt idx="4">
                  <c:v>8.3333333333333329E-2</c:v>
                </c:pt>
                <c:pt idx="5">
                  <c:v>0.15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FB-456D-88F5-48C7F3C824E1}"/>
            </c:ext>
          </c:extLst>
        </c:ser>
        <c:ser>
          <c:idx val="4"/>
          <c:order val="4"/>
          <c:tx>
            <c:strRef>
              <c:f>'4-raj (2)'!$P$68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B-456D-88F5-48C7F3C82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69:$P$75</c:f>
              <c:numCache>
                <c:formatCode>General</c:formatCode>
                <c:ptCount val="7"/>
                <c:pt idx="2" formatCode="0%">
                  <c:v>1.1904761904761904E-2</c:v>
                </c:pt>
                <c:pt idx="3" formatCode="0%">
                  <c:v>2.3809523809523808E-2</c:v>
                </c:pt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FB-456D-88F5-48C7F3C824E1}"/>
            </c:ext>
          </c:extLst>
        </c:ser>
        <c:ser>
          <c:idx val="5"/>
          <c:order val="5"/>
          <c:tx>
            <c:strRef>
              <c:f>'4-raj (2)'!$Q$68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69:$Q$75</c:f>
              <c:numCache>
                <c:formatCode>0%</c:formatCode>
                <c:ptCount val="7"/>
                <c:pt idx="1">
                  <c:v>0.13793103448275862</c:v>
                </c:pt>
                <c:pt idx="2">
                  <c:v>0.10714285714285714</c:v>
                </c:pt>
                <c:pt idx="3">
                  <c:v>0.21428571428571427</c:v>
                </c:pt>
                <c:pt idx="4">
                  <c:v>0.20833333333333334</c:v>
                </c:pt>
                <c:pt idx="5">
                  <c:v>0.16666666666666666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FB-456D-88F5-48C7F3C824E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1458688"/>
        <c:axId val="601461432"/>
      </c:barChart>
      <c:catAx>
        <c:axId val="60145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61432"/>
        <c:crosses val="autoZero"/>
        <c:auto val="1"/>
        <c:lblAlgn val="ctr"/>
        <c:lblOffset val="100"/>
        <c:noMultiLvlLbl val="0"/>
      </c:catAx>
      <c:valAx>
        <c:axId val="601461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isuomenės sveikatos paslau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79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7F-4B58-B582-CB87BCA39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80:$L$86</c:f>
              <c:numCache>
                <c:formatCode>General</c:formatCode>
                <c:ptCount val="7"/>
                <c:pt idx="0" formatCode="0%">
                  <c:v>2.5974025974025976E-2</c:v>
                </c:pt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7F-4B58-B582-CB87BCA392BE}"/>
            </c:ext>
          </c:extLst>
        </c:ser>
        <c:ser>
          <c:idx val="1"/>
          <c:order val="1"/>
          <c:tx>
            <c:strRef>
              <c:f>'4-raj (2)'!$M$79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80:$M$86</c:f>
              <c:numCache>
                <c:formatCode>0%</c:formatCode>
                <c:ptCount val="7"/>
                <c:pt idx="0">
                  <c:v>0.25974025974025972</c:v>
                </c:pt>
                <c:pt idx="1">
                  <c:v>8.6206896551724144E-2</c:v>
                </c:pt>
                <c:pt idx="2">
                  <c:v>0.15476190476190477</c:v>
                </c:pt>
                <c:pt idx="3">
                  <c:v>4.7619047619047616E-2</c:v>
                </c:pt>
                <c:pt idx="4">
                  <c:v>0.16666666666666666</c:v>
                </c:pt>
                <c:pt idx="5">
                  <c:v>3.3333333333333333E-2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7F-4B58-B582-CB87BCA392BE}"/>
            </c:ext>
          </c:extLst>
        </c:ser>
        <c:ser>
          <c:idx val="2"/>
          <c:order val="2"/>
          <c:tx>
            <c:strRef>
              <c:f>'4-raj (2)'!$N$79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80:$N$86</c:f>
              <c:numCache>
                <c:formatCode>0%</c:formatCode>
                <c:ptCount val="7"/>
                <c:pt idx="0">
                  <c:v>0.50649350649350644</c:v>
                </c:pt>
                <c:pt idx="1">
                  <c:v>0.46551724137931033</c:v>
                </c:pt>
                <c:pt idx="2">
                  <c:v>0.5</c:v>
                </c:pt>
                <c:pt idx="3">
                  <c:v>0.45238095238095238</c:v>
                </c:pt>
                <c:pt idx="4">
                  <c:v>0.45833333333333331</c:v>
                </c:pt>
                <c:pt idx="5">
                  <c:v>0.38333333333333336</c:v>
                </c:pt>
                <c:pt idx="6">
                  <c:v>0.6545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7F-4B58-B582-CB87BCA392BE}"/>
            </c:ext>
          </c:extLst>
        </c:ser>
        <c:ser>
          <c:idx val="3"/>
          <c:order val="3"/>
          <c:tx>
            <c:strRef>
              <c:f>'4-raj (2)'!$O$79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80:$O$86</c:f>
              <c:numCache>
                <c:formatCode>0%</c:formatCode>
                <c:ptCount val="7"/>
                <c:pt idx="0">
                  <c:v>0.16883116883116883</c:v>
                </c:pt>
                <c:pt idx="1">
                  <c:v>3.4482758620689655E-2</c:v>
                </c:pt>
                <c:pt idx="2">
                  <c:v>0.10714285714285714</c:v>
                </c:pt>
                <c:pt idx="3">
                  <c:v>0.14285714285714285</c:v>
                </c:pt>
                <c:pt idx="4">
                  <c:v>8.3333333333333329E-2</c:v>
                </c:pt>
                <c:pt idx="5">
                  <c:v>0.1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7F-4B58-B582-CB87BCA392BE}"/>
            </c:ext>
          </c:extLst>
        </c:ser>
        <c:ser>
          <c:idx val="4"/>
          <c:order val="4"/>
          <c:tx>
            <c:strRef>
              <c:f>'4-raj (2)'!$P$79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7F-4B58-B582-CB87BCA39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80:$P$86</c:f>
              <c:numCache>
                <c:formatCode>0%</c:formatCode>
                <c:ptCount val="7"/>
                <c:pt idx="1">
                  <c:v>1.7241379310344827E-2</c:v>
                </c:pt>
                <c:pt idx="2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7F-4B58-B582-CB87BCA392BE}"/>
            </c:ext>
          </c:extLst>
        </c:ser>
        <c:ser>
          <c:idx val="5"/>
          <c:order val="5"/>
          <c:tx>
            <c:strRef>
              <c:f>'4-raj (2)'!$Q$79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80:$Q$86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39655172413793105</c:v>
                </c:pt>
                <c:pt idx="2">
                  <c:v>0.21428571428571427</c:v>
                </c:pt>
                <c:pt idx="3">
                  <c:v>0.35714285714285715</c:v>
                </c:pt>
                <c:pt idx="4">
                  <c:v>0.29166666666666669</c:v>
                </c:pt>
                <c:pt idx="5">
                  <c:v>0.48333333333333334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A7F-4B58-B582-CB87BCA392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1457120"/>
        <c:axId val="601463000"/>
      </c:barChart>
      <c:catAx>
        <c:axId val="6014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63000"/>
        <c:crosses val="autoZero"/>
        <c:auto val="1"/>
        <c:lblAlgn val="ctr"/>
        <c:lblOffset val="100"/>
        <c:noMultiLvlLbl val="0"/>
      </c:catAx>
      <c:valAx>
        <c:axId val="60146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5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avipagalbos grupė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90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CA-4041-BA39-227072D25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91:$L$97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D6CA-4041-BA39-227072D2506C}"/>
            </c:ext>
          </c:extLst>
        </c:ser>
        <c:ser>
          <c:idx val="1"/>
          <c:order val="1"/>
          <c:tx>
            <c:strRef>
              <c:f>'4-raj (2)'!$M$90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91:$M$97</c:f>
              <c:numCache>
                <c:formatCode>0%</c:formatCode>
                <c:ptCount val="7"/>
                <c:pt idx="0">
                  <c:v>2.5974025974025976E-2</c:v>
                </c:pt>
                <c:pt idx="1">
                  <c:v>1.7241379310344827E-2</c:v>
                </c:pt>
                <c:pt idx="2">
                  <c:v>7.1428571428571425E-2</c:v>
                </c:pt>
                <c:pt idx="3">
                  <c:v>4.761904761904761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A-4041-BA39-227072D2506C}"/>
            </c:ext>
          </c:extLst>
        </c:ser>
        <c:ser>
          <c:idx val="2"/>
          <c:order val="2"/>
          <c:tx>
            <c:strRef>
              <c:f>'4-raj (2)'!$N$90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91:$N$97</c:f>
              <c:numCache>
                <c:formatCode>0%</c:formatCode>
                <c:ptCount val="7"/>
                <c:pt idx="0">
                  <c:v>0.19480519480519481</c:v>
                </c:pt>
                <c:pt idx="1">
                  <c:v>0.17241379310344829</c:v>
                </c:pt>
                <c:pt idx="2">
                  <c:v>7.1428571428571425E-2</c:v>
                </c:pt>
                <c:pt idx="3">
                  <c:v>9.5238095238095233E-2</c:v>
                </c:pt>
                <c:pt idx="4">
                  <c:v>4.1666666666666664E-2</c:v>
                </c:pt>
                <c:pt idx="5">
                  <c:v>6.6666666666666666E-2</c:v>
                </c:pt>
                <c:pt idx="6">
                  <c:v>0.4181818181818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CA-4041-BA39-227072D2506C}"/>
            </c:ext>
          </c:extLst>
        </c:ser>
        <c:ser>
          <c:idx val="3"/>
          <c:order val="3"/>
          <c:tx>
            <c:strRef>
              <c:f>'4-raj (2)'!$O$90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91:$O$97</c:f>
              <c:numCache>
                <c:formatCode>0%</c:formatCode>
                <c:ptCount val="7"/>
                <c:pt idx="0">
                  <c:v>0.31168831168831168</c:v>
                </c:pt>
                <c:pt idx="1">
                  <c:v>1.7241379310344827E-2</c:v>
                </c:pt>
                <c:pt idx="2">
                  <c:v>7.1428571428571425E-2</c:v>
                </c:pt>
                <c:pt idx="3">
                  <c:v>9.5238095238095233E-2</c:v>
                </c:pt>
                <c:pt idx="4">
                  <c:v>0.16666666666666666</c:v>
                </c:pt>
                <c:pt idx="5">
                  <c:v>0.05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CA-4041-BA39-227072D2506C}"/>
            </c:ext>
          </c:extLst>
        </c:ser>
        <c:ser>
          <c:idx val="4"/>
          <c:order val="4"/>
          <c:tx>
            <c:strRef>
              <c:f>'4-raj (2)'!$P$90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CA-4041-BA39-227072D25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91:$P$97</c:f>
              <c:numCache>
                <c:formatCode>General</c:formatCode>
                <c:ptCount val="7"/>
                <c:pt idx="0" formatCode="0%">
                  <c:v>0.14285714285714285</c:v>
                </c:pt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CA-4041-BA39-227072D2506C}"/>
            </c:ext>
          </c:extLst>
        </c:ser>
        <c:ser>
          <c:idx val="5"/>
          <c:order val="5"/>
          <c:tx>
            <c:strRef>
              <c:f>'4-raj (2)'!$Q$90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91:$Q$97</c:f>
              <c:numCache>
                <c:formatCode>0%</c:formatCode>
                <c:ptCount val="7"/>
                <c:pt idx="0">
                  <c:v>0.32467532467532467</c:v>
                </c:pt>
                <c:pt idx="1">
                  <c:v>0.7931034482758621</c:v>
                </c:pt>
                <c:pt idx="2">
                  <c:v>0.77380952380952384</c:v>
                </c:pt>
                <c:pt idx="3">
                  <c:v>0.76190476190476186</c:v>
                </c:pt>
                <c:pt idx="4">
                  <c:v>0.79166666666666663</c:v>
                </c:pt>
                <c:pt idx="5">
                  <c:v>0.8833333333333333</c:v>
                </c:pt>
                <c:pt idx="6">
                  <c:v>0.47272727272727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CA-4041-BA39-227072D250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9184"/>
        <c:axId val="720661536"/>
      </c:barChart>
      <c:catAx>
        <c:axId val="72065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1536"/>
        <c:crosses val="autoZero"/>
        <c:auto val="1"/>
        <c:lblAlgn val="ctr"/>
        <c:lblOffset val="100"/>
        <c:noMultiLvlLbl val="0"/>
      </c:catAx>
      <c:valAx>
        <c:axId val="72066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kyb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01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82-4480-A1C3-74075946A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02:$L$108</c:f>
              <c:numCache>
                <c:formatCode>0%</c:formatCode>
                <c:ptCount val="7"/>
                <c:pt idx="0">
                  <c:v>0.12987012987012986</c:v>
                </c:pt>
                <c:pt idx="1">
                  <c:v>0.13793103448275862</c:v>
                </c:pt>
                <c:pt idx="2">
                  <c:v>4.7619047619047616E-2</c:v>
                </c:pt>
                <c:pt idx="5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82-4480-A1C3-74075946A673}"/>
            </c:ext>
          </c:extLst>
        </c:ser>
        <c:ser>
          <c:idx val="1"/>
          <c:order val="1"/>
          <c:tx>
            <c:strRef>
              <c:f>'4-raj (2)'!$M$101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02:$M$108</c:f>
              <c:numCache>
                <c:formatCode>0%</c:formatCode>
                <c:ptCount val="7"/>
                <c:pt idx="0">
                  <c:v>0.63636363636363635</c:v>
                </c:pt>
                <c:pt idx="1">
                  <c:v>0.58620689655172409</c:v>
                </c:pt>
                <c:pt idx="2">
                  <c:v>0.47619047619047616</c:v>
                </c:pt>
                <c:pt idx="3">
                  <c:v>0.30952380952380953</c:v>
                </c:pt>
                <c:pt idx="4">
                  <c:v>0.58333333333333337</c:v>
                </c:pt>
                <c:pt idx="5">
                  <c:v>0.13333333333333333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82-4480-A1C3-74075946A673}"/>
            </c:ext>
          </c:extLst>
        </c:ser>
        <c:ser>
          <c:idx val="2"/>
          <c:order val="2"/>
          <c:tx>
            <c:strRef>
              <c:f>'4-raj (2)'!$N$101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02:$N$108</c:f>
              <c:numCache>
                <c:formatCode>0%</c:formatCode>
                <c:ptCount val="7"/>
                <c:pt idx="0">
                  <c:v>0.23376623376623376</c:v>
                </c:pt>
                <c:pt idx="1">
                  <c:v>0.27586206896551724</c:v>
                </c:pt>
                <c:pt idx="2">
                  <c:v>0.45238095238095238</c:v>
                </c:pt>
                <c:pt idx="3">
                  <c:v>0.69047619047619047</c:v>
                </c:pt>
                <c:pt idx="4">
                  <c:v>0.375</c:v>
                </c:pt>
                <c:pt idx="5">
                  <c:v>0.75</c:v>
                </c:pt>
                <c:pt idx="6">
                  <c:v>0.43636363636363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82-4480-A1C3-74075946A673}"/>
            </c:ext>
          </c:extLst>
        </c:ser>
        <c:ser>
          <c:idx val="3"/>
          <c:order val="3"/>
          <c:tx>
            <c:strRef>
              <c:f>'4-raj (2)'!$O$101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02:$O$108</c:f>
              <c:numCache>
                <c:formatCode>General</c:formatCode>
                <c:ptCount val="7"/>
                <c:pt idx="2" formatCode="0%">
                  <c:v>2.3809523809523808E-2</c:v>
                </c:pt>
                <c:pt idx="4" formatCode="0%">
                  <c:v>4.1666666666666664E-2</c:v>
                </c:pt>
                <c:pt idx="5" formatCode="0%">
                  <c:v>8.3333333333333329E-2</c:v>
                </c:pt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82-4480-A1C3-74075946A673}"/>
            </c:ext>
          </c:extLst>
        </c:ser>
        <c:ser>
          <c:idx val="4"/>
          <c:order val="4"/>
          <c:tx>
            <c:strRef>
              <c:f>'4-raj (2)'!$P$101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82-4480-A1C3-74075946A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02:$P$108</c:f>
              <c:numCache>
                <c:formatCode>General</c:formatCode>
                <c:ptCount val="7"/>
                <c:pt idx="5" formatCode="0%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82-4480-A1C3-74075946A673}"/>
            </c:ext>
          </c:extLst>
        </c:ser>
        <c:ser>
          <c:idx val="5"/>
          <c:order val="5"/>
          <c:tx>
            <c:strRef>
              <c:f>'4-raj (2)'!$Q$101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02:$Q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7-D682-4480-A1C3-74075946A6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9968"/>
        <c:axId val="720658400"/>
      </c:barChart>
      <c:catAx>
        <c:axId val="72065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8400"/>
        <c:crosses val="autoZero"/>
        <c:auto val="1"/>
        <c:lblAlgn val="ctr"/>
        <c:lblOffset val="100"/>
        <c:noMultiLvlLbl val="0"/>
      </c:catAx>
      <c:valAx>
        <c:axId val="72065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itie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12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DC-4450-83ED-02707589E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13:$L$119</c:f>
              <c:numCache>
                <c:formatCode>0%</c:formatCode>
                <c:ptCount val="7"/>
                <c:pt idx="0">
                  <c:v>3.896103896103896E-2</c:v>
                </c:pt>
                <c:pt idx="1">
                  <c:v>1.7241379310344827E-2</c:v>
                </c:pt>
                <c:pt idx="2">
                  <c:v>1.1904761904761904E-2</c:v>
                </c:pt>
                <c:pt idx="3">
                  <c:v>2.38095238095238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DC-4450-83ED-02707589EF5E}"/>
            </c:ext>
          </c:extLst>
        </c:ser>
        <c:ser>
          <c:idx val="1"/>
          <c:order val="1"/>
          <c:tx>
            <c:strRef>
              <c:f>'4-raj (2)'!$M$112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13:$M$119</c:f>
              <c:numCache>
                <c:formatCode>0%</c:formatCode>
                <c:ptCount val="7"/>
                <c:pt idx="0">
                  <c:v>0.22077922077922077</c:v>
                </c:pt>
                <c:pt idx="1">
                  <c:v>0.22413793103448276</c:v>
                </c:pt>
                <c:pt idx="2">
                  <c:v>0.22619047619047619</c:v>
                </c:pt>
                <c:pt idx="3">
                  <c:v>0.14285714285714285</c:v>
                </c:pt>
                <c:pt idx="4">
                  <c:v>0.20833333333333334</c:v>
                </c:pt>
                <c:pt idx="5">
                  <c:v>8.3333333333333329E-2</c:v>
                </c:pt>
                <c:pt idx="6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DC-4450-83ED-02707589EF5E}"/>
            </c:ext>
          </c:extLst>
        </c:ser>
        <c:ser>
          <c:idx val="2"/>
          <c:order val="2"/>
          <c:tx>
            <c:strRef>
              <c:f>'4-raj (2)'!$N$112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13:$N$119</c:f>
              <c:numCache>
                <c:formatCode>0%</c:formatCode>
                <c:ptCount val="7"/>
                <c:pt idx="0">
                  <c:v>0.61038961038961037</c:v>
                </c:pt>
                <c:pt idx="1">
                  <c:v>0.53448275862068961</c:v>
                </c:pt>
                <c:pt idx="2">
                  <c:v>0.48809523809523808</c:v>
                </c:pt>
                <c:pt idx="3">
                  <c:v>0.54761904761904767</c:v>
                </c:pt>
                <c:pt idx="4">
                  <c:v>0.54166666666666663</c:v>
                </c:pt>
                <c:pt idx="5">
                  <c:v>0.46666666666666667</c:v>
                </c:pt>
                <c:pt idx="6">
                  <c:v>0.6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DC-4450-83ED-02707589EF5E}"/>
            </c:ext>
          </c:extLst>
        </c:ser>
        <c:ser>
          <c:idx val="3"/>
          <c:order val="3"/>
          <c:tx>
            <c:strRef>
              <c:f>'4-raj (2)'!$O$112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13:$O$11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3.4482758620689655E-2</c:v>
                </c:pt>
                <c:pt idx="2">
                  <c:v>3.5714285714285712E-2</c:v>
                </c:pt>
                <c:pt idx="3">
                  <c:v>7.1428571428571425E-2</c:v>
                </c:pt>
                <c:pt idx="4">
                  <c:v>8.3333333333333329E-2</c:v>
                </c:pt>
                <c:pt idx="5">
                  <c:v>3.3333333333333333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DC-4450-83ED-02707589EF5E}"/>
            </c:ext>
          </c:extLst>
        </c:ser>
        <c:ser>
          <c:idx val="4"/>
          <c:order val="4"/>
          <c:tx>
            <c:strRef>
              <c:f>'4-raj (2)'!$P$112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DC-4450-83ED-02707589E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13:$P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33DC-4450-83ED-02707589EF5E}"/>
            </c:ext>
          </c:extLst>
        </c:ser>
        <c:ser>
          <c:idx val="5"/>
          <c:order val="5"/>
          <c:tx>
            <c:strRef>
              <c:f>'4-raj (2)'!$Q$112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13:$Q$11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0.18965517241379309</c:v>
                </c:pt>
                <c:pt idx="2">
                  <c:v>0.23809523809523808</c:v>
                </c:pt>
                <c:pt idx="3">
                  <c:v>0.21428571428571427</c:v>
                </c:pt>
                <c:pt idx="4">
                  <c:v>0.16666666666666666</c:v>
                </c:pt>
                <c:pt idx="5">
                  <c:v>0.41666666666666669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DC-4450-83ED-02707589EF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0752"/>
        <c:axId val="720658792"/>
      </c:barChart>
      <c:catAx>
        <c:axId val="72066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8792"/>
        <c:crosses val="autoZero"/>
        <c:auto val="1"/>
        <c:lblAlgn val="ctr"/>
        <c:lblOffset val="100"/>
        <c:noMultiLvlLbl val="0"/>
      </c:catAx>
      <c:valAx>
        <c:axId val="720658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ultūros įstaigos ir renginių organizator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23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2D-4537-ADE8-D52341F7A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24:$L$130</c:f>
              <c:numCache>
                <c:formatCode>0%</c:formatCode>
                <c:ptCount val="7"/>
                <c:pt idx="0">
                  <c:v>2.5974025974025976E-2</c:v>
                </c:pt>
                <c:pt idx="1">
                  <c:v>1.7241379310344827E-2</c:v>
                </c:pt>
                <c:pt idx="3">
                  <c:v>2.3809523809523808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2D-4537-ADE8-D52341F7ABA4}"/>
            </c:ext>
          </c:extLst>
        </c:ser>
        <c:ser>
          <c:idx val="1"/>
          <c:order val="1"/>
          <c:tx>
            <c:strRef>
              <c:f>'4-raj (2)'!$M$123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24:$M$130</c:f>
              <c:numCache>
                <c:formatCode>0%</c:formatCode>
                <c:ptCount val="7"/>
                <c:pt idx="0">
                  <c:v>0.48051948051948051</c:v>
                </c:pt>
                <c:pt idx="1">
                  <c:v>0.39655172413793105</c:v>
                </c:pt>
                <c:pt idx="2">
                  <c:v>0.14285714285714285</c:v>
                </c:pt>
                <c:pt idx="3">
                  <c:v>0.19047619047619047</c:v>
                </c:pt>
                <c:pt idx="4">
                  <c:v>0.33333333333333331</c:v>
                </c:pt>
                <c:pt idx="5">
                  <c:v>1.6666666666666666E-2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2D-4537-ADE8-D52341F7ABA4}"/>
            </c:ext>
          </c:extLst>
        </c:ser>
        <c:ser>
          <c:idx val="2"/>
          <c:order val="2"/>
          <c:tx>
            <c:strRef>
              <c:f>'4-raj (2)'!$N$123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24:$N$130</c:f>
              <c:numCache>
                <c:formatCode>0%</c:formatCode>
                <c:ptCount val="7"/>
                <c:pt idx="0">
                  <c:v>0.32467532467532467</c:v>
                </c:pt>
                <c:pt idx="1">
                  <c:v>0.20689655172413793</c:v>
                </c:pt>
                <c:pt idx="2">
                  <c:v>0.25</c:v>
                </c:pt>
                <c:pt idx="3">
                  <c:v>0.23809523809523808</c:v>
                </c:pt>
                <c:pt idx="4">
                  <c:v>0.375</c:v>
                </c:pt>
                <c:pt idx="5">
                  <c:v>6.6666666666666666E-2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2D-4537-ADE8-D52341F7ABA4}"/>
            </c:ext>
          </c:extLst>
        </c:ser>
        <c:ser>
          <c:idx val="3"/>
          <c:order val="3"/>
          <c:tx>
            <c:strRef>
              <c:f>'4-raj (2)'!$O$123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24:$O$130</c:f>
              <c:numCache>
                <c:formatCode>0%</c:formatCode>
                <c:ptCount val="7"/>
                <c:pt idx="0">
                  <c:v>9.0909090909090912E-2</c:v>
                </c:pt>
                <c:pt idx="1">
                  <c:v>0.10344827586206896</c:v>
                </c:pt>
                <c:pt idx="2">
                  <c:v>7.1428571428571425E-2</c:v>
                </c:pt>
                <c:pt idx="3">
                  <c:v>0.14285714285714285</c:v>
                </c:pt>
                <c:pt idx="4">
                  <c:v>4.1666666666666664E-2</c:v>
                </c:pt>
                <c:pt idx="5">
                  <c:v>3.3333333333333333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2D-4537-ADE8-D52341F7ABA4}"/>
            </c:ext>
          </c:extLst>
        </c:ser>
        <c:ser>
          <c:idx val="4"/>
          <c:order val="4"/>
          <c:tx>
            <c:strRef>
              <c:f>'4-raj (2)'!$P$123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2D-4537-ADE8-D52341F7A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24:$P$130</c:f>
              <c:numCache>
                <c:formatCode>General</c:formatCode>
                <c:ptCount val="7"/>
                <c:pt idx="0" formatCode="0%">
                  <c:v>3.896103896103896E-2</c:v>
                </c:pt>
                <c:pt idx="2" formatCode="0%">
                  <c:v>2.3809523809523808E-2</c:v>
                </c:pt>
                <c:pt idx="3" formatCode="0%">
                  <c:v>4.7619047619047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2D-4537-ADE8-D52341F7ABA4}"/>
            </c:ext>
          </c:extLst>
        </c:ser>
        <c:ser>
          <c:idx val="5"/>
          <c:order val="5"/>
          <c:tx>
            <c:strRef>
              <c:f>'4-raj (2)'!$Q$123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24:$Q$130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27586206896551724</c:v>
                </c:pt>
                <c:pt idx="2">
                  <c:v>0.51190476190476186</c:v>
                </c:pt>
                <c:pt idx="3">
                  <c:v>0.35714285714285715</c:v>
                </c:pt>
                <c:pt idx="4">
                  <c:v>0.25</c:v>
                </c:pt>
                <c:pt idx="5">
                  <c:v>0.8833333333333333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2D-4537-ADE8-D52341F7AB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9576"/>
        <c:axId val="720666632"/>
      </c:barChart>
      <c:catAx>
        <c:axId val="720659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6632"/>
        <c:crosses val="autoZero"/>
        <c:auto val="1"/>
        <c:lblAlgn val="ctr"/>
        <c:lblOffset val="100"/>
        <c:noMultiLvlLbl val="0"/>
      </c:catAx>
      <c:valAx>
        <c:axId val="720666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orto ir aktyvaus laisvalaiki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34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13-4CA7-8C23-0CDEA160C2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35:$L$141</c:f>
              <c:numCache>
                <c:formatCode>0%</c:formatCode>
                <c:ptCount val="7"/>
                <c:pt idx="0">
                  <c:v>6.4935064935064929E-2</c:v>
                </c:pt>
                <c:pt idx="1">
                  <c:v>6.8965517241379309E-2</c:v>
                </c:pt>
                <c:pt idx="4">
                  <c:v>0.125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3-4CA7-8C23-0CDEA160C205}"/>
            </c:ext>
          </c:extLst>
        </c:ser>
        <c:ser>
          <c:idx val="1"/>
          <c:order val="1"/>
          <c:tx>
            <c:strRef>
              <c:f>'4-raj (2)'!$M$134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35:$M$141</c:f>
              <c:numCache>
                <c:formatCode>0%</c:formatCode>
                <c:ptCount val="7"/>
                <c:pt idx="0">
                  <c:v>0.58441558441558439</c:v>
                </c:pt>
                <c:pt idx="1">
                  <c:v>0.34482758620689657</c:v>
                </c:pt>
                <c:pt idx="2">
                  <c:v>0.33333333333333331</c:v>
                </c:pt>
                <c:pt idx="3">
                  <c:v>0.2857142857142857</c:v>
                </c:pt>
                <c:pt idx="4">
                  <c:v>0.16666666666666666</c:v>
                </c:pt>
                <c:pt idx="5">
                  <c:v>0.05</c:v>
                </c:pt>
                <c:pt idx="6">
                  <c:v>0.4181818181818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13-4CA7-8C23-0CDEA160C205}"/>
            </c:ext>
          </c:extLst>
        </c:ser>
        <c:ser>
          <c:idx val="2"/>
          <c:order val="2"/>
          <c:tx>
            <c:strRef>
              <c:f>'4-raj (2)'!$N$134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35:$N$141</c:f>
              <c:numCache>
                <c:formatCode>0%</c:formatCode>
                <c:ptCount val="7"/>
                <c:pt idx="0">
                  <c:v>0.22077922077922077</c:v>
                </c:pt>
                <c:pt idx="1">
                  <c:v>0.32758620689655171</c:v>
                </c:pt>
                <c:pt idx="2">
                  <c:v>0.23809523809523808</c:v>
                </c:pt>
                <c:pt idx="3">
                  <c:v>0.23809523809523808</c:v>
                </c:pt>
                <c:pt idx="4">
                  <c:v>0.375</c:v>
                </c:pt>
                <c:pt idx="5">
                  <c:v>0.1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13-4CA7-8C23-0CDEA160C205}"/>
            </c:ext>
          </c:extLst>
        </c:ser>
        <c:ser>
          <c:idx val="3"/>
          <c:order val="3"/>
          <c:tx>
            <c:strRef>
              <c:f>'4-raj (2)'!$O$134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35:$O$141</c:f>
              <c:numCache>
                <c:formatCode>0%</c:formatCode>
                <c:ptCount val="7"/>
                <c:pt idx="0">
                  <c:v>6.4935064935064929E-2</c:v>
                </c:pt>
                <c:pt idx="1">
                  <c:v>5.1724137931034482E-2</c:v>
                </c:pt>
                <c:pt idx="2">
                  <c:v>9.5238095238095233E-2</c:v>
                </c:pt>
                <c:pt idx="3">
                  <c:v>0.11904761904761904</c:v>
                </c:pt>
                <c:pt idx="4">
                  <c:v>4.1666666666666664E-2</c:v>
                </c:pt>
                <c:pt idx="5">
                  <c:v>1.666666666666666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13-4CA7-8C23-0CDEA160C205}"/>
            </c:ext>
          </c:extLst>
        </c:ser>
        <c:ser>
          <c:idx val="4"/>
          <c:order val="4"/>
          <c:tx>
            <c:strRef>
              <c:f>'4-raj (2)'!$P$134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13-4CA7-8C23-0CDEA160C2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35:$P$141</c:f>
              <c:numCache>
                <c:formatCode>General</c:formatCode>
                <c:ptCount val="7"/>
                <c:pt idx="0" formatCode="0%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13-4CA7-8C23-0CDEA160C205}"/>
            </c:ext>
          </c:extLst>
        </c:ser>
        <c:ser>
          <c:idx val="5"/>
          <c:order val="5"/>
          <c:tx>
            <c:strRef>
              <c:f>'4-raj (2)'!$Q$134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35:$Q$141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20689655172413793</c:v>
                </c:pt>
                <c:pt idx="2">
                  <c:v>0.33333333333333331</c:v>
                </c:pt>
                <c:pt idx="3">
                  <c:v>0.35714285714285715</c:v>
                </c:pt>
                <c:pt idx="4">
                  <c:v>0.29166666666666669</c:v>
                </c:pt>
                <c:pt idx="5">
                  <c:v>0.83333333333333337</c:v>
                </c:pt>
                <c:pt idx="6">
                  <c:v>0.1272727272727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13-4CA7-8C23-0CDEA160C2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3888"/>
        <c:axId val="720655656"/>
      </c:barChart>
      <c:catAx>
        <c:axId val="720663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5656"/>
        <c:crosses val="autoZero"/>
        <c:auto val="1"/>
        <c:lblAlgn val="ctr"/>
        <c:lblOffset val="100"/>
        <c:noMultiLvlLbl val="0"/>
      </c:catAx>
      <c:valAx>
        <c:axId val="720655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tini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45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3-4D02-92D9-5C6EB701B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46:$L$152</c:f>
              <c:numCache>
                <c:formatCode>0%</c:formatCode>
                <c:ptCount val="7"/>
                <c:pt idx="0">
                  <c:v>7.792207792207792E-2</c:v>
                </c:pt>
                <c:pt idx="1">
                  <c:v>3.4482758620689655E-2</c:v>
                </c:pt>
                <c:pt idx="2">
                  <c:v>2.3809523809523808E-2</c:v>
                </c:pt>
                <c:pt idx="4">
                  <c:v>8.3333333333333329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3-4D02-92D9-5C6EB701BDD2}"/>
            </c:ext>
          </c:extLst>
        </c:ser>
        <c:ser>
          <c:idx val="1"/>
          <c:order val="1"/>
          <c:tx>
            <c:strRef>
              <c:f>'4-raj (2)'!$M$145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46:$M$152</c:f>
              <c:numCache>
                <c:formatCode>0%</c:formatCode>
                <c:ptCount val="7"/>
                <c:pt idx="0">
                  <c:v>0.50649350649350644</c:v>
                </c:pt>
                <c:pt idx="1">
                  <c:v>0.39655172413793105</c:v>
                </c:pt>
                <c:pt idx="2">
                  <c:v>0.30952380952380953</c:v>
                </c:pt>
                <c:pt idx="3">
                  <c:v>0.2857142857142857</c:v>
                </c:pt>
                <c:pt idx="4">
                  <c:v>0.41666666666666669</c:v>
                </c:pt>
                <c:pt idx="5">
                  <c:v>6.6666666666666666E-2</c:v>
                </c:pt>
                <c:pt idx="6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3-4D02-92D9-5C6EB701BDD2}"/>
            </c:ext>
          </c:extLst>
        </c:ser>
        <c:ser>
          <c:idx val="2"/>
          <c:order val="2"/>
          <c:tx>
            <c:strRef>
              <c:f>'4-raj (2)'!$N$145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46:$N$152</c:f>
              <c:numCache>
                <c:formatCode>0%</c:formatCode>
                <c:ptCount val="7"/>
                <c:pt idx="0">
                  <c:v>0.27272727272727271</c:v>
                </c:pt>
                <c:pt idx="1">
                  <c:v>0.44827586206896552</c:v>
                </c:pt>
                <c:pt idx="2">
                  <c:v>0.33333333333333331</c:v>
                </c:pt>
                <c:pt idx="3">
                  <c:v>0.38095238095238093</c:v>
                </c:pt>
                <c:pt idx="4">
                  <c:v>0.16666666666666666</c:v>
                </c:pt>
                <c:pt idx="5">
                  <c:v>8.3333333333333329E-2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3-4D02-92D9-5C6EB701BDD2}"/>
            </c:ext>
          </c:extLst>
        </c:ser>
        <c:ser>
          <c:idx val="3"/>
          <c:order val="3"/>
          <c:tx>
            <c:strRef>
              <c:f>'4-raj (2)'!$O$145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46:$O$152</c:f>
              <c:numCache>
                <c:formatCode>0%</c:formatCode>
                <c:ptCount val="7"/>
                <c:pt idx="0">
                  <c:v>9.0909090909090912E-2</c:v>
                </c:pt>
                <c:pt idx="1">
                  <c:v>1.7241379310344827E-2</c:v>
                </c:pt>
                <c:pt idx="2">
                  <c:v>8.3333333333333329E-2</c:v>
                </c:pt>
                <c:pt idx="3">
                  <c:v>7.1428571428571425E-2</c:v>
                </c:pt>
                <c:pt idx="4">
                  <c:v>8.3333333333333329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3-4D02-92D9-5C6EB701BDD2}"/>
            </c:ext>
          </c:extLst>
        </c:ser>
        <c:ser>
          <c:idx val="4"/>
          <c:order val="4"/>
          <c:tx>
            <c:strRef>
              <c:f>'4-raj (2)'!$P$145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B3-4D02-92D9-5C6EB701B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46:$P$152</c:f>
              <c:numCache>
                <c:formatCode>General</c:formatCode>
                <c:ptCount val="7"/>
                <c:pt idx="0" formatCode="0%">
                  <c:v>1.2987012987012988E-2</c:v>
                </c:pt>
                <c:pt idx="4" formatCode="0%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B3-4D02-92D9-5C6EB701BDD2}"/>
            </c:ext>
          </c:extLst>
        </c:ser>
        <c:ser>
          <c:idx val="5"/>
          <c:order val="5"/>
          <c:tx>
            <c:strRef>
              <c:f>'4-raj (2)'!$Q$145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46:$Q$152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10344827586206896</c:v>
                </c:pt>
                <c:pt idx="2">
                  <c:v>0.25</c:v>
                </c:pt>
                <c:pt idx="3">
                  <c:v>0.26190476190476192</c:v>
                </c:pt>
                <c:pt idx="4">
                  <c:v>0.20833333333333334</c:v>
                </c:pt>
                <c:pt idx="5">
                  <c:v>0.85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B3-4D02-92D9-5C6EB701BD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7616"/>
        <c:axId val="720663104"/>
      </c:barChart>
      <c:catAx>
        <c:axId val="72065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3104"/>
        <c:crosses val="autoZero"/>
        <c:auto val="1"/>
        <c:lblAlgn val="ctr"/>
        <c:lblOffset val="100"/>
        <c:noMultiLvlLbl val="0"/>
      </c:catAx>
      <c:valAx>
        <c:axId val="72066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400"/>
              <a:t>Užsiėm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DB-403A-B126-A8A4F29F20CF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DB-403A-B126-A8A4F29F20CF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DB-403A-B126-A8A4F29F20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DB-403A-B126-A8A4F29F20CF}"/>
              </c:ext>
            </c:extLst>
          </c:dPt>
          <c:dPt>
            <c:idx val="4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DB-403A-B126-A8A4F29F20CF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ADB-403A-B126-A8A4F29F20CF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ADB-403A-B126-A8A4F29F20CF}"/>
              </c:ext>
            </c:extLst>
          </c:dPt>
          <c:dPt>
            <c:idx val="7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ADB-403A-B126-A8A4F29F20C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ADB-403A-B126-A8A4F29F20CF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ADB-403A-B126-A8A4F29F20CF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ADB-403A-B126-A8A4F29F20CF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1ADB-403A-B126-A8A4F29F20CF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1ADB-403A-B126-A8A4F29F20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2!$D$23:$D$31</c:f>
              <c:strCache>
                <c:ptCount val="9"/>
                <c:pt idx="0">
                  <c:v>Dirbu apmokamą darbą</c:v>
                </c:pt>
                <c:pt idx="1">
                  <c:v>Esu verslininkas / dirbu savarankiškai</c:v>
                </c:pt>
                <c:pt idx="2">
                  <c:v>Ir mokausi, ir dirbu / turiu nuosavą verslą</c:v>
                </c:pt>
                <c:pt idx="3">
                  <c:v>Mokausi / studijuoju</c:v>
                </c:pt>
                <c:pt idx="4">
                  <c:v>Dirbu namų ūkyje, prižiūriu namus, vaikus ar kitą žmogų</c:v>
                </c:pt>
                <c:pt idx="5">
                  <c:v>Esu motinystės / tėvystės atostogose</c:v>
                </c:pt>
                <c:pt idx="6">
                  <c:v>Bedarbis(-ė)</c:v>
                </c:pt>
                <c:pt idx="7">
                  <c:v>Esu neįgalus(-i) / nuolat sergu</c:v>
                </c:pt>
                <c:pt idx="8">
                  <c:v>Esu pensininkas(-ė)</c:v>
                </c:pt>
              </c:strCache>
            </c:strRef>
          </c:cat>
          <c:val>
            <c:numRef>
              <c:f>Demo2!$E$23:$E$31</c:f>
              <c:numCache>
                <c:formatCode>0%</c:formatCode>
                <c:ptCount val="9"/>
                <c:pt idx="0">
                  <c:v>0.4375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7.4999999999999997E-2</c:v>
                </c:pt>
                <c:pt idx="4">
                  <c:v>3.5000000000000003E-2</c:v>
                </c:pt>
                <c:pt idx="5">
                  <c:v>3.5000000000000003E-2</c:v>
                </c:pt>
                <c:pt idx="6">
                  <c:v>3.5000000000000003E-2</c:v>
                </c:pt>
                <c:pt idx="7">
                  <c:v>3.5000000000000003E-2</c:v>
                </c:pt>
                <c:pt idx="8">
                  <c:v>0.272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ADB-403A-B126-A8A4F29F20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usikaltimų prevencijo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56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2A3-8DB4-B5F218B31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57:$L$16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927-42A3-8DB4-B5F218B316AC}"/>
            </c:ext>
          </c:extLst>
        </c:ser>
        <c:ser>
          <c:idx val="1"/>
          <c:order val="1"/>
          <c:tx>
            <c:strRef>
              <c:f>'4-raj (2)'!$M$156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57:$M$163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10344827586206896</c:v>
                </c:pt>
                <c:pt idx="2">
                  <c:v>0.11904761904761904</c:v>
                </c:pt>
                <c:pt idx="3">
                  <c:v>0.16666666666666666</c:v>
                </c:pt>
                <c:pt idx="4">
                  <c:v>8.3333333333333329E-2</c:v>
                </c:pt>
                <c:pt idx="5">
                  <c:v>1.666666666666666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27-42A3-8DB4-B5F218B316AC}"/>
            </c:ext>
          </c:extLst>
        </c:ser>
        <c:ser>
          <c:idx val="2"/>
          <c:order val="2"/>
          <c:tx>
            <c:strRef>
              <c:f>'4-raj (2)'!$N$156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57:$N$163</c:f>
              <c:numCache>
                <c:formatCode>0%</c:formatCode>
                <c:ptCount val="7"/>
                <c:pt idx="0">
                  <c:v>0.38961038961038963</c:v>
                </c:pt>
                <c:pt idx="1">
                  <c:v>0.22413793103448276</c:v>
                </c:pt>
                <c:pt idx="2">
                  <c:v>0.32142857142857145</c:v>
                </c:pt>
                <c:pt idx="3">
                  <c:v>0.2857142857142857</c:v>
                </c:pt>
                <c:pt idx="4">
                  <c:v>0.41666666666666669</c:v>
                </c:pt>
                <c:pt idx="5">
                  <c:v>6.6666666666666666E-2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27-42A3-8DB4-B5F218B316AC}"/>
            </c:ext>
          </c:extLst>
        </c:ser>
        <c:ser>
          <c:idx val="3"/>
          <c:order val="3"/>
          <c:tx>
            <c:strRef>
              <c:f>'4-raj (2)'!$O$156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57:$O$163</c:f>
              <c:numCache>
                <c:formatCode>0%</c:formatCode>
                <c:ptCount val="7"/>
                <c:pt idx="0">
                  <c:v>0.38961038961038963</c:v>
                </c:pt>
                <c:pt idx="1">
                  <c:v>0.22413793103448276</c:v>
                </c:pt>
                <c:pt idx="2">
                  <c:v>0.17857142857142858</c:v>
                </c:pt>
                <c:pt idx="3">
                  <c:v>0.23809523809523808</c:v>
                </c:pt>
                <c:pt idx="4">
                  <c:v>0.125</c:v>
                </c:pt>
                <c:pt idx="5">
                  <c:v>3.3333333333333333E-2</c:v>
                </c:pt>
                <c:pt idx="6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27-42A3-8DB4-B5F218B316AC}"/>
            </c:ext>
          </c:extLst>
        </c:ser>
        <c:ser>
          <c:idx val="4"/>
          <c:order val="4"/>
          <c:tx>
            <c:strRef>
              <c:f>'4-raj (2)'!$P$156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27-42A3-8DB4-B5F218B31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57:$P$163</c:f>
              <c:numCache>
                <c:formatCode>0%</c:formatCode>
                <c:ptCount val="7"/>
                <c:pt idx="0">
                  <c:v>3.896103896103896E-2</c:v>
                </c:pt>
                <c:pt idx="1">
                  <c:v>1.7241379310344827E-2</c:v>
                </c:pt>
                <c:pt idx="2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27-42A3-8DB4-B5F218B316AC}"/>
            </c:ext>
          </c:extLst>
        </c:ser>
        <c:ser>
          <c:idx val="5"/>
          <c:order val="5"/>
          <c:tx>
            <c:strRef>
              <c:f>'4-raj (2)'!$Q$156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57:$Q$163</c:f>
              <c:numCache>
                <c:formatCode>0%</c:formatCode>
                <c:ptCount val="7"/>
                <c:pt idx="0">
                  <c:v>0.15584415584415584</c:v>
                </c:pt>
                <c:pt idx="1">
                  <c:v>0.43103448275862066</c:v>
                </c:pt>
                <c:pt idx="2">
                  <c:v>0.34523809523809523</c:v>
                </c:pt>
                <c:pt idx="3">
                  <c:v>0.30952380952380953</c:v>
                </c:pt>
                <c:pt idx="4">
                  <c:v>0.375</c:v>
                </c:pt>
                <c:pt idx="5">
                  <c:v>0.8833333333333333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927-42A3-8DB4-B5F218B316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5064"/>
        <c:axId val="720664280"/>
      </c:barChart>
      <c:catAx>
        <c:axId val="72066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4280"/>
        <c:crosses val="autoZero"/>
        <c:auto val="1"/>
        <c:lblAlgn val="ctr"/>
        <c:lblOffset val="100"/>
        <c:noMultiLvlLbl val="0"/>
      </c:catAx>
      <c:valAx>
        <c:axId val="720664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34-4FAA-B6B3-4CAE283FFA78}"/>
              </c:ext>
            </c:extLst>
          </c:dPt>
          <c:dPt>
            <c:idx val="1"/>
            <c:bubble3D val="0"/>
            <c:spPr>
              <a:solidFill>
                <a:srgbClr val="CCFF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34-4FAA-B6B3-4CAE283FFA78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34-4FAA-B6B3-4CAE283FFA7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34-4FAA-B6B3-4CAE283FFA78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434-4FAA-B6B3-4CAE283FF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'!$A$10:$A$13</c:f>
              <c:strCache>
                <c:ptCount val="4"/>
                <c:pt idx="0">
                  <c:v>Taip, bet šią informaciją susirandu pats</c:v>
                </c:pt>
                <c:pt idx="1">
                  <c:v>Taip, reguliariai gaunu tokią informaciją</c:v>
                </c:pt>
                <c:pt idx="2">
                  <c:v>Negaunu ir nežinau, kur jos ieškoti</c:v>
                </c:pt>
                <c:pt idx="3">
                  <c:v>Negaunu ir manęs tai nedomina</c:v>
                </c:pt>
              </c:strCache>
            </c:strRef>
          </c:cat>
          <c:val>
            <c:numRef>
              <c:f>'5'!$B$10:$B$13</c:f>
              <c:numCache>
                <c:formatCode>0%</c:formatCode>
                <c:ptCount val="4"/>
                <c:pt idx="0">
                  <c:v>0.48</c:v>
                </c:pt>
                <c:pt idx="1">
                  <c:v>0.13750000000000001</c:v>
                </c:pt>
                <c:pt idx="2">
                  <c:v>0.24249999999999999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34-4FAA-B6B3-4CAE283FFA7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E$26:$E$32</c:f>
              <c:strCache>
                <c:ptCount val="7"/>
                <c:pt idx="0">
                  <c:v>Saugumo užtikrinimui ir nusikaltimų prevencijai</c:v>
                </c:pt>
                <c:pt idx="1">
                  <c:v>Vaikų užimtumui</c:v>
                </c:pt>
                <c:pt idx="2">
                  <c:v>Sporto ir aktyvaus laisvalaikio paslaugoms</c:v>
                </c:pt>
                <c:pt idx="3">
                  <c:v>Kultūros paslaugoms</c:v>
                </c:pt>
                <c:pt idx="4">
                  <c:v>Visuomenės sveikatos plėtrai</c:v>
                </c:pt>
                <c:pt idx="5">
                  <c:v>Vietos bendruomenių veikloms</c:v>
                </c:pt>
                <c:pt idx="6">
                  <c:v>Verslumui ir verslo kūrimui</c:v>
                </c:pt>
              </c:strCache>
            </c:strRef>
          </c:cat>
          <c:val>
            <c:numRef>
              <c:f>'6'!$F$26:$F$32</c:f>
              <c:numCache>
                <c:formatCode>0%</c:formatCode>
                <c:ptCount val="7"/>
                <c:pt idx="0">
                  <c:v>0.52</c:v>
                </c:pt>
                <c:pt idx="1">
                  <c:v>0.51</c:v>
                </c:pt>
                <c:pt idx="2">
                  <c:v>0.2525</c:v>
                </c:pt>
                <c:pt idx="3">
                  <c:v>0.1825</c:v>
                </c:pt>
                <c:pt idx="4">
                  <c:v>0.14749999999999999</c:v>
                </c:pt>
                <c:pt idx="5">
                  <c:v>7.0000000000000007E-2</c:v>
                </c:pt>
                <c:pt idx="6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4-4E49-9158-31DF92192F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0656048"/>
        <c:axId val="720665456"/>
      </c:barChart>
      <c:catAx>
        <c:axId val="720656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5456"/>
        <c:crosses val="autoZero"/>
        <c:auto val="1"/>
        <c:lblAlgn val="ctr"/>
        <c:lblOffset val="100"/>
        <c:noMultiLvlLbl val="0"/>
      </c:catAx>
      <c:valAx>
        <c:axId val="7206654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sikalstamos veik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D$26:$D$31</c:f>
              <c:strCache>
                <c:ptCount val="6"/>
                <c:pt idx="0">
                  <c:v>Apiplėšimas gatvėje</c:v>
                </c:pt>
                <c:pt idx="1">
                  <c:v>Chuliganizmas</c:v>
                </c:pt>
                <c:pt idx="2">
                  <c:v>Vagystė iš automobilio</c:v>
                </c:pt>
                <c:pt idx="3">
                  <c:v>Fizinis smurtas</c:v>
                </c:pt>
                <c:pt idx="4">
                  <c:v>Vagystė iš patalpų</c:v>
                </c:pt>
                <c:pt idx="5">
                  <c:v>Kita</c:v>
                </c:pt>
              </c:strCache>
            </c:strRef>
          </c:cat>
          <c:val>
            <c:numRef>
              <c:f>'7'!$E$26:$E$31</c:f>
              <c:numCache>
                <c:formatCode>0%</c:formatCode>
                <c:ptCount val="6"/>
                <c:pt idx="0">
                  <c:v>0.28888888888888886</c:v>
                </c:pt>
                <c:pt idx="1">
                  <c:v>0.26666666666666666</c:v>
                </c:pt>
                <c:pt idx="2">
                  <c:v>0.24444444444444444</c:v>
                </c:pt>
                <c:pt idx="3">
                  <c:v>0.15555555555555556</c:v>
                </c:pt>
                <c:pt idx="4">
                  <c:v>0.1111111111111111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6-44F1-83EC-5BEE009DAE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0665848"/>
        <c:axId val="720654872"/>
      </c:barChart>
      <c:catAx>
        <c:axId val="720665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4872"/>
        <c:crosses val="autoZero"/>
        <c:auto val="1"/>
        <c:lblAlgn val="ctr"/>
        <c:lblOffset val="100"/>
        <c:noMultiLvlLbl val="0"/>
      </c:catAx>
      <c:valAx>
        <c:axId val="720654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F4-448F-8B0A-DDE80E0A6761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4-448F-8B0A-DDE80E0A67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'!$D$23:$D$24</c:f>
              <c:strCache>
                <c:ptCount val="2"/>
                <c:pt idx="0">
                  <c:v>Nėra nukentėję</c:v>
                </c:pt>
                <c:pt idx="1">
                  <c:v>Yra nukentėję</c:v>
                </c:pt>
              </c:strCache>
            </c:strRef>
          </c:cat>
          <c:val>
            <c:numRef>
              <c:f>'7'!$E$23:$E$24</c:f>
              <c:numCache>
                <c:formatCode>0%</c:formatCode>
                <c:ptCount val="2"/>
                <c:pt idx="0">
                  <c:v>0.88749999999999996</c:v>
                </c:pt>
                <c:pt idx="1">
                  <c:v>0.112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4-448F-8B0A-DDE80E0A676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'!$B$23</c:f>
              <c:strCache>
                <c:ptCount val="1"/>
                <c:pt idx="0">
                  <c:v>Labai nesaugiai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5671449989291066E-3"/>
                  <c:y val="8.52505070799757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D7-456C-8AF0-1608C155456B}"/>
                </c:ext>
              </c:extLst>
            </c:dLbl>
            <c:dLbl>
              <c:idx val="7"/>
              <c:layout>
                <c:manualLayout>
                  <c:x val="4.283572499464527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7-456C-8AF0-1608C1554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B$24:$B$31</c:f>
              <c:numCache>
                <c:formatCode>0%</c:formatCode>
                <c:ptCount val="8"/>
                <c:pt idx="0">
                  <c:v>5.1948051948051951E-2</c:v>
                </c:pt>
                <c:pt idx="1">
                  <c:v>1.7241379310344827E-2</c:v>
                </c:pt>
                <c:pt idx="2">
                  <c:v>4.7619047619047616E-2</c:v>
                </c:pt>
                <c:pt idx="5">
                  <c:v>3.3333333333333333E-2</c:v>
                </c:pt>
                <c:pt idx="7">
                  <c:v>2.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7-456C-8AF0-1608C155456B}"/>
            </c:ext>
          </c:extLst>
        </c:ser>
        <c:ser>
          <c:idx val="1"/>
          <c:order val="1"/>
          <c:tx>
            <c:strRef>
              <c:f>'8'!$C$23</c:f>
              <c:strCache>
                <c:ptCount val="1"/>
                <c:pt idx="0">
                  <c:v>Nesaugia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D7-456C-8AF0-1608C155456B}"/>
                </c:ext>
              </c:extLst>
            </c:dLbl>
            <c:dLbl>
              <c:idx val="7"/>
              <c:layout>
                <c:manualLayout>
                  <c:x val="8.5671449989291066E-3"/>
                  <c:y val="2.325040688212032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D7-456C-8AF0-1608C1554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C$24:$C$31</c:f>
              <c:numCache>
                <c:formatCode>0%</c:formatCode>
                <c:ptCount val="8"/>
                <c:pt idx="0">
                  <c:v>2.5974025974025976E-2</c:v>
                </c:pt>
                <c:pt idx="1">
                  <c:v>8.6206896551724144E-2</c:v>
                </c:pt>
                <c:pt idx="2">
                  <c:v>9.5238095238095233E-2</c:v>
                </c:pt>
                <c:pt idx="3">
                  <c:v>7.1428571428571425E-2</c:v>
                </c:pt>
                <c:pt idx="4">
                  <c:v>4.1666666666666664E-2</c:v>
                </c:pt>
                <c:pt idx="5">
                  <c:v>0</c:v>
                </c:pt>
                <c:pt idx="6">
                  <c:v>5.4545454545454543E-2</c:v>
                </c:pt>
                <c:pt idx="7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D7-456C-8AF0-1608C155456B}"/>
            </c:ext>
          </c:extLst>
        </c:ser>
        <c:ser>
          <c:idx val="2"/>
          <c:order val="2"/>
          <c:tx>
            <c:strRef>
              <c:f>'8'!$D$23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D$24:$D$31</c:f>
              <c:numCache>
                <c:formatCode>0%</c:formatCode>
                <c:ptCount val="8"/>
                <c:pt idx="0">
                  <c:v>0.1038961038961039</c:v>
                </c:pt>
                <c:pt idx="1">
                  <c:v>0.2413793103448276</c:v>
                </c:pt>
                <c:pt idx="2">
                  <c:v>0.30952380952380953</c:v>
                </c:pt>
                <c:pt idx="3">
                  <c:v>0.21428571428571427</c:v>
                </c:pt>
                <c:pt idx="4">
                  <c:v>0.125</c:v>
                </c:pt>
                <c:pt idx="5">
                  <c:v>0.23333333333333334</c:v>
                </c:pt>
                <c:pt idx="6">
                  <c:v>0.2</c:v>
                </c:pt>
                <c:pt idx="7">
                  <c:v>0.21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D7-456C-8AF0-1608C155456B}"/>
            </c:ext>
          </c:extLst>
        </c:ser>
        <c:ser>
          <c:idx val="3"/>
          <c:order val="3"/>
          <c:tx>
            <c:strRef>
              <c:f>'8'!$E$23</c:f>
              <c:strCache>
                <c:ptCount val="1"/>
                <c:pt idx="0">
                  <c:v>Saugia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E$24:$E$31</c:f>
              <c:numCache>
                <c:formatCode>0%</c:formatCode>
                <c:ptCount val="8"/>
                <c:pt idx="0">
                  <c:v>0.55844155844155841</c:v>
                </c:pt>
                <c:pt idx="1">
                  <c:v>0.56896551724137934</c:v>
                </c:pt>
                <c:pt idx="2">
                  <c:v>0.40476190476190477</c:v>
                </c:pt>
                <c:pt idx="3">
                  <c:v>0.42857142857142855</c:v>
                </c:pt>
                <c:pt idx="4">
                  <c:v>0.66666666666666663</c:v>
                </c:pt>
                <c:pt idx="5">
                  <c:v>0.58333333333333337</c:v>
                </c:pt>
                <c:pt idx="6">
                  <c:v>0.54545454545454541</c:v>
                </c:pt>
                <c:pt idx="7">
                  <c:v>0.522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D7-456C-8AF0-1608C155456B}"/>
            </c:ext>
          </c:extLst>
        </c:ser>
        <c:ser>
          <c:idx val="4"/>
          <c:order val="4"/>
          <c:tx>
            <c:strRef>
              <c:f>'8'!$F$23</c:f>
              <c:strCache>
                <c:ptCount val="1"/>
                <c:pt idx="0">
                  <c:v>Labai saugiai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F$24:$F$31</c:f>
              <c:numCache>
                <c:formatCode>0%</c:formatCode>
                <c:ptCount val="8"/>
                <c:pt idx="0">
                  <c:v>0.25974025974025972</c:v>
                </c:pt>
                <c:pt idx="1">
                  <c:v>8.6206896551724144E-2</c:v>
                </c:pt>
                <c:pt idx="2">
                  <c:v>0.14285714285714285</c:v>
                </c:pt>
                <c:pt idx="3">
                  <c:v>0.2857142857142857</c:v>
                </c:pt>
                <c:pt idx="4">
                  <c:v>0.16666666666666666</c:v>
                </c:pt>
                <c:pt idx="5">
                  <c:v>0.15</c:v>
                </c:pt>
                <c:pt idx="6">
                  <c:v>0.2</c:v>
                </c:pt>
                <c:pt idx="7">
                  <c:v>0.1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D7-456C-8AF0-1608C15545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6832"/>
        <c:axId val="720657224"/>
      </c:barChart>
      <c:catAx>
        <c:axId val="72065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7224"/>
        <c:crosses val="autoZero"/>
        <c:auto val="1"/>
        <c:lblAlgn val="ctr"/>
        <c:lblOffset val="100"/>
        <c:noMultiLvlLbl val="0"/>
      </c:catAx>
      <c:valAx>
        <c:axId val="720657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'!$K$29</c:f>
              <c:strCache>
                <c:ptCount val="1"/>
                <c:pt idx="0">
                  <c:v>Visiškai sutinku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K$30:$K$38</c:f>
              <c:numCache>
                <c:formatCode>0%</c:formatCode>
                <c:ptCount val="9"/>
                <c:pt idx="1">
                  <c:v>0.1271186440677966</c:v>
                </c:pt>
                <c:pt idx="2">
                  <c:v>0.17796610169491525</c:v>
                </c:pt>
                <c:pt idx="3">
                  <c:v>7.6271186440677971E-2</c:v>
                </c:pt>
                <c:pt idx="4">
                  <c:v>2.5423728813559324E-2</c:v>
                </c:pt>
                <c:pt idx="5">
                  <c:v>0.13559322033898305</c:v>
                </c:pt>
                <c:pt idx="7">
                  <c:v>0.11016949152542373</c:v>
                </c:pt>
                <c:pt idx="8">
                  <c:v>0.10169491525423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3-436F-B9C3-50B03B05C10E}"/>
            </c:ext>
          </c:extLst>
        </c:ser>
        <c:ser>
          <c:idx val="1"/>
          <c:order val="1"/>
          <c:tx>
            <c:strRef>
              <c:f>'9'!$L$29</c:f>
              <c:strCache>
                <c:ptCount val="1"/>
                <c:pt idx="0">
                  <c:v>Sutinku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L$30:$L$38</c:f>
              <c:numCache>
                <c:formatCode>0%</c:formatCode>
                <c:ptCount val="9"/>
                <c:pt idx="0">
                  <c:v>6.7796610169491525E-2</c:v>
                </c:pt>
                <c:pt idx="1">
                  <c:v>0.5</c:v>
                </c:pt>
                <c:pt idx="2">
                  <c:v>0.61016949152542377</c:v>
                </c:pt>
                <c:pt idx="3">
                  <c:v>0.5423728813559322</c:v>
                </c:pt>
                <c:pt idx="4">
                  <c:v>0.49152542372881358</c:v>
                </c:pt>
                <c:pt idx="5">
                  <c:v>0.6271186440677966</c:v>
                </c:pt>
                <c:pt idx="6">
                  <c:v>0.1864406779661017</c:v>
                </c:pt>
                <c:pt idx="7">
                  <c:v>0.55084745762711862</c:v>
                </c:pt>
                <c:pt idx="8">
                  <c:v>0.46610169491525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3-436F-B9C3-50B03B05C10E}"/>
            </c:ext>
          </c:extLst>
        </c:ser>
        <c:ser>
          <c:idx val="2"/>
          <c:order val="2"/>
          <c:tx>
            <c:strRef>
              <c:f>'9'!$M$29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M$30:$M$38</c:f>
              <c:numCache>
                <c:formatCode>0%</c:formatCode>
                <c:ptCount val="9"/>
                <c:pt idx="0">
                  <c:v>0.21186440677966101</c:v>
                </c:pt>
                <c:pt idx="1">
                  <c:v>8.4745762711864403E-2</c:v>
                </c:pt>
                <c:pt idx="2">
                  <c:v>5.0847457627118647E-2</c:v>
                </c:pt>
                <c:pt idx="3">
                  <c:v>0.11016949152542373</c:v>
                </c:pt>
                <c:pt idx="4">
                  <c:v>0.3135593220338983</c:v>
                </c:pt>
                <c:pt idx="5">
                  <c:v>9.3220338983050849E-2</c:v>
                </c:pt>
                <c:pt idx="6">
                  <c:v>7.6271186440677971E-2</c:v>
                </c:pt>
                <c:pt idx="7">
                  <c:v>5.9322033898305086E-2</c:v>
                </c:pt>
                <c:pt idx="8">
                  <c:v>4.2372881355932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3-436F-B9C3-50B03B05C10E}"/>
            </c:ext>
          </c:extLst>
        </c:ser>
        <c:ser>
          <c:idx val="3"/>
          <c:order val="3"/>
          <c:tx>
            <c:strRef>
              <c:f>'9'!$N$29</c:f>
              <c:strCache>
                <c:ptCount val="1"/>
                <c:pt idx="0">
                  <c:v>Nesutinku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N$30:$N$38</c:f>
              <c:numCache>
                <c:formatCode>0%</c:formatCode>
                <c:ptCount val="9"/>
                <c:pt idx="0">
                  <c:v>0.67796610169491522</c:v>
                </c:pt>
                <c:pt idx="1">
                  <c:v>0.28813559322033899</c:v>
                </c:pt>
                <c:pt idx="2">
                  <c:v>0.15254237288135594</c:v>
                </c:pt>
                <c:pt idx="3">
                  <c:v>0.2711864406779661</c:v>
                </c:pt>
                <c:pt idx="4">
                  <c:v>0.16949152542372881</c:v>
                </c:pt>
                <c:pt idx="5">
                  <c:v>0.13559322033898305</c:v>
                </c:pt>
                <c:pt idx="6">
                  <c:v>0.72033898305084743</c:v>
                </c:pt>
                <c:pt idx="7">
                  <c:v>0.27966101694915252</c:v>
                </c:pt>
                <c:pt idx="8">
                  <c:v>0.38135593220338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3-436F-B9C3-50B03B05C10E}"/>
            </c:ext>
          </c:extLst>
        </c:ser>
        <c:ser>
          <c:idx val="4"/>
          <c:order val="4"/>
          <c:tx>
            <c:strRef>
              <c:f>'9'!$O$29</c:f>
              <c:strCache>
                <c:ptCount val="1"/>
                <c:pt idx="0">
                  <c:v>Visiškai nesutinku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O$30:$O$38</c:f>
              <c:numCache>
                <c:formatCode>General</c:formatCode>
                <c:ptCount val="9"/>
                <c:pt idx="0" formatCode="0%">
                  <c:v>4.2372881355932202E-2</c:v>
                </c:pt>
                <c:pt idx="2" formatCode="0%">
                  <c:v>8.4745762711864406E-3</c:v>
                </c:pt>
                <c:pt idx="5" formatCode="0%">
                  <c:v>8.4745762711864406E-3</c:v>
                </c:pt>
                <c:pt idx="6" formatCode="0%">
                  <c:v>1.6949152542372881E-2</c:v>
                </c:pt>
                <c:pt idx="8" formatCode="0%">
                  <c:v>8.4745762711864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B3-436F-B9C3-50B03B05C1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2512"/>
        <c:axId val="720670552"/>
      </c:barChart>
      <c:catAx>
        <c:axId val="720672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0552"/>
        <c:crosses val="autoZero"/>
        <c:auto val="1"/>
        <c:lblAlgn val="ctr"/>
        <c:lblOffset val="100"/>
        <c:noMultiLvlLbl val="0"/>
      </c:catAx>
      <c:valAx>
        <c:axId val="7206705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'!$J$22</c:f>
              <c:strCache>
                <c:ptCount val="1"/>
                <c:pt idx="0">
                  <c:v>Visiškai sutinku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J$23:$J$31</c:f>
              <c:numCache>
                <c:formatCode>0%</c:formatCode>
                <c:ptCount val="9"/>
                <c:pt idx="0">
                  <c:v>0.14249999999999999</c:v>
                </c:pt>
                <c:pt idx="1">
                  <c:v>0.16750000000000001</c:v>
                </c:pt>
                <c:pt idx="2">
                  <c:v>0.10249999999999999</c:v>
                </c:pt>
                <c:pt idx="3">
                  <c:v>3.5000000000000003E-2</c:v>
                </c:pt>
                <c:pt idx="4">
                  <c:v>0.12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1.7500000000000002E-2</c:v>
                </c:pt>
                <c:pt idx="8">
                  <c:v>2.2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8BB-904C-95501589F4AC}"/>
            </c:ext>
          </c:extLst>
        </c:ser>
        <c:ser>
          <c:idx val="1"/>
          <c:order val="1"/>
          <c:tx>
            <c:strRef>
              <c:f>'10'!$K$22</c:f>
              <c:strCache>
                <c:ptCount val="1"/>
                <c:pt idx="0">
                  <c:v>Sutinku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K$23:$K$31</c:f>
              <c:numCache>
                <c:formatCode>0%</c:formatCode>
                <c:ptCount val="9"/>
                <c:pt idx="0">
                  <c:v>0.5625</c:v>
                </c:pt>
                <c:pt idx="1">
                  <c:v>0.51249999999999996</c:v>
                </c:pt>
                <c:pt idx="2">
                  <c:v>0.49</c:v>
                </c:pt>
                <c:pt idx="3">
                  <c:v>0.21</c:v>
                </c:pt>
                <c:pt idx="4">
                  <c:v>0.74750000000000005</c:v>
                </c:pt>
                <c:pt idx="5">
                  <c:v>0.19750000000000001</c:v>
                </c:pt>
                <c:pt idx="6">
                  <c:v>8.2500000000000004E-2</c:v>
                </c:pt>
                <c:pt idx="7">
                  <c:v>0.51749999999999996</c:v>
                </c:pt>
                <c:pt idx="8">
                  <c:v>0.38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0-48BB-904C-95501589F4AC}"/>
            </c:ext>
          </c:extLst>
        </c:ser>
        <c:ser>
          <c:idx val="2"/>
          <c:order val="2"/>
          <c:tx>
            <c:strRef>
              <c:f>'10'!$L$22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L$23:$L$31</c:f>
              <c:numCache>
                <c:formatCode>0%</c:formatCode>
                <c:ptCount val="9"/>
                <c:pt idx="0">
                  <c:v>0.22750000000000001</c:v>
                </c:pt>
                <c:pt idx="1">
                  <c:v>4.7500000000000001E-2</c:v>
                </c:pt>
                <c:pt idx="2">
                  <c:v>0.17499999999999999</c:v>
                </c:pt>
                <c:pt idx="3">
                  <c:v>9.5000000000000001E-2</c:v>
                </c:pt>
                <c:pt idx="4">
                  <c:v>0.04</c:v>
                </c:pt>
                <c:pt idx="5">
                  <c:v>0.36249999999999999</c:v>
                </c:pt>
                <c:pt idx="6">
                  <c:v>3.7499999999999999E-2</c:v>
                </c:pt>
                <c:pt idx="7">
                  <c:v>0.16250000000000001</c:v>
                </c:pt>
                <c:pt idx="8">
                  <c:v>0.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0-48BB-904C-95501589F4AC}"/>
            </c:ext>
          </c:extLst>
        </c:ser>
        <c:ser>
          <c:idx val="3"/>
          <c:order val="3"/>
          <c:tx>
            <c:strRef>
              <c:f>'10'!$M$22</c:f>
              <c:strCache>
                <c:ptCount val="1"/>
                <c:pt idx="0">
                  <c:v>Nesutinku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M$23:$M$31</c:f>
              <c:numCache>
                <c:formatCode>0%</c:formatCode>
                <c:ptCount val="9"/>
                <c:pt idx="0">
                  <c:v>5.2499999999999998E-2</c:v>
                </c:pt>
                <c:pt idx="1">
                  <c:v>0.26250000000000001</c:v>
                </c:pt>
                <c:pt idx="2">
                  <c:v>0.215</c:v>
                </c:pt>
                <c:pt idx="3">
                  <c:v>0.625</c:v>
                </c:pt>
                <c:pt idx="4">
                  <c:v>0.09</c:v>
                </c:pt>
                <c:pt idx="5">
                  <c:v>0.41499999999999998</c:v>
                </c:pt>
                <c:pt idx="6">
                  <c:v>0.8175</c:v>
                </c:pt>
                <c:pt idx="7">
                  <c:v>0.29499999999999998</c:v>
                </c:pt>
                <c:pt idx="8">
                  <c:v>0.46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0-48BB-904C-95501589F4AC}"/>
            </c:ext>
          </c:extLst>
        </c:ser>
        <c:ser>
          <c:idx val="4"/>
          <c:order val="4"/>
          <c:tx>
            <c:strRef>
              <c:f>'10'!$N$22</c:f>
              <c:strCache>
                <c:ptCount val="1"/>
                <c:pt idx="0">
                  <c:v>Visiškai nesutinku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N$23:$N$31</c:f>
              <c:numCache>
                <c:formatCode>0%</c:formatCode>
                <c:ptCount val="9"/>
                <c:pt idx="0">
                  <c:v>1.4999999999999999E-2</c:v>
                </c:pt>
                <c:pt idx="1">
                  <c:v>0.01</c:v>
                </c:pt>
                <c:pt idx="2">
                  <c:v>1.7500000000000002E-2</c:v>
                </c:pt>
                <c:pt idx="3">
                  <c:v>3.5000000000000003E-2</c:v>
                </c:pt>
                <c:pt idx="5">
                  <c:v>0.02</c:v>
                </c:pt>
                <c:pt idx="6">
                  <c:v>5.7500000000000002E-2</c:v>
                </c:pt>
                <c:pt idx="7">
                  <c:v>7.4999999999999997E-3</c:v>
                </c:pt>
                <c:pt idx="8">
                  <c:v>1.7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0-48BB-904C-95501589F4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9176"/>
        <c:axId val="720674472"/>
      </c:barChart>
      <c:catAx>
        <c:axId val="720679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4472"/>
        <c:crosses val="autoZero"/>
        <c:auto val="1"/>
        <c:lblAlgn val="ctr"/>
        <c:lblOffset val="100"/>
        <c:noMultiLvlLbl val="0"/>
      </c:catAx>
      <c:valAx>
        <c:axId val="720674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laipėdos gyventojų nuomonės tyrimas (Responses).xlsx]11!PivotTable20</c:name>
    <c:fmtId val="-1"/>
  </c:pivotSource>
  <c:chart>
    <c:autoTitleDeleted val="1"/>
    <c:pivotFmts>
      <c:pivotFmt>
        <c:idx val="0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'11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4E-427B-9041-81E528E8755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4E-427B-9041-81E528E8755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4E-427B-9041-81E528E8755D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4E-427B-9041-81E528E875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'!$A$4:$A$8</c:f>
              <c:strCache>
                <c:ptCount val="4"/>
                <c:pt idx="0">
                  <c:v>Ne</c:v>
                </c:pt>
                <c:pt idx="1">
                  <c:v>Nežinau</c:v>
                </c:pt>
                <c:pt idx="2">
                  <c:v>Taip, bet aš nedalyvauju jos veikloje</c:v>
                </c:pt>
                <c:pt idx="3">
                  <c:v>Taip, dalyvauju jos veikloje</c:v>
                </c:pt>
              </c:strCache>
            </c:strRef>
          </c:cat>
          <c:val>
            <c:numRef>
              <c:f>'11'!$B$4:$B$8</c:f>
              <c:numCache>
                <c:formatCode>0%</c:formatCode>
                <c:ptCount val="4"/>
                <c:pt idx="0">
                  <c:v>0.63249999999999995</c:v>
                </c:pt>
                <c:pt idx="1">
                  <c:v>0.21249999999999999</c:v>
                </c:pt>
                <c:pt idx="2">
                  <c:v>0.10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4E-427B-9041-81E528E8755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'!$B$22</c:f>
              <c:strCache>
                <c:ptCount val="1"/>
                <c:pt idx="0">
                  <c:v>Taip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23:$A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11'!$B$23:$B$29</c:f>
              <c:numCache>
                <c:formatCode>0%</c:formatCode>
                <c:ptCount val="7"/>
                <c:pt idx="0">
                  <c:v>0.2857142857142857</c:v>
                </c:pt>
                <c:pt idx="1">
                  <c:v>5.1724137931034482E-2</c:v>
                </c:pt>
                <c:pt idx="2">
                  <c:v>0.16666666666666666</c:v>
                </c:pt>
                <c:pt idx="3">
                  <c:v>0.23809523809523808</c:v>
                </c:pt>
                <c:pt idx="4">
                  <c:v>4.1666666666666664E-2</c:v>
                </c:pt>
                <c:pt idx="5">
                  <c:v>8.3333333333333343E-2</c:v>
                </c:pt>
                <c:pt idx="6">
                  <c:v>0.1272727272727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E-4C97-AA96-7A509BBA5AFF}"/>
            </c:ext>
          </c:extLst>
        </c:ser>
        <c:ser>
          <c:idx val="1"/>
          <c:order val="1"/>
          <c:tx>
            <c:strRef>
              <c:f>'11'!$C$22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23:$A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11'!$C$23:$C$29</c:f>
              <c:numCache>
                <c:formatCode>0%</c:formatCode>
                <c:ptCount val="7"/>
                <c:pt idx="0">
                  <c:v>0.41558441558441561</c:v>
                </c:pt>
                <c:pt idx="1">
                  <c:v>0.65517241379310343</c:v>
                </c:pt>
                <c:pt idx="2">
                  <c:v>0.72619047619047616</c:v>
                </c:pt>
                <c:pt idx="3">
                  <c:v>0.59523809523809523</c:v>
                </c:pt>
                <c:pt idx="4">
                  <c:v>0.625</c:v>
                </c:pt>
                <c:pt idx="5">
                  <c:v>0.75</c:v>
                </c:pt>
                <c:pt idx="6">
                  <c:v>0.67272727272727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E-4C97-AA96-7A509BBA5AFF}"/>
            </c:ext>
          </c:extLst>
        </c:ser>
        <c:ser>
          <c:idx val="2"/>
          <c:order val="2"/>
          <c:tx>
            <c:strRef>
              <c:f>'11'!$D$2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23:$A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11'!$D$23:$D$29</c:f>
              <c:numCache>
                <c:formatCode>0%</c:formatCode>
                <c:ptCount val="7"/>
                <c:pt idx="0">
                  <c:v>0.29870129870129869</c:v>
                </c:pt>
                <c:pt idx="1">
                  <c:v>0.29310344827586204</c:v>
                </c:pt>
                <c:pt idx="2">
                  <c:v>0.10714285714285714</c:v>
                </c:pt>
                <c:pt idx="3">
                  <c:v>0.16666666666666666</c:v>
                </c:pt>
                <c:pt idx="4">
                  <c:v>0.33333333333333331</c:v>
                </c:pt>
                <c:pt idx="5">
                  <c:v>0.16666666666666666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FE-4C97-AA96-7A509BBA5A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7024"/>
        <c:axId val="720671336"/>
      </c:barChart>
      <c:catAx>
        <c:axId val="72066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1336"/>
        <c:crosses val="autoZero"/>
        <c:auto val="1"/>
        <c:lblAlgn val="ctr"/>
        <c:lblOffset val="100"/>
        <c:noMultiLvlLbl val="0"/>
      </c:catAx>
      <c:valAx>
        <c:axId val="720671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yvenamasis rajon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6190505313049461"/>
          <c:y val="0.10970739624571753"/>
          <c:w val="0.60326227705480051"/>
          <c:h val="0.529406336988057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8E-42CA-A090-B25270FDC29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8E-42CA-A090-B25270FDC29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8E-42CA-A090-B25270FDC29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8E-42CA-A090-B25270FDC29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8E-42CA-A090-B25270FDC29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D8E-42CA-A090-B25270FDC29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D8E-42CA-A090-B25270FDC297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4D8E-42CA-A090-B25270FDC2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2!$D$1:$D$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Demo2!$E$1:$E$7</c:f>
              <c:numCache>
                <c:formatCode>0%</c:formatCode>
                <c:ptCount val="7"/>
                <c:pt idx="0">
                  <c:v>0.1925</c:v>
                </c:pt>
                <c:pt idx="1">
                  <c:v>0.14499999999999999</c:v>
                </c:pt>
                <c:pt idx="2">
                  <c:v>0.21</c:v>
                </c:pt>
                <c:pt idx="3">
                  <c:v>0.105</c:v>
                </c:pt>
                <c:pt idx="4">
                  <c:v>0.06</c:v>
                </c:pt>
                <c:pt idx="5">
                  <c:v>0.15</c:v>
                </c:pt>
                <c:pt idx="6">
                  <c:v>0.13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8E-42CA-A090-B25270FDC29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79836125956449E-2"/>
          <c:y val="2.5566444859877312E-2"/>
          <c:w val="0.75413310538300982"/>
          <c:h val="0.699113166561257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4B-4C66-9CBA-BDEF127E332A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4B-4C66-9CBA-BDEF127E332A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4B-4C66-9CBA-BDEF127E332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4B-4C66-9CBA-BDEF127E33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2'!$D$4:$D$7</c:f>
              <c:strCache>
                <c:ptCount val="4"/>
                <c:pt idx="0">
                  <c:v>Ne</c:v>
                </c:pt>
                <c:pt idx="1">
                  <c:v>Nežinau</c:v>
                </c:pt>
                <c:pt idx="2">
                  <c:v>Taip, bet nepakankamai efektyviai</c:v>
                </c:pt>
                <c:pt idx="3">
                  <c:v>Taip</c:v>
                </c:pt>
              </c:strCache>
            </c:strRef>
          </c:cat>
          <c:val>
            <c:numRef>
              <c:f>'12'!$E$4:$E$7</c:f>
              <c:numCache>
                <c:formatCode>0%</c:formatCode>
                <c:ptCount val="4"/>
                <c:pt idx="0">
                  <c:v>0.59499999999999997</c:v>
                </c:pt>
                <c:pt idx="1">
                  <c:v>0.27750000000000002</c:v>
                </c:pt>
                <c:pt idx="2">
                  <c:v>3.7499999999999999E-2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4B-4C66-9CBA-BDEF127E332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8-11'!$A$12</c:f>
              <c:strCache>
                <c:ptCount val="1"/>
                <c:pt idx="0">
                  <c:v>Labai nesaugiai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2</c:f>
              <c:numCache>
                <c:formatCode>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9D15-4802-A99D-190B3E013873}"/>
            </c:ext>
          </c:extLst>
        </c:ser>
        <c:ser>
          <c:idx val="1"/>
          <c:order val="1"/>
          <c:tx>
            <c:strRef>
              <c:f>'8-11'!$A$13</c:f>
              <c:strCache>
                <c:ptCount val="1"/>
                <c:pt idx="0">
                  <c:v>Nesaugia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3</c:f>
              <c:numCache>
                <c:formatCode>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9D15-4802-A99D-190B3E013873}"/>
            </c:ext>
          </c:extLst>
        </c:ser>
        <c:ser>
          <c:idx val="2"/>
          <c:order val="2"/>
          <c:tx>
            <c:strRef>
              <c:f>'8-11'!$A$14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4</c:f>
              <c:numCache>
                <c:formatCode>0%</c:formatCode>
                <c:ptCount val="1"/>
                <c:pt idx="0">
                  <c:v>0.1541501976284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5-4802-A99D-190B3E013873}"/>
            </c:ext>
          </c:extLst>
        </c:ser>
        <c:ser>
          <c:idx val="3"/>
          <c:order val="3"/>
          <c:tx>
            <c:strRef>
              <c:f>'8-11'!$A$15</c:f>
              <c:strCache>
                <c:ptCount val="1"/>
                <c:pt idx="0">
                  <c:v>Saugia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5</c:f>
              <c:numCache>
                <c:formatCode>0%</c:formatCode>
                <c:ptCount val="1"/>
                <c:pt idx="0">
                  <c:v>0.4268774703557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15-4802-A99D-190B3E013873}"/>
            </c:ext>
          </c:extLst>
        </c:ser>
        <c:ser>
          <c:idx val="4"/>
          <c:order val="4"/>
          <c:tx>
            <c:strRef>
              <c:f>'8-11'!$A$16</c:f>
              <c:strCache>
                <c:ptCount val="1"/>
                <c:pt idx="0">
                  <c:v>Labai saugiai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6</c:f>
              <c:numCache>
                <c:formatCode>0%</c:formatCode>
                <c:ptCount val="1"/>
                <c:pt idx="0">
                  <c:v>0.41501976284584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15-4802-A99D-190B3E0138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7808"/>
        <c:axId val="720671728"/>
      </c:barChart>
      <c:catAx>
        <c:axId val="72066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1728"/>
        <c:crosses val="autoZero"/>
        <c:auto val="1"/>
        <c:lblAlgn val="ctr"/>
        <c:lblOffset val="100"/>
        <c:noMultiLvlLbl val="0"/>
      </c:catAx>
      <c:valAx>
        <c:axId val="7206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7-443F-9FED-2D7E7CCF497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7-443F-9FED-2D7E7CCF497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7-443F-9FED-2D7E7CCF4971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407-443F-9FED-2D7E7CCF4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D$3:$D$5</c:f>
              <c:strCache>
                <c:ptCount val="3"/>
                <c:pt idx="0">
                  <c:v>Ne</c:v>
                </c:pt>
                <c:pt idx="1">
                  <c:v>Jau turiu</c:v>
                </c:pt>
                <c:pt idx="2">
                  <c:v>Taip</c:v>
                </c:pt>
              </c:strCache>
            </c:strRef>
          </c:cat>
          <c:val>
            <c:numRef>
              <c:f>'13'!$E$3:$E$5</c:f>
              <c:numCache>
                <c:formatCode>0%</c:formatCode>
                <c:ptCount val="3"/>
                <c:pt idx="0">
                  <c:v>0.67749999999999999</c:v>
                </c:pt>
                <c:pt idx="1">
                  <c:v>5.2499999999999998E-2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07-443F-9FED-2D7E7CCF497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3'!$B$2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1:$A$26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13'!$B$21:$B$26</c:f>
              <c:numCache>
                <c:formatCode>0%</c:formatCode>
                <c:ptCount val="6"/>
                <c:pt idx="0">
                  <c:v>0.30188679245283018</c:v>
                </c:pt>
                <c:pt idx="1">
                  <c:v>0.25</c:v>
                </c:pt>
                <c:pt idx="2">
                  <c:v>0.62903225806451613</c:v>
                </c:pt>
                <c:pt idx="3">
                  <c:v>0.80597014925373134</c:v>
                </c:pt>
                <c:pt idx="4">
                  <c:v>0.93650793650793651</c:v>
                </c:pt>
                <c:pt idx="5">
                  <c:v>0.9885057471264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4-42D1-A484-9650877E269A}"/>
            </c:ext>
          </c:extLst>
        </c:ser>
        <c:ser>
          <c:idx val="1"/>
          <c:order val="1"/>
          <c:tx>
            <c:strRef>
              <c:f>'13'!$C$20</c:f>
              <c:strCache>
                <c:ptCount val="1"/>
                <c:pt idx="0">
                  <c:v>Jau turi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E4-42D1-A484-9650877E2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1:$A$26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13'!$C$21:$C$26</c:f>
              <c:numCache>
                <c:formatCode>0%</c:formatCode>
                <c:ptCount val="6"/>
                <c:pt idx="0">
                  <c:v>3.7735849056603772E-2</c:v>
                </c:pt>
                <c:pt idx="1">
                  <c:v>0.11764705882352941</c:v>
                </c:pt>
                <c:pt idx="2">
                  <c:v>8.0645161290322578E-2</c:v>
                </c:pt>
                <c:pt idx="3">
                  <c:v>5.9701492537313432E-2</c:v>
                </c:pt>
                <c:pt idx="4">
                  <c:v>3.1746031746031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4-42D1-A484-9650877E269A}"/>
            </c:ext>
          </c:extLst>
        </c:ser>
        <c:ser>
          <c:idx val="2"/>
          <c:order val="2"/>
          <c:tx>
            <c:strRef>
              <c:f>'13'!$D$20</c:f>
              <c:strCache>
                <c:ptCount val="1"/>
                <c:pt idx="0">
                  <c:v>Tai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1:$A$26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13'!$D$21:$D$26</c:f>
              <c:numCache>
                <c:formatCode>0%</c:formatCode>
                <c:ptCount val="6"/>
                <c:pt idx="0">
                  <c:v>0.660377358490566</c:v>
                </c:pt>
                <c:pt idx="1">
                  <c:v>0.63235294117647056</c:v>
                </c:pt>
                <c:pt idx="2">
                  <c:v>0.29032258064516131</c:v>
                </c:pt>
                <c:pt idx="3">
                  <c:v>0.13432835820895522</c:v>
                </c:pt>
                <c:pt idx="4">
                  <c:v>3.1746031746031744E-2</c:v>
                </c:pt>
                <c:pt idx="5">
                  <c:v>1.14942528735632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E4-42D1-A484-9650877E26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6432"/>
        <c:axId val="720670944"/>
      </c:barChart>
      <c:catAx>
        <c:axId val="7206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0944"/>
        <c:crosses val="autoZero"/>
        <c:auto val="1"/>
        <c:lblAlgn val="ctr"/>
        <c:lblOffset val="100"/>
        <c:noMultiLvlLbl val="0"/>
      </c:catAx>
      <c:valAx>
        <c:axId val="7206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E1A-44DB-B564-185F2E07BD6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E1A-44DB-B564-185F2E07BD6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E1A-44DB-B564-185F2E07BD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D$14:$D$22</c:f>
              <c:strCache>
                <c:ptCount val="9"/>
                <c:pt idx="0">
                  <c:v>Automobilių statymo aikštelių trūkumas</c:v>
                </c:pt>
                <c:pt idx="1">
                  <c:v>Finansavimo, palankių kreditų, investicijų trūkumas</c:v>
                </c:pt>
                <c:pt idx="2">
                  <c:v>Automobilių statymo apmokestinimas</c:v>
                </c:pt>
                <c:pt idx="3">
                  <c:v>Bendradarbiavimo su savivaldybe ar NVO trūkumas</c:v>
                </c:pt>
                <c:pt idx="4">
                  <c:v>Informacijos, konsultacijų, mentorių, mokymų trūkumas</c:v>
                </c:pt>
                <c:pt idx="5">
                  <c:v>Automobilių eismo apribojimai</c:v>
                </c:pt>
                <c:pt idx="6">
                  <c:v>Darbo laiko ir triukšmo lygio apribojimai</c:v>
                </c:pt>
                <c:pt idx="7">
                  <c:v>Paslaugų teikimui reikalingų tinkamų vietų trūkumas</c:v>
                </c:pt>
                <c:pt idx="8">
                  <c:v>Išorinės reklamos įrengimo apribojimai</c:v>
                </c:pt>
              </c:strCache>
            </c:strRef>
          </c:cat>
          <c:val>
            <c:numRef>
              <c:f>'14'!$E$14:$E$22</c:f>
              <c:numCache>
                <c:formatCode>0%</c:formatCode>
                <c:ptCount val="9"/>
                <c:pt idx="0">
                  <c:v>0.72499999999999998</c:v>
                </c:pt>
                <c:pt idx="1">
                  <c:v>0.20499999999999999</c:v>
                </c:pt>
                <c:pt idx="2">
                  <c:v>0.17749999999999999</c:v>
                </c:pt>
                <c:pt idx="3">
                  <c:v>0.1125</c:v>
                </c:pt>
                <c:pt idx="4">
                  <c:v>4.4999999999999998E-2</c:v>
                </c:pt>
                <c:pt idx="5">
                  <c:v>4.4999999999999998E-2</c:v>
                </c:pt>
                <c:pt idx="6">
                  <c:v>4.7500000000000001E-2</c:v>
                </c:pt>
                <c:pt idx="7">
                  <c:v>4.4999999999999998E-2</c:v>
                </c:pt>
                <c:pt idx="8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1A-44DB-B564-185F2E07BD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0668200"/>
        <c:axId val="720673296"/>
      </c:barChart>
      <c:catAx>
        <c:axId val="720668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3296"/>
        <c:crosses val="autoZero"/>
        <c:auto val="1"/>
        <c:lblAlgn val="ctr"/>
        <c:lblOffset val="100"/>
        <c:noMultiLvlLbl val="0"/>
      </c:catAx>
      <c:valAx>
        <c:axId val="720673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'!$J$25</c:f>
              <c:strCache>
                <c:ptCount val="1"/>
                <c:pt idx="0">
                  <c:v>Labai lengva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J$26:$J$30</c:f>
              <c:numCache>
                <c:formatCode>0%</c:formatCode>
                <c:ptCount val="5"/>
                <c:pt idx="0">
                  <c:v>7.4999999999999997E-3</c:v>
                </c:pt>
                <c:pt idx="1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9-47EC-8078-8452F1CBDD6A}"/>
            </c:ext>
          </c:extLst>
        </c:ser>
        <c:ser>
          <c:idx val="1"/>
          <c:order val="1"/>
          <c:tx>
            <c:strRef>
              <c:f>'15'!$K$25</c:f>
              <c:strCache>
                <c:ptCount val="1"/>
                <c:pt idx="0">
                  <c:v>Lengva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K$26:$K$30</c:f>
              <c:numCache>
                <c:formatCode>0%</c:formatCode>
                <c:ptCount val="5"/>
                <c:pt idx="0">
                  <c:v>0.15</c:v>
                </c:pt>
                <c:pt idx="1">
                  <c:v>0.26250000000000001</c:v>
                </c:pt>
                <c:pt idx="2">
                  <c:v>0.3175</c:v>
                </c:pt>
                <c:pt idx="3">
                  <c:v>0.17</c:v>
                </c:pt>
                <c:pt idx="4">
                  <c:v>0.17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9-47EC-8078-8452F1CBDD6A}"/>
            </c:ext>
          </c:extLst>
        </c:ser>
        <c:ser>
          <c:idx val="2"/>
          <c:order val="2"/>
          <c:tx>
            <c:strRef>
              <c:f>'15'!$L$25</c:f>
              <c:strCache>
                <c:ptCount val="1"/>
                <c:pt idx="0">
                  <c:v>Negaliu atsaky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L$26:$L$30</c:f>
              <c:numCache>
                <c:formatCode>0%</c:formatCode>
                <c:ptCount val="5"/>
                <c:pt idx="0">
                  <c:v>0.42</c:v>
                </c:pt>
                <c:pt idx="1">
                  <c:v>0.35749999999999998</c:v>
                </c:pt>
                <c:pt idx="2">
                  <c:v>0.36</c:v>
                </c:pt>
                <c:pt idx="3">
                  <c:v>0.45500000000000002</c:v>
                </c:pt>
                <c:pt idx="4">
                  <c:v>0.41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D9-47EC-8078-8452F1CBDD6A}"/>
            </c:ext>
          </c:extLst>
        </c:ser>
        <c:ser>
          <c:idx val="3"/>
          <c:order val="3"/>
          <c:tx>
            <c:strRef>
              <c:f>'15'!$M$25</c:f>
              <c:strCache>
                <c:ptCount val="1"/>
                <c:pt idx="0">
                  <c:v>Sunku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M$26:$M$30</c:f>
              <c:numCache>
                <c:formatCode>0%</c:formatCode>
                <c:ptCount val="5"/>
                <c:pt idx="0">
                  <c:v>0.37</c:v>
                </c:pt>
                <c:pt idx="1">
                  <c:v>0.35249999999999998</c:v>
                </c:pt>
                <c:pt idx="2">
                  <c:v>0.3075</c:v>
                </c:pt>
                <c:pt idx="3">
                  <c:v>0.35749999999999998</c:v>
                </c:pt>
                <c:pt idx="4">
                  <c:v>0.39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D9-47EC-8078-8452F1CBDD6A}"/>
            </c:ext>
          </c:extLst>
        </c:ser>
        <c:ser>
          <c:idx val="4"/>
          <c:order val="4"/>
          <c:tx>
            <c:strRef>
              <c:f>'15'!$N$25</c:f>
              <c:strCache>
                <c:ptCount val="1"/>
                <c:pt idx="0">
                  <c:v>Labai sunku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N$26:$N$30</c:f>
              <c:numCache>
                <c:formatCode>0%</c:formatCode>
                <c:ptCount val="5"/>
                <c:pt idx="0">
                  <c:v>5.2499999999999998E-2</c:v>
                </c:pt>
                <c:pt idx="1">
                  <c:v>2.24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D9-47EC-8078-8452F1CBDD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6040"/>
        <c:axId val="720674080"/>
      </c:barChart>
      <c:catAx>
        <c:axId val="720676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4080"/>
        <c:crosses val="autoZero"/>
        <c:auto val="1"/>
        <c:lblAlgn val="ctr"/>
        <c:lblOffset val="100"/>
        <c:noMultiLvlLbl val="0"/>
      </c:catAx>
      <c:valAx>
        <c:axId val="7206740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 dirbate tame pačiame rajon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4177577736674499"/>
          <c:y val="0.15975850172498768"/>
          <c:w val="0.71644821391596658"/>
          <c:h val="0.600894897994823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4B-4B16-A075-4099B26B10A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4B-4B16-A075-4099B26B10AD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4B-4B16-A075-4099B26B10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2!$D$19:$D$21</c:f>
              <c:strCache>
                <c:ptCount val="3"/>
                <c:pt idx="0">
                  <c:v>Ne</c:v>
                </c:pt>
                <c:pt idx="1">
                  <c:v>Ne, kitame rajone iš sąrašo</c:v>
                </c:pt>
                <c:pt idx="2">
                  <c:v>Taip</c:v>
                </c:pt>
              </c:strCache>
            </c:strRef>
          </c:cat>
          <c:val>
            <c:numRef>
              <c:f>Demo2!$E$19:$E$21</c:f>
              <c:numCache>
                <c:formatCode>0%</c:formatCode>
                <c:ptCount val="3"/>
                <c:pt idx="0">
                  <c:v>0.4975609756097561</c:v>
                </c:pt>
                <c:pt idx="1">
                  <c:v>0.35609756097560974</c:v>
                </c:pt>
                <c:pt idx="2">
                  <c:v>0.14634146341463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4B-4B16-A075-4099B26B10A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5336042292697"/>
          <c:y val="4.3992301347264229E-2"/>
          <c:w val="0.7404580924770513"/>
          <c:h val="0.681518686985682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B6-4DAC-8282-4E2E8EB44B99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B6-4DAC-8282-4E2E8EB44B99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B6-4DAC-8282-4E2E8EB44B99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B6-4DAC-8282-4E2E8EB44B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'!$A$11:$A$14</c:f>
              <c:strCache>
                <c:ptCount val="4"/>
                <c:pt idx="0">
                  <c:v>Esu senbuvis ir gerai pažįstu savo rajoną</c:v>
                </c:pt>
                <c:pt idx="1">
                  <c:v>Esu naujakurys, bet gana gerai pažįstu savo rajoną</c:v>
                </c:pt>
                <c:pt idx="2">
                  <c:v>Esu senbuvis, bet nepažįstu savo rajono labai gerai</c:v>
                </c:pt>
                <c:pt idx="3">
                  <c:v>Esu naujakurys ir nepažįstu savo rajono labai gerai</c:v>
                </c:pt>
              </c:strCache>
            </c:strRef>
          </c:cat>
          <c:val>
            <c:numRef>
              <c:f>'1'!$B$11:$B$14</c:f>
              <c:numCache>
                <c:formatCode>0%</c:formatCode>
                <c:ptCount val="4"/>
                <c:pt idx="0">
                  <c:v>0.66249999999999998</c:v>
                </c:pt>
                <c:pt idx="1">
                  <c:v>0.13750000000000001</c:v>
                </c:pt>
                <c:pt idx="2">
                  <c:v>0.1225</c:v>
                </c:pt>
                <c:pt idx="3">
                  <c:v>7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B6-4DAC-8282-4E2E8EB44B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8290180120314"/>
          <c:y val="6.5409012854034942E-2"/>
          <c:w val="0.72054077258266536"/>
          <c:h val="0.6530418941980431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4-41C3-91C1-FDE865854A3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4-41C3-91C1-FDE865854A3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4-41C3-91C1-FDE865854A37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4-41C3-91C1-FDE865854A37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B4-41C3-91C1-FDE865854A37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2B4-41C3-91C1-FDE865854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'!$A$12:$A$16</c:f>
              <c:strCache>
                <c:ptCount val="5"/>
                <c:pt idx="0">
                  <c:v>Butas daugiabutyje, nuosavas</c:v>
                </c:pt>
                <c:pt idx="1">
                  <c:v>Butas daugiabutyje, nuomojamas</c:v>
                </c:pt>
                <c:pt idx="2">
                  <c:v>Butas daugiabutyje, už kurį mokama paskola</c:v>
                </c:pt>
                <c:pt idx="3">
                  <c:v>Individualus namas, nuosavas</c:v>
                </c:pt>
                <c:pt idx="4">
                  <c:v>Butas kotedžo tipo name, nuosavas</c:v>
                </c:pt>
              </c:strCache>
            </c:strRef>
          </c:cat>
          <c:val>
            <c:numRef>
              <c:f>'2'!$B$12:$B$16</c:f>
              <c:numCache>
                <c:formatCode>0.0%</c:formatCode>
                <c:ptCount val="5"/>
                <c:pt idx="0" formatCode="0%">
                  <c:v>0.69</c:v>
                </c:pt>
                <c:pt idx="1">
                  <c:v>0.20250000000000001</c:v>
                </c:pt>
                <c:pt idx="2">
                  <c:v>5.7500000000000002E-2</c:v>
                </c:pt>
                <c:pt idx="3">
                  <c:v>4.4999999999999998E-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B4-41C3-91C1-FDE865854A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'!$K$28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K$29:$K$43</c:f>
              <c:numCache>
                <c:formatCode>General</c:formatCode>
                <c:ptCount val="15"/>
                <c:pt idx="9" formatCode="0%">
                  <c:v>6.5000000000000002E-2</c:v>
                </c:pt>
                <c:pt idx="13" formatCode="0%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0-4C1B-B783-62A4128E3C87}"/>
            </c:ext>
          </c:extLst>
        </c:ser>
        <c:ser>
          <c:idx val="1"/>
          <c:order val="1"/>
          <c:tx>
            <c:strRef>
              <c:f>'3'!$L$28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L$29:$L$43</c:f>
              <c:numCache>
                <c:formatCode>0%</c:formatCode>
                <c:ptCount val="15"/>
                <c:pt idx="0">
                  <c:v>1.7500000000000002E-2</c:v>
                </c:pt>
                <c:pt idx="1">
                  <c:v>0.01</c:v>
                </c:pt>
                <c:pt idx="2">
                  <c:v>5.0000000000000001E-3</c:v>
                </c:pt>
                <c:pt idx="4">
                  <c:v>5.0000000000000001E-3</c:v>
                </c:pt>
                <c:pt idx="6">
                  <c:v>5.5E-2</c:v>
                </c:pt>
                <c:pt idx="7">
                  <c:v>1.7500000000000002E-2</c:v>
                </c:pt>
                <c:pt idx="9">
                  <c:v>0.2525</c:v>
                </c:pt>
                <c:pt idx="10">
                  <c:v>0.03</c:v>
                </c:pt>
                <c:pt idx="11">
                  <c:v>5.2499999999999998E-2</c:v>
                </c:pt>
                <c:pt idx="12">
                  <c:v>0.09</c:v>
                </c:pt>
                <c:pt idx="13">
                  <c:v>0.13500000000000001</c:v>
                </c:pt>
                <c:pt idx="1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0-4C1B-B783-62A4128E3C87}"/>
            </c:ext>
          </c:extLst>
        </c:ser>
        <c:ser>
          <c:idx val="2"/>
          <c:order val="2"/>
          <c:tx>
            <c:strRef>
              <c:f>'3'!$M$28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M$29:$M$43</c:f>
              <c:numCache>
                <c:formatCode>0%</c:formatCode>
                <c:ptCount val="15"/>
                <c:pt idx="0">
                  <c:v>0.6825</c:v>
                </c:pt>
                <c:pt idx="1">
                  <c:v>0.75749999999999995</c:v>
                </c:pt>
                <c:pt idx="2">
                  <c:v>0.29499999999999998</c:v>
                </c:pt>
                <c:pt idx="3">
                  <c:v>0.3125</c:v>
                </c:pt>
                <c:pt idx="4">
                  <c:v>0.14000000000000001</c:v>
                </c:pt>
                <c:pt idx="5">
                  <c:v>0.13250000000000001</c:v>
                </c:pt>
                <c:pt idx="6">
                  <c:v>0.58750000000000002</c:v>
                </c:pt>
                <c:pt idx="7">
                  <c:v>0.46500000000000002</c:v>
                </c:pt>
                <c:pt idx="8">
                  <c:v>0.13500000000000001</c:v>
                </c:pt>
                <c:pt idx="9">
                  <c:v>0.64249999999999996</c:v>
                </c:pt>
                <c:pt idx="10">
                  <c:v>0.63749999999999996</c:v>
                </c:pt>
                <c:pt idx="11">
                  <c:v>0.41249999999999998</c:v>
                </c:pt>
                <c:pt idx="12">
                  <c:v>0.49</c:v>
                </c:pt>
                <c:pt idx="13">
                  <c:v>0.52749999999999997</c:v>
                </c:pt>
                <c:pt idx="14">
                  <c:v>0.25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30-4C1B-B783-62A4128E3C87}"/>
            </c:ext>
          </c:extLst>
        </c:ser>
        <c:ser>
          <c:idx val="3"/>
          <c:order val="3"/>
          <c:tx>
            <c:strRef>
              <c:f>'3'!$N$28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N$29:$N$43</c:f>
              <c:numCache>
                <c:formatCode>0%</c:formatCode>
                <c:ptCount val="15"/>
                <c:pt idx="0">
                  <c:v>0.19</c:v>
                </c:pt>
                <c:pt idx="1">
                  <c:v>0.1575</c:v>
                </c:pt>
                <c:pt idx="2">
                  <c:v>0.39500000000000002</c:v>
                </c:pt>
                <c:pt idx="3">
                  <c:v>0.2</c:v>
                </c:pt>
                <c:pt idx="4">
                  <c:v>0.19</c:v>
                </c:pt>
                <c:pt idx="5">
                  <c:v>0.17</c:v>
                </c:pt>
                <c:pt idx="6">
                  <c:v>0.2525</c:v>
                </c:pt>
                <c:pt idx="7">
                  <c:v>0.27250000000000002</c:v>
                </c:pt>
                <c:pt idx="8">
                  <c:v>0.215</c:v>
                </c:pt>
                <c:pt idx="9">
                  <c:v>0.04</c:v>
                </c:pt>
                <c:pt idx="10">
                  <c:v>0.21249999999999999</c:v>
                </c:pt>
                <c:pt idx="11">
                  <c:v>0.255</c:v>
                </c:pt>
                <c:pt idx="12">
                  <c:v>0.21</c:v>
                </c:pt>
                <c:pt idx="13">
                  <c:v>0.13500000000000001</c:v>
                </c:pt>
                <c:pt idx="14">
                  <c:v>0.3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30-4C1B-B783-62A4128E3C87}"/>
            </c:ext>
          </c:extLst>
        </c:ser>
        <c:ser>
          <c:idx val="4"/>
          <c:order val="4"/>
          <c:tx>
            <c:strRef>
              <c:f>'3'!$O$28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O$29:$O$43</c:f>
              <c:numCache>
                <c:formatCode>General</c:formatCode>
                <c:ptCount val="15"/>
                <c:pt idx="2" formatCode="0%">
                  <c:v>9.2499999999999999E-2</c:v>
                </c:pt>
                <c:pt idx="3" formatCode="0%">
                  <c:v>0.28249999999999997</c:v>
                </c:pt>
                <c:pt idx="4" formatCode="0%">
                  <c:v>0.34749999999999998</c:v>
                </c:pt>
                <c:pt idx="5" formatCode="0%">
                  <c:v>0.32250000000000001</c:v>
                </c:pt>
                <c:pt idx="6" formatCode="0%">
                  <c:v>7.0000000000000007E-2</c:v>
                </c:pt>
                <c:pt idx="7" formatCode="0%">
                  <c:v>0.105</c:v>
                </c:pt>
                <c:pt idx="8" formatCode="0%">
                  <c:v>0.19750000000000001</c:v>
                </c:pt>
                <c:pt idx="10" formatCode="0%">
                  <c:v>7.0000000000000007E-2</c:v>
                </c:pt>
                <c:pt idx="11" formatCode="0%">
                  <c:v>0.20749999999999999</c:v>
                </c:pt>
                <c:pt idx="12" formatCode="0%">
                  <c:v>0.14249999999999999</c:v>
                </c:pt>
                <c:pt idx="13" formatCode="0%">
                  <c:v>0.13750000000000001</c:v>
                </c:pt>
                <c:pt idx="14" formatCode="0%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30-4C1B-B783-62A4128E3C87}"/>
            </c:ext>
          </c:extLst>
        </c:ser>
        <c:ser>
          <c:idx val="5"/>
          <c:order val="5"/>
          <c:tx>
            <c:strRef>
              <c:f>'3'!$P$28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P$29:$P$43</c:f>
              <c:numCache>
                <c:formatCode>0%</c:formatCode>
                <c:ptCount val="15"/>
                <c:pt idx="0">
                  <c:v>0.1075</c:v>
                </c:pt>
                <c:pt idx="1">
                  <c:v>7.2499999999999995E-2</c:v>
                </c:pt>
                <c:pt idx="2">
                  <c:v>0.21249999999999999</c:v>
                </c:pt>
                <c:pt idx="3">
                  <c:v>0.20250000000000001</c:v>
                </c:pt>
                <c:pt idx="4">
                  <c:v>0.3175</c:v>
                </c:pt>
                <c:pt idx="5">
                  <c:v>0.37</c:v>
                </c:pt>
                <c:pt idx="6">
                  <c:v>3.5000000000000003E-2</c:v>
                </c:pt>
                <c:pt idx="7">
                  <c:v>0.14000000000000001</c:v>
                </c:pt>
                <c:pt idx="8">
                  <c:v>0.45</c:v>
                </c:pt>
                <c:pt idx="10">
                  <c:v>0.05</c:v>
                </c:pt>
                <c:pt idx="11">
                  <c:v>7.2499999999999995E-2</c:v>
                </c:pt>
                <c:pt idx="12">
                  <c:v>6.7500000000000004E-2</c:v>
                </c:pt>
                <c:pt idx="13">
                  <c:v>0.05</c:v>
                </c:pt>
                <c:pt idx="14">
                  <c:v>0.13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30-4C1B-B783-62A4128E3C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3672"/>
        <c:axId val="720716024"/>
      </c:barChart>
      <c:catAx>
        <c:axId val="720713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6024"/>
        <c:crosses val="autoZero"/>
        <c:auto val="1"/>
        <c:lblAlgn val="ctr"/>
        <c:lblOffset val="100"/>
        <c:noMultiLvlLbl val="0"/>
      </c:catAx>
      <c:valAx>
        <c:axId val="7207160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23</cdr:x>
      <cdr:y>0.21732</cdr:y>
    </cdr:from>
    <cdr:to>
      <cdr:x>0.97855</cdr:x>
      <cdr:y>0.2992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71957" y="1212847"/>
          <a:ext cx="7019922" cy="4571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8402</cdr:x>
      <cdr:y>0.21915</cdr:y>
    </cdr:from>
    <cdr:to>
      <cdr:x>0.97952</cdr:x>
      <cdr:y>0.3002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23907" y="1234893"/>
          <a:ext cx="7019935" cy="457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893</cdr:x>
      <cdr:y>0.2199</cdr:y>
    </cdr:from>
    <cdr:to>
      <cdr:x>0.98285</cdr:x>
      <cdr:y>0.298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74563" y="1274156"/>
          <a:ext cx="7019877" cy="457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8844</cdr:x>
      <cdr:y>0.22105</cdr:y>
    </cdr:from>
    <cdr:to>
      <cdr:x>0.98297</cdr:x>
      <cdr:y>0.3029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64972" y="1233812"/>
          <a:ext cx="7019935" cy="457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8494</cdr:x>
      <cdr:y>0.22106</cdr:y>
    </cdr:from>
    <cdr:to>
      <cdr:x>0.98043</cdr:x>
      <cdr:y>0.3029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31984" y="1233869"/>
          <a:ext cx="7019935" cy="4571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8663</cdr:x>
      <cdr:y>0.21879</cdr:y>
    </cdr:from>
    <cdr:to>
      <cdr:x>0.97904</cdr:x>
      <cdr:y>0.3000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53298" y="1230514"/>
          <a:ext cx="7019877" cy="457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155</cdr:x>
      <cdr:y>0.21618</cdr:y>
    </cdr:from>
    <cdr:to>
      <cdr:x>0.9808</cdr:x>
      <cdr:y>0.298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03715" y="1206503"/>
          <a:ext cx="7019941" cy="4571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037</cdr:x>
      <cdr:y>0.21538</cdr:y>
    </cdr:from>
    <cdr:to>
      <cdr:x>0.98816</cdr:x>
      <cdr:y>0.2976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75125" y="1196960"/>
          <a:ext cx="7019909" cy="4572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288</cdr:x>
      <cdr:y>0.21494</cdr:y>
    </cdr:from>
    <cdr:to>
      <cdr:x>0.9832</cdr:x>
      <cdr:y>0.2970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13233" y="1196975"/>
          <a:ext cx="7019923" cy="4572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638</cdr:x>
      <cdr:y>0.21346</cdr:y>
    </cdr:from>
    <cdr:to>
      <cdr:x>0.98355</cdr:x>
      <cdr:y>0.2943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51288" y="1206525"/>
          <a:ext cx="7019935" cy="457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903</cdr:x>
      <cdr:y>0.21756</cdr:y>
    </cdr:from>
    <cdr:to>
      <cdr:x>0.98573</cdr:x>
      <cdr:y>0.3000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65601" y="1206480"/>
          <a:ext cx="7019931" cy="4572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9558</cdr:x>
      <cdr:y>0.21578</cdr:y>
    </cdr:from>
    <cdr:to>
      <cdr:x>0.98382</cdr:x>
      <cdr:y>0.2956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41802" y="1235075"/>
          <a:ext cx="7019967" cy="457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8901</cdr:x>
      <cdr:y>0.22127</cdr:y>
    </cdr:from>
    <cdr:to>
      <cdr:x>0.97691</cdr:x>
      <cdr:y>0.3012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84056" y="1265697"/>
          <a:ext cx="7019935" cy="457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8644</cdr:x>
      <cdr:y>0.21961</cdr:y>
    </cdr:from>
    <cdr:to>
      <cdr:x>0.98193</cdr:x>
      <cdr:y>0.3010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45224" y="1232738"/>
          <a:ext cx="7019883" cy="457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80B5-7FAA-4D86-8435-37601CD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881</Words>
  <Characters>335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ARAKA“ rugpjūčio mėnesio finansinės ataskaitos suvestinė</vt:lpstr>
      <vt:lpstr>UAB „ARAKA“ rugpjūčio mėnesio finansinės ataskaitos suvestinė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ARAKA“ rugpjūčio mėnesio finansinės ataskaitos suvestinė</dc:title>
  <dc:subject/>
  <dc:creator>MB „ICONUS“</dc:creator>
  <cp:keywords/>
  <dc:description/>
  <cp:lastModifiedBy>VVG K</cp:lastModifiedBy>
  <cp:revision>2</cp:revision>
  <cp:lastPrinted>2015-12-09T11:12:00Z</cp:lastPrinted>
  <dcterms:created xsi:type="dcterms:W3CDTF">2018-02-15T08:08:00Z</dcterms:created>
  <dcterms:modified xsi:type="dcterms:W3CDTF">2018-02-15T08:08:00Z</dcterms:modified>
</cp:coreProperties>
</file>